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3A8B84F" w14:textId="4CAFEB3A" w:rsidR="009F600D" w:rsidRDefault="009F600D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</w:p>
    <w:p w14:paraId="4813D7B6" w14:textId="5C14FBAE" w:rsidR="00FB3297" w:rsidRPr="00026325" w:rsidRDefault="001C7111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Testcases</w:t>
      </w:r>
    </w:p>
    <w:p w14:paraId="4813D7B7" w14:textId="79415E00" w:rsidR="00FB3297" w:rsidRPr="00026325" w:rsidRDefault="00FB3297" w:rsidP="00FB3297">
      <w:pPr>
        <w:rPr>
          <w:color w:val="808080" w:themeColor="background1" w:themeShade="80"/>
          <w:sz w:val="56"/>
          <w:szCs w:val="32"/>
        </w:rPr>
      </w:pPr>
      <w:r w:rsidRPr="00026325">
        <w:rPr>
          <w:color w:val="808080" w:themeColor="background1" w:themeShade="80"/>
          <w:sz w:val="56"/>
          <w:szCs w:val="32"/>
        </w:rPr>
        <w:t xml:space="preserve">Version </w:t>
      </w:r>
      <w:r w:rsidR="00B32694">
        <w:rPr>
          <w:color w:val="808080" w:themeColor="background1" w:themeShade="80"/>
          <w:sz w:val="56"/>
          <w:szCs w:val="32"/>
        </w:rPr>
        <w:t>1.</w:t>
      </w:r>
      <w:r w:rsidR="00574E6C">
        <w:rPr>
          <w:color w:val="808080" w:themeColor="background1" w:themeShade="80"/>
          <w:sz w:val="56"/>
          <w:szCs w:val="32"/>
        </w:rPr>
        <w:t>0</w:t>
      </w:r>
      <w:r w:rsidR="006C1B5C">
        <w:rPr>
          <w:color w:val="808080" w:themeColor="background1" w:themeShade="80"/>
          <w:sz w:val="56"/>
          <w:szCs w:val="32"/>
        </w:rPr>
        <w:t>.</w:t>
      </w:r>
      <w:r w:rsidR="00574E6C">
        <w:rPr>
          <w:color w:val="808080" w:themeColor="background1" w:themeShade="80"/>
          <w:sz w:val="56"/>
          <w:szCs w:val="32"/>
        </w:rPr>
        <w:t>0</w:t>
      </w:r>
    </w:p>
    <w:p w14:paraId="4813D7B8" w14:textId="4F770C7A" w:rsidR="00FB3297" w:rsidRPr="00026325" w:rsidRDefault="00C14DD6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201</w:t>
      </w:r>
      <w:r w:rsidR="006C1B5C">
        <w:rPr>
          <w:color w:val="808080" w:themeColor="background1" w:themeShade="80"/>
          <w:sz w:val="56"/>
          <w:szCs w:val="32"/>
        </w:rPr>
        <w:t>6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CA02E3">
        <w:rPr>
          <w:color w:val="808080" w:themeColor="background1" w:themeShade="80"/>
          <w:sz w:val="56"/>
          <w:szCs w:val="32"/>
        </w:rPr>
        <w:t>09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CA02E3">
        <w:rPr>
          <w:color w:val="808080" w:themeColor="background1" w:themeShade="80"/>
          <w:sz w:val="56"/>
          <w:szCs w:val="32"/>
        </w:rPr>
        <w:t>01</w:t>
      </w:r>
    </w:p>
    <w:p w14:paraId="4813D7B9" w14:textId="77777777" w:rsidR="00FA1256" w:rsidRPr="00026325" w:rsidRDefault="00FA1256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07CB" w14:textId="5E9C68F3" w:rsidR="00227530" w:rsidRDefault="00227530" w:rsidP="00227530">
      <w:pPr>
        <w:pStyle w:val="Heading1"/>
      </w:pPr>
      <w:bookmarkStart w:id="0" w:name="_Toc412721824"/>
      <w:bookmarkStart w:id="1" w:name="_Toc461808141"/>
      <w:bookmarkStart w:id="2" w:name="_Toc461808281"/>
      <w:r>
        <w:lastRenderedPageBreak/>
        <w:t>Versions historik</w:t>
      </w:r>
      <w:bookmarkEnd w:id="0"/>
      <w:bookmarkEnd w:id="1"/>
      <w:bookmarkEnd w:id="2"/>
    </w:p>
    <w:p w14:paraId="5BF8ADAB" w14:textId="4CAEDD8E" w:rsidR="00227530" w:rsidRDefault="00227530" w:rsidP="00227530"/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836"/>
      </w:tblGrid>
      <w:tr w:rsidR="00227530" w:rsidRPr="00FB280C" w14:paraId="2F5DC914" w14:textId="77777777" w:rsidTr="004D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14:paraId="6E2B586D" w14:textId="77777777" w:rsidR="00227530" w:rsidRPr="00FB280C" w:rsidRDefault="00227530" w:rsidP="004D4E2F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1" w:type="dxa"/>
          </w:tcPr>
          <w:p w14:paraId="0FEC4F9A" w14:textId="77777777" w:rsidR="00227530" w:rsidRPr="00FB280C" w:rsidRDefault="00227530" w:rsidP="004D4E2F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36" w:type="dxa"/>
          </w:tcPr>
          <w:p w14:paraId="77B6801D" w14:textId="77777777" w:rsidR="00227530" w:rsidRPr="00FB280C" w:rsidRDefault="00227530" w:rsidP="004D4E2F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227530" w14:paraId="52F677E1" w14:textId="77777777" w:rsidTr="004D4E2F">
        <w:tc>
          <w:tcPr>
            <w:tcW w:w="1242" w:type="dxa"/>
          </w:tcPr>
          <w:p w14:paraId="3BF7D75D" w14:textId="13B198B6" w:rsidR="00227530" w:rsidRDefault="00CA02E3" w:rsidP="00CA02E3">
            <w:r>
              <w:t>01</w:t>
            </w:r>
            <w:r w:rsidR="00227530">
              <w:t>-0</w:t>
            </w:r>
            <w:r>
              <w:t>9</w:t>
            </w:r>
            <w:r w:rsidR="00227530">
              <w:t>-201</w:t>
            </w:r>
            <w:r w:rsidR="006C1B5C">
              <w:t>6</w:t>
            </w:r>
          </w:p>
        </w:tc>
        <w:tc>
          <w:tcPr>
            <w:tcW w:w="1701" w:type="dxa"/>
          </w:tcPr>
          <w:p w14:paraId="2E0DCF1F" w14:textId="77777777" w:rsidR="00227530" w:rsidRDefault="00227530" w:rsidP="004D4E2F">
            <w:r>
              <w:t>1.0</w:t>
            </w:r>
          </w:p>
        </w:tc>
        <w:tc>
          <w:tcPr>
            <w:tcW w:w="6836" w:type="dxa"/>
          </w:tcPr>
          <w:p w14:paraId="62CFA4E9" w14:textId="77777777" w:rsidR="00227530" w:rsidRDefault="00227530" w:rsidP="004D4E2F">
            <w:r>
              <w:t>Første version af dokumentet</w:t>
            </w:r>
          </w:p>
        </w:tc>
      </w:tr>
      <w:tr w:rsidR="00A21B69" w14:paraId="7BDB5A5B" w14:textId="77777777" w:rsidTr="004D4E2F">
        <w:tc>
          <w:tcPr>
            <w:tcW w:w="1242" w:type="dxa"/>
          </w:tcPr>
          <w:p w14:paraId="77998921" w14:textId="5611FFBF" w:rsidR="00A21B69" w:rsidRDefault="00A21B69" w:rsidP="00CA02E3">
            <w:r>
              <w:lastRenderedPageBreak/>
              <w:t>05-05-2017</w:t>
            </w:r>
          </w:p>
        </w:tc>
        <w:tc>
          <w:tcPr>
            <w:tcW w:w="1701" w:type="dxa"/>
          </w:tcPr>
          <w:p w14:paraId="582E9C5D" w14:textId="4E1D2A74" w:rsidR="00A21B69" w:rsidRDefault="00A21B69" w:rsidP="004D4E2F">
            <w:r>
              <w:t>1.1</w:t>
            </w:r>
          </w:p>
        </w:tc>
        <w:tc>
          <w:tcPr>
            <w:tcW w:w="6836" w:type="dxa"/>
          </w:tcPr>
          <w:p w14:paraId="0F3192D9" w14:textId="17C9669C" w:rsidR="00A21B69" w:rsidRDefault="00A21B69" w:rsidP="004D4E2F">
            <w:r>
              <w:t>Fjernet namespace fra ObjektId’er</w:t>
            </w:r>
          </w:p>
        </w:tc>
      </w:tr>
    </w:tbl>
    <w:bookmarkStart w:id="3" w:name="_Toc41098385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C298AA" w14:textId="77777777" w:rsidR="00227530" w:rsidRPr="009024E7" w:rsidRDefault="00227530" w:rsidP="0022753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14:paraId="04CBC4EF" w14:textId="7DF9ABBE" w:rsidR="0059730C" w:rsidRDefault="002275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5205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461808281" w:history="1">
            <w:r w:rsidR="0059730C" w:rsidRPr="00FC4FAB">
              <w:rPr>
                <w:rStyle w:val="Hyperlink"/>
                <w:noProof/>
              </w:rPr>
              <w:t>Versions historik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1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184EC245" w14:textId="6E3E92E7" w:rsidR="0059730C" w:rsidRDefault="005E5C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2" w:history="1">
            <w:r w:rsidR="0059730C" w:rsidRPr="00FC4FAB">
              <w:rPr>
                <w:rStyle w:val="Hyperlink"/>
                <w:noProof/>
              </w:rPr>
              <w:t>Introduktion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2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4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207F8272" w14:textId="7196A3EC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3" w:history="1">
            <w:r w:rsidR="0059730C" w:rsidRPr="00FC4FAB">
              <w:rPr>
                <w:rStyle w:val="Hyperlink"/>
                <w:noProof/>
              </w:rPr>
              <w:t>Om dette dokument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3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4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56BC1DCA" w14:textId="3B1B8640" w:rsidR="0059730C" w:rsidRDefault="005E5C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4" w:history="1">
            <w:r w:rsidR="0059730C" w:rsidRPr="00FC4FAB">
              <w:rPr>
                <w:rStyle w:val="Hyperlink"/>
                <w:noProof/>
              </w:rPr>
              <w:t>Oprettelse testcases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4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5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09CFA813" w14:textId="29FA2649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5" w:history="1">
            <w:r w:rsidR="0059730C" w:rsidRPr="00FC4FAB">
              <w:rPr>
                <w:rStyle w:val="Hyperlink"/>
                <w:noProof/>
              </w:rPr>
              <w:t>Adresse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5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5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7E6FA4A2" w14:textId="7C9B7A9C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6" w:history="1">
            <w:r w:rsidR="0059730C" w:rsidRPr="00FC4FAB">
              <w:rPr>
                <w:rStyle w:val="Hyperlink"/>
                <w:noProof/>
              </w:rPr>
              <w:t>Hus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6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5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1C0BE2D9" w14:textId="73BBA66F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7" w:history="1">
            <w:r w:rsidR="0059730C" w:rsidRPr="00FC4FAB">
              <w:rPr>
                <w:rStyle w:val="Hyperlink"/>
                <w:noProof/>
              </w:rPr>
              <w:t>NavngivenVej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7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6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0F0A6C63" w14:textId="00ECE298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8" w:history="1">
            <w:r w:rsidR="0059730C" w:rsidRPr="00FC4FAB">
              <w:rPr>
                <w:rStyle w:val="Hyperlink"/>
                <w:noProof/>
              </w:rPr>
              <w:t>NavngivenVejKommunedel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8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7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1DECC55E" w14:textId="1ABD94D9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89" w:history="1">
            <w:r w:rsidR="0059730C" w:rsidRPr="00FC4FAB">
              <w:rPr>
                <w:rStyle w:val="Hyperlink"/>
                <w:noProof/>
              </w:rPr>
              <w:t>NavngivenVejSupplerendeBynavn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89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8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1F5C71DB" w14:textId="76040213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0" w:history="1">
            <w:r w:rsidR="0059730C" w:rsidRPr="00FC4FAB">
              <w:rPr>
                <w:rStyle w:val="Hyperlink"/>
                <w:noProof/>
              </w:rPr>
              <w:t>NavngivenVejPost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0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9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388895B5" w14:textId="12D095EB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1" w:history="1">
            <w:r w:rsidR="0059730C" w:rsidRPr="00FC4FAB">
              <w:rPr>
                <w:rStyle w:val="Hyperlink"/>
                <w:noProof/>
              </w:rPr>
              <w:t>Post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1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9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6AE40E9A" w14:textId="67140FBE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2" w:history="1">
            <w:r w:rsidR="0059730C" w:rsidRPr="00FC4FAB">
              <w:rPr>
                <w:rStyle w:val="Hyperlink"/>
                <w:noProof/>
              </w:rPr>
              <w:t>SupplerendeBynavn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2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0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4A111F95" w14:textId="07ACCEC8" w:rsidR="0059730C" w:rsidRDefault="005E5C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3" w:history="1">
            <w:r w:rsidR="0059730C" w:rsidRPr="00FC4FAB">
              <w:rPr>
                <w:rStyle w:val="Hyperlink"/>
                <w:noProof/>
              </w:rPr>
              <w:t>Opdatering testcases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3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2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0DF577DD" w14:textId="0B859192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4" w:history="1">
            <w:r w:rsidR="0059730C" w:rsidRPr="00FC4FAB">
              <w:rPr>
                <w:rStyle w:val="Hyperlink"/>
                <w:noProof/>
              </w:rPr>
              <w:t>Adresse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4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2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1D041FDF" w14:textId="1E2E4962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5" w:history="1">
            <w:r w:rsidR="0059730C" w:rsidRPr="00FC4FAB">
              <w:rPr>
                <w:rStyle w:val="Hyperlink"/>
                <w:noProof/>
              </w:rPr>
              <w:t>Hus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5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3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42476589" w14:textId="70C2090B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6" w:history="1">
            <w:r w:rsidR="0059730C" w:rsidRPr="00FC4FAB">
              <w:rPr>
                <w:rStyle w:val="Hyperlink"/>
                <w:noProof/>
              </w:rPr>
              <w:t>Adressepunkt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6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4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480F0319" w14:textId="5EE1E008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7" w:history="1">
            <w:r w:rsidR="0059730C" w:rsidRPr="00FC4FAB">
              <w:rPr>
                <w:rStyle w:val="Hyperlink"/>
                <w:noProof/>
              </w:rPr>
              <w:t>NavngivenVej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7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5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02F6B71E" w14:textId="1A5C889F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8" w:history="1">
            <w:r w:rsidR="0059730C" w:rsidRPr="00FC4FAB">
              <w:rPr>
                <w:rStyle w:val="Hyperlink"/>
                <w:noProof/>
              </w:rPr>
              <w:t>NavngivenVejKommunedel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8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6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4DDBB5FE" w14:textId="6AF1FCF2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299" w:history="1">
            <w:r w:rsidR="0059730C" w:rsidRPr="00FC4FAB">
              <w:rPr>
                <w:rStyle w:val="Hyperlink"/>
                <w:noProof/>
              </w:rPr>
              <w:t>NavngivenVejSupplerendeBynavn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299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7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00E19EAE" w14:textId="6081D12A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0" w:history="1">
            <w:r w:rsidR="0059730C" w:rsidRPr="00FC4FAB">
              <w:rPr>
                <w:rStyle w:val="Hyperlink"/>
                <w:noProof/>
              </w:rPr>
              <w:t>NavngivenVejPost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0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8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6A9135AD" w14:textId="6F421ED5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1" w:history="1">
            <w:r w:rsidR="0059730C" w:rsidRPr="00FC4FAB">
              <w:rPr>
                <w:rStyle w:val="Hyperlink"/>
                <w:noProof/>
              </w:rPr>
              <w:t>Post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1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19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5FC51E17" w14:textId="56A5C4C4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2" w:history="1">
            <w:r w:rsidR="0059730C" w:rsidRPr="00FC4FAB">
              <w:rPr>
                <w:rStyle w:val="Hyperlink"/>
                <w:noProof/>
              </w:rPr>
              <w:t>SupplerendeBynavn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2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0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28204168" w14:textId="307A88EB" w:rsidR="0059730C" w:rsidRDefault="005E5C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3" w:history="1">
            <w:r w:rsidR="0059730C" w:rsidRPr="00FC4FAB">
              <w:rPr>
                <w:rStyle w:val="Hyperlink"/>
                <w:noProof/>
              </w:rPr>
              <w:t>Nedlæggelse testcases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3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2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7879FF94" w14:textId="67E3608E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4" w:history="1">
            <w:r w:rsidR="0059730C" w:rsidRPr="00FC4FAB">
              <w:rPr>
                <w:rStyle w:val="Hyperlink"/>
                <w:noProof/>
              </w:rPr>
              <w:t>Adresse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4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2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7B4ED7EF" w14:textId="18FC28D7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5" w:history="1">
            <w:r w:rsidR="0059730C" w:rsidRPr="00FC4FAB">
              <w:rPr>
                <w:rStyle w:val="Hyperlink"/>
                <w:noProof/>
              </w:rPr>
              <w:t>Hus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5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2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1ABEDFBE" w14:textId="1CB7803F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6" w:history="1">
            <w:r w:rsidR="0059730C" w:rsidRPr="00FC4FAB">
              <w:rPr>
                <w:rStyle w:val="Hyperlink"/>
                <w:noProof/>
              </w:rPr>
              <w:t>Adressepunkt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6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3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279A2F80" w14:textId="46BFB6F2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7" w:history="1">
            <w:r w:rsidR="0059730C" w:rsidRPr="00FC4FAB">
              <w:rPr>
                <w:rStyle w:val="Hyperlink"/>
                <w:noProof/>
              </w:rPr>
              <w:t>NavngivenVej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7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3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611D132C" w14:textId="43DA3562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8" w:history="1">
            <w:r w:rsidR="0059730C" w:rsidRPr="00FC4FAB">
              <w:rPr>
                <w:rStyle w:val="Hyperlink"/>
                <w:noProof/>
              </w:rPr>
              <w:t>NavngivenVejKommunedel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8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4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33755860" w14:textId="253ED7C8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09" w:history="1">
            <w:r w:rsidR="0059730C" w:rsidRPr="00FC4FAB">
              <w:rPr>
                <w:rStyle w:val="Hyperlink"/>
                <w:noProof/>
              </w:rPr>
              <w:t>NavngivenVejSupplerendeBynavn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09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5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37CC291A" w14:textId="76E8CBB3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10" w:history="1">
            <w:r w:rsidR="0059730C" w:rsidRPr="00FC4FAB">
              <w:rPr>
                <w:rStyle w:val="Hyperlink"/>
                <w:noProof/>
              </w:rPr>
              <w:t>NavngivenVejPost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10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5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2E519633" w14:textId="5BDB8D22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11" w:history="1">
            <w:r w:rsidR="0059730C" w:rsidRPr="00FC4FAB">
              <w:rPr>
                <w:rStyle w:val="Hyperlink"/>
                <w:noProof/>
              </w:rPr>
              <w:t>Postnummer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11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6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0AFBEE82" w14:textId="10C23BFA" w:rsidR="0059730C" w:rsidRDefault="005E5C1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808312" w:history="1">
            <w:r w:rsidR="0059730C" w:rsidRPr="00FC4FAB">
              <w:rPr>
                <w:rStyle w:val="Hyperlink"/>
                <w:noProof/>
              </w:rPr>
              <w:t>SupplerendeBynavn</w:t>
            </w:r>
            <w:r w:rsidR="0059730C">
              <w:rPr>
                <w:noProof/>
                <w:webHidden/>
              </w:rPr>
              <w:tab/>
            </w:r>
            <w:r w:rsidR="0059730C">
              <w:rPr>
                <w:noProof/>
                <w:webHidden/>
              </w:rPr>
              <w:fldChar w:fldCharType="begin"/>
            </w:r>
            <w:r w:rsidR="0059730C">
              <w:rPr>
                <w:noProof/>
                <w:webHidden/>
              </w:rPr>
              <w:instrText xml:space="preserve"> PAGEREF _Toc461808312 \h </w:instrText>
            </w:r>
            <w:r w:rsidR="0059730C">
              <w:rPr>
                <w:noProof/>
                <w:webHidden/>
              </w:rPr>
            </w:r>
            <w:r w:rsidR="0059730C">
              <w:rPr>
                <w:noProof/>
                <w:webHidden/>
              </w:rPr>
              <w:fldChar w:fldCharType="separate"/>
            </w:r>
            <w:r w:rsidR="0059730C">
              <w:rPr>
                <w:noProof/>
                <w:webHidden/>
              </w:rPr>
              <w:t>27</w:t>
            </w:r>
            <w:r w:rsidR="0059730C">
              <w:rPr>
                <w:noProof/>
                <w:webHidden/>
              </w:rPr>
              <w:fldChar w:fldCharType="end"/>
            </w:r>
          </w:hyperlink>
        </w:p>
        <w:p w14:paraId="51725CF2" w14:textId="73230E08" w:rsidR="00227530" w:rsidRDefault="00227530" w:rsidP="0022753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BFA45" w14:textId="77777777" w:rsidR="0041668B" w:rsidRDefault="0041668B" w:rsidP="0041668B">
      <w:pPr>
        <w:pStyle w:val="Heading1"/>
      </w:pPr>
      <w:bookmarkStart w:id="4" w:name="_Toc461808142"/>
      <w:bookmarkStart w:id="5" w:name="_Toc461808282"/>
      <w:bookmarkEnd w:id="3"/>
      <w:r>
        <w:lastRenderedPageBreak/>
        <w:t>Introduktion</w:t>
      </w:r>
      <w:bookmarkEnd w:id="4"/>
      <w:bookmarkEnd w:id="5"/>
    </w:p>
    <w:p w14:paraId="112D17E3" w14:textId="77777777" w:rsidR="0041668B" w:rsidRDefault="0041668B" w:rsidP="0085205D">
      <w:pPr>
        <w:pStyle w:val="Heading2"/>
      </w:pPr>
      <w:bookmarkStart w:id="6" w:name="_Toc410983851"/>
      <w:bookmarkStart w:id="7" w:name="_Toc461808143"/>
      <w:bookmarkStart w:id="8" w:name="_Toc461808283"/>
      <w:r>
        <w:t>Om dette dokument</w:t>
      </w:r>
      <w:bookmarkEnd w:id="6"/>
      <w:bookmarkEnd w:id="7"/>
      <w:bookmarkEnd w:id="8"/>
      <w:r>
        <w:tab/>
      </w:r>
    </w:p>
    <w:p w14:paraId="157ACC24" w14:textId="77777777" w:rsidR="00B122D8" w:rsidRDefault="001C7111" w:rsidP="0041668B">
      <w:r>
        <w:t>D</w:t>
      </w:r>
      <w:r w:rsidR="0041668B">
        <w:t xml:space="preserve">ette dokument </w:t>
      </w:r>
      <w:r>
        <w:t xml:space="preserve">indeholder testcases for tjenester og hændelser, </w:t>
      </w:r>
      <w:r w:rsidR="0013644F">
        <w:t>som ikke er dækket af bilag 25 (testcase parameter matrix).</w:t>
      </w:r>
    </w:p>
    <w:p w14:paraId="5939E98B" w14:textId="34181453" w:rsidR="00B122D8" w:rsidRDefault="00097361" w:rsidP="0041668B">
      <w:r>
        <w:t>Dokumentet</w:t>
      </w:r>
      <w:r w:rsidR="000F3B46">
        <w:t xml:space="preserve"> er opdelt i tre afsnit (Oprettelse, Opdatering og Nedlæggelse), hvor hvert underafsnit dækker de </w:t>
      </w:r>
      <w:r>
        <w:t xml:space="preserve">relevante </w:t>
      </w:r>
      <w:r w:rsidR="000F3B46">
        <w:t>en</w:t>
      </w:r>
      <w:r>
        <w:t>titeter.</w:t>
      </w:r>
    </w:p>
    <w:p w14:paraId="2549ACCC" w14:textId="1AB675D0" w:rsidR="0041668B" w:rsidRDefault="000F3B46" w:rsidP="0041668B">
      <w:r>
        <w:t>Hvert underafsnit starter med en liste af afhængigheder som er nødvendige for genne</w:t>
      </w:r>
      <w:r w:rsidR="00097361">
        <w:t>mførsel af</w:t>
      </w:r>
      <w:r>
        <w:t xml:space="preserve"> testcasen</w:t>
      </w:r>
      <w:r w:rsidR="00097361">
        <w:t>.</w:t>
      </w:r>
    </w:p>
    <w:p w14:paraId="2F66FDA9" w14:textId="4F4B7682" w:rsidR="00C22152" w:rsidRDefault="00C22152" w:rsidP="00C22152">
      <w:pPr>
        <w:pStyle w:val="Heading1"/>
      </w:pPr>
      <w:bookmarkStart w:id="9" w:name="_Toc461808144"/>
      <w:bookmarkStart w:id="10" w:name="_Toc461808284"/>
      <w:r>
        <w:t>Oprettelse testcase</w:t>
      </w:r>
      <w:r w:rsidR="006875E6">
        <w:t>s</w:t>
      </w:r>
      <w:bookmarkEnd w:id="9"/>
      <w:bookmarkEnd w:id="10"/>
    </w:p>
    <w:p w14:paraId="1D1E0E38" w14:textId="27629A0E" w:rsidR="00C22152" w:rsidRPr="0085205D" w:rsidRDefault="001166A0" w:rsidP="0085205D">
      <w:pPr>
        <w:pStyle w:val="Heading2"/>
      </w:pPr>
      <w:bookmarkStart w:id="11" w:name="_Toc461808145"/>
      <w:bookmarkStart w:id="12" w:name="_Toc461808285"/>
      <w:r w:rsidRPr="0085205D">
        <w:t>Adresse</w:t>
      </w:r>
      <w:bookmarkEnd w:id="11"/>
      <w:bookmarkEnd w:id="12"/>
    </w:p>
    <w:p w14:paraId="25143B4F" w14:textId="77777777" w:rsidR="00C22152" w:rsidRDefault="00C22152" w:rsidP="00C22152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4A1BBE4F" w14:textId="0C0CB46A" w:rsidR="00246353" w:rsidRPr="00246353" w:rsidRDefault="00B122D8" w:rsidP="0059730C">
      <w:pPr>
        <w:pStyle w:val="ListParagraph"/>
        <w:numPr>
          <w:ilvl w:val="0"/>
          <w:numId w:val="115"/>
        </w:numPr>
        <w:shd w:val="clear" w:color="auto" w:fill="FFFFFF" w:themeFill="background1"/>
        <w:rPr>
          <w:b/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Adresse</w:t>
      </w:r>
      <w:r w:rsidR="00C22152" w:rsidRPr="00246353">
        <w:rPr>
          <w:b/>
          <w:color w:val="000000" w:themeColor="text1"/>
        </w:rPr>
        <w:t>_Create.xml</w:t>
      </w:r>
    </w:p>
    <w:p w14:paraId="7C2C6C3E" w14:textId="441364E3" w:rsidR="00246353" w:rsidRPr="00246353" w:rsidRDefault="006B2C08" w:rsidP="0059730C">
      <w:pPr>
        <w:pStyle w:val="ListParagraph"/>
        <w:numPr>
          <w:ilvl w:val="0"/>
          <w:numId w:val="115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r</w:t>
      </w:r>
      <w:r w:rsidR="006875E6" w:rsidRPr="00246353">
        <w:rPr>
          <w:color w:val="000000" w:themeColor="text1"/>
        </w:rPr>
        <w:t>eplikerings</w:t>
      </w:r>
      <w:r w:rsidR="00C22152" w:rsidRPr="00246353">
        <w:rPr>
          <w:color w:val="000000" w:themeColor="text1"/>
        </w:rPr>
        <w:t>kanal</w:t>
      </w:r>
    </w:p>
    <w:p w14:paraId="00A83AC7" w14:textId="70B35E42" w:rsidR="00246353" w:rsidRPr="00246353" w:rsidRDefault="001E26B7" w:rsidP="0059730C">
      <w:pPr>
        <w:pStyle w:val="ListParagraph"/>
        <w:numPr>
          <w:ilvl w:val="0"/>
          <w:numId w:val="115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4D2E218F" w14:textId="734F4BC2" w:rsidR="00246353" w:rsidRPr="00246353" w:rsidRDefault="00C22152" w:rsidP="0059730C">
      <w:pPr>
        <w:pStyle w:val="ListParagraph"/>
        <w:numPr>
          <w:ilvl w:val="0"/>
          <w:numId w:val="115"/>
        </w:numPr>
        <w:shd w:val="clear" w:color="auto" w:fill="FFFFFF" w:themeFill="background1"/>
        <w:rPr>
          <w:color w:val="000000" w:themeColor="text1"/>
        </w:rPr>
      </w:pPr>
      <w:r w:rsidRPr="00246353">
        <w:rPr>
          <w:color w:val="000000" w:themeColor="text1"/>
        </w:rPr>
        <w:t xml:space="preserve">Adgang til </w:t>
      </w:r>
      <w:r w:rsidR="001166A0" w:rsidRPr="00097361">
        <w:rPr>
          <w:b/>
          <w:color w:val="000000" w:themeColor="text1"/>
        </w:rPr>
        <w:t>Adresse</w:t>
      </w:r>
      <w:r w:rsidR="00097361">
        <w:rPr>
          <w:b/>
          <w:color w:val="000000" w:themeColor="text1"/>
        </w:rPr>
        <w:t xml:space="preserve"> udstillingsservice</w:t>
      </w:r>
      <w:r w:rsidRPr="00246353">
        <w:rPr>
          <w:color w:val="000000" w:themeColor="text1"/>
        </w:rPr>
        <w:t xml:space="preserve"> på Datafordeleren</w:t>
      </w:r>
    </w:p>
    <w:p w14:paraId="14340BAF" w14:textId="1B7321BF" w:rsidR="00C22152" w:rsidRPr="00246353" w:rsidRDefault="00540F50" w:rsidP="0059730C">
      <w:pPr>
        <w:pStyle w:val="ListParagraph"/>
        <w:numPr>
          <w:ilvl w:val="0"/>
          <w:numId w:val="115"/>
        </w:numPr>
        <w:shd w:val="clear" w:color="auto" w:fill="FFFFFF" w:themeFill="background1"/>
        <w:rPr>
          <w:b/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D4E2F" w:rsidRPr="00246353">
        <w:rPr>
          <w:b/>
          <w:color w:val="000000" w:themeColor="text1"/>
        </w:rPr>
        <w:t>RC00022-00000001_DAR-DAF2_XML_2016-09-10T06-27-32.zip</w:t>
      </w:r>
    </w:p>
    <w:p w14:paraId="2BB10514" w14:textId="77777777" w:rsidR="00C22152" w:rsidRPr="00CA02E3" w:rsidRDefault="00C22152" w:rsidP="00C22152">
      <w:pPr>
        <w:pStyle w:val="Heading3"/>
        <w:numPr>
          <w:ilvl w:val="0"/>
          <w:numId w:val="6"/>
        </w:numPr>
      </w:pPr>
      <w:r>
        <w:t>Tjek at objektet ikke eksisterer</w:t>
      </w:r>
    </w:p>
    <w:p w14:paraId="411C9533" w14:textId="3F3E033C" w:rsidR="00C22152" w:rsidRDefault="00C22152" w:rsidP="00A535BD">
      <w:pPr>
        <w:pStyle w:val="ListParagraph"/>
        <w:numPr>
          <w:ilvl w:val="0"/>
          <w:numId w:val="2"/>
        </w:numPr>
      </w:pPr>
      <w:r>
        <w:t xml:space="preserve">Tilgå </w:t>
      </w:r>
      <w:r w:rsidR="001166A0" w:rsidRPr="00097361">
        <w:rPr>
          <w:b/>
        </w:rPr>
        <w:t>Adresse</w:t>
      </w:r>
      <w:r w:rsidR="00097361">
        <w:rPr>
          <w:b/>
        </w:rPr>
        <w:t xml:space="preserve"> udstillingsservice</w:t>
      </w:r>
      <w:r>
        <w:t xml:space="preserve"> på Datafordeleren med objektets id: </w:t>
      </w:r>
      <w:r w:rsidR="00A535BD" w:rsidRPr="00A535BD">
        <w:rPr>
          <w:b/>
        </w:rPr>
        <w:t>005e608d-bb88-482a-b185-4b3ca8e7e287</w:t>
      </w:r>
    </w:p>
    <w:p w14:paraId="0094A391" w14:textId="77777777" w:rsidR="00C22152" w:rsidRDefault="00C22152" w:rsidP="00C22152">
      <w:pPr>
        <w:pStyle w:val="ListParagraph"/>
        <w:numPr>
          <w:ilvl w:val="0"/>
          <w:numId w:val="2"/>
        </w:numPr>
      </w:pPr>
      <w:r>
        <w:t>Verificer at der bliver returneret en tom liste</w:t>
      </w:r>
    </w:p>
    <w:p w14:paraId="6153A394" w14:textId="76F6691A" w:rsidR="00C22152" w:rsidRDefault="001E26B7" w:rsidP="00C22152">
      <w:pPr>
        <w:pStyle w:val="Heading3"/>
        <w:numPr>
          <w:ilvl w:val="0"/>
          <w:numId w:val="6"/>
        </w:numPr>
      </w:pPr>
      <w:r>
        <w:t>Replikering</w:t>
      </w:r>
    </w:p>
    <w:p w14:paraId="60B73D8E" w14:textId="26696AC3" w:rsidR="00C22152" w:rsidRDefault="00C22152" w:rsidP="00C22152">
      <w:pPr>
        <w:pStyle w:val="ListParagraph"/>
        <w:numPr>
          <w:ilvl w:val="0"/>
          <w:numId w:val="3"/>
        </w:numPr>
      </w:pPr>
      <w:r>
        <w:t xml:space="preserve">Indlæs </w:t>
      </w:r>
      <w:r w:rsidR="001166A0" w:rsidRPr="001166A0">
        <w:rPr>
          <w:b/>
        </w:rPr>
        <w:t>Adresse</w:t>
      </w:r>
      <w:r w:rsidRPr="00E457E6">
        <w:rPr>
          <w:b/>
        </w:rPr>
        <w:t>_Create.xml</w:t>
      </w:r>
      <w:r>
        <w:t xml:space="preserve"> på </w:t>
      </w:r>
      <w:r w:rsidR="006B2C08">
        <w:t>replikeringskanalen</w:t>
      </w:r>
    </w:p>
    <w:p w14:paraId="70C15F41" w14:textId="77777777" w:rsidR="00C22152" w:rsidRDefault="00C22152" w:rsidP="00C22152">
      <w:pPr>
        <w:pStyle w:val="Heading3"/>
        <w:numPr>
          <w:ilvl w:val="0"/>
          <w:numId w:val="6"/>
        </w:numPr>
      </w:pPr>
      <w:r>
        <w:t>Modtaget hændelse</w:t>
      </w:r>
    </w:p>
    <w:p w14:paraId="45702551" w14:textId="579A5A05" w:rsidR="00C22152" w:rsidRDefault="006B2C08" w:rsidP="00C22152">
      <w:pPr>
        <w:pStyle w:val="ListParagraph"/>
        <w:numPr>
          <w:ilvl w:val="0"/>
          <w:numId w:val="4"/>
        </w:numPr>
      </w:pPr>
      <w:r>
        <w:t>Verificer at der er genereret en hændelse af typen</w:t>
      </w:r>
      <w:r w:rsidR="00C22152">
        <w:t xml:space="preserve"> </w:t>
      </w:r>
      <w:r w:rsidR="001166A0" w:rsidRPr="001166A0">
        <w:rPr>
          <w:b/>
        </w:rPr>
        <w:t>Adresse</w:t>
      </w:r>
      <w:r w:rsidR="00C22152" w:rsidRPr="00E457E6">
        <w:rPr>
          <w:b/>
        </w:rPr>
        <w:t>Create</w:t>
      </w:r>
    </w:p>
    <w:p w14:paraId="7A54730F" w14:textId="5A0312D5" w:rsidR="00C22152" w:rsidRDefault="00C22152" w:rsidP="00A535BD">
      <w:pPr>
        <w:pStyle w:val="ListParagraph"/>
        <w:numPr>
          <w:ilvl w:val="0"/>
          <w:numId w:val="4"/>
        </w:numPr>
      </w:pPr>
      <w:r>
        <w:t>Verificer at ObjektId er ”</w:t>
      </w:r>
      <w:r w:rsidR="00A535BD" w:rsidRPr="00A535BD">
        <w:rPr>
          <w:b/>
        </w:rPr>
        <w:t>005e608d-bb88-482a-b185-4b3ca8e7e287</w:t>
      </w:r>
      <w:r>
        <w:t>”</w:t>
      </w:r>
    </w:p>
    <w:p w14:paraId="14CEF01A" w14:textId="072A34B8" w:rsidR="00C22152" w:rsidRPr="00E457E6" w:rsidRDefault="00C22152" w:rsidP="00C22152">
      <w:pPr>
        <w:pStyle w:val="ListParagraph"/>
        <w:numPr>
          <w:ilvl w:val="0"/>
          <w:numId w:val="4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61DDCD6A" w14:textId="77777777" w:rsidR="00C22152" w:rsidRDefault="00C22152" w:rsidP="00C22152">
      <w:pPr>
        <w:pStyle w:val="Heading3"/>
        <w:numPr>
          <w:ilvl w:val="0"/>
          <w:numId w:val="6"/>
        </w:numPr>
      </w:pPr>
      <w:r>
        <w:t>Tjek nyoprettet objekt</w:t>
      </w:r>
    </w:p>
    <w:p w14:paraId="151E4FA6" w14:textId="5AD1ECD0" w:rsidR="00C22152" w:rsidRDefault="00C22152" w:rsidP="00A535BD">
      <w:pPr>
        <w:pStyle w:val="ListParagraph"/>
        <w:numPr>
          <w:ilvl w:val="0"/>
          <w:numId w:val="5"/>
        </w:numPr>
      </w:pPr>
      <w:r>
        <w:t xml:space="preserve">Tilgå </w:t>
      </w:r>
      <w:r w:rsidR="001166A0" w:rsidRPr="00097361">
        <w:rPr>
          <w:b/>
        </w:rPr>
        <w:t>Adresse</w:t>
      </w:r>
      <w:r w:rsidR="00097361">
        <w:rPr>
          <w:b/>
        </w:rPr>
        <w:t xml:space="preserve"> udstillingsservice</w:t>
      </w:r>
      <w:r>
        <w:t xml:space="preserve"> på Datafordeleren med objektets id: </w:t>
      </w:r>
      <w:r w:rsidR="00A535BD" w:rsidRPr="00A535BD">
        <w:rPr>
          <w:b/>
        </w:rPr>
        <w:t>005e608d-bb88-482a-b185-4b3ca8e7e287</w:t>
      </w:r>
    </w:p>
    <w:p w14:paraId="46E25B9C" w14:textId="11F0C662" w:rsidR="00C22152" w:rsidRDefault="00C22152" w:rsidP="00C22152">
      <w:pPr>
        <w:pStyle w:val="ListParagraph"/>
        <w:numPr>
          <w:ilvl w:val="0"/>
          <w:numId w:val="5"/>
        </w:numPr>
      </w:pPr>
      <w:r>
        <w:t>Veri</w:t>
      </w:r>
      <w:r w:rsidR="000A4FEE">
        <w:t>ficer at der bliver returneret præcis et</w:t>
      </w:r>
      <w:r>
        <w:t xml:space="preserve"> objekt med data</w:t>
      </w:r>
    </w:p>
    <w:p w14:paraId="74E1545F" w14:textId="58E63174" w:rsidR="00C22152" w:rsidRDefault="00C22152" w:rsidP="00A535BD">
      <w:pPr>
        <w:pStyle w:val="ListParagraph"/>
        <w:numPr>
          <w:ilvl w:val="0"/>
          <w:numId w:val="5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A535BD" w:rsidRPr="00A535BD">
        <w:rPr>
          <w:b/>
        </w:rPr>
        <w:t>005e608d-bb88-482a-b185-4b3ca8e7e287</w:t>
      </w:r>
    </w:p>
    <w:p w14:paraId="036EC583" w14:textId="20B973F2" w:rsidR="00C22152" w:rsidRDefault="00C22152" w:rsidP="00C22152">
      <w:pPr>
        <w:pStyle w:val="ListParagraph"/>
        <w:numPr>
          <w:ilvl w:val="0"/>
          <w:numId w:val="5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6BF3E93D" w14:textId="21A2445B" w:rsidR="000A4FEE" w:rsidRDefault="000A4FEE" w:rsidP="00C22152">
      <w:pPr>
        <w:pStyle w:val="ListParagraph"/>
        <w:numPr>
          <w:ilvl w:val="0"/>
          <w:numId w:val="5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4B9BF5F3" w14:textId="5EC6EA1A" w:rsidR="00C22152" w:rsidRPr="0085205D" w:rsidRDefault="001166A0" w:rsidP="0085205D">
      <w:pPr>
        <w:pStyle w:val="Heading2"/>
      </w:pPr>
      <w:bookmarkStart w:id="13" w:name="_Toc461808146"/>
      <w:bookmarkStart w:id="14" w:name="_Toc461808286"/>
      <w:r w:rsidRPr="0085205D">
        <w:t>Husnummer</w:t>
      </w:r>
      <w:bookmarkEnd w:id="13"/>
      <w:bookmarkEnd w:id="14"/>
    </w:p>
    <w:p w14:paraId="3937506E" w14:textId="77777777" w:rsidR="00C22152" w:rsidRDefault="00C22152" w:rsidP="00C22152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211CBA9F" w14:textId="584E87BA" w:rsidR="00246353" w:rsidRPr="00246353" w:rsidRDefault="00B122D8" w:rsidP="0059730C">
      <w:pPr>
        <w:pStyle w:val="ListParagraph"/>
        <w:numPr>
          <w:ilvl w:val="0"/>
          <w:numId w:val="116"/>
        </w:numPr>
        <w:shd w:val="clear" w:color="auto" w:fill="FFFFFF" w:themeFill="background1"/>
        <w:rPr>
          <w:b/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Husnummer</w:t>
      </w:r>
      <w:r w:rsidR="00C22152" w:rsidRPr="00246353">
        <w:rPr>
          <w:b/>
          <w:color w:val="000000" w:themeColor="text1"/>
        </w:rPr>
        <w:t>_Create.xml</w:t>
      </w:r>
    </w:p>
    <w:p w14:paraId="29D2CB1F" w14:textId="649D8895" w:rsidR="00246353" w:rsidRPr="00246353" w:rsidRDefault="00C22152" w:rsidP="0059730C">
      <w:pPr>
        <w:pStyle w:val="ListParagraph"/>
        <w:numPr>
          <w:ilvl w:val="0"/>
          <w:numId w:val="116"/>
        </w:numPr>
        <w:shd w:val="clear" w:color="auto" w:fill="FFFFFF" w:themeFill="background1"/>
        <w:rPr>
          <w:color w:val="000000" w:themeColor="text1"/>
        </w:rPr>
      </w:pPr>
      <w:r w:rsidRPr="00246353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11729650" w14:textId="5EDCCD7B" w:rsidR="00246353" w:rsidRPr="00246353" w:rsidRDefault="001E26B7" w:rsidP="0059730C">
      <w:pPr>
        <w:pStyle w:val="ListParagraph"/>
        <w:numPr>
          <w:ilvl w:val="0"/>
          <w:numId w:val="116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1ABB075F" w14:textId="601A4745" w:rsidR="00246353" w:rsidRPr="00246353" w:rsidRDefault="00C22152" w:rsidP="0059730C">
      <w:pPr>
        <w:pStyle w:val="ListParagraph"/>
        <w:numPr>
          <w:ilvl w:val="0"/>
          <w:numId w:val="116"/>
        </w:numPr>
        <w:shd w:val="clear" w:color="auto" w:fill="FFFFFF" w:themeFill="background1"/>
        <w:rPr>
          <w:color w:val="000000" w:themeColor="text1"/>
        </w:rPr>
      </w:pPr>
      <w:r w:rsidRPr="00246353">
        <w:rPr>
          <w:color w:val="000000" w:themeColor="text1"/>
        </w:rPr>
        <w:t xml:space="preserve">Adgang til </w:t>
      </w:r>
      <w:r w:rsidR="001166A0" w:rsidRPr="00097361">
        <w:rPr>
          <w:b/>
          <w:color w:val="000000" w:themeColor="text1"/>
        </w:rPr>
        <w:t>Husnummer</w:t>
      </w:r>
      <w:r w:rsidR="00097361">
        <w:rPr>
          <w:b/>
          <w:color w:val="000000" w:themeColor="text1"/>
        </w:rPr>
        <w:t xml:space="preserve"> udstillingsservice</w:t>
      </w:r>
      <w:r w:rsidRPr="00246353">
        <w:rPr>
          <w:color w:val="000000" w:themeColor="text1"/>
        </w:rPr>
        <w:t xml:space="preserve"> på Datafordeleren</w:t>
      </w:r>
    </w:p>
    <w:p w14:paraId="1A156E0B" w14:textId="4B18352D" w:rsidR="00C22152" w:rsidRPr="00246353" w:rsidRDefault="00540F50" w:rsidP="0059730C">
      <w:pPr>
        <w:pStyle w:val="ListParagraph"/>
        <w:numPr>
          <w:ilvl w:val="0"/>
          <w:numId w:val="116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D4E2F" w:rsidRPr="00246353">
        <w:rPr>
          <w:b/>
          <w:color w:val="000000" w:themeColor="text1"/>
        </w:rPr>
        <w:t>RC00022-00000001_DAR-DAF2_XML_2016-09-10T06-27-32.zip</w:t>
      </w:r>
    </w:p>
    <w:p w14:paraId="432B6CEB" w14:textId="77777777" w:rsidR="00C22152" w:rsidRPr="00CA02E3" w:rsidRDefault="00C22152" w:rsidP="00C22152">
      <w:pPr>
        <w:pStyle w:val="Heading3"/>
        <w:numPr>
          <w:ilvl w:val="0"/>
          <w:numId w:val="7"/>
        </w:numPr>
      </w:pPr>
      <w:r>
        <w:t>Tjek at objektet ikke eksisterer</w:t>
      </w:r>
    </w:p>
    <w:p w14:paraId="73FE53CD" w14:textId="3B523C37" w:rsidR="00C22152" w:rsidRDefault="00C22152" w:rsidP="00A535BD">
      <w:pPr>
        <w:pStyle w:val="ListParagraph"/>
        <w:numPr>
          <w:ilvl w:val="0"/>
          <w:numId w:val="8"/>
        </w:numPr>
      </w:pPr>
      <w:r>
        <w:t xml:space="preserve">Tilgå </w:t>
      </w:r>
      <w:r w:rsidR="001166A0" w:rsidRPr="00097361">
        <w:rPr>
          <w:b/>
        </w:rPr>
        <w:t>Husnummer</w:t>
      </w:r>
      <w:r w:rsidR="00097361">
        <w:rPr>
          <w:b/>
        </w:rPr>
        <w:t xml:space="preserve"> udstillingsservice</w:t>
      </w:r>
      <w:r>
        <w:t xml:space="preserve"> på Datafordeleren med objektets id: </w:t>
      </w:r>
      <w:r w:rsidR="00A535BD" w:rsidRPr="00A535BD">
        <w:rPr>
          <w:b/>
        </w:rPr>
        <w:t>3e23470e-4aab-4f05-afd9-178c652e66d5</w:t>
      </w:r>
    </w:p>
    <w:p w14:paraId="7EE1D6E8" w14:textId="77777777" w:rsidR="00C22152" w:rsidRDefault="00C22152" w:rsidP="00C22152">
      <w:pPr>
        <w:pStyle w:val="ListParagraph"/>
        <w:numPr>
          <w:ilvl w:val="0"/>
          <w:numId w:val="8"/>
        </w:numPr>
      </w:pPr>
      <w:r>
        <w:t>Verificer at der bliver returneret en tom liste</w:t>
      </w:r>
    </w:p>
    <w:p w14:paraId="38FE70CD" w14:textId="02771C82" w:rsidR="00C22152" w:rsidRDefault="001E26B7" w:rsidP="00C22152">
      <w:pPr>
        <w:pStyle w:val="Heading3"/>
        <w:numPr>
          <w:ilvl w:val="0"/>
          <w:numId w:val="7"/>
        </w:numPr>
      </w:pPr>
      <w:r>
        <w:t>Replikering</w:t>
      </w:r>
    </w:p>
    <w:p w14:paraId="143A3F51" w14:textId="75B81D9B" w:rsidR="00C22152" w:rsidRDefault="00C22152" w:rsidP="00C22152">
      <w:pPr>
        <w:pStyle w:val="ListParagraph"/>
        <w:numPr>
          <w:ilvl w:val="0"/>
          <w:numId w:val="9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Husnummer</w:t>
      </w:r>
      <w:r w:rsidRPr="00E457E6">
        <w:rPr>
          <w:b/>
        </w:rPr>
        <w:t>_Create.xml</w:t>
      </w:r>
      <w:r>
        <w:t xml:space="preserve"> på </w:t>
      </w:r>
      <w:r w:rsidR="002169BE" w:rsidRPr="002169BE">
        <w:t>replikeringskanalen.</w:t>
      </w:r>
    </w:p>
    <w:p w14:paraId="199BCDE9" w14:textId="77777777" w:rsidR="00C22152" w:rsidRDefault="00C22152" w:rsidP="00C22152">
      <w:pPr>
        <w:pStyle w:val="Heading3"/>
        <w:numPr>
          <w:ilvl w:val="0"/>
          <w:numId w:val="7"/>
        </w:numPr>
      </w:pPr>
      <w:r>
        <w:t>Modtaget hændelse</w:t>
      </w:r>
    </w:p>
    <w:p w14:paraId="09372210" w14:textId="0A9F26B7" w:rsidR="00C22152" w:rsidRDefault="006B2C08" w:rsidP="00C22152">
      <w:pPr>
        <w:pStyle w:val="ListParagraph"/>
        <w:numPr>
          <w:ilvl w:val="0"/>
          <w:numId w:val="10"/>
        </w:numPr>
      </w:pPr>
      <w:r>
        <w:t>Verificer at der er genereret en hændelse af typen</w:t>
      </w:r>
      <w:r w:rsidR="00C22152">
        <w:t xml:space="preserve"> </w:t>
      </w:r>
      <w:r w:rsidR="001166A0" w:rsidRPr="001166A0">
        <w:rPr>
          <w:b/>
        </w:rPr>
        <w:t>Husnummer</w:t>
      </w:r>
      <w:r w:rsidR="00C22152" w:rsidRPr="00E457E6">
        <w:rPr>
          <w:b/>
        </w:rPr>
        <w:t>Create</w:t>
      </w:r>
    </w:p>
    <w:p w14:paraId="23227F0E" w14:textId="72D5327B" w:rsidR="00C22152" w:rsidRDefault="00C22152" w:rsidP="00A535BD">
      <w:pPr>
        <w:pStyle w:val="ListParagraph"/>
        <w:numPr>
          <w:ilvl w:val="0"/>
          <w:numId w:val="10"/>
        </w:numPr>
      </w:pPr>
      <w:r>
        <w:t>Verificer at ObjektId er ”</w:t>
      </w:r>
      <w:r w:rsidR="00A535BD" w:rsidRPr="00A535BD">
        <w:rPr>
          <w:b/>
        </w:rPr>
        <w:t>3e23470e-4aab-4f05-afd9-178c652e66d5</w:t>
      </w:r>
      <w:r>
        <w:t>”</w:t>
      </w:r>
    </w:p>
    <w:p w14:paraId="7D70FB3F" w14:textId="5230C078" w:rsidR="00C22152" w:rsidRPr="00E457E6" w:rsidRDefault="00C22152" w:rsidP="00C22152">
      <w:pPr>
        <w:pStyle w:val="ListParagraph"/>
        <w:numPr>
          <w:ilvl w:val="0"/>
          <w:numId w:val="10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7263A4CF" w14:textId="77777777" w:rsidR="00C22152" w:rsidRDefault="00C22152" w:rsidP="00C22152">
      <w:pPr>
        <w:pStyle w:val="Heading3"/>
        <w:numPr>
          <w:ilvl w:val="0"/>
          <w:numId w:val="7"/>
        </w:numPr>
      </w:pPr>
      <w:r>
        <w:t>Tjek nyoprettet objekt</w:t>
      </w:r>
    </w:p>
    <w:p w14:paraId="73B67C07" w14:textId="21FCF6E0" w:rsidR="00C22152" w:rsidRDefault="00C22152" w:rsidP="00A535BD">
      <w:pPr>
        <w:pStyle w:val="ListParagraph"/>
        <w:numPr>
          <w:ilvl w:val="0"/>
          <w:numId w:val="11"/>
        </w:numPr>
      </w:pPr>
      <w:r>
        <w:t xml:space="preserve">Tilgå </w:t>
      </w:r>
      <w:r w:rsidR="001166A0" w:rsidRPr="00097361">
        <w:rPr>
          <w:b/>
        </w:rPr>
        <w:t>Husnummer</w:t>
      </w:r>
      <w:r w:rsidR="00097361">
        <w:rPr>
          <w:b/>
        </w:rPr>
        <w:t xml:space="preserve"> udstillingsservice</w:t>
      </w:r>
      <w:r>
        <w:t xml:space="preserve"> på Datafordeleren med objektets id: </w:t>
      </w:r>
      <w:r w:rsidR="00A535BD" w:rsidRPr="00A535BD">
        <w:rPr>
          <w:b/>
        </w:rPr>
        <w:t>3e23470e-4aab-4f05-afd9-178c652e66d5</w:t>
      </w:r>
    </w:p>
    <w:p w14:paraId="3AC108DC" w14:textId="63E8CCDA" w:rsidR="00C22152" w:rsidRDefault="00C22152" w:rsidP="00C22152">
      <w:pPr>
        <w:pStyle w:val="ListParagraph"/>
        <w:numPr>
          <w:ilvl w:val="0"/>
          <w:numId w:val="11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1A7DC48E" w14:textId="4054F14B" w:rsidR="00C22152" w:rsidRDefault="00C22152" w:rsidP="00A535BD">
      <w:pPr>
        <w:pStyle w:val="ListParagraph"/>
        <w:numPr>
          <w:ilvl w:val="0"/>
          <w:numId w:val="11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A535BD" w:rsidRPr="00A535BD">
        <w:rPr>
          <w:b/>
        </w:rPr>
        <w:t>3e23470e-4aab-4f05-afd9-178c652e66d5</w:t>
      </w:r>
    </w:p>
    <w:p w14:paraId="65EA2CE3" w14:textId="2A1D27F9" w:rsidR="00C22152" w:rsidRDefault="00C22152" w:rsidP="00C22152">
      <w:pPr>
        <w:pStyle w:val="ListParagraph"/>
        <w:numPr>
          <w:ilvl w:val="0"/>
          <w:numId w:val="11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66D8311E" w14:textId="4EFB54BD" w:rsidR="007D0F16" w:rsidRDefault="007D0F16" w:rsidP="007D0F16">
      <w:pPr>
        <w:pStyle w:val="ListParagraph"/>
        <w:numPr>
          <w:ilvl w:val="0"/>
          <w:numId w:val="11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63C8EE3C" w14:textId="05A6133D" w:rsidR="00C22152" w:rsidRPr="005D36CC" w:rsidRDefault="001166A0" w:rsidP="005D36CC">
      <w:pPr>
        <w:pStyle w:val="Heading2"/>
      </w:pPr>
      <w:bookmarkStart w:id="15" w:name="_Toc461808147"/>
      <w:bookmarkStart w:id="16" w:name="_Toc461808287"/>
      <w:r w:rsidRPr="005D36CC">
        <w:t>NavngivenVej</w:t>
      </w:r>
      <w:bookmarkEnd w:id="15"/>
      <w:bookmarkEnd w:id="16"/>
    </w:p>
    <w:p w14:paraId="2E68519C" w14:textId="77777777" w:rsidR="00C22152" w:rsidRDefault="00C22152" w:rsidP="00C22152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3158D468" w14:textId="68E01F95" w:rsidR="00246353" w:rsidRPr="00B122D8" w:rsidRDefault="00B122D8" w:rsidP="0059730C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</w:t>
      </w:r>
      <w:r w:rsidR="00C22152" w:rsidRPr="00B122D8">
        <w:rPr>
          <w:b/>
          <w:color w:val="000000" w:themeColor="text1"/>
        </w:rPr>
        <w:t>_Create.xml</w:t>
      </w:r>
    </w:p>
    <w:p w14:paraId="3DBDCA83" w14:textId="5D340FC5" w:rsidR="00246353" w:rsidRPr="00B122D8" w:rsidRDefault="00246353" w:rsidP="0059730C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</w:rPr>
      </w:pPr>
      <w:r w:rsidRPr="00B122D8">
        <w:rPr>
          <w:color w:val="000000" w:themeColor="text1"/>
        </w:rPr>
        <w:t>A</w:t>
      </w:r>
      <w:r w:rsidR="00C22152" w:rsidRPr="00B122D8">
        <w:rPr>
          <w:color w:val="000000" w:themeColor="text1"/>
        </w:rPr>
        <w:t xml:space="preserve">dgang til </w:t>
      </w:r>
      <w:r w:rsidR="001E26B7">
        <w:rPr>
          <w:color w:val="000000" w:themeColor="text1"/>
        </w:rPr>
        <w:t>replikeringskanal</w:t>
      </w:r>
    </w:p>
    <w:p w14:paraId="54EFC92B" w14:textId="0D1D5542" w:rsidR="00246353" w:rsidRPr="00B122D8" w:rsidRDefault="001E26B7" w:rsidP="0059730C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00258B6D" w14:textId="57D02E84" w:rsidR="00246353" w:rsidRPr="00B122D8" w:rsidRDefault="00C22152" w:rsidP="0059730C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097361">
        <w:rPr>
          <w:b/>
          <w:color w:val="000000" w:themeColor="text1"/>
        </w:rPr>
        <w:t>NavngivenVej</w:t>
      </w:r>
      <w:r w:rsidR="00097361">
        <w:rPr>
          <w:b/>
          <w:color w:val="000000" w:themeColor="text1"/>
        </w:rPr>
        <w:t xml:space="preserve"> udstillingsservice</w:t>
      </w:r>
      <w:r w:rsidRPr="00B122D8">
        <w:rPr>
          <w:color w:val="000000" w:themeColor="text1"/>
        </w:rPr>
        <w:t xml:space="preserve"> på Datafordeleren</w:t>
      </w:r>
      <w:r w:rsidR="002920A7" w:rsidRPr="00B122D8">
        <w:rPr>
          <w:color w:val="000000" w:themeColor="text1"/>
        </w:rPr>
        <w:t xml:space="preserve"> </w:t>
      </w:r>
    </w:p>
    <w:p w14:paraId="730F9108" w14:textId="39AB5AB2" w:rsidR="00C22152" w:rsidRPr="00B122D8" w:rsidRDefault="00540F50" w:rsidP="0059730C">
      <w:pPr>
        <w:pStyle w:val="ListParagraph"/>
        <w:numPr>
          <w:ilvl w:val="0"/>
          <w:numId w:val="137"/>
        </w:num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D4E2F" w:rsidRPr="00B122D8">
        <w:rPr>
          <w:b/>
          <w:color w:val="000000" w:themeColor="text1"/>
        </w:rPr>
        <w:t>RC00022-00000001_DAR-DAF2_XML_2016-09-10T06-27-32.zip</w:t>
      </w:r>
    </w:p>
    <w:p w14:paraId="373BC50F" w14:textId="77777777" w:rsidR="00C22152" w:rsidRPr="00CA02E3" w:rsidRDefault="00C22152" w:rsidP="00C22152">
      <w:pPr>
        <w:pStyle w:val="Heading3"/>
        <w:numPr>
          <w:ilvl w:val="0"/>
          <w:numId w:val="12"/>
        </w:numPr>
      </w:pPr>
      <w:r>
        <w:t>Tjek at objektet ikke eksisterer</w:t>
      </w:r>
    </w:p>
    <w:p w14:paraId="0B03B2AF" w14:textId="470D8496" w:rsidR="00C22152" w:rsidRDefault="00C22152" w:rsidP="00A535BD">
      <w:pPr>
        <w:pStyle w:val="ListParagraph"/>
        <w:numPr>
          <w:ilvl w:val="0"/>
          <w:numId w:val="13"/>
        </w:numPr>
      </w:pPr>
      <w:r>
        <w:t xml:space="preserve">Tilgå </w:t>
      </w:r>
      <w:r w:rsidR="001166A0" w:rsidRPr="00097361">
        <w:rPr>
          <w:b/>
          <w:color w:val="000000" w:themeColor="text1"/>
        </w:rPr>
        <w:t>NavngivenVej</w:t>
      </w:r>
      <w:r w:rsidR="00097361">
        <w:rPr>
          <w:b/>
          <w:color w:val="000000" w:themeColor="text1"/>
        </w:rPr>
        <w:t xml:space="preserve"> udstillingsservice</w:t>
      </w:r>
      <w:r>
        <w:t xml:space="preserve"> på Datafordeleren med objektets id: </w:t>
      </w:r>
      <w:r w:rsidR="00A535BD" w:rsidRPr="00A535BD">
        <w:rPr>
          <w:b/>
        </w:rPr>
        <w:t>bf0136b3-4bb0-493d-b614-6bc6bcce4cb8</w:t>
      </w:r>
    </w:p>
    <w:p w14:paraId="27EA9C12" w14:textId="77777777" w:rsidR="00C22152" w:rsidRDefault="00C22152" w:rsidP="00C22152">
      <w:pPr>
        <w:pStyle w:val="ListParagraph"/>
        <w:numPr>
          <w:ilvl w:val="0"/>
          <w:numId w:val="13"/>
        </w:numPr>
      </w:pPr>
      <w:r>
        <w:t>Verificer at der bliver returneret en tom liste</w:t>
      </w:r>
    </w:p>
    <w:p w14:paraId="6E7236BA" w14:textId="11527D16" w:rsidR="00C22152" w:rsidRDefault="001E26B7" w:rsidP="00C22152">
      <w:pPr>
        <w:pStyle w:val="Heading3"/>
        <w:numPr>
          <w:ilvl w:val="0"/>
          <w:numId w:val="12"/>
        </w:numPr>
      </w:pPr>
      <w:r>
        <w:t>Replikering</w:t>
      </w:r>
    </w:p>
    <w:p w14:paraId="2EAA75C2" w14:textId="7BC30AF4" w:rsidR="00C22152" w:rsidRDefault="00C22152" w:rsidP="00C22152">
      <w:pPr>
        <w:pStyle w:val="ListParagraph"/>
        <w:numPr>
          <w:ilvl w:val="0"/>
          <w:numId w:val="14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NavngivenVej</w:t>
      </w:r>
      <w:r w:rsidRPr="00E457E6">
        <w:rPr>
          <w:b/>
        </w:rPr>
        <w:t>_Create.xml</w:t>
      </w:r>
      <w:r>
        <w:t xml:space="preserve"> på </w:t>
      </w:r>
      <w:r w:rsidR="002169BE" w:rsidRPr="002169BE">
        <w:t>replikeringskanalen.</w:t>
      </w:r>
    </w:p>
    <w:p w14:paraId="5C745470" w14:textId="77777777" w:rsidR="00C22152" w:rsidRDefault="00C22152" w:rsidP="00C22152">
      <w:pPr>
        <w:pStyle w:val="Heading3"/>
        <w:numPr>
          <w:ilvl w:val="0"/>
          <w:numId w:val="12"/>
        </w:numPr>
      </w:pPr>
      <w:r>
        <w:t>Modtaget hændelse</w:t>
      </w:r>
    </w:p>
    <w:p w14:paraId="75D83908" w14:textId="3AA05618" w:rsidR="00C22152" w:rsidRDefault="006B2C08" w:rsidP="00C22152">
      <w:pPr>
        <w:pStyle w:val="ListParagraph"/>
        <w:numPr>
          <w:ilvl w:val="0"/>
          <w:numId w:val="15"/>
        </w:numPr>
      </w:pPr>
      <w:r>
        <w:t>Verificer at der er genereret en hændelse af typen</w:t>
      </w:r>
      <w:r w:rsidR="00C22152">
        <w:t xml:space="preserve"> </w:t>
      </w:r>
      <w:r w:rsidR="001166A0" w:rsidRPr="001166A0">
        <w:rPr>
          <w:b/>
        </w:rPr>
        <w:t>NavngivenVej</w:t>
      </w:r>
      <w:r w:rsidR="00C22152">
        <w:rPr>
          <w:b/>
        </w:rPr>
        <w:t>Create</w:t>
      </w:r>
    </w:p>
    <w:p w14:paraId="0310DAC6" w14:textId="2C941650" w:rsidR="00C22152" w:rsidRDefault="00C22152" w:rsidP="00A535BD">
      <w:pPr>
        <w:pStyle w:val="ListParagraph"/>
        <w:numPr>
          <w:ilvl w:val="0"/>
          <w:numId w:val="15"/>
        </w:numPr>
      </w:pPr>
      <w:r>
        <w:t>Verificer at ObjektId er ”</w:t>
      </w:r>
      <w:r w:rsidR="00A535BD" w:rsidRPr="00A535BD">
        <w:rPr>
          <w:b/>
        </w:rPr>
        <w:t>bf0136b3-4bb0-493d-b614-6bc6bcce4cb8</w:t>
      </w:r>
      <w:r>
        <w:t>”</w:t>
      </w:r>
    </w:p>
    <w:p w14:paraId="38A5A2F0" w14:textId="50A87F2C" w:rsidR="00C22152" w:rsidRPr="00E457E6" w:rsidRDefault="00C22152" w:rsidP="00C22152">
      <w:pPr>
        <w:pStyle w:val="ListParagraph"/>
        <w:numPr>
          <w:ilvl w:val="0"/>
          <w:numId w:val="15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4568B631" w14:textId="77777777" w:rsidR="00C22152" w:rsidRDefault="00C22152" w:rsidP="00C22152">
      <w:pPr>
        <w:pStyle w:val="Heading3"/>
        <w:numPr>
          <w:ilvl w:val="0"/>
          <w:numId w:val="12"/>
        </w:numPr>
      </w:pPr>
      <w:r>
        <w:t>Tjek nyoprettet objekt</w:t>
      </w:r>
    </w:p>
    <w:p w14:paraId="5D2260F2" w14:textId="7438A4E7" w:rsidR="00C22152" w:rsidRDefault="00C22152" w:rsidP="00A535BD">
      <w:pPr>
        <w:pStyle w:val="ListParagraph"/>
        <w:numPr>
          <w:ilvl w:val="0"/>
          <w:numId w:val="16"/>
        </w:numPr>
      </w:pPr>
      <w:r>
        <w:t xml:space="preserve">Tilgå </w:t>
      </w:r>
      <w:r w:rsidR="001166A0" w:rsidRPr="00097361">
        <w:rPr>
          <w:b/>
          <w:color w:val="000000" w:themeColor="text1"/>
        </w:rPr>
        <w:t>NavngivenVej</w:t>
      </w:r>
      <w:r w:rsidR="00097361">
        <w:rPr>
          <w:b/>
          <w:color w:val="000000" w:themeColor="text1"/>
        </w:rPr>
        <w:t xml:space="preserve"> udstillingsservice</w:t>
      </w:r>
      <w:r>
        <w:t xml:space="preserve"> på Datafordeleren med objektets id: </w:t>
      </w:r>
      <w:r w:rsidR="00A535BD" w:rsidRPr="00A535BD">
        <w:rPr>
          <w:b/>
        </w:rPr>
        <w:t>bf0136b3-4bb0-493d-b614-6bc6bcce4cb8</w:t>
      </w:r>
    </w:p>
    <w:p w14:paraId="0AEE1A61" w14:textId="40E4C600" w:rsidR="00C22152" w:rsidRDefault="00C22152" w:rsidP="00C22152">
      <w:pPr>
        <w:pStyle w:val="ListParagraph"/>
        <w:numPr>
          <w:ilvl w:val="0"/>
          <w:numId w:val="16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6B76B561" w14:textId="0FF7F93A" w:rsidR="00C22152" w:rsidRDefault="00C22152" w:rsidP="00A535BD">
      <w:pPr>
        <w:pStyle w:val="ListParagraph"/>
        <w:numPr>
          <w:ilvl w:val="0"/>
          <w:numId w:val="16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A535BD" w:rsidRPr="00A535BD">
        <w:rPr>
          <w:b/>
        </w:rPr>
        <w:t>bf0136b3-4bb0-493d-b614-6bc6bcce4cb8</w:t>
      </w:r>
    </w:p>
    <w:p w14:paraId="441948A4" w14:textId="1E39366A" w:rsidR="00C22152" w:rsidRDefault="00C22152" w:rsidP="00C22152">
      <w:pPr>
        <w:pStyle w:val="ListParagraph"/>
        <w:numPr>
          <w:ilvl w:val="0"/>
          <w:numId w:val="16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5100AB37" w14:textId="51A65694" w:rsidR="002169BE" w:rsidRDefault="002169BE" w:rsidP="002169BE">
      <w:pPr>
        <w:pStyle w:val="ListParagraph"/>
        <w:numPr>
          <w:ilvl w:val="0"/>
          <w:numId w:val="16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625D5F17" w14:textId="2ED2E510" w:rsidR="00C22152" w:rsidRPr="005D36CC" w:rsidRDefault="001166A0" w:rsidP="005D36CC">
      <w:pPr>
        <w:pStyle w:val="Heading2"/>
      </w:pPr>
      <w:bookmarkStart w:id="17" w:name="_Toc461808148"/>
      <w:bookmarkStart w:id="18" w:name="_Toc461808288"/>
      <w:r w:rsidRPr="005D36CC">
        <w:t>NavngivenVejKommunedel</w:t>
      </w:r>
      <w:bookmarkEnd w:id="17"/>
      <w:bookmarkEnd w:id="18"/>
    </w:p>
    <w:p w14:paraId="3315DCD5" w14:textId="77777777" w:rsidR="00C22152" w:rsidRDefault="00C22152" w:rsidP="00C22152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4EF3E81A" w14:textId="58B60F2E" w:rsidR="00246353" w:rsidRPr="00B122D8" w:rsidRDefault="00B122D8" w:rsidP="0059730C">
      <w:pPr>
        <w:pStyle w:val="ListParagraph"/>
        <w:numPr>
          <w:ilvl w:val="0"/>
          <w:numId w:val="136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Kommunedel</w:t>
      </w:r>
      <w:r w:rsidR="00C22152" w:rsidRPr="00B122D8">
        <w:rPr>
          <w:b/>
          <w:color w:val="000000" w:themeColor="text1"/>
        </w:rPr>
        <w:t>_Create.xml</w:t>
      </w:r>
    </w:p>
    <w:p w14:paraId="125F0391" w14:textId="4A691602" w:rsidR="00246353" w:rsidRPr="00B122D8" w:rsidRDefault="00C22152" w:rsidP="0059730C">
      <w:pPr>
        <w:pStyle w:val="ListParagraph"/>
        <w:numPr>
          <w:ilvl w:val="0"/>
          <w:numId w:val="136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650614D1" w14:textId="2D20D952" w:rsidR="00246353" w:rsidRPr="00B122D8" w:rsidRDefault="001E26B7" w:rsidP="0059730C">
      <w:pPr>
        <w:pStyle w:val="ListParagraph"/>
        <w:numPr>
          <w:ilvl w:val="0"/>
          <w:numId w:val="136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457768FA" w14:textId="79E026B2" w:rsidR="00246353" w:rsidRPr="00B122D8" w:rsidRDefault="00C22152" w:rsidP="0059730C">
      <w:pPr>
        <w:pStyle w:val="ListParagraph"/>
        <w:numPr>
          <w:ilvl w:val="0"/>
          <w:numId w:val="136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097361">
        <w:rPr>
          <w:b/>
          <w:color w:val="000000" w:themeColor="text1"/>
        </w:rPr>
        <w:t>NavngivenVejKommunedel</w:t>
      </w:r>
      <w:r w:rsidR="00097361">
        <w:rPr>
          <w:b/>
          <w:color w:val="000000" w:themeColor="text1"/>
        </w:rPr>
        <w:t xml:space="preserve"> udstillingsservice</w:t>
      </w:r>
      <w:r>
        <w:t xml:space="preserve"> </w:t>
      </w:r>
      <w:r w:rsidRPr="00B122D8">
        <w:rPr>
          <w:color w:val="000000" w:themeColor="text1"/>
        </w:rPr>
        <w:t>på Datafordeleren</w:t>
      </w:r>
    </w:p>
    <w:p w14:paraId="68C5AB4C" w14:textId="462A7539" w:rsidR="00C22152" w:rsidRPr="00B122D8" w:rsidRDefault="00540F50" w:rsidP="0059730C">
      <w:pPr>
        <w:pStyle w:val="ListParagraph"/>
        <w:numPr>
          <w:ilvl w:val="0"/>
          <w:numId w:val="136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D4E2F" w:rsidRPr="00B122D8">
        <w:rPr>
          <w:b/>
          <w:color w:val="000000" w:themeColor="text1"/>
        </w:rPr>
        <w:t>RC00022-00000001_DAR-DAF2_XML_2016-09-10T06-27-32.zip</w:t>
      </w:r>
    </w:p>
    <w:p w14:paraId="02496D3D" w14:textId="77777777" w:rsidR="00C22152" w:rsidRPr="00CA02E3" w:rsidRDefault="00C22152" w:rsidP="00C22152">
      <w:pPr>
        <w:pStyle w:val="Heading3"/>
        <w:numPr>
          <w:ilvl w:val="0"/>
          <w:numId w:val="17"/>
        </w:numPr>
      </w:pPr>
      <w:r>
        <w:t>Tjek at objektet ikke eksisterer</w:t>
      </w:r>
    </w:p>
    <w:p w14:paraId="55F05C7B" w14:textId="62930F53" w:rsidR="00C22152" w:rsidRDefault="00C22152" w:rsidP="00A535BD">
      <w:pPr>
        <w:pStyle w:val="ListParagraph"/>
        <w:numPr>
          <w:ilvl w:val="0"/>
          <w:numId w:val="18"/>
        </w:numPr>
      </w:pPr>
      <w:r>
        <w:t xml:space="preserve">Tilgå </w:t>
      </w:r>
      <w:r w:rsidR="001166A0" w:rsidRPr="00097361">
        <w:rPr>
          <w:b/>
          <w:color w:val="000000" w:themeColor="text1"/>
        </w:rPr>
        <w:t>NavngivenVejKommunedel</w:t>
      </w:r>
      <w:r w:rsidR="00097361">
        <w:rPr>
          <w:b/>
          <w:color w:val="000000" w:themeColor="text1"/>
        </w:rPr>
        <w:t xml:space="preserve"> udstillingsservice</w:t>
      </w:r>
      <w:r>
        <w:t xml:space="preserve"> på Datafordeleren med objektets id: </w:t>
      </w:r>
      <w:r w:rsidR="00A535BD" w:rsidRPr="00A535BD">
        <w:rPr>
          <w:b/>
        </w:rPr>
        <w:t>3a257733-e108-45ba-9720-bad00d422700</w:t>
      </w:r>
    </w:p>
    <w:p w14:paraId="0118B1AF" w14:textId="77777777" w:rsidR="00C22152" w:rsidRDefault="00C22152" w:rsidP="00C22152">
      <w:pPr>
        <w:pStyle w:val="ListParagraph"/>
        <w:numPr>
          <w:ilvl w:val="0"/>
          <w:numId w:val="18"/>
        </w:numPr>
      </w:pPr>
      <w:r>
        <w:t>Verificer at der bliver returneret en tom liste</w:t>
      </w:r>
    </w:p>
    <w:p w14:paraId="2B652645" w14:textId="506A0809" w:rsidR="00C22152" w:rsidRDefault="001E26B7" w:rsidP="00C22152">
      <w:pPr>
        <w:pStyle w:val="Heading3"/>
        <w:numPr>
          <w:ilvl w:val="0"/>
          <w:numId w:val="17"/>
        </w:numPr>
      </w:pPr>
      <w:r>
        <w:t>Replikering</w:t>
      </w:r>
    </w:p>
    <w:p w14:paraId="6279F889" w14:textId="77FC5B3F" w:rsidR="00C22152" w:rsidRDefault="00C22152" w:rsidP="00C22152">
      <w:pPr>
        <w:pStyle w:val="ListParagraph"/>
        <w:numPr>
          <w:ilvl w:val="0"/>
          <w:numId w:val="19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NavngivenVejKommunedel</w:t>
      </w:r>
      <w:r w:rsidRPr="00E457E6">
        <w:rPr>
          <w:b/>
        </w:rPr>
        <w:t xml:space="preserve"> _Create.xml</w:t>
      </w:r>
      <w:r>
        <w:t xml:space="preserve"> på </w:t>
      </w:r>
      <w:r w:rsidR="002169BE" w:rsidRPr="002169BE">
        <w:t>replikeringskanalen.</w:t>
      </w:r>
    </w:p>
    <w:p w14:paraId="7C409272" w14:textId="77777777" w:rsidR="00C22152" w:rsidRDefault="00C22152" w:rsidP="00C22152">
      <w:pPr>
        <w:pStyle w:val="Heading3"/>
        <w:numPr>
          <w:ilvl w:val="0"/>
          <w:numId w:val="17"/>
        </w:numPr>
      </w:pPr>
      <w:r>
        <w:t>Modtaget hændelse</w:t>
      </w:r>
    </w:p>
    <w:p w14:paraId="543F0C82" w14:textId="6148914B" w:rsidR="00C22152" w:rsidRDefault="006B2C08" w:rsidP="00C22152">
      <w:pPr>
        <w:pStyle w:val="ListParagraph"/>
        <w:numPr>
          <w:ilvl w:val="0"/>
          <w:numId w:val="20"/>
        </w:numPr>
      </w:pPr>
      <w:r>
        <w:t>Verificer at der er genereret en hændelse af typen</w:t>
      </w:r>
      <w:r w:rsidR="00C22152">
        <w:t xml:space="preserve"> </w:t>
      </w:r>
      <w:r w:rsidR="001166A0" w:rsidRPr="001166A0">
        <w:rPr>
          <w:b/>
        </w:rPr>
        <w:t>NavngivenVejKommunedel</w:t>
      </w:r>
      <w:r w:rsidR="00C22152">
        <w:rPr>
          <w:b/>
        </w:rPr>
        <w:t>Create</w:t>
      </w:r>
    </w:p>
    <w:p w14:paraId="11CFC30D" w14:textId="7595188A" w:rsidR="00C22152" w:rsidRDefault="00C22152" w:rsidP="00A535BD">
      <w:pPr>
        <w:pStyle w:val="ListParagraph"/>
        <w:numPr>
          <w:ilvl w:val="0"/>
          <w:numId w:val="20"/>
        </w:numPr>
      </w:pPr>
      <w:r>
        <w:t>Verificer at ObjektId er ”</w:t>
      </w:r>
      <w:r w:rsidR="00A535BD" w:rsidRPr="00A535BD">
        <w:rPr>
          <w:b/>
        </w:rPr>
        <w:t>3a257733-e108-45ba-9720-bad00d422700</w:t>
      </w:r>
      <w:r>
        <w:t>”</w:t>
      </w:r>
    </w:p>
    <w:p w14:paraId="6A7A8BCF" w14:textId="3E9D0A5C" w:rsidR="00C22152" w:rsidRPr="00E457E6" w:rsidRDefault="00C22152" w:rsidP="00C22152">
      <w:pPr>
        <w:pStyle w:val="ListParagraph"/>
        <w:numPr>
          <w:ilvl w:val="0"/>
          <w:numId w:val="20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7A5265FA" w14:textId="77777777" w:rsidR="00C22152" w:rsidRDefault="00C22152" w:rsidP="00C22152">
      <w:pPr>
        <w:pStyle w:val="Heading3"/>
        <w:numPr>
          <w:ilvl w:val="0"/>
          <w:numId w:val="17"/>
        </w:numPr>
      </w:pPr>
      <w:r>
        <w:t>Tjek nyoprettet objekt</w:t>
      </w:r>
    </w:p>
    <w:p w14:paraId="461F2999" w14:textId="7ED261DD" w:rsidR="00C22152" w:rsidRDefault="00C22152" w:rsidP="00A535BD">
      <w:pPr>
        <w:pStyle w:val="ListParagraph"/>
        <w:numPr>
          <w:ilvl w:val="0"/>
          <w:numId w:val="21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Kommunedel</w:t>
      </w:r>
      <w:r w:rsidR="00097361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objektets id: </w:t>
      </w:r>
      <w:r w:rsidR="00A535BD" w:rsidRPr="00A535BD">
        <w:rPr>
          <w:b/>
        </w:rPr>
        <w:t>3a257733-e108-45ba-9720-bad00d422700</w:t>
      </w:r>
    </w:p>
    <w:p w14:paraId="348B9D23" w14:textId="6D08FBB0" w:rsidR="00C22152" w:rsidRDefault="00C22152" w:rsidP="00C22152">
      <w:pPr>
        <w:pStyle w:val="ListParagraph"/>
        <w:numPr>
          <w:ilvl w:val="0"/>
          <w:numId w:val="21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6B181749" w14:textId="0077D65B" w:rsidR="00C22152" w:rsidRDefault="00C22152" w:rsidP="00A535BD">
      <w:pPr>
        <w:pStyle w:val="ListParagraph"/>
        <w:numPr>
          <w:ilvl w:val="0"/>
          <w:numId w:val="21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A535BD" w:rsidRPr="00A535BD">
        <w:rPr>
          <w:b/>
        </w:rPr>
        <w:t>3a257733-e108-45ba-9720-bad00d422700</w:t>
      </w:r>
    </w:p>
    <w:p w14:paraId="164247FA" w14:textId="7508F5E1" w:rsidR="00C22152" w:rsidRDefault="00C22152" w:rsidP="00C22152">
      <w:pPr>
        <w:pStyle w:val="ListParagraph"/>
        <w:numPr>
          <w:ilvl w:val="0"/>
          <w:numId w:val="21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1246E496" w14:textId="74E78C90" w:rsidR="002169BE" w:rsidRDefault="002169BE" w:rsidP="002169BE">
      <w:pPr>
        <w:pStyle w:val="ListParagraph"/>
        <w:numPr>
          <w:ilvl w:val="0"/>
          <w:numId w:val="21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07D0106D" w14:textId="4C26D4FD" w:rsidR="00C22152" w:rsidRPr="005D36CC" w:rsidRDefault="001166A0" w:rsidP="005D36CC">
      <w:pPr>
        <w:pStyle w:val="Heading2"/>
      </w:pPr>
      <w:bookmarkStart w:id="19" w:name="_Toc461808149"/>
      <w:bookmarkStart w:id="20" w:name="_Toc461808289"/>
      <w:r w:rsidRPr="005D36CC">
        <w:t>NavngivenVejSupplerendeBynavn</w:t>
      </w:r>
      <w:bookmarkEnd w:id="19"/>
      <w:bookmarkEnd w:id="20"/>
    </w:p>
    <w:p w14:paraId="5412C777" w14:textId="77777777" w:rsidR="00C22152" w:rsidRDefault="00C22152" w:rsidP="00C22152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3CCAB49B" w14:textId="29E57BE2" w:rsidR="00246353" w:rsidRPr="00B122D8" w:rsidRDefault="00B122D8" w:rsidP="0059730C">
      <w:pPr>
        <w:pStyle w:val="ListParagraph"/>
        <w:numPr>
          <w:ilvl w:val="0"/>
          <w:numId w:val="117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SupplerendeBynavn</w:t>
      </w:r>
      <w:r w:rsidR="00C22152" w:rsidRPr="00B122D8">
        <w:rPr>
          <w:b/>
          <w:color w:val="000000" w:themeColor="text1"/>
        </w:rPr>
        <w:t>Relation_Create.xml</w:t>
      </w:r>
    </w:p>
    <w:p w14:paraId="7D8AB9FE" w14:textId="57A5F4FB" w:rsidR="00246353" w:rsidRPr="00B122D8" w:rsidRDefault="00C22152" w:rsidP="0059730C">
      <w:pPr>
        <w:pStyle w:val="ListParagraph"/>
        <w:numPr>
          <w:ilvl w:val="0"/>
          <w:numId w:val="117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16805491" w14:textId="755363B3" w:rsidR="00246353" w:rsidRPr="00B122D8" w:rsidRDefault="001E26B7" w:rsidP="0059730C">
      <w:pPr>
        <w:pStyle w:val="ListParagraph"/>
        <w:numPr>
          <w:ilvl w:val="0"/>
          <w:numId w:val="117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2A6ED428" w14:textId="18987978" w:rsidR="00246353" w:rsidRPr="00B122D8" w:rsidRDefault="00C22152" w:rsidP="0059730C">
      <w:pPr>
        <w:pStyle w:val="ListParagraph"/>
        <w:numPr>
          <w:ilvl w:val="0"/>
          <w:numId w:val="117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</w:t>
      </w:r>
      <w:r w:rsidRPr="00B122D8">
        <w:rPr>
          <w:color w:val="000000" w:themeColor="text1"/>
        </w:rPr>
        <w:t>på Datafordeleren</w:t>
      </w:r>
    </w:p>
    <w:p w14:paraId="6F7AFDF7" w14:textId="5AF16C75" w:rsidR="00C22152" w:rsidRPr="00B122D8" w:rsidRDefault="00540F50" w:rsidP="0059730C">
      <w:pPr>
        <w:pStyle w:val="ListParagraph"/>
        <w:numPr>
          <w:ilvl w:val="0"/>
          <w:numId w:val="117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D4E2F" w:rsidRPr="00B122D8">
        <w:rPr>
          <w:b/>
          <w:color w:val="000000" w:themeColor="text1"/>
        </w:rPr>
        <w:t>RC00022-00000001_DAR-DAF2_XML_2016-09-10T06-27-32.zip</w:t>
      </w:r>
    </w:p>
    <w:p w14:paraId="5C6DCF7C" w14:textId="5AFEA1B5" w:rsidR="00C22152" w:rsidRPr="00CA02E3" w:rsidRDefault="00C22152" w:rsidP="005960AD">
      <w:pPr>
        <w:pStyle w:val="Heading3"/>
        <w:numPr>
          <w:ilvl w:val="0"/>
          <w:numId w:val="32"/>
        </w:numPr>
      </w:pPr>
      <w:r>
        <w:t xml:space="preserve">Tjek at </w:t>
      </w:r>
      <w:r w:rsidR="004D4E2F">
        <w:t xml:space="preserve">relationen </w:t>
      </w:r>
      <w:r>
        <w:t>ikke eksisterer</w:t>
      </w:r>
    </w:p>
    <w:p w14:paraId="7BBDB178" w14:textId="1086BC8B" w:rsidR="00C22152" w:rsidRDefault="00C22152" w:rsidP="005960AD">
      <w:pPr>
        <w:pStyle w:val="ListParagraph"/>
        <w:numPr>
          <w:ilvl w:val="0"/>
          <w:numId w:val="33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</w:t>
      </w:r>
      <w:r w:rsidR="00A02A31" w:rsidRPr="00A02A31">
        <w:rPr>
          <w:b/>
        </w:rPr>
        <w:t>NavngivenVej</w:t>
      </w:r>
      <w:r w:rsidR="00A02A31">
        <w:t xml:space="preserve"> </w:t>
      </w:r>
      <w:r>
        <w:t xml:space="preserve">objektets id: </w:t>
      </w:r>
      <w:bookmarkStart w:id="21" w:name="OLE_LINK1"/>
      <w:bookmarkStart w:id="22" w:name="OLE_LINK2"/>
      <w:r w:rsidR="002920A7" w:rsidRPr="002920A7">
        <w:rPr>
          <w:b/>
        </w:rPr>
        <w:t>57d7fa28-33d2-4abe-a830-0000fd390137</w:t>
      </w:r>
      <w:bookmarkEnd w:id="21"/>
      <w:bookmarkEnd w:id="22"/>
    </w:p>
    <w:p w14:paraId="374E383D" w14:textId="7BFC42AF" w:rsidR="00C22152" w:rsidRDefault="00C22152" w:rsidP="005960AD">
      <w:pPr>
        <w:pStyle w:val="ListParagraph"/>
        <w:numPr>
          <w:ilvl w:val="0"/>
          <w:numId w:val="33"/>
        </w:numPr>
      </w:pPr>
      <w:r>
        <w:t xml:space="preserve">Verificer at der </w:t>
      </w:r>
      <w:r w:rsidR="00CD5146" w:rsidRPr="00CD5146">
        <w:t>bliver returneret præcist et objekt med data</w:t>
      </w:r>
      <w:r w:rsidR="00E8064A">
        <w:t>, der ikke indeholder et</w:t>
      </w:r>
      <w:r w:rsidR="00B40F59">
        <w:t xml:space="preserve"> underliggende</w:t>
      </w:r>
      <w:r w:rsidR="00E8064A">
        <w:t xml:space="preserve"> </w:t>
      </w:r>
      <w:r w:rsidR="006B2C08" w:rsidRPr="00A02A31">
        <w:rPr>
          <w:b/>
        </w:rPr>
        <w:t>SupplerendeBynavn</w:t>
      </w:r>
      <w:r w:rsidR="00F33084">
        <w:t xml:space="preserve"> </w:t>
      </w:r>
      <w:r w:rsidR="00A02A31">
        <w:t>objekt</w:t>
      </w:r>
      <w:r w:rsidR="00B40F59">
        <w:t xml:space="preserve"> under </w:t>
      </w:r>
      <w:r w:rsidR="00B40F59">
        <w:rPr>
          <w:b/>
        </w:rPr>
        <w:t>SupplerendeBynavnList</w:t>
      </w:r>
      <w:r w:rsidR="00A02A31">
        <w:t xml:space="preserve"> </w:t>
      </w:r>
      <w:r w:rsidR="00E8064A">
        <w:t xml:space="preserve">med </w:t>
      </w:r>
      <w:r w:rsidR="00097361">
        <w:t>LokalId</w:t>
      </w:r>
      <w:r w:rsidR="00E8064A">
        <w:t xml:space="preserve"> </w:t>
      </w:r>
      <w:r w:rsidR="00E8064A" w:rsidRPr="00E8064A">
        <w:rPr>
          <w:b/>
        </w:rPr>
        <w:t>085cd5ae-40ea-4fa1-be62-3631d4ffb27b</w:t>
      </w:r>
    </w:p>
    <w:p w14:paraId="4ED04883" w14:textId="417253B0" w:rsidR="00C22152" w:rsidRDefault="001E26B7" w:rsidP="005960AD">
      <w:pPr>
        <w:pStyle w:val="Heading3"/>
        <w:numPr>
          <w:ilvl w:val="0"/>
          <w:numId w:val="32"/>
        </w:numPr>
      </w:pPr>
      <w:r>
        <w:t>Replikering</w:t>
      </w:r>
    </w:p>
    <w:p w14:paraId="277AA6F4" w14:textId="307AE23D" w:rsidR="00C22152" w:rsidRDefault="00C22152" w:rsidP="005960AD">
      <w:pPr>
        <w:pStyle w:val="ListParagraph"/>
        <w:numPr>
          <w:ilvl w:val="0"/>
          <w:numId w:val="34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NavngivenVejSupplerendeBynavn</w:t>
      </w:r>
      <w:r w:rsidR="002920A7" w:rsidRPr="00BC6711">
        <w:rPr>
          <w:b/>
          <w:color w:val="000000" w:themeColor="text1"/>
        </w:rPr>
        <w:t>Relation</w:t>
      </w:r>
      <w:r w:rsidRPr="00E457E6">
        <w:rPr>
          <w:b/>
        </w:rPr>
        <w:t>_Create.xml</w:t>
      </w:r>
      <w:r>
        <w:t xml:space="preserve"> på </w:t>
      </w:r>
      <w:r w:rsidR="002169BE" w:rsidRPr="002169BE">
        <w:t>replikeringskanalen.</w:t>
      </w:r>
    </w:p>
    <w:p w14:paraId="27639E8E" w14:textId="77777777" w:rsidR="00C22152" w:rsidRDefault="00C22152" w:rsidP="005960AD">
      <w:pPr>
        <w:pStyle w:val="Heading3"/>
        <w:numPr>
          <w:ilvl w:val="0"/>
          <w:numId w:val="32"/>
        </w:numPr>
      </w:pPr>
      <w:r>
        <w:t>Modtaget hændelse</w:t>
      </w:r>
    </w:p>
    <w:p w14:paraId="33C6851A" w14:textId="7B0FD499" w:rsidR="00C22152" w:rsidRDefault="006B2C08" w:rsidP="005960AD">
      <w:pPr>
        <w:pStyle w:val="ListParagraph"/>
        <w:numPr>
          <w:ilvl w:val="0"/>
          <w:numId w:val="35"/>
        </w:numPr>
      </w:pPr>
      <w:r>
        <w:t>Verificer at der er genereret en hændelse af typen</w:t>
      </w:r>
      <w:r w:rsidR="00C22152">
        <w:t xml:space="preserve"> </w:t>
      </w:r>
      <w:r w:rsidR="001166A0" w:rsidRPr="001166A0">
        <w:rPr>
          <w:b/>
          <w:color w:val="000000" w:themeColor="text1"/>
        </w:rPr>
        <w:t>NavngivenVejSupplerendeBynavn</w:t>
      </w:r>
      <w:r w:rsidR="00C22152">
        <w:rPr>
          <w:b/>
        </w:rPr>
        <w:t>Create</w:t>
      </w:r>
    </w:p>
    <w:p w14:paraId="61ED1647" w14:textId="4AADC35D" w:rsidR="00C22152" w:rsidRDefault="00C22152" w:rsidP="00A535BD">
      <w:pPr>
        <w:pStyle w:val="ListParagraph"/>
        <w:numPr>
          <w:ilvl w:val="0"/>
          <w:numId w:val="35"/>
        </w:numPr>
      </w:pPr>
      <w:r>
        <w:t>Verificer at ObjektId er ”</w:t>
      </w:r>
      <w:r w:rsidR="00A535BD" w:rsidRPr="00A535BD">
        <w:rPr>
          <w:b/>
        </w:rPr>
        <w:t>8e535acd-8699-4646-9268-6fc8c6af6e32</w:t>
      </w:r>
      <w:r>
        <w:t>”</w:t>
      </w:r>
    </w:p>
    <w:p w14:paraId="5F7C87D8" w14:textId="49F67C82" w:rsidR="00C22152" w:rsidRPr="00E457E6" w:rsidRDefault="00C22152" w:rsidP="005960AD">
      <w:pPr>
        <w:pStyle w:val="ListParagraph"/>
        <w:numPr>
          <w:ilvl w:val="0"/>
          <w:numId w:val="35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47745271" w14:textId="501C2043" w:rsidR="00C22152" w:rsidRDefault="00C22152" w:rsidP="005960AD">
      <w:pPr>
        <w:pStyle w:val="Heading3"/>
        <w:numPr>
          <w:ilvl w:val="0"/>
          <w:numId w:val="32"/>
        </w:numPr>
      </w:pPr>
      <w:r>
        <w:t xml:space="preserve">Tjek nyoprettet </w:t>
      </w:r>
      <w:r w:rsidR="004D4E2F">
        <w:t>relation</w:t>
      </w:r>
    </w:p>
    <w:p w14:paraId="548BA53F" w14:textId="78E3A416" w:rsidR="00C22152" w:rsidRDefault="00C22152" w:rsidP="005960AD">
      <w:pPr>
        <w:pStyle w:val="ListParagraph"/>
        <w:numPr>
          <w:ilvl w:val="0"/>
          <w:numId w:val="36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</w:t>
      </w:r>
      <w:r w:rsidR="00CD3CEB" w:rsidRPr="00CD3CEB">
        <w:rPr>
          <w:b/>
        </w:rPr>
        <w:t>NavngivenVej</w:t>
      </w:r>
      <w:r w:rsidR="00CD3CEB">
        <w:t xml:space="preserve"> </w:t>
      </w:r>
      <w:r>
        <w:t xml:space="preserve">objektets id: </w:t>
      </w:r>
      <w:r w:rsidR="005960AD" w:rsidRPr="002920A7">
        <w:rPr>
          <w:b/>
        </w:rPr>
        <w:t>57d7fa28-33d2-4abe-a830-0000fd390137</w:t>
      </w:r>
    </w:p>
    <w:p w14:paraId="0C4F46D2" w14:textId="6059F8C9" w:rsidR="00C22152" w:rsidRDefault="00C22152" w:rsidP="005960AD">
      <w:pPr>
        <w:pStyle w:val="ListParagraph"/>
        <w:numPr>
          <w:ilvl w:val="0"/>
          <w:numId w:val="36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585C8D1A" w14:textId="017B83DE" w:rsidR="00C22152" w:rsidRDefault="00C22152" w:rsidP="005960AD">
      <w:pPr>
        <w:pStyle w:val="ListParagraph"/>
        <w:numPr>
          <w:ilvl w:val="0"/>
          <w:numId w:val="36"/>
        </w:numPr>
      </w:pPr>
      <w:r>
        <w:t xml:space="preserve">Verificer at </w:t>
      </w:r>
      <w:r w:rsidR="005960AD">
        <w:t>der vises et</w:t>
      </w:r>
      <w:r w:rsidR="00CD3CEB">
        <w:t xml:space="preserve"> underliggende</w:t>
      </w:r>
      <w:r w:rsidR="005960AD">
        <w:t xml:space="preserve"> </w:t>
      </w:r>
      <w:r w:rsidR="001166A0" w:rsidRPr="001166A0">
        <w:rPr>
          <w:b/>
        </w:rPr>
        <w:t>SupplerendeBynavn</w:t>
      </w:r>
      <w:r w:rsidR="00CD3CEB">
        <w:t xml:space="preserve"> </w:t>
      </w:r>
      <w:r w:rsidR="00B40F59">
        <w:t xml:space="preserve">objekt under </w:t>
      </w:r>
      <w:r w:rsidR="00B40F59">
        <w:rPr>
          <w:b/>
        </w:rPr>
        <w:t>SupplerendeBynavnList</w:t>
      </w:r>
      <w:r w:rsidR="00B40F59">
        <w:t xml:space="preserve"> </w:t>
      </w:r>
      <w:r w:rsidR="00CD3CEB">
        <w:t xml:space="preserve">med </w:t>
      </w:r>
      <w:r w:rsidR="00097361">
        <w:t>LokalId</w:t>
      </w:r>
      <w:r w:rsidR="005960AD">
        <w:t xml:space="preserve"> </w:t>
      </w:r>
      <w:r w:rsidR="005960AD" w:rsidRPr="00E8064A">
        <w:rPr>
          <w:b/>
        </w:rPr>
        <w:t>085cd5ae-40ea-4fa1-be62-3631d4ffb27b</w:t>
      </w:r>
    </w:p>
    <w:p w14:paraId="719DFBBA" w14:textId="34A7799C" w:rsidR="00C22152" w:rsidRDefault="00C22152" w:rsidP="005960AD">
      <w:pPr>
        <w:pStyle w:val="ListParagraph"/>
        <w:numPr>
          <w:ilvl w:val="0"/>
          <w:numId w:val="36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7520BFC9" w14:textId="53BBCC9F" w:rsidR="002169BE" w:rsidRDefault="002169BE" w:rsidP="002169BE">
      <w:pPr>
        <w:pStyle w:val="ListParagraph"/>
        <w:numPr>
          <w:ilvl w:val="0"/>
          <w:numId w:val="36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530732AD" w14:textId="576414EA" w:rsidR="005960AD" w:rsidRPr="005D36CC" w:rsidRDefault="001166A0" w:rsidP="005D36CC">
      <w:pPr>
        <w:pStyle w:val="Heading2"/>
      </w:pPr>
      <w:bookmarkStart w:id="23" w:name="_Toc461808150"/>
      <w:bookmarkStart w:id="24" w:name="_Toc461808290"/>
      <w:r w:rsidRPr="005D36CC">
        <w:t>NavngivenVejPostnummer</w:t>
      </w:r>
      <w:bookmarkEnd w:id="23"/>
      <w:bookmarkEnd w:id="24"/>
    </w:p>
    <w:p w14:paraId="562FED64" w14:textId="77777777" w:rsidR="005960AD" w:rsidRDefault="005960AD" w:rsidP="005960AD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0AA6300B" w14:textId="0721700E" w:rsidR="00246353" w:rsidRPr="00B122D8" w:rsidRDefault="00B122D8" w:rsidP="0059730C">
      <w:pPr>
        <w:pStyle w:val="ListParagraph"/>
        <w:numPr>
          <w:ilvl w:val="0"/>
          <w:numId w:val="118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Postnummer</w:t>
      </w:r>
      <w:r w:rsidR="005960AD" w:rsidRPr="00B122D8">
        <w:rPr>
          <w:b/>
          <w:color w:val="000000" w:themeColor="text1"/>
        </w:rPr>
        <w:t>_Create.xml</w:t>
      </w:r>
    </w:p>
    <w:p w14:paraId="6F4BAF0E" w14:textId="1EB4C785" w:rsidR="00246353" w:rsidRPr="00B122D8" w:rsidRDefault="005960AD" w:rsidP="0059730C">
      <w:pPr>
        <w:pStyle w:val="ListParagraph"/>
        <w:numPr>
          <w:ilvl w:val="0"/>
          <w:numId w:val="118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0122E20C" w14:textId="09A23CC0" w:rsidR="00246353" w:rsidRPr="00B122D8" w:rsidRDefault="001E26B7" w:rsidP="0059730C">
      <w:pPr>
        <w:pStyle w:val="ListParagraph"/>
        <w:numPr>
          <w:ilvl w:val="0"/>
          <w:numId w:val="118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59A816FE" w14:textId="5D885298" w:rsidR="00246353" w:rsidRPr="00B122D8" w:rsidRDefault="005960AD" w:rsidP="0059730C">
      <w:pPr>
        <w:pStyle w:val="ListParagraph"/>
        <w:numPr>
          <w:ilvl w:val="0"/>
          <w:numId w:val="118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</w:t>
      </w:r>
      <w:r w:rsidRPr="00B122D8">
        <w:rPr>
          <w:color w:val="000000" w:themeColor="text1"/>
        </w:rPr>
        <w:t>på Datafordeleren</w:t>
      </w:r>
    </w:p>
    <w:p w14:paraId="07B2E74E" w14:textId="349F721A" w:rsidR="005960AD" w:rsidRPr="00B122D8" w:rsidRDefault="00540F50" w:rsidP="0059730C">
      <w:pPr>
        <w:pStyle w:val="ListParagraph"/>
        <w:numPr>
          <w:ilvl w:val="0"/>
          <w:numId w:val="118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D4E2F" w:rsidRPr="00B122D8">
        <w:rPr>
          <w:b/>
          <w:color w:val="000000" w:themeColor="text1"/>
        </w:rPr>
        <w:t>RC00022-00000001_DAR-DAF2_XML_2016-09-10T06-27-32.zip</w:t>
      </w:r>
    </w:p>
    <w:p w14:paraId="756043DF" w14:textId="60685B8C" w:rsidR="005960AD" w:rsidRPr="00CA02E3" w:rsidRDefault="005960AD" w:rsidP="005960AD">
      <w:pPr>
        <w:pStyle w:val="Heading3"/>
        <w:numPr>
          <w:ilvl w:val="0"/>
          <w:numId w:val="37"/>
        </w:numPr>
      </w:pPr>
      <w:r>
        <w:t xml:space="preserve">Tjek at </w:t>
      </w:r>
      <w:r w:rsidR="004D4E2F">
        <w:t>relationen</w:t>
      </w:r>
      <w:r>
        <w:t xml:space="preserve"> ikke eksisterer</w:t>
      </w:r>
    </w:p>
    <w:p w14:paraId="0918A61F" w14:textId="15E29B0D" w:rsidR="005960AD" w:rsidRDefault="005960AD" w:rsidP="005960AD">
      <w:pPr>
        <w:pStyle w:val="ListParagraph"/>
        <w:numPr>
          <w:ilvl w:val="0"/>
          <w:numId w:val="38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</w:t>
      </w:r>
      <w:r w:rsidR="009C2256" w:rsidRPr="009C2256">
        <w:rPr>
          <w:b/>
        </w:rPr>
        <w:t>NavngivenVej</w:t>
      </w:r>
      <w:r w:rsidR="009C2256">
        <w:t xml:space="preserve"> </w:t>
      </w:r>
      <w:r>
        <w:t xml:space="preserve">objektets id: </w:t>
      </w:r>
      <w:r w:rsidRPr="002920A7">
        <w:rPr>
          <w:b/>
        </w:rPr>
        <w:t>57d7fa28-33d2-4abe-a830-0000fd390137</w:t>
      </w:r>
    </w:p>
    <w:p w14:paraId="11A99A27" w14:textId="7F6B032E" w:rsidR="005960AD" w:rsidRPr="009C2256" w:rsidRDefault="005960AD" w:rsidP="0011087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Verificer at der </w:t>
      </w:r>
      <w:r w:rsidR="00CD5146" w:rsidRPr="00CD5146">
        <w:t>bliver returneret præcist et objekt med data</w:t>
      </w:r>
      <w:r>
        <w:t xml:space="preserve">, der </w:t>
      </w:r>
      <w:r w:rsidRPr="00110877">
        <w:rPr>
          <w:u w:val="single"/>
        </w:rPr>
        <w:t>ikke</w:t>
      </w:r>
      <w:r>
        <w:t xml:space="preserve"> indeholder et</w:t>
      </w:r>
      <w:r w:rsidR="00B40F59">
        <w:t xml:space="preserve"> underliggende </w:t>
      </w:r>
      <w:r w:rsidR="00B40F59" w:rsidRPr="00B40F59">
        <w:rPr>
          <w:b/>
        </w:rPr>
        <w:t>Postnummer</w:t>
      </w:r>
      <w:r w:rsidR="00B40F59">
        <w:t xml:space="preserve"> objekt</w:t>
      </w:r>
      <w:r>
        <w:t xml:space="preserve"> </w:t>
      </w:r>
      <w:r w:rsidR="00B40F59">
        <w:t xml:space="preserve">under </w:t>
      </w:r>
      <w:r w:rsidR="00B40F59" w:rsidRPr="00B40F59">
        <w:rPr>
          <w:b/>
        </w:rPr>
        <w:t>P</w:t>
      </w:r>
      <w:r w:rsidR="00F33084" w:rsidRPr="00B40F59">
        <w:rPr>
          <w:b/>
        </w:rPr>
        <w:t>ostnummerList</w:t>
      </w:r>
      <w:r w:rsidR="00B40F59">
        <w:t xml:space="preserve"> med </w:t>
      </w:r>
      <w:r w:rsidR="00097361">
        <w:t>LokalId</w:t>
      </w:r>
      <w:r>
        <w:t xml:space="preserve"> </w:t>
      </w:r>
      <w:r w:rsidR="00110877" w:rsidRPr="00110877">
        <w:rPr>
          <w:b/>
        </w:rPr>
        <w:t>ca2d6a5e-80c9-4748-9ece-450fce55c9a9</w:t>
      </w:r>
    </w:p>
    <w:p w14:paraId="328B880F" w14:textId="3E259D23" w:rsidR="005960AD" w:rsidRDefault="001E26B7" w:rsidP="005960AD">
      <w:pPr>
        <w:pStyle w:val="Heading3"/>
        <w:numPr>
          <w:ilvl w:val="0"/>
          <w:numId w:val="37"/>
        </w:numPr>
      </w:pPr>
      <w:r>
        <w:t>Replikering</w:t>
      </w:r>
    </w:p>
    <w:p w14:paraId="2DEF82A3" w14:textId="1B953AE0" w:rsidR="005960AD" w:rsidRDefault="005960AD" w:rsidP="005960AD">
      <w:pPr>
        <w:pStyle w:val="ListParagraph"/>
        <w:numPr>
          <w:ilvl w:val="0"/>
          <w:numId w:val="39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NavngivenVejPostnummer</w:t>
      </w:r>
      <w:r w:rsidRPr="00E457E6">
        <w:rPr>
          <w:b/>
        </w:rPr>
        <w:t>_Create.xml</w:t>
      </w:r>
      <w:r>
        <w:t xml:space="preserve"> på </w:t>
      </w:r>
      <w:r w:rsidR="002169BE" w:rsidRPr="002169BE">
        <w:t>replikeringskanalen.</w:t>
      </w:r>
    </w:p>
    <w:p w14:paraId="5873833A" w14:textId="77777777" w:rsidR="005960AD" w:rsidRDefault="005960AD" w:rsidP="005960AD">
      <w:pPr>
        <w:pStyle w:val="Heading3"/>
        <w:numPr>
          <w:ilvl w:val="0"/>
          <w:numId w:val="37"/>
        </w:numPr>
      </w:pPr>
      <w:r>
        <w:t>Modtaget hændelse</w:t>
      </w:r>
    </w:p>
    <w:p w14:paraId="627E2401" w14:textId="625A2E67" w:rsidR="005960AD" w:rsidRDefault="006B2C08" w:rsidP="005960AD">
      <w:pPr>
        <w:pStyle w:val="ListParagraph"/>
        <w:numPr>
          <w:ilvl w:val="0"/>
          <w:numId w:val="40"/>
        </w:numPr>
      </w:pPr>
      <w:r>
        <w:t>Verificer at der er genereret en hændelse af typen</w:t>
      </w:r>
      <w:r w:rsidR="005960AD">
        <w:t xml:space="preserve"> </w:t>
      </w:r>
      <w:r w:rsidR="001166A0" w:rsidRPr="001166A0">
        <w:rPr>
          <w:b/>
          <w:color w:val="000000" w:themeColor="text1"/>
        </w:rPr>
        <w:t>NavngivenVejPostnummer</w:t>
      </w:r>
      <w:r w:rsidR="005960AD">
        <w:rPr>
          <w:b/>
        </w:rPr>
        <w:t>Create</w:t>
      </w:r>
    </w:p>
    <w:p w14:paraId="1C3835B3" w14:textId="22615757" w:rsidR="005960AD" w:rsidRDefault="005960AD" w:rsidP="005960AD">
      <w:pPr>
        <w:pStyle w:val="ListParagraph"/>
        <w:numPr>
          <w:ilvl w:val="0"/>
          <w:numId w:val="40"/>
        </w:numPr>
      </w:pPr>
      <w:r>
        <w:t>Verificer at ObjektId er ”</w:t>
      </w:r>
      <w:r w:rsidRPr="005960AD">
        <w:rPr>
          <w:b/>
        </w:rPr>
        <w:t>d0446a67-17c7-46c9-8c07-9f840801e223</w:t>
      </w:r>
      <w:r>
        <w:t>”</w:t>
      </w:r>
    </w:p>
    <w:p w14:paraId="3370C6C1" w14:textId="2C2A28A4" w:rsidR="005960AD" w:rsidRPr="00E457E6" w:rsidRDefault="005960AD" w:rsidP="005960AD">
      <w:pPr>
        <w:pStyle w:val="ListParagraph"/>
        <w:numPr>
          <w:ilvl w:val="0"/>
          <w:numId w:val="40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0885B2D5" w14:textId="3424A022" w:rsidR="005960AD" w:rsidRDefault="005960AD" w:rsidP="005960AD">
      <w:pPr>
        <w:pStyle w:val="Heading3"/>
        <w:numPr>
          <w:ilvl w:val="0"/>
          <w:numId w:val="37"/>
        </w:numPr>
      </w:pPr>
      <w:r>
        <w:t xml:space="preserve">Tjek nyoprettet </w:t>
      </w:r>
      <w:r w:rsidR="004D4E2F">
        <w:t>relation</w:t>
      </w:r>
    </w:p>
    <w:p w14:paraId="0C2A4B41" w14:textId="584C3EAD" w:rsidR="005960AD" w:rsidRDefault="005960AD" w:rsidP="005960AD">
      <w:pPr>
        <w:pStyle w:val="ListParagraph"/>
        <w:numPr>
          <w:ilvl w:val="0"/>
          <w:numId w:val="41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objektets id: </w:t>
      </w:r>
      <w:r w:rsidRPr="002920A7">
        <w:rPr>
          <w:b/>
        </w:rPr>
        <w:t>57d7fa28-33d2-4abe-a830-0000fd390137</w:t>
      </w:r>
    </w:p>
    <w:p w14:paraId="4D95C717" w14:textId="1EA924FD" w:rsidR="005960AD" w:rsidRDefault="005960AD" w:rsidP="005960AD">
      <w:pPr>
        <w:pStyle w:val="ListParagraph"/>
        <w:numPr>
          <w:ilvl w:val="0"/>
          <w:numId w:val="41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0603AC54" w14:textId="69EC9777" w:rsidR="005960AD" w:rsidRDefault="005960AD" w:rsidP="00110877">
      <w:pPr>
        <w:pStyle w:val="ListParagraph"/>
        <w:numPr>
          <w:ilvl w:val="0"/>
          <w:numId w:val="41"/>
        </w:numPr>
      </w:pPr>
      <w:r>
        <w:t>Verificer at der vises et</w:t>
      </w:r>
      <w:r w:rsidR="00B40F59">
        <w:t xml:space="preserve"> underliggende </w:t>
      </w:r>
      <w:r w:rsidR="00B40F59" w:rsidRPr="00B40F59">
        <w:rPr>
          <w:b/>
        </w:rPr>
        <w:t>Postnummer</w:t>
      </w:r>
      <w:r w:rsidR="00B40F59">
        <w:t xml:space="preserve"> objekt under</w:t>
      </w:r>
      <w:r>
        <w:t xml:space="preserve"> </w:t>
      </w:r>
      <w:r w:rsidR="00B40F59" w:rsidRPr="00B40F59">
        <w:rPr>
          <w:b/>
        </w:rPr>
        <w:t>P</w:t>
      </w:r>
      <w:r w:rsidR="00F33084" w:rsidRPr="00B40F59">
        <w:rPr>
          <w:b/>
        </w:rPr>
        <w:t>ostnummerList</w:t>
      </w:r>
      <w:r w:rsidR="00F33084">
        <w:t xml:space="preserve"> </w:t>
      </w:r>
      <w:r w:rsidR="00B40F59">
        <w:t>med LokalId</w:t>
      </w:r>
      <w:r>
        <w:t xml:space="preserve"> </w:t>
      </w:r>
      <w:r w:rsidR="00110877" w:rsidRPr="00110877">
        <w:rPr>
          <w:b/>
        </w:rPr>
        <w:t>ca2d6a5e-80c9-4748-9ece-450fce55c9a9</w:t>
      </w:r>
    </w:p>
    <w:p w14:paraId="55F6C65D" w14:textId="17D8A75F" w:rsidR="005960AD" w:rsidRDefault="005960AD" w:rsidP="005960AD">
      <w:pPr>
        <w:pStyle w:val="ListParagraph"/>
        <w:numPr>
          <w:ilvl w:val="0"/>
          <w:numId w:val="41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10EB0F1D" w14:textId="27A7DC86" w:rsidR="002169BE" w:rsidRDefault="002169BE" w:rsidP="002169BE">
      <w:pPr>
        <w:pStyle w:val="ListParagraph"/>
        <w:numPr>
          <w:ilvl w:val="0"/>
          <w:numId w:val="41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53397DAD" w14:textId="5667012E" w:rsidR="004D4E2F" w:rsidRPr="005D36CC" w:rsidRDefault="001166A0" w:rsidP="005D36CC">
      <w:pPr>
        <w:pStyle w:val="Heading2"/>
      </w:pPr>
      <w:bookmarkStart w:id="25" w:name="_Toc461808151"/>
      <w:bookmarkStart w:id="26" w:name="_Toc461808291"/>
      <w:r w:rsidRPr="005D36CC">
        <w:t>Postnummer</w:t>
      </w:r>
      <w:bookmarkEnd w:id="25"/>
      <w:bookmarkEnd w:id="26"/>
    </w:p>
    <w:p w14:paraId="5F9735C1" w14:textId="77777777" w:rsidR="004D4E2F" w:rsidRDefault="004D4E2F" w:rsidP="004D4E2F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2B16ECB7" w14:textId="01949C99" w:rsidR="00B122D8" w:rsidRPr="00B122D8" w:rsidRDefault="00B122D8" w:rsidP="0059730C">
      <w:pPr>
        <w:pStyle w:val="ListParagraph"/>
        <w:numPr>
          <w:ilvl w:val="0"/>
          <w:numId w:val="119"/>
        </w:numPr>
        <w:rPr>
          <w:b/>
        </w:rPr>
      </w:pPr>
      <w:r>
        <w:t xml:space="preserve">Har filen </w:t>
      </w:r>
      <w:r w:rsidR="001166A0" w:rsidRPr="001166A0">
        <w:rPr>
          <w:b/>
        </w:rPr>
        <w:t>Postnummer</w:t>
      </w:r>
      <w:r w:rsidR="004D4E2F" w:rsidRPr="00B122D8">
        <w:rPr>
          <w:b/>
        </w:rPr>
        <w:t>_Create.xml</w:t>
      </w:r>
    </w:p>
    <w:p w14:paraId="5F356DF7" w14:textId="49E1489D" w:rsidR="00B122D8" w:rsidRDefault="004D4E2F" w:rsidP="0059730C">
      <w:pPr>
        <w:pStyle w:val="ListParagraph"/>
        <w:numPr>
          <w:ilvl w:val="0"/>
          <w:numId w:val="119"/>
        </w:numPr>
      </w:pPr>
      <w:r w:rsidRPr="009A405A">
        <w:t xml:space="preserve">Adgang til </w:t>
      </w:r>
      <w:r w:rsidR="001E26B7">
        <w:t>replikeringskanal</w:t>
      </w:r>
    </w:p>
    <w:p w14:paraId="39BB4210" w14:textId="452994FE" w:rsidR="00B122D8" w:rsidRDefault="001E26B7" w:rsidP="0059730C">
      <w:pPr>
        <w:pStyle w:val="ListParagraph"/>
        <w:numPr>
          <w:ilvl w:val="0"/>
          <w:numId w:val="119"/>
        </w:numPr>
      </w:pPr>
      <w:r>
        <w:t>Adgang til modtagelse af hændelser</w:t>
      </w:r>
    </w:p>
    <w:p w14:paraId="26848BB0" w14:textId="175CC5AC" w:rsidR="00B122D8" w:rsidRPr="00B40F59" w:rsidRDefault="004D4E2F" w:rsidP="0059730C">
      <w:pPr>
        <w:pStyle w:val="ListParagraph"/>
        <w:numPr>
          <w:ilvl w:val="0"/>
          <w:numId w:val="119"/>
        </w:numPr>
      </w:pPr>
      <w:r w:rsidRPr="00B40F59">
        <w:t xml:space="preserve">Adgang til </w:t>
      </w:r>
      <w:r w:rsidR="001166A0" w:rsidRPr="00B40F59">
        <w:rPr>
          <w:b/>
        </w:rPr>
        <w:t>Postnummer</w:t>
      </w:r>
      <w:r w:rsidRPr="00B40F59">
        <w:t xml:space="preserve"> </w:t>
      </w:r>
      <w:r w:rsidRPr="00B40F59">
        <w:rPr>
          <w:b/>
        </w:rPr>
        <w:t>udstillingsservice</w:t>
      </w:r>
      <w:r w:rsidRPr="00B40F59">
        <w:t xml:space="preserve"> på Datafordeleren </w:t>
      </w:r>
    </w:p>
    <w:p w14:paraId="46F61A22" w14:textId="0018C745" w:rsidR="004D4E2F" w:rsidRPr="00B40F59" w:rsidRDefault="00540F50" w:rsidP="0059730C">
      <w:pPr>
        <w:pStyle w:val="ListParagraph"/>
        <w:numPr>
          <w:ilvl w:val="0"/>
          <w:numId w:val="119"/>
        </w:numPr>
        <w:rPr>
          <w:rFonts w:ascii="Consolas" w:hAnsi="Consolas" w:cs="Consolas"/>
          <w:sz w:val="19"/>
          <w:szCs w:val="19"/>
        </w:rPr>
      </w:pPr>
      <w:r w:rsidRPr="00B40F59">
        <w:t xml:space="preserve">Data på Datafordeleren stemmer overens med det i </w:t>
      </w:r>
      <w:r w:rsidR="004D4E2F" w:rsidRPr="00B40F59">
        <w:rPr>
          <w:b/>
        </w:rPr>
        <w:t>RC00022-00000001_DAR-DAF2_XML_2016-09-10T06-27-32.zip</w:t>
      </w:r>
    </w:p>
    <w:p w14:paraId="6A980A76" w14:textId="77777777" w:rsidR="004D4E2F" w:rsidRPr="00CA02E3" w:rsidRDefault="004D4E2F" w:rsidP="004D4E2F">
      <w:pPr>
        <w:pStyle w:val="Heading3"/>
        <w:numPr>
          <w:ilvl w:val="0"/>
          <w:numId w:val="42"/>
        </w:numPr>
      </w:pPr>
      <w:r>
        <w:t>Tjek at objektet ikke eksisterer</w:t>
      </w:r>
    </w:p>
    <w:p w14:paraId="65D63246" w14:textId="7F6085EA" w:rsidR="004D4E2F" w:rsidRDefault="004D4E2F" w:rsidP="00A535BD">
      <w:pPr>
        <w:pStyle w:val="ListParagraph"/>
        <w:numPr>
          <w:ilvl w:val="0"/>
          <w:numId w:val="43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Postnummer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objektets id: </w:t>
      </w:r>
      <w:r w:rsidR="00A535BD" w:rsidRPr="00A535BD">
        <w:rPr>
          <w:b/>
        </w:rPr>
        <w:t>c995edbe-8521-43e3-a3a4-b38e750e63fd</w:t>
      </w:r>
    </w:p>
    <w:p w14:paraId="6553865D" w14:textId="77777777" w:rsidR="004D4E2F" w:rsidRDefault="004D4E2F" w:rsidP="004D4E2F">
      <w:pPr>
        <w:pStyle w:val="ListParagraph"/>
        <w:numPr>
          <w:ilvl w:val="0"/>
          <w:numId w:val="43"/>
        </w:numPr>
      </w:pPr>
      <w:r>
        <w:t>Verificer at der bliver returneret en tom liste</w:t>
      </w:r>
    </w:p>
    <w:p w14:paraId="50567CF2" w14:textId="44689603" w:rsidR="004D4E2F" w:rsidRDefault="001E26B7" w:rsidP="004D4E2F">
      <w:pPr>
        <w:pStyle w:val="Heading3"/>
        <w:numPr>
          <w:ilvl w:val="0"/>
          <w:numId w:val="42"/>
        </w:numPr>
      </w:pPr>
      <w:r>
        <w:t>Replikering</w:t>
      </w:r>
    </w:p>
    <w:p w14:paraId="21041D9E" w14:textId="74A8E880" w:rsidR="004D4E2F" w:rsidRDefault="004D4E2F" w:rsidP="004D4E2F">
      <w:pPr>
        <w:pStyle w:val="ListParagraph"/>
        <w:numPr>
          <w:ilvl w:val="0"/>
          <w:numId w:val="45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Postnummer</w:t>
      </w:r>
      <w:r w:rsidRPr="00E457E6">
        <w:rPr>
          <w:b/>
        </w:rPr>
        <w:t>_Create.xml</w:t>
      </w:r>
      <w:r>
        <w:t xml:space="preserve"> på </w:t>
      </w:r>
      <w:r w:rsidR="002169BE" w:rsidRPr="002169BE">
        <w:t>replikeringskanalen.</w:t>
      </w:r>
    </w:p>
    <w:p w14:paraId="35F0F7BD" w14:textId="77777777" w:rsidR="004D4E2F" w:rsidRDefault="004D4E2F" w:rsidP="004D4E2F">
      <w:pPr>
        <w:pStyle w:val="Heading3"/>
        <w:numPr>
          <w:ilvl w:val="0"/>
          <w:numId w:val="42"/>
        </w:numPr>
      </w:pPr>
      <w:r>
        <w:t>Modtaget hændelse</w:t>
      </w:r>
    </w:p>
    <w:p w14:paraId="785CD01E" w14:textId="2FC09F80" w:rsidR="004D4E2F" w:rsidRDefault="006B2C08" w:rsidP="004D4E2F">
      <w:pPr>
        <w:pStyle w:val="ListParagraph"/>
        <w:numPr>
          <w:ilvl w:val="0"/>
          <w:numId w:val="44"/>
        </w:numPr>
      </w:pPr>
      <w:r>
        <w:t>Verificer at der er genereret en hændelse af typen</w:t>
      </w:r>
      <w:r w:rsidR="004D4E2F">
        <w:t xml:space="preserve"> </w:t>
      </w:r>
      <w:r w:rsidR="001166A0" w:rsidRPr="001166A0">
        <w:rPr>
          <w:b/>
        </w:rPr>
        <w:t>Postnummer</w:t>
      </w:r>
      <w:r w:rsidR="004D4E2F">
        <w:rPr>
          <w:b/>
        </w:rPr>
        <w:t>Create</w:t>
      </w:r>
    </w:p>
    <w:p w14:paraId="1BA91386" w14:textId="5B7D5D29" w:rsidR="004D4E2F" w:rsidRDefault="004D4E2F" w:rsidP="00A535BD">
      <w:pPr>
        <w:pStyle w:val="ListParagraph"/>
        <w:numPr>
          <w:ilvl w:val="0"/>
          <w:numId w:val="44"/>
        </w:numPr>
      </w:pPr>
      <w:r>
        <w:t>Verificer at ObjektId er ”</w:t>
      </w:r>
      <w:r w:rsidR="00A535BD" w:rsidRPr="00A535BD">
        <w:rPr>
          <w:b/>
        </w:rPr>
        <w:t>c995edbe-8521-43e3-a3a4-b38e750e63fd</w:t>
      </w:r>
      <w:r>
        <w:t>”</w:t>
      </w:r>
    </w:p>
    <w:p w14:paraId="405EC2A3" w14:textId="0A13BAFD" w:rsidR="004D4E2F" w:rsidRPr="00E457E6" w:rsidRDefault="004D4E2F" w:rsidP="004D4E2F">
      <w:pPr>
        <w:pStyle w:val="ListParagraph"/>
        <w:numPr>
          <w:ilvl w:val="0"/>
          <w:numId w:val="44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0E5DC195" w14:textId="77777777" w:rsidR="004D4E2F" w:rsidRDefault="004D4E2F" w:rsidP="004D4E2F">
      <w:pPr>
        <w:pStyle w:val="Heading3"/>
        <w:numPr>
          <w:ilvl w:val="0"/>
          <w:numId w:val="42"/>
        </w:numPr>
      </w:pPr>
      <w:r>
        <w:t>Tjek nyoprettet objekt</w:t>
      </w:r>
    </w:p>
    <w:p w14:paraId="3DD826DA" w14:textId="3ECD4F76" w:rsidR="004D4E2F" w:rsidRDefault="004D4E2F" w:rsidP="00A535BD">
      <w:pPr>
        <w:pStyle w:val="ListParagraph"/>
        <w:numPr>
          <w:ilvl w:val="0"/>
          <w:numId w:val="46"/>
        </w:numPr>
      </w:pPr>
      <w:r>
        <w:t xml:space="preserve">Tilgå </w:t>
      </w:r>
      <w:r w:rsidR="00097361" w:rsidRPr="00097361">
        <w:rPr>
          <w:b/>
          <w:color w:val="000000" w:themeColor="text1"/>
        </w:rPr>
        <w:t>P</w:t>
      </w:r>
      <w:r w:rsidRPr="00097361">
        <w:rPr>
          <w:b/>
          <w:color w:val="000000" w:themeColor="text1"/>
        </w:rPr>
        <w:t>ostnummer udstillingsservice</w:t>
      </w:r>
      <w:r>
        <w:t xml:space="preserve"> på Datafordeleren med objektets id: </w:t>
      </w:r>
      <w:r w:rsidR="00A535BD" w:rsidRPr="00A535BD">
        <w:rPr>
          <w:b/>
        </w:rPr>
        <w:t>c995edbe-8521-43e3-a3a4-b38e750e63fd</w:t>
      </w:r>
    </w:p>
    <w:p w14:paraId="28575C1A" w14:textId="5080F9DE" w:rsidR="004D4E2F" w:rsidRDefault="004D4E2F" w:rsidP="004D4E2F">
      <w:pPr>
        <w:pStyle w:val="ListParagraph"/>
        <w:numPr>
          <w:ilvl w:val="0"/>
          <w:numId w:val="46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3A75224B" w14:textId="0594CC6D" w:rsidR="004D4E2F" w:rsidRDefault="004D4E2F" w:rsidP="00A535BD">
      <w:pPr>
        <w:pStyle w:val="ListParagraph"/>
        <w:numPr>
          <w:ilvl w:val="0"/>
          <w:numId w:val="46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A535BD" w:rsidRPr="00A535BD">
        <w:rPr>
          <w:b/>
        </w:rPr>
        <w:t>c995edbe-8521-43e3-a3a4-b38e750e63fd</w:t>
      </w:r>
    </w:p>
    <w:p w14:paraId="3AB170B6" w14:textId="3BAA4D40" w:rsidR="004D4E2F" w:rsidRDefault="004D4E2F" w:rsidP="004D4E2F">
      <w:pPr>
        <w:pStyle w:val="ListParagraph"/>
        <w:numPr>
          <w:ilvl w:val="0"/>
          <w:numId w:val="46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7E08BE3D" w14:textId="3FDAF7CB" w:rsidR="002169BE" w:rsidRDefault="002169BE" w:rsidP="002169BE">
      <w:pPr>
        <w:pStyle w:val="ListParagraph"/>
        <w:numPr>
          <w:ilvl w:val="0"/>
          <w:numId w:val="46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443DCB50" w14:textId="41A30A08" w:rsidR="004D4E2F" w:rsidRPr="005D36CC" w:rsidRDefault="001166A0" w:rsidP="005D36CC">
      <w:pPr>
        <w:pStyle w:val="Heading2"/>
      </w:pPr>
      <w:bookmarkStart w:id="27" w:name="_Toc461808152"/>
      <w:bookmarkStart w:id="28" w:name="_Toc461808292"/>
      <w:r w:rsidRPr="005D36CC">
        <w:t>SupplerendeBynavn</w:t>
      </w:r>
      <w:bookmarkEnd w:id="27"/>
      <w:bookmarkEnd w:id="28"/>
    </w:p>
    <w:p w14:paraId="11AD83B2" w14:textId="77777777" w:rsidR="004D4E2F" w:rsidRDefault="004D4E2F" w:rsidP="004D4E2F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5C8C034E" w14:textId="5F8548AF" w:rsidR="00B122D8" w:rsidRPr="00B122D8" w:rsidRDefault="00B122D8" w:rsidP="0059730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before="0" w:after="0" w:line="240" w:lineRule="auto"/>
        <w:rPr>
          <w:b/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SupplerendeBynavn</w:t>
      </w:r>
      <w:r w:rsidR="004D4E2F" w:rsidRPr="00B122D8">
        <w:rPr>
          <w:b/>
          <w:color w:val="000000" w:themeColor="text1"/>
        </w:rPr>
        <w:t>_Create.xml</w:t>
      </w:r>
    </w:p>
    <w:p w14:paraId="34767CB4" w14:textId="79E6DDEF" w:rsidR="00B122D8" w:rsidRPr="00B122D8" w:rsidRDefault="004D4E2F" w:rsidP="0059730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1BB0C312" w14:textId="52992316" w:rsidR="00B122D8" w:rsidRPr="00B122D8" w:rsidRDefault="001E26B7" w:rsidP="0059730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288A8681" w14:textId="6275689C" w:rsidR="00B122D8" w:rsidRPr="00B122D8" w:rsidRDefault="004D4E2F" w:rsidP="0059730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SupplerendeBynavn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 </w:t>
      </w:r>
    </w:p>
    <w:p w14:paraId="0C4D46D1" w14:textId="33395FBE" w:rsidR="004D4E2F" w:rsidRPr="00B122D8" w:rsidRDefault="00540F50" w:rsidP="0059730C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before="0" w:after="0" w:line="240" w:lineRule="auto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D4E2F" w:rsidRPr="00B122D8">
        <w:rPr>
          <w:b/>
          <w:color w:val="000000" w:themeColor="text1"/>
        </w:rPr>
        <w:t>RC00022-00000001_DAR-DAF2_XML_2016-09-10T06-27-32.zip</w:t>
      </w:r>
    </w:p>
    <w:p w14:paraId="0BA27FD8" w14:textId="77777777" w:rsidR="004D4E2F" w:rsidRPr="00CA02E3" w:rsidRDefault="004D4E2F" w:rsidP="0059730C">
      <w:pPr>
        <w:pStyle w:val="Heading3"/>
        <w:numPr>
          <w:ilvl w:val="0"/>
          <w:numId w:val="111"/>
        </w:numPr>
      </w:pPr>
      <w:r>
        <w:t>Tjek at objektet ikke eksisterer</w:t>
      </w:r>
    </w:p>
    <w:p w14:paraId="740F329E" w14:textId="1A8E5EBD" w:rsidR="004D4E2F" w:rsidRDefault="004D4E2F" w:rsidP="0059730C">
      <w:pPr>
        <w:pStyle w:val="ListParagraph"/>
        <w:numPr>
          <w:ilvl w:val="0"/>
          <w:numId w:val="112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objektets id: </w:t>
      </w:r>
      <w:r w:rsidR="00A535BD" w:rsidRPr="00A535BD">
        <w:rPr>
          <w:b/>
        </w:rPr>
        <w:t>c341fbcd-dbe9-4ab4-9dd4-2951f9a99e23</w:t>
      </w:r>
    </w:p>
    <w:p w14:paraId="0615DD99" w14:textId="77777777" w:rsidR="004D4E2F" w:rsidRDefault="004D4E2F" w:rsidP="0059730C">
      <w:pPr>
        <w:pStyle w:val="ListParagraph"/>
        <w:numPr>
          <w:ilvl w:val="0"/>
          <w:numId w:val="112"/>
        </w:numPr>
      </w:pPr>
      <w:r>
        <w:t>Verificer at der bliver returneret en tom liste</w:t>
      </w:r>
    </w:p>
    <w:p w14:paraId="0FE2F659" w14:textId="1DD2613E" w:rsidR="004D4E2F" w:rsidRDefault="001E26B7" w:rsidP="0059730C">
      <w:pPr>
        <w:pStyle w:val="Heading3"/>
        <w:numPr>
          <w:ilvl w:val="0"/>
          <w:numId w:val="111"/>
        </w:numPr>
      </w:pPr>
      <w:r>
        <w:t>Replikering</w:t>
      </w:r>
    </w:p>
    <w:p w14:paraId="11117DEA" w14:textId="1F0BBABA" w:rsidR="004D4E2F" w:rsidRDefault="004D4E2F" w:rsidP="0059730C">
      <w:pPr>
        <w:pStyle w:val="ListParagraph"/>
        <w:numPr>
          <w:ilvl w:val="0"/>
          <w:numId w:val="152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SupplerendeBynavn</w:t>
      </w:r>
      <w:r w:rsidRPr="00E457E6">
        <w:rPr>
          <w:b/>
        </w:rPr>
        <w:t>_Create.xml</w:t>
      </w:r>
      <w:r>
        <w:t xml:space="preserve"> på </w:t>
      </w:r>
      <w:r w:rsidR="002169BE" w:rsidRPr="002169BE">
        <w:t>replikeringskanalen.</w:t>
      </w:r>
    </w:p>
    <w:p w14:paraId="67183BB8" w14:textId="77777777" w:rsidR="004D4E2F" w:rsidRDefault="004D4E2F" w:rsidP="0059730C">
      <w:pPr>
        <w:pStyle w:val="Heading3"/>
        <w:numPr>
          <w:ilvl w:val="0"/>
          <w:numId w:val="111"/>
        </w:numPr>
      </w:pPr>
      <w:r>
        <w:t>Modtaget hændelse</w:t>
      </w:r>
    </w:p>
    <w:p w14:paraId="27B7E726" w14:textId="33321441" w:rsidR="004D4E2F" w:rsidRDefault="006B2C08" w:rsidP="0059730C">
      <w:pPr>
        <w:pStyle w:val="ListParagraph"/>
        <w:numPr>
          <w:ilvl w:val="0"/>
          <w:numId w:val="113"/>
        </w:numPr>
      </w:pPr>
      <w:r>
        <w:t>Verificer at der er genereret en hændelse af typen</w:t>
      </w:r>
      <w:r w:rsidR="004D4E2F">
        <w:t xml:space="preserve"> </w:t>
      </w:r>
      <w:r w:rsidR="001166A0" w:rsidRPr="001166A0">
        <w:rPr>
          <w:b/>
        </w:rPr>
        <w:t>SupplerendeBynavn</w:t>
      </w:r>
      <w:r w:rsidR="004D4E2F">
        <w:rPr>
          <w:b/>
        </w:rPr>
        <w:t>Create</w:t>
      </w:r>
    </w:p>
    <w:p w14:paraId="552B6675" w14:textId="6ACAE8DD" w:rsidR="004D4E2F" w:rsidRDefault="004D4E2F" w:rsidP="0059730C">
      <w:pPr>
        <w:pStyle w:val="ListParagraph"/>
        <w:numPr>
          <w:ilvl w:val="0"/>
          <w:numId w:val="113"/>
        </w:numPr>
      </w:pPr>
      <w:r>
        <w:t>Verificer at ObjektId er ”</w:t>
      </w:r>
      <w:r w:rsidR="00A535BD" w:rsidRPr="00A535BD">
        <w:rPr>
          <w:b/>
        </w:rPr>
        <w:t>c341fbcd-dbe9-4ab4-9dd4-2951f9a99e23</w:t>
      </w:r>
      <w:r>
        <w:t>”</w:t>
      </w:r>
    </w:p>
    <w:p w14:paraId="7D06858B" w14:textId="783864FE" w:rsidR="004D4E2F" w:rsidRPr="00E457E6" w:rsidRDefault="004D4E2F" w:rsidP="0059730C">
      <w:pPr>
        <w:pStyle w:val="ListParagraph"/>
        <w:numPr>
          <w:ilvl w:val="0"/>
          <w:numId w:val="113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7E3E2D0A" w14:textId="77777777" w:rsidR="004D4E2F" w:rsidRDefault="004D4E2F" w:rsidP="0059730C">
      <w:pPr>
        <w:pStyle w:val="Heading3"/>
        <w:numPr>
          <w:ilvl w:val="0"/>
          <w:numId w:val="111"/>
        </w:numPr>
      </w:pPr>
      <w:r>
        <w:t>Tjek nyoprettet objekt</w:t>
      </w:r>
    </w:p>
    <w:p w14:paraId="3252C91A" w14:textId="7F68CE38" w:rsidR="004D4E2F" w:rsidRDefault="004D4E2F" w:rsidP="0059730C">
      <w:pPr>
        <w:pStyle w:val="ListParagraph"/>
        <w:numPr>
          <w:ilvl w:val="0"/>
          <w:numId w:val="114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SupplerendeBynavn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>
        <w:t xml:space="preserve"> på Datafordeleren med objektets id: </w:t>
      </w:r>
      <w:r w:rsidR="00A535BD" w:rsidRPr="00A535BD">
        <w:rPr>
          <w:b/>
        </w:rPr>
        <w:t>c341fbcd-dbe9-4ab4-9dd4-2951f9a99e23</w:t>
      </w:r>
    </w:p>
    <w:p w14:paraId="2CF9B6A6" w14:textId="05FFE483" w:rsidR="004D4E2F" w:rsidRDefault="004D4E2F" w:rsidP="0059730C">
      <w:pPr>
        <w:pStyle w:val="ListParagraph"/>
        <w:numPr>
          <w:ilvl w:val="0"/>
          <w:numId w:val="114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02E0CDBC" w14:textId="33008B7B" w:rsidR="004D4E2F" w:rsidRDefault="004D4E2F" w:rsidP="0059730C">
      <w:pPr>
        <w:pStyle w:val="ListParagraph"/>
        <w:numPr>
          <w:ilvl w:val="0"/>
          <w:numId w:val="114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A535BD" w:rsidRPr="00A535BD">
        <w:rPr>
          <w:b/>
        </w:rPr>
        <w:t>c341fbcd-dbe9-4ab4-9dd4-2951f9a99e23</w:t>
      </w:r>
    </w:p>
    <w:p w14:paraId="05414718" w14:textId="4E503D3C" w:rsidR="004D4E2F" w:rsidRDefault="004D4E2F" w:rsidP="0059730C">
      <w:pPr>
        <w:pStyle w:val="ListParagraph"/>
        <w:numPr>
          <w:ilvl w:val="0"/>
          <w:numId w:val="114"/>
        </w:numPr>
      </w:pPr>
      <w:r>
        <w:t xml:space="preserve">Verificer at </w:t>
      </w:r>
      <w:r w:rsidR="00097361">
        <w:t>VirkningTil</w:t>
      </w:r>
      <w:r>
        <w:t xml:space="preserve"> ikke er sat</w:t>
      </w:r>
    </w:p>
    <w:p w14:paraId="462CC1F2" w14:textId="30ED47AD" w:rsidR="002169BE" w:rsidRDefault="002169BE" w:rsidP="0059730C">
      <w:pPr>
        <w:pStyle w:val="ListParagraph"/>
        <w:numPr>
          <w:ilvl w:val="0"/>
          <w:numId w:val="114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417AE591" w14:textId="77777777" w:rsidR="005960AD" w:rsidRDefault="005960AD" w:rsidP="004D4E2F">
      <w:pPr>
        <w:pStyle w:val="ListParagraph"/>
        <w:ind w:left="1080"/>
      </w:pPr>
    </w:p>
    <w:p w14:paraId="54CF143E" w14:textId="5375C288" w:rsidR="00C22152" w:rsidRDefault="00C22152" w:rsidP="00C22152">
      <w:pPr>
        <w:pStyle w:val="Heading1"/>
      </w:pPr>
      <w:bookmarkStart w:id="29" w:name="_Toc461808153"/>
      <w:bookmarkStart w:id="30" w:name="_Toc461808293"/>
      <w:r>
        <w:t>Opdatering testcase</w:t>
      </w:r>
      <w:r w:rsidR="006875E6">
        <w:t>s</w:t>
      </w:r>
      <w:bookmarkEnd w:id="29"/>
      <w:bookmarkEnd w:id="30"/>
    </w:p>
    <w:p w14:paraId="27486A2A" w14:textId="50309436" w:rsidR="00C22152" w:rsidRPr="005D36CC" w:rsidRDefault="001166A0" w:rsidP="005D36CC">
      <w:pPr>
        <w:pStyle w:val="Heading2"/>
      </w:pPr>
      <w:bookmarkStart w:id="31" w:name="_Toc461808154"/>
      <w:bookmarkStart w:id="32" w:name="_Toc461808294"/>
      <w:r w:rsidRPr="005D36CC">
        <w:t>Adresse</w:t>
      </w:r>
      <w:bookmarkEnd w:id="31"/>
      <w:bookmarkEnd w:id="32"/>
    </w:p>
    <w:p w14:paraId="201D865B" w14:textId="77777777" w:rsidR="00C22152" w:rsidRDefault="00C22152" w:rsidP="00C22152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76C75259" w14:textId="0D63150B" w:rsidR="00246353" w:rsidRPr="00B122D8" w:rsidRDefault="00B122D8" w:rsidP="0059730C">
      <w:pPr>
        <w:pStyle w:val="ListParagraph"/>
        <w:numPr>
          <w:ilvl w:val="0"/>
          <w:numId w:val="121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Adresse</w:t>
      </w:r>
      <w:r w:rsidR="00C22152" w:rsidRPr="00B122D8">
        <w:rPr>
          <w:b/>
          <w:color w:val="000000" w:themeColor="text1"/>
        </w:rPr>
        <w:t>_Update.xml</w:t>
      </w:r>
    </w:p>
    <w:p w14:paraId="75F888A6" w14:textId="62134570" w:rsidR="00246353" w:rsidRPr="00B122D8" w:rsidRDefault="00C22152" w:rsidP="0059730C">
      <w:pPr>
        <w:pStyle w:val="ListParagraph"/>
        <w:numPr>
          <w:ilvl w:val="0"/>
          <w:numId w:val="121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2788C4C5" w14:textId="779771DF" w:rsidR="00246353" w:rsidRPr="00B122D8" w:rsidRDefault="001E26B7" w:rsidP="0059730C">
      <w:pPr>
        <w:pStyle w:val="ListParagraph"/>
        <w:numPr>
          <w:ilvl w:val="0"/>
          <w:numId w:val="121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02A26F1B" w14:textId="440780F4" w:rsidR="00246353" w:rsidRPr="00B122D8" w:rsidRDefault="00C22152" w:rsidP="0059730C">
      <w:pPr>
        <w:pStyle w:val="ListParagraph"/>
        <w:numPr>
          <w:ilvl w:val="0"/>
          <w:numId w:val="121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Adresse</w:t>
      </w:r>
      <w:r w:rsidR="00097361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27B81445" w14:textId="0E212141" w:rsidR="00C22152" w:rsidRPr="00B122D8" w:rsidRDefault="00540F50" w:rsidP="0059730C">
      <w:pPr>
        <w:pStyle w:val="ListParagraph"/>
        <w:numPr>
          <w:ilvl w:val="0"/>
          <w:numId w:val="121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C22152" w:rsidRPr="00B122D8">
        <w:rPr>
          <w:b/>
          <w:color w:val="000000" w:themeColor="text1"/>
        </w:rPr>
        <w:t>RC00022-00000001_DAR-DAF2_XML_2016-09-10T06-27-32.zip</w:t>
      </w:r>
    </w:p>
    <w:p w14:paraId="5BEE7248" w14:textId="77777777" w:rsidR="00C22152" w:rsidRPr="00CA02E3" w:rsidRDefault="00C22152" w:rsidP="00C22152">
      <w:pPr>
        <w:pStyle w:val="Heading3"/>
        <w:numPr>
          <w:ilvl w:val="0"/>
          <w:numId w:val="22"/>
        </w:numPr>
      </w:pPr>
      <w:r>
        <w:t>Tjek at objektet Eksisterer</w:t>
      </w:r>
    </w:p>
    <w:p w14:paraId="65A31E7A" w14:textId="265B19B5" w:rsidR="00C22152" w:rsidRDefault="00C22152" w:rsidP="00C22152">
      <w:pPr>
        <w:pStyle w:val="ListParagraph"/>
        <w:numPr>
          <w:ilvl w:val="0"/>
          <w:numId w:val="23"/>
        </w:numPr>
      </w:pPr>
      <w:r>
        <w:t xml:space="preserve">Tilgå </w:t>
      </w:r>
      <w:r w:rsidR="001166A0" w:rsidRPr="001166A0">
        <w:rPr>
          <w:b/>
        </w:rPr>
        <w:t>Adresse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</w:t>
      </w:r>
      <w:r w:rsidRPr="001877DE">
        <w:rPr>
          <w:b/>
        </w:rPr>
        <w:t xml:space="preserve"> </w:t>
      </w:r>
      <w:r w:rsidR="00753614">
        <w:rPr>
          <w:b/>
        </w:rPr>
        <w:t>d540a0bd-50cc-4408-992f-0000161122ed</w:t>
      </w:r>
    </w:p>
    <w:p w14:paraId="3DD524DB" w14:textId="68407DED" w:rsidR="00C22152" w:rsidRDefault="00C22152" w:rsidP="00C22152">
      <w:pPr>
        <w:pStyle w:val="ListParagraph"/>
        <w:numPr>
          <w:ilvl w:val="0"/>
          <w:numId w:val="23"/>
        </w:numPr>
      </w:pPr>
      <w:r>
        <w:t xml:space="preserve">Verificer at der bliver returneret </w:t>
      </w:r>
      <w:r w:rsidR="00CD5146">
        <w:t xml:space="preserve">præcist </w:t>
      </w:r>
      <w:r>
        <w:t>et objekt med data</w:t>
      </w:r>
    </w:p>
    <w:p w14:paraId="34F3CD09" w14:textId="6B4D6966" w:rsidR="00C22152" w:rsidRPr="0012202E" w:rsidRDefault="00C22152" w:rsidP="00C22152">
      <w:pPr>
        <w:pStyle w:val="ListParagraph"/>
        <w:numPr>
          <w:ilvl w:val="0"/>
          <w:numId w:val="23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d540a0bd-50cc-4408-992f-0000161122ed</w:t>
      </w:r>
    </w:p>
    <w:p w14:paraId="080DA631" w14:textId="2A51FE43" w:rsidR="00C22152" w:rsidRDefault="001E26B7" w:rsidP="00C22152">
      <w:pPr>
        <w:pStyle w:val="Heading3"/>
        <w:numPr>
          <w:ilvl w:val="0"/>
          <w:numId w:val="22"/>
        </w:numPr>
      </w:pPr>
      <w:r>
        <w:t>Replikering</w:t>
      </w:r>
    </w:p>
    <w:p w14:paraId="0EAD6A10" w14:textId="519FFB6E" w:rsidR="00C22152" w:rsidRDefault="00C22152" w:rsidP="00C22152">
      <w:pPr>
        <w:pStyle w:val="ListParagraph"/>
        <w:numPr>
          <w:ilvl w:val="0"/>
          <w:numId w:val="24"/>
        </w:numPr>
      </w:pPr>
      <w:r>
        <w:t xml:space="preserve">Indlæs </w:t>
      </w:r>
      <w:r w:rsidR="001166A0" w:rsidRPr="001166A0">
        <w:rPr>
          <w:b/>
        </w:rPr>
        <w:t>Adresse</w:t>
      </w:r>
      <w:r w:rsidRPr="00E457E6">
        <w:rPr>
          <w:b/>
        </w:rPr>
        <w:t>_</w:t>
      </w:r>
      <w:r>
        <w:rPr>
          <w:b/>
        </w:rPr>
        <w:t>Up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2DCAAD7F" w14:textId="77777777" w:rsidR="00C22152" w:rsidRDefault="00C22152" w:rsidP="00C22152">
      <w:pPr>
        <w:pStyle w:val="Heading3"/>
        <w:numPr>
          <w:ilvl w:val="0"/>
          <w:numId w:val="22"/>
        </w:numPr>
      </w:pPr>
      <w:r>
        <w:t>Modtaget hændelse</w:t>
      </w:r>
    </w:p>
    <w:p w14:paraId="536EB821" w14:textId="3A600318" w:rsidR="00C22152" w:rsidRDefault="006B2C08" w:rsidP="00C22152">
      <w:pPr>
        <w:pStyle w:val="ListParagraph"/>
        <w:numPr>
          <w:ilvl w:val="0"/>
          <w:numId w:val="25"/>
        </w:numPr>
      </w:pPr>
      <w:r>
        <w:t>Verificer at der er genereret en hændelse af typen</w:t>
      </w:r>
      <w:r w:rsidR="00C22152">
        <w:t xml:space="preserve"> </w:t>
      </w:r>
      <w:r w:rsidR="001166A0" w:rsidRPr="001166A0">
        <w:rPr>
          <w:b/>
        </w:rPr>
        <w:t>Adresse</w:t>
      </w:r>
      <w:r w:rsidR="00C22152">
        <w:rPr>
          <w:b/>
        </w:rPr>
        <w:t>Update</w:t>
      </w:r>
    </w:p>
    <w:p w14:paraId="599A9F68" w14:textId="1ED04EAD" w:rsidR="00C22152" w:rsidRDefault="00C22152" w:rsidP="00C22152">
      <w:pPr>
        <w:pStyle w:val="ListParagraph"/>
        <w:numPr>
          <w:ilvl w:val="0"/>
          <w:numId w:val="25"/>
        </w:numPr>
      </w:pPr>
      <w:r>
        <w:t>Verificer at ObjektId er ”</w:t>
      </w:r>
      <w:r w:rsidR="00753614">
        <w:rPr>
          <w:b/>
        </w:rPr>
        <w:t>d540a0bd-50cc-4408-992f-0000161122ed</w:t>
      </w:r>
      <w:r>
        <w:t>”</w:t>
      </w:r>
    </w:p>
    <w:p w14:paraId="1BE23552" w14:textId="471FE3BA" w:rsidR="00C22152" w:rsidRPr="00E457E6" w:rsidRDefault="00C22152" w:rsidP="00C22152">
      <w:pPr>
        <w:pStyle w:val="ListParagraph"/>
        <w:numPr>
          <w:ilvl w:val="0"/>
          <w:numId w:val="25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50244AC7" w14:textId="77777777" w:rsidR="00C22152" w:rsidRDefault="00C22152" w:rsidP="00C22152">
      <w:pPr>
        <w:pStyle w:val="Heading3"/>
        <w:numPr>
          <w:ilvl w:val="0"/>
          <w:numId w:val="22"/>
        </w:numPr>
      </w:pPr>
      <w:r>
        <w:t>Tjek opdateret objekt</w:t>
      </w:r>
    </w:p>
    <w:p w14:paraId="2C3D08E2" w14:textId="604B83E7" w:rsidR="00CD5146" w:rsidRDefault="00CD5146" w:rsidP="00CD5146">
      <w:pPr>
        <w:pStyle w:val="ListParagraph"/>
        <w:numPr>
          <w:ilvl w:val="0"/>
          <w:numId w:val="26"/>
        </w:numPr>
        <w:rPr>
          <w:b/>
        </w:rPr>
      </w:pPr>
      <w:r>
        <w:t xml:space="preserve">Tilgå </w:t>
      </w:r>
      <w:r w:rsidRPr="001166A0">
        <w:rPr>
          <w:b/>
        </w:rPr>
        <w:t>Adresse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d540a0bd-50cc-4408-992f-0000161122ed</w:t>
      </w:r>
      <w:r>
        <w:rPr>
          <w:b/>
        </w:rPr>
        <w:t xml:space="preserve"> </w:t>
      </w:r>
      <w:r>
        <w:t xml:space="preserve">og brug RegistreringFra </w:t>
      </w:r>
      <w:r w:rsidRPr="005868CB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3C8A93CE" w14:textId="42F2A9D8" w:rsidR="00CD5146" w:rsidRPr="00CD5146" w:rsidRDefault="00CD5146" w:rsidP="00CD5146">
      <w:pPr>
        <w:pStyle w:val="ListParagraph"/>
        <w:numPr>
          <w:ilvl w:val="0"/>
          <w:numId w:val="26"/>
        </w:numPr>
        <w:rPr>
          <w:b/>
        </w:rPr>
      </w:pPr>
      <w:r>
        <w:t xml:space="preserve">Verificer at der bliver returneret præcist et objekt med </w:t>
      </w:r>
      <w:r w:rsidR="00097361">
        <w:t>Registrer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VirkningTil</w:t>
      </w:r>
    </w:p>
    <w:p w14:paraId="469DE671" w14:textId="2012CEA4" w:rsidR="00CD5146" w:rsidRDefault="00CD5146" w:rsidP="00CD5146">
      <w:pPr>
        <w:pStyle w:val="ListParagraph"/>
        <w:numPr>
          <w:ilvl w:val="0"/>
          <w:numId w:val="26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d540a0bd-50cc-4408-992f-0000161122ed</w:t>
      </w:r>
    </w:p>
    <w:p w14:paraId="1B5592C8" w14:textId="4572F76F" w:rsidR="00C22152" w:rsidRDefault="00C22152" w:rsidP="008A5848">
      <w:pPr>
        <w:pStyle w:val="ListParagraph"/>
        <w:numPr>
          <w:ilvl w:val="0"/>
          <w:numId w:val="26"/>
        </w:numPr>
        <w:rPr>
          <w:b/>
        </w:rPr>
      </w:pPr>
      <w:r>
        <w:t xml:space="preserve">Tilgå </w:t>
      </w:r>
      <w:r w:rsidR="001166A0" w:rsidRPr="001166A0">
        <w:rPr>
          <w:b/>
        </w:rPr>
        <w:t>Adresse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d540a0bd-50cc-4408-992f-0000161122ed</w:t>
      </w:r>
      <w:r w:rsidR="00A02AFA">
        <w:rPr>
          <w:b/>
        </w:rPr>
        <w:t xml:space="preserve"> </w:t>
      </w:r>
      <w:r w:rsidR="00A02AFA">
        <w:t xml:space="preserve">og </w:t>
      </w:r>
      <w:r w:rsidR="008A5848">
        <w:t xml:space="preserve">brug VirkningFra </w:t>
      </w:r>
      <w:r w:rsidR="008A5848" w:rsidRPr="005868CB">
        <w:t>=</w:t>
      </w:r>
      <w:r w:rsidR="008A5848" w:rsidRPr="008A5848">
        <w:rPr>
          <w:b/>
        </w:rPr>
        <w:t xml:space="preserve"> </w:t>
      </w:r>
      <w:r w:rsidR="00C7774B">
        <w:rPr>
          <w:b/>
        </w:rPr>
        <w:t>2016-09-09T18:35:00Z</w:t>
      </w:r>
      <w:r w:rsidR="00CD5146">
        <w:rPr>
          <w:b/>
        </w:rPr>
        <w:t xml:space="preserve"> </w:t>
      </w:r>
      <w:r w:rsidR="008A5848">
        <w:t xml:space="preserve">og VirkningTil = </w:t>
      </w:r>
      <w:r w:rsidR="00C7774B">
        <w:rPr>
          <w:b/>
        </w:rPr>
        <w:t>2016-09-09T18:35:00Z</w:t>
      </w:r>
    </w:p>
    <w:p w14:paraId="4283E233" w14:textId="7F0212CA" w:rsidR="00CD5146" w:rsidRPr="00CD5146" w:rsidRDefault="00CD5146" w:rsidP="008A5848">
      <w:pPr>
        <w:pStyle w:val="ListParagraph"/>
        <w:numPr>
          <w:ilvl w:val="0"/>
          <w:numId w:val="26"/>
        </w:numPr>
        <w:rPr>
          <w:b/>
        </w:rPr>
      </w:pPr>
      <w:r>
        <w:t xml:space="preserve">Verificer at der bliver returneret præcist et objekt med </w:t>
      </w:r>
      <w:r w:rsidR="00097361">
        <w:t>Virkn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RegistreringTil</w:t>
      </w:r>
    </w:p>
    <w:p w14:paraId="7C4E076E" w14:textId="08795948" w:rsidR="00CD5146" w:rsidRDefault="00CD5146" w:rsidP="00CD5146">
      <w:pPr>
        <w:pStyle w:val="ListParagraph"/>
        <w:numPr>
          <w:ilvl w:val="0"/>
          <w:numId w:val="26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d540a0bd-50cc-4408-992f-0000161122ed</w:t>
      </w:r>
    </w:p>
    <w:p w14:paraId="32E147D3" w14:textId="17425F7B" w:rsidR="00CD5146" w:rsidRDefault="00CD5146" w:rsidP="00CD5146">
      <w:pPr>
        <w:pStyle w:val="ListParagraph"/>
        <w:numPr>
          <w:ilvl w:val="0"/>
          <w:numId w:val="26"/>
        </w:numPr>
        <w:rPr>
          <w:b/>
        </w:rPr>
      </w:pPr>
      <w:r>
        <w:t xml:space="preserve">Tilgå </w:t>
      </w:r>
      <w:r w:rsidRPr="001166A0">
        <w:rPr>
          <w:b/>
        </w:rPr>
        <w:t>Adresse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d540a0bd-50cc-4408-992f-0000161122ed</w:t>
      </w:r>
    </w:p>
    <w:p w14:paraId="13AB31AE" w14:textId="37F8CFB7" w:rsidR="00CD5146" w:rsidRDefault="00CD5146" w:rsidP="00CD5146">
      <w:pPr>
        <w:pStyle w:val="ListParagraph"/>
        <w:numPr>
          <w:ilvl w:val="0"/>
          <w:numId w:val="26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d540a0bd-50cc-4408-992f-0000161122ed</w:t>
      </w:r>
    </w:p>
    <w:p w14:paraId="4064FED6" w14:textId="33CBC646" w:rsidR="00C22152" w:rsidRDefault="00C22152" w:rsidP="00C22152">
      <w:pPr>
        <w:pStyle w:val="ListParagraph"/>
        <w:numPr>
          <w:ilvl w:val="0"/>
          <w:numId w:val="26"/>
        </w:numPr>
      </w:pPr>
      <w:r>
        <w:t xml:space="preserve">Verificer at </w:t>
      </w:r>
      <w:r w:rsidR="00097361">
        <w:t>VirkningFra</w:t>
      </w:r>
      <w:r w:rsidR="0012202E">
        <w:t xml:space="preserve"> </w:t>
      </w:r>
      <w:r w:rsidR="005868CB">
        <w:t xml:space="preserve">er </w:t>
      </w:r>
      <w:r w:rsidR="005868CB">
        <w:rPr>
          <w:b/>
        </w:rPr>
        <w:t>2016-09-09T19:35:00Z</w:t>
      </w:r>
    </w:p>
    <w:p w14:paraId="56B1387F" w14:textId="150073DC" w:rsidR="002169BE" w:rsidRDefault="002169BE" w:rsidP="002169BE">
      <w:pPr>
        <w:pStyle w:val="ListParagraph"/>
        <w:numPr>
          <w:ilvl w:val="0"/>
          <w:numId w:val="26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7D912F54" w14:textId="7A9EC1C0" w:rsidR="00C22152" w:rsidRPr="005D36CC" w:rsidRDefault="001166A0" w:rsidP="005D36CC">
      <w:pPr>
        <w:pStyle w:val="Heading2"/>
      </w:pPr>
      <w:bookmarkStart w:id="33" w:name="_Toc461808155"/>
      <w:bookmarkStart w:id="34" w:name="_Toc461808295"/>
      <w:r w:rsidRPr="005D36CC">
        <w:t>Husnummer</w:t>
      </w:r>
      <w:bookmarkEnd w:id="33"/>
      <w:bookmarkEnd w:id="34"/>
    </w:p>
    <w:p w14:paraId="45D1B6AE" w14:textId="77777777" w:rsidR="00C22152" w:rsidRDefault="00C22152" w:rsidP="00C22152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3848CB9F" w14:textId="376466DF" w:rsidR="00246353" w:rsidRPr="00B122D8" w:rsidRDefault="00B122D8" w:rsidP="0059730C">
      <w:pPr>
        <w:pStyle w:val="ListParagraph"/>
        <w:numPr>
          <w:ilvl w:val="0"/>
          <w:numId w:val="122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Husnummer</w:t>
      </w:r>
      <w:r w:rsidR="00C22152" w:rsidRPr="00B122D8">
        <w:rPr>
          <w:b/>
          <w:color w:val="000000" w:themeColor="text1"/>
        </w:rPr>
        <w:t>_Update.xml</w:t>
      </w:r>
    </w:p>
    <w:p w14:paraId="4B64F60D" w14:textId="321E71F4" w:rsidR="00246353" w:rsidRPr="00B122D8" w:rsidRDefault="00C22152" w:rsidP="0059730C">
      <w:pPr>
        <w:pStyle w:val="ListParagraph"/>
        <w:numPr>
          <w:ilvl w:val="0"/>
          <w:numId w:val="122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67742A92" w14:textId="3B159B44" w:rsidR="00246353" w:rsidRPr="00B122D8" w:rsidRDefault="001E26B7" w:rsidP="0059730C">
      <w:pPr>
        <w:pStyle w:val="ListParagraph"/>
        <w:numPr>
          <w:ilvl w:val="0"/>
          <w:numId w:val="122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726E0C19" w14:textId="6DF3596E" w:rsidR="00246353" w:rsidRPr="00B122D8" w:rsidRDefault="00C22152" w:rsidP="0059730C">
      <w:pPr>
        <w:pStyle w:val="ListParagraph"/>
        <w:numPr>
          <w:ilvl w:val="0"/>
          <w:numId w:val="122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Husnummer</w:t>
      </w:r>
      <w:r w:rsidR="00097361">
        <w:rPr>
          <w:color w:val="000000" w:themeColor="text1"/>
        </w:rPr>
        <w:t xml:space="preserve"> </w:t>
      </w:r>
      <w:r w:rsidR="00097361"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195A1325" w14:textId="765F975D" w:rsidR="00C22152" w:rsidRPr="00B122D8" w:rsidRDefault="00540F50" w:rsidP="0059730C">
      <w:pPr>
        <w:pStyle w:val="ListParagraph"/>
        <w:numPr>
          <w:ilvl w:val="0"/>
          <w:numId w:val="122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C22152" w:rsidRPr="00B122D8">
        <w:rPr>
          <w:b/>
          <w:color w:val="000000" w:themeColor="text1"/>
        </w:rPr>
        <w:t>RC00022-00000001_DAR-DAF2_XML_2016-09-10T06-27-32.zip</w:t>
      </w:r>
    </w:p>
    <w:p w14:paraId="2F9D356E" w14:textId="77777777" w:rsidR="00C22152" w:rsidRPr="00CA02E3" w:rsidRDefault="00C22152" w:rsidP="00C22152">
      <w:pPr>
        <w:pStyle w:val="Heading3"/>
        <w:numPr>
          <w:ilvl w:val="0"/>
          <w:numId w:val="27"/>
        </w:numPr>
      </w:pPr>
      <w:r>
        <w:t>Tjek at objektet Eksisterer</w:t>
      </w:r>
    </w:p>
    <w:p w14:paraId="3D177F46" w14:textId="20E7C218" w:rsidR="00C22152" w:rsidRDefault="00C22152" w:rsidP="00C22152">
      <w:pPr>
        <w:pStyle w:val="ListParagraph"/>
        <w:numPr>
          <w:ilvl w:val="0"/>
          <w:numId w:val="28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Hus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</w:t>
      </w:r>
      <w:r w:rsidRPr="001877DE">
        <w:rPr>
          <w:b/>
        </w:rPr>
        <w:t xml:space="preserve"> </w:t>
      </w:r>
      <w:r w:rsidR="00753614">
        <w:rPr>
          <w:b/>
        </w:rPr>
        <w:t>b6874918-495e-4cd0-abef-000023e65d9b</w:t>
      </w:r>
    </w:p>
    <w:p w14:paraId="497A70C1" w14:textId="0E268C0E" w:rsidR="00C22152" w:rsidRDefault="00C22152" w:rsidP="00C22152">
      <w:pPr>
        <w:pStyle w:val="ListParagraph"/>
        <w:numPr>
          <w:ilvl w:val="0"/>
          <w:numId w:val="28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79446B29" w14:textId="23DD30E0" w:rsidR="00C22152" w:rsidRPr="00071406" w:rsidRDefault="00C22152" w:rsidP="00C22152">
      <w:pPr>
        <w:pStyle w:val="ListParagraph"/>
        <w:numPr>
          <w:ilvl w:val="0"/>
          <w:numId w:val="28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b6874918-495e-4cd0-abef-000023e65d9b</w:t>
      </w:r>
    </w:p>
    <w:p w14:paraId="50CFF5EF" w14:textId="4B93417A" w:rsidR="00C22152" w:rsidRDefault="001E26B7" w:rsidP="00C22152">
      <w:pPr>
        <w:pStyle w:val="Heading3"/>
        <w:numPr>
          <w:ilvl w:val="0"/>
          <w:numId w:val="27"/>
        </w:numPr>
      </w:pPr>
      <w:r>
        <w:t>Replikering</w:t>
      </w:r>
    </w:p>
    <w:p w14:paraId="551ABD58" w14:textId="481755BD" w:rsidR="00C22152" w:rsidRDefault="00C22152" w:rsidP="00C22152">
      <w:pPr>
        <w:pStyle w:val="ListParagraph"/>
        <w:numPr>
          <w:ilvl w:val="0"/>
          <w:numId w:val="29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Husnummer</w:t>
      </w:r>
      <w:r w:rsidRPr="00E457E6">
        <w:rPr>
          <w:b/>
        </w:rPr>
        <w:t>_</w:t>
      </w:r>
      <w:r>
        <w:rPr>
          <w:b/>
        </w:rPr>
        <w:t>Up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7DDECBE8" w14:textId="77777777" w:rsidR="00C22152" w:rsidRDefault="00C22152" w:rsidP="00C22152">
      <w:pPr>
        <w:pStyle w:val="Heading3"/>
        <w:numPr>
          <w:ilvl w:val="0"/>
          <w:numId w:val="27"/>
        </w:numPr>
      </w:pPr>
      <w:r>
        <w:t>Modtaget hændelse</w:t>
      </w:r>
    </w:p>
    <w:p w14:paraId="6741758B" w14:textId="31CCA7C7" w:rsidR="00C22152" w:rsidRDefault="006B2C08" w:rsidP="00C22152">
      <w:pPr>
        <w:pStyle w:val="ListParagraph"/>
        <w:numPr>
          <w:ilvl w:val="0"/>
          <w:numId w:val="30"/>
        </w:numPr>
      </w:pPr>
      <w:r>
        <w:t>Verificer at der er genereret en hændelse af typen</w:t>
      </w:r>
      <w:r w:rsidR="00C22152">
        <w:t xml:space="preserve"> </w:t>
      </w:r>
      <w:r w:rsidR="001166A0" w:rsidRPr="001166A0">
        <w:rPr>
          <w:b/>
          <w:color w:val="000000" w:themeColor="text1"/>
        </w:rPr>
        <w:t>Husnummer</w:t>
      </w:r>
      <w:r w:rsidR="00C22152">
        <w:rPr>
          <w:b/>
        </w:rPr>
        <w:t>Update</w:t>
      </w:r>
    </w:p>
    <w:p w14:paraId="554755D9" w14:textId="09A4BB11" w:rsidR="00C22152" w:rsidRDefault="00C22152" w:rsidP="00C22152">
      <w:pPr>
        <w:pStyle w:val="ListParagraph"/>
        <w:numPr>
          <w:ilvl w:val="0"/>
          <w:numId w:val="30"/>
        </w:numPr>
      </w:pPr>
      <w:r>
        <w:t>Verificer at ObjektId er ”</w:t>
      </w:r>
      <w:r w:rsidR="00753614">
        <w:rPr>
          <w:b/>
        </w:rPr>
        <w:t>b6874918-495e-4cd0-abef-000023e65d9b</w:t>
      </w:r>
      <w:r>
        <w:t>”</w:t>
      </w:r>
    </w:p>
    <w:p w14:paraId="2CB54571" w14:textId="65757543" w:rsidR="00C22152" w:rsidRPr="00E457E6" w:rsidRDefault="00C22152" w:rsidP="00C22152">
      <w:pPr>
        <w:pStyle w:val="ListParagraph"/>
        <w:numPr>
          <w:ilvl w:val="0"/>
          <w:numId w:val="30"/>
        </w:numPr>
      </w:pPr>
      <w:r>
        <w:t xml:space="preserve">Verificer </w:t>
      </w:r>
      <w:r w:rsidR="002169BE" w:rsidRPr="002169BE">
        <w:t xml:space="preserve">at Registeringstid er </w:t>
      </w:r>
      <w:r w:rsidR="00C7774B">
        <w:rPr>
          <w:b/>
        </w:rPr>
        <w:t>2016-09-09T19:35:00Z</w:t>
      </w:r>
    </w:p>
    <w:p w14:paraId="4135D133" w14:textId="77777777" w:rsidR="00C22152" w:rsidRDefault="00C22152" w:rsidP="00C22152">
      <w:pPr>
        <w:pStyle w:val="Heading3"/>
        <w:numPr>
          <w:ilvl w:val="0"/>
          <w:numId w:val="27"/>
        </w:numPr>
      </w:pPr>
      <w:r>
        <w:t>Tjek opdateret objekt</w:t>
      </w:r>
    </w:p>
    <w:p w14:paraId="4CF37A62" w14:textId="676DF526" w:rsid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Tilgå </w:t>
      </w:r>
      <w:r>
        <w:rPr>
          <w:b/>
        </w:rPr>
        <w:t>Hus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b6874918-495e-4cd0-abef-000023e65d9b</w:t>
      </w:r>
      <w:r>
        <w:rPr>
          <w:b/>
        </w:rPr>
        <w:t xml:space="preserve"> </w:t>
      </w:r>
      <w:r>
        <w:t xml:space="preserve">og brug RegistreringFra </w:t>
      </w:r>
      <w:r w:rsidRPr="005868CB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33AAD30D" w14:textId="07152203" w:rsidR="00CD5146" w:rsidRP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Verificer at der bliver returneret præcist et objekt med </w:t>
      </w:r>
      <w:r w:rsidR="00097361">
        <w:t>Registrer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VirkningTil</w:t>
      </w:r>
    </w:p>
    <w:p w14:paraId="3B6F5E35" w14:textId="6027A2B2" w:rsid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b6874918-495e-4cd0-abef-000023e65d9b</w:t>
      </w:r>
    </w:p>
    <w:p w14:paraId="3A7DF1D8" w14:textId="7B4DD8E9" w:rsid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Tilgå </w:t>
      </w:r>
      <w:r>
        <w:rPr>
          <w:b/>
        </w:rPr>
        <w:t>Husnummer</w:t>
      </w:r>
      <w:r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b6874918-495e-4cd0-abef-000023e65d9b</w:t>
      </w:r>
      <w:r>
        <w:rPr>
          <w:b/>
        </w:rPr>
        <w:t xml:space="preserve"> </w:t>
      </w:r>
      <w:r>
        <w:t xml:space="preserve">og brug VirkningFra </w:t>
      </w:r>
      <w:r w:rsidRPr="005868CB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VirkningTil = </w:t>
      </w:r>
      <w:r w:rsidR="00C7774B">
        <w:rPr>
          <w:b/>
        </w:rPr>
        <w:t>2016-09-09T18:35:00Z</w:t>
      </w:r>
    </w:p>
    <w:p w14:paraId="0CB3B61A" w14:textId="69EBB019" w:rsidR="00CD5146" w:rsidRP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Verificer at der bliver returneret præcist et objekt med </w:t>
      </w:r>
      <w:r w:rsidR="00097361">
        <w:t>Virkn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RegistreringTil</w:t>
      </w:r>
    </w:p>
    <w:p w14:paraId="655DB39F" w14:textId="090A6F08" w:rsid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b6874918-495e-4cd0-abef-000023e65d9b</w:t>
      </w:r>
    </w:p>
    <w:p w14:paraId="56C0D318" w14:textId="1CC3BE09" w:rsid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Tilgå </w:t>
      </w:r>
      <w:r>
        <w:rPr>
          <w:b/>
        </w:rPr>
        <w:t>Husnummer</w:t>
      </w:r>
      <w:r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b6874918-495e-4cd0-abef-000023e65d9b</w:t>
      </w:r>
    </w:p>
    <w:p w14:paraId="3E6F34FB" w14:textId="6285DE16" w:rsidR="00CD5146" w:rsidRDefault="00CD5146" w:rsidP="00CD5146">
      <w:pPr>
        <w:pStyle w:val="ListParagraph"/>
        <w:numPr>
          <w:ilvl w:val="0"/>
          <w:numId w:val="31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753614">
        <w:rPr>
          <w:b/>
        </w:rPr>
        <w:t>b6874918-495e-4cd0-abef-000023e65d9b</w:t>
      </w:r>
    </w:p>
    <w:p w14:paraId="1A5D087C" w14:textId="6AE89534" w:rsidR="00CD5146" w:rsidRDefault="00CD5146" w:rsidP="00CD5146">
      <w:pPr>
        <w:pStyle w:val="ListParagraph"/>
        <w:numPr>
          <w:ilvl w:val="0"/>
          <w:numId w:val="31"/>
        </w:numPr>
      </w:pPr>
      <w:r>
        <w:t xml:space="preserve">Verificer at </w:t>
      </w:r>
      <w:r w:rsidR="00097361">
        <w:t>VirkningFra</w:t>
      </w:r>
      <w:r>
        <w:t xml:space="preserve"> </w:t>
      </w:r>
      <w:r w:rsidR="005868CB">
        <w:t xml:space="preserve">er </w:t>
      </w:r>
      <w:r w:rsidR="005868CB">
        <w:rPr>
          <w:b/>
        </w:rPr>
        <w:t>2016-09-09T19:35:00Z</w:t>
      </w:r>
    </w:p>
    <w:p w14:paraId="3AA56454" w14:textId="625CF08D" w:rsidR="002169BE" w:rsidRDefault="002169BE" w:rsidP="002169BE">
      <w:pPr>
        <w:pStyle w:val="ListParagraph"/>
        <w:numPr>
          <w:ilvl w:val="0"/>
          <w:numId w:val="31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3E889CB4" w14:textId="3A5AF9E8" w:rsidR="00710256" w:rsidRPr="005D36CC" w:rsidRDefault="001166A0" w:rsidP="005D36CC">
      <w:pPr>
        <w:pStyle w:val="Heading2"/>
      </w:pPr>
      <w:bookmarkStart w:id="35" w:name="_Toc461808156"/>
      <w:bookmarkStart w:id="36" w:name="_Toc461808296"/>
      <w:r w:rsidRPr="005D36CC">
        <w:t>Adressepunkt</w:t>
      </w:r>
      <w:bookmarkEnd w:id="35"/>
      <w:bookmarkEnd w:id="36"/>
    </w:p>
    <w:p w14:paraId="19F08082" w14:textId="77777777" w:rsidR="00710256" w:rsidRDefault="00710256" w:rsidP="00710256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73864268" w14:textId="11560DB4" w:rsidR="00246353" w:rsidRPr="00B122D8" w:rsidRDefault="00B122D8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Adressepunkt</w:t>
      </w:r>
      <w:r w:rsidR="00710256" w:rsidRPr="00B122D8">
        <w:rPr>
          <w:b/>
          <w:color w:val="000000" w:themeColor="text1"/>
        </w:rPr>
        <w:t>_Update.xml</w:t>
      </w:r>
    </w:p>
    <w:p w14:paraId="43C83FF1" w14:textId="57D53D03" w:rsidR="00246353" w:rsidRPr="00B122D8" w:rsidRDefault="00710256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5300CC4C" w14:textId="6B1F385F" w:rsidR="00246353" w:rsidRPr="00B122D8" w:rsidRDefault="001E26B7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019569B2" w14:textId="6941B1D1" w:rsidR="00246353" w:rsidRPr="00B122D8" w:rsidRDefault="00710256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Husnummer</w:t>
      </w:r>
      <w:r w:rsidR="00097361">
        <w:rPr>
          <w:color w:val="000000" w:themeColor="text1"/>
        </w:rPr>
        <w:t xml:space="preserve"> </w:t>
      </w:r>
      <w:r w:rsidR="00097361"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3A7EA9E8" w14:textId="21235078" w:rsidR="00710256" w:rsidRPr="00B122D8" w:rsidRDefault="00540F50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710256" w:rsidRPr="00B122D8">
        <w:rPr>
          <w:b/>
          <w:color w:val="000000" w:themeColor="text1"/>
        </w:rPr>
        <w:t>RC00022-00000001_DAR-DAF2_XML_2016-09-10T06-27-32.zip</w:t>
      </w:r>
    </w:p>
    <w:p w14:paraId="28490957" w14:textId="77777777" w:rsidR="00710256" w:rsidRPr="00CA02E3" w:rsidRDefault="00710256" w:rsidP="00710256">
      <w:pPr>
        <w:pStyle w:val="Heading3"/>
        <w:numPr>
          <w:ilvl w:val="0"/>
          <w:numId w:val="47"/>
        </w:numPr>
      </w:pPr>
      <w:r>
        <w:t>Tjek at objektet Eksisterer</w:t>
      </w:r>
    </w:p>
    <w:p w14:paraId="14F82334" w14:textId="3780D06E" w:rsidR="00710256" w:rsidRDefault="00710256" w:rsidP="00710256">
      <w:pPr>
        <w:pStyle w:val="ListParagraph"/>
        <w:numPr>
          <w:ilvl w:val="0"/>
          <w:numId w:val="48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Hus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</w:t>
      </w:r>
      <w:r w:rsidR="00055D3C">
        <w:t xml:space="preserve"> </w:t>
      </w:r>
      <w:r w:rsidR="00055D3C" w:rsidRPr="00055D3C">
        <w:rPr>
          <w:b/>
        </w:rPr>
        <w:t>Husnummer</w:t>
      </w:r>
      <w:r>
        <w:t xml:space="preserve"> objektets id:</w:t>
      </w:r>
      <w:r w:rsidRPr="001877DE">
        <w:rPr>
          <w:b/>
        </w:rPr>
        <w:t xml:space="preserve"> </w:t>
      </w:r>
      <w:r w:rsidR="007648CA" w:rsidRPr="007648CA">
        <w:rPr>
          <w:b/>
        </w:rPr>
        <w:t>0a3f507c-0a7f-32b8-e044-0003ba298018</w:t>
      </w:r>
    </w:p>
    <w:p w14:paraId="76E2D313" w14:textId="21C42416" w:rsidR="00710256" w:rsidRPr="00071406" w:rsidRDefault="00710256" w:rsidP="00055D3C">
      <w:pPr>
        <w:pStyle w:val="ListParagraph"/>
        <w:numPr>
          <w:ilvl w:val="0"/>
          <w:numId w:val="48"/>
        </w:numPr>
        <w:rPr>
          <w:b/>
          <w:color w:val="000000" w:themeColor="text1"/>
        </w:rPr>
      </w:pPr>
      <w:r>
        <w:t xml:space="preserve">Verificer at der </w:t>
      </w:r>
      <w:r w:rsidR="00CD5146" w:rsidRPr="00CD5146">
        <w:t>bliver returneret præcist et objekt med data</w:t>
      </w:r>
      <w:r w:rsidR="00055D3C">
        <w:t xml:space="preserve">, med et underliggende </w:t>
      </w:r>
      <w:r w:rsidR="00CA0FB2" w:rsidRPr="00CA0FB2">
        <w:rPr>
          <w:b/>
        </w:rPr>
        <w:t>Adgangspunkt</w:t>
      </w:r>
      <w:r w:rsidR="00055D3C">
        <w:t xml:space="preserve"> med </w:t>
      </w:r>
      <w:r w:rsidR="00055D3C" w:rsidRPr="00055D3C">
        <w:rPr>
          <w:b/>
        </w:rPr>
        <w:t>Position</w:t>
      </w:r>
      <w:r w:rsidR="00055D3C">
        <w:t xml:space="preserve"> ”</w:t>
      </w:r>
      <w:r w:rsidR="00CA0FB2">
        <w:rPr>
          <w:b/>
        </w:rPr>
        <w:t>POINT (721359.63 6181724.82)</w:t>
      </w:r>
      <w:r w:rsidR="00055D3C">
        <w:t xml:space="preserve">” og </w:t>
      </w:r>
      <w:r w:rsidR="00055D3C" w:rsidRPr="00055D3C">
        <w:rPr>
          <w:b/>
        </w:rPr>
        <w:t>OprindelseRegistrering</w:t>
      </w:r>
      <w:r w:rsidR="00055D3C">
        <w:t xml:space="preserve"> </w:t>
      </w:r>
      <w:r w:rsidR="00055D3C">
        <w:rPr>
          <w:u w:val="single"/>
        </w:rPr>
        <w:t>forskellig</w:t>
      </w:r>
      <w:r w:rsidR="00055D3C">
        <w:t xml:space="preserve"> fra </w:t>
      </w:r>
      <w:r w:rsidR="00055D3C" w:rsidRPr="00055D3C">
        <w:rPr>
          <w:b/>
        </w:rPr>
        <w:t>2016-09-09T19:35:00Z</w:t>
      </w:r>
    </w:p>
    <w:p w14:paraId="65B727A2" w14:textId="0072E3B6" w:rsidR="00710256" w:rsidRDefault="001E26B7" w:rsidP="00710256">
      <w:pPr>
        <w:pStyle w:val="Heading3"/>
        <w:numPr>
          <w:ilvl w:val="0"/>
          <w:numId w:val="47"/>
        </w:numPr>
      </w:pPr>
      <w:r>
        <w:t>Replikering</w:t>
      </w:r>
    </w:p>
    <w:p w14:paraId="3E784DF0" w14:textId="41748638" w:rsidR="00710256" w:rsidRDefault="00710256" w:rsidP="0059730C">
      <w:pPr>
        <w:pStyle w:val="ListParagraph"/>
        <w:numPr>
          <w:ilvl w:val="0"/>
          <w:numId w:val="90"/>
        </w:numPr>
      </w:pPr>
      <w:r>
        <w:t xml:space="preserve">Indlæs </w:t>
      </w:r>
      <w:r w:rsidR="00D14674" w:rsidRPr="001166A0">
        <w:rPr>
          <w:b/>
          <w:color w:val="000000" w:themeColor="text1"/>
        </w:rPr>
        <w:t>Adressepunkt</w:t>
      </w:r>
      <w:r w:rsidRPr="00B122D8">
        <w:rPr>
          <w:b/>
          <w:color w:val="000000" w:themeColor="text1"/>
        </w:rPr>
        <w:t>_Update.xml</w:t>
      </w:r>
      <w:r>
        <w:t xml:space="preserve"> på </w:t>
      </w:r>
      <w:r w:rsidR="002169BE" w:rsidRPr="002169BE">
        <w:t>replikeringskanalen.</w:t>
      </w:r>
    </w:p>
    <w:p w14:paraId="6999DB0F" w14:textId="77777777" w:rsidR="00710256" w:rsidRDefault="00710256" w:rsidP="00710256">
      <w:pPr>
        <w:pStyle w:val="Heading3"/>
        <w:numPr>
          <w:ilvl w:val="0"/>
          <w:numId w:val="47"/>
        </w:numPr>
      </w:pPr>
      <w:r>
        <w:t>Tjek opdateret objekt</w:t>
      </w:r>
    </w:p>
    <w:p w14:paraId="233EC36F" w14:textId="1F6887D5" w:rsidR="00CD5146" w:rsidRDefault="00CD5146" w:rsidP="00CD5146">
      <w:pPr>
        <w:pStyle w:val="ListParagraph"/>
        <w:numPr>
          <w:ilvl w:val="0"/>
          <w:numId w:val="89"/>
        </w:numPr>
        <w:rPr>
          <w:b/>
        </w:rPr>
      </w:pPr>
      <w:r>
        <w:t xml:space="preserve">Tilgå </w:t>
      </w:r>
      <w:r>
        <w:rPr>
          <w:b/>
        </w:rPr>
        <w:t>Hus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</w:t>
      </w:r>
      <w:r w:rsidR="00055D3C" w:rsidRPr="00055D3C">
        <w:rPr>
          <w:b/>
        </w:rPr>
        <w:t>Husnummer</w:t>
      </w:r>
      <w:r w:rsidR="00055D3C">
        <w:t xml:space="preserve"> </w:t>
      </w:r>
      <w:r>
        <w:t xml:space="preserve">objektets id: </w:t>
      </w:r>
      <w:r w:rsidR="007648CA" w:rsidRPr="007648CA">
        <w:rPr>
          <w:b/>
        </w:rPr>
        <w:t>0a3f507c-0a7f-32b8-e044-0003ba298018</w:t>
      </w:r>
      <w:r>
        <w:rPr>
          <w:b/>
        </w:rPr>
        <w:t xml:space="preserve"> </w:t>
      </w:r>
      <w:r>
        <w:t xml:space="preserve">og brug RegistreringFra </w:t>
      </w:r>
      <w:r w:rsidRPr="00055D3C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4EBBB0EC" w14:textId="11DF6806" w:rsidR="00A13A38" w:rsidRPr="00071406" w:rsidRDefault="00A13A38" w:rsidP="00A13A38">
      <w:pPr>
        <w:pStyle w:val="ListParagraph"/>
        <w:numPr>
          <w:ilvl w:val="0"/>
          <w:numId w:val="89"/>
        </w:numPr>
        <w:rPr>
          <w:b/>
          <w:color w:val="000000" w:themeColor="text1"/>
        </w:rPr>
      </w:pPr>
      <w:r>
        <w:t xml:space="preserve">Verificer at der </w:t>
      </w:r>
      <w:r w:rsidRPr="00CD5146">
        <w:t>bliver returneret præcist et objekt med data</w:t>
      </w:r>
      <w:r>
        <w:t xml:space="preserve">, med et underliggende </w:t>
      </w:r>
      <w:r w:rsidR="00CA0FB2" w:rsidRPr="00CA0FB2">
        <w:rPr>
          <w:b/>
        </w:rPr>
        <w:t>Adgangspunkt</w:t>
      </w:r>
      <w:r>
        <w:t xml:space="preserve"> med </w:t>
      </w:r>
      <w:r w:rsidRPr="00055D3C">
        <w:rPr>
          <w:b/>
        </w:rPr>
        <w:t>Position</w:t>
      </w:r>
      <w:r>
        <w:t xml:space="preserve"> ”</w:t>
      </w:r>
      <w:r w:rsidR="00CA0FB2">
        <w:rPr>
          <w:b/>
        </w:rPr>
        <w:t>POINT (721359.63 6181724.82)</w:t>
      </w:r>
      <w:r>
        <w:t xml:space="preserve">” og </w:t>
      </w:r>
      <w:r w:rsidRPr="00055D3C">
        <w:rPr>
          <w:b/>
        </w:rPr>
        <w:t>OprindelseRegistrering</w:t>
      </w:r>
      <w:r>
        <w:t xml:space="preserve"> </w:t>
      </w:r>
      <w:r w:rsidRPr="00A13A38">
        <w:rPr>
          <w:u w:val="single"/>
        </w:rPr>
        <w:t>forskellig fra</w:t>
      </w:r>
      <w:r>
        <w:t xml:space="preserve"> </w:t>
      </w:r>
      <w:r w:rsidRPr="00055D3C">
        <w:rPr>
          <w:b/>
        </w:rPr>
        <w:t>2016-09-09T19:35:00Z</w:t>
      </w:r>
    </w:p>
    <w:p w14:paraId="28D55D46" w14:textId="02E62B56" w:rsidR="00CD5146" w:rsidRDefault="00CD5146" w:rsidP="00CD5146">
      <w:pPr>
        <w:pStyle w:val="ListParagraph"/>
        <w:numPr>
          <w:ilvl w:val="0"/>
          <w:numId w:val="89"/>
        </w:numPr>
        <w:rPr>
          <w:b/>
        </w:rPr>
      </w:pPr>
      <w:r>
        <w:t xml:space="preserve">Tilgå </w:t>
      </w:r>
      <w:r>
        <w:rPr>
          <w:b/>
        </w:rPr>
        <w:t>Husnummer</w:t>
      </w:r>
      <w:r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</w:t>
      </w:r>
      <w:r w:rsidR="00A13A38" w:rsidRPr="00A13A38">
        <w:rPr>
          <w:b/>
        </w:rPr>
        <w:t>Husnummer</w:t>
      </w:r>
      <w:r w:rsidR="00A13A38">
        <w:t xml:space="preserve"> </w:t>
      </w:r>
      <w:r>
        <w:t xml:space="preserve">objektets id: </w:t>
      </w:r>
      <w:r w:rsidR="007648CA" w:rsidRPr="007648CA">
        <w:rPr>
          <w:b/>
        </w:rPr>
        <w:t>0a3f507c-0a7f-32b8-e044-0003ba298018</w:t>
      </w:r>
      <w:r>
        <w:rPr>
          <w:b/>
        </w:rPr>
        <w:t xml:space="preserve"> </w:t>
      </w:r>
      <w:r>
        <w:t xml:space="preserve">og brug VirkningFra </w:t>
      </w:r>
      <w:r w:rsidRPr="00A13A38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VirkningTil = </w:t>
      </w:r>
      <w:r w:rsidR="00C7774B">
        <w:rPr>
          <w:b/>
        </w:rPr>
        <w:t>2016-09-09T18:35:00Z</w:t>
      </w:r>
    </w:p>
    <w:p w14:paraId="057DBCAD" w14:textId="0CE08FF8" w:rsidR="00A13A38" w:rsidRPr="00071406" w:rsidRDefault="00A13A38" w:rsidP="00A13A38">
      <w:pPr>
        <w:pStyle w:val="ListParagraph"/>
        <w:numPr>
          <w:ilvl w:val="0"/>
          <w:numId w:val="89"/>
        </w:numPr>
        <w:rPr>
          <w:b/>
          <w:color w:val="000000" w:themeColor="text1"/>
        </w:rPr>
      </w:pPr>
      <w:r>
        <w:t xml:space="preserve">Verificer at der </w:t>
      </w:r>
      <w:r w:rsidRPr="00CD5146">
        <w:t>bliver returneret præcist et objekt med data</w:t>
      </w:r>
      <w:r>
        <w:t xml:space="preserve">, med et underliggende </w:t>
      </w:r>
      <w:r w:rsidR="00CA0FB2" w:rsidRPr="00CA0FB2">
        <w:rPr>
          <w:b/>
        </w:rPr>
        <w:t>Adgangspunkt</w:t>
      </w:r>
      <w:r>
        <w:t xml:space="preserve"> med </w:t>
      </w:r>
      <w:r w:rsidRPr="00055D3C">
        <w:rPr>
          <w:b/>
        </w:rPr>
        <w:t>Position</w:t>
      </w:r>
      <w:r>
        <w:t xml:space="preserve"> ”</w:t>
      </w:r>
      <w:r w:rsidR="00CA0FB2">
        <w:rPr>
          <w:b/>
        </w:rPr>
        <w:t>POINT (721359.63 6181724.82)</w:t>
      </w:r>
      <w:r>
        <w:t xml:space="preserve">” og </w:t>
      </w:r>
      <w:r w:rsidRPr="00055D3C">
        <w:rPr>
          <w:b/>
        </w:rPr>
        <w:t>OprindelseRegistrering</w:t>
      </w:r>
      <w:r>
        <w:t xml:space="preserve"> </w:t>
      </w:r>
      <w:r w:rsidRPr="00A13A38">
        <w:rPr>
          <w:u w:val="single"/>
        </w:rPr>
        <w:t>forskellig fra</w:t>
      </w:r>
      <w:r>
        <w:t xml:space="preserve"> </w:t>
      </w:r>
      <w:r w:rsidRPr="00055D3C">
        <w:rPr>
          <w:b/>
        </w:rPr>
        <w:t>2016-09-09T19:35:00Z</w:t>
      </w:r>
    </w:p>
    <w:p w14:paraId="30F66331" w14:textId="7385F13B" w:rsidR="00CD5146" w:rsidRDefault="00CD5146" w:rsidP="00CD5146">
      <w:pPr>
        <w:pStyle w:val="ListParagraph"/>
        <w:numPr>
          <w:ilvl w:val="0"/>
          <w:numId w:val="89"/>
        </w:numPr>
        <w:rPr>
          <w:b/>
        </w:rPr>
      </w:pPr>
      <w:r>
        <w:t xml:space="preserve">Tilgå </w:t>
      </w:r>
      <w:r>
        <w:rPr>
          <w:b/>
        </w:rPr>
        <w:t>Hus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</w:t>
      </w:r>
      <w:r w:rsidR="00A13A38" w:rsidRPr="00A13A38">
        <w:rPr>
          <w:b/>
        </w:rPr>
        <w:t>Husnummer</w:t>
      </w:r>
      <w:r w:rsidR="00A13A38">
        <w:t xml:space="preserve"> </w:t>
      </w:r>
      <w:r>
        <w:t xml:space="preserve">objektets id: </w:t>
      </w:r>
      <w:r w:rsidR="007648CA" w:rsidRPr="007648CA">
        <w:rPr>
          <w:b/>
        </w:rPr>
        <w:t>0a3f507c-0a7f-32b8-e044-0003ba298018</w:t>
      </w:r>
    </w:p>
    <w:p w14:paraId="41CCC14C" w14:textId="55E300E2" w:rsidR="00A13A38" w:rsidRPr="00071406" w:rsidRDefault="00A13A38" w:rsidP="00A13A38">
      <w:pPr>
        <w:pStyle w:val="ListParagraph"/>
        <w:numPr>
          <w:ilvl w:val="0"/>
          <w:numId w:val="89"/>
        </w:numPr>
        <w:rPr>
          <w:b/>
          <w:color w:val="000000" w:themeColor="text1"/>
        </w:rPr>
      </w:pPr>
      <w:r>
        <w:t xml:space="preserve">Verificer at der </w:t>
      </w:r>
      <w:r w:rsidRPr="00CD5146">
        <w:t>bliver returneret præcist et objekt med data</w:t>
      </w:r>
      <w:r>
        <w:t xml:space="preserve">, med et underliggende </w:t>
      </w:r>
      <w:r w:rsidR="00CA0FB2">
        <w:rPr>
          <w:b/>
        </w:rPr>
        <w:t>Adgangspunkt</w:t>
      </w:r>
      <w:r>
        <w:t xml:space="preserve"> med </w:t>
      </w:r>
      <w:r w:rsidRPr="00055D3C">
        <w:rPr>
          <w:b/>
        </w:rPr>
        <w:t>Position</w:t>
      </w:r>
      <w:r>
        <w:t xml:space="preserve"> ”</w:t>
      </w:r>
      <w:r w:rsidR="00CA0FB2">
        <w:rPr>
          <w:b/>
        </w:rPr>
        <w:t>POINT (721359.63 6181724.82)</w:t>
      </w:r>
      <w:r>
        <w:t xml:space="preserve">” og </w:t>
      </w:r>
      <w:r w:rsidRPr="00055D3C">
        <w:rPr>
          <w:b/>
        </w:rPr>
        <w:t>OprindelseRegistrering</w:t>
      </w:r>
      <w:r>
        <w:t xml:space="preserve"> </w:t>
      </w:r>
      <w:r>
        <w:rPr>
          <w:u w:val="single"/>
        </w:rPr>
        <w:t>lig med</w:t>
      </w:r>
      <w:r>
        <w:t xml:space="preserve"> </w:t>
      </w:r>
      <w:r w:rsidRPr="00055D3C">
        <w:rPr>
          <w:b/>
        </w:rPr>
        <w:t>2016-09-09T19:35:00Z</w:t>
      </w:r>
    </w:p>
    <w:p w14:paraId="7506AA78" w14:textId="2AB15003" w:rsidR="00710256" w:rsidRPr="005D36CC" w:rsidRDefault="001166A0" w:rsidP="005D36CC">
      <w:pPr>
        <w:pStyle w:val="Heading2"/>
      </w:pPr>
      <w:bookmarkStart w:id="37" w:name="_Toc461808157"/>
      <w:bookmarkStart w:id="38" w:name="_Toc461808297"/>
      <w:r w:rsidRPr="005D36CC">
        <w:t>NavngivenVej</w:t>
      </w:r>
      <w:bookmarkEnd w:id="37"/>
      <w:bookmarkEnd w:id="38"/>
    </w:p>
    <w:p w14:paraId="1BC6A3E0" w14:textId="77777777" w:rsidR="00710256" w:rsidRDefault="00710256" w:rsidP="00710256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347A477E" w14:textId="052D6CCB" w:rsidR="00246353" w:rsidRPr="00B122D8" w:rsidRDefault="00B122D8" w:rsidP="0059730C">
      <w:pPr>
        <w:pStyle w:val="ListParagraph"/>
        <w:numPr>
          <w:ilvl w:val="0"/>
          <w:numId w:val="124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</w:t>
      </w:r>
      <w:r w:rsidR="00710256" w:rsidRPr="00B122D8">
        <w:rPr>
          <w:b/>
          <w:color w:val="000000" w:themeColor="text1"/>
        </w:rPr>
        <w:t>_Update.xml</w:t>
      </w:r>
    </w:p>
    <w:p w14:paraId="1F4461ED" w14:textId="4317555C" w:rsidR="00246353" w:rsidRPr="00B122D8" w:rsidRDefault="00710256" w:rsidP="0059730C">
      <w:pPr>
        <w:pStyle w:val="ListParagraph"/>
        <w:numPr>
          <w:ilvl w:val="0"/>
          <w:numId w:val="124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0B321C2C" w14:textId="7835265F" w:rsidR="00246353" w:rsidRPr="00B122D8" w:rsidRDefault="001E26B7" w:rsidP="0059730C">
      <w:pPr>
        <w:pStyle w:val="ListParagraph"/>
        <w:numPr>
          <w:ilvl w:val="0"/>
          <w:numId w:val="12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7CA28BE3" w14:textId="0CF074B2" w:rsidR="00246353" w:rsidRPr="00B122D8" w:rsidRDefault="00710256" w:rsidP="0059730C">
      <w:pPr>
        <w:pStyle w:val="ListParagraph"/>
        <w:numPr>
          <w:ilvl w:val="0"/>
          <w:numId w:val="124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</w:t>
      </w:r>
      <w:r w:rsidR="00642931"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2E89799B" w14:textId="4B32391D" w:rsidR="00710256" w:rsidRPr="00B122D8" w:rsidRDefault="00540F50" w:rsidP="0059730C">
      <w:pPr>
        <w:pStyle w:val="ListParagraph"/>
        <w:numPr>
          <w:ilvl w:val="0"/>
          <w:numId w:val="124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710256" w:rsidRPr="00B122D8">
        <w:rPr>
          <w:b/>
          <w:color w:val="000000" w:themeColor="text1"/>
        </w:rPr>
        <w:t>RC00022-00000001_DAR-DAF2_XML_2016-09-10T06-27-32.zip</w:t>
      </w:r>
    </w:p>
    <w:p w14:paraId="6B0AEFBF" w14:textId="77777777" w:rsidR="00710256" w:rsidRPr="00CA02E3" w:rsidRDefault="00710256" w:rsidP="00642931">
      <w:pPr>
        <w:pStyle w:val="Heading3"/>
        <w:numPr>
          <w:ilvl w:val="0"/>
          <w:numId w:val="49"/>
        </w:numPr>
      </w:pPr>
      <w:r>
        <w:t>Tjek at objektet Eksisterer</w:t>
      </w:r>
    </w:p>
    <w:p w14:paraId="1D9C5452" w14:textId="0976FD1E" w:rsidR="00710256" w:rsidRDefault="00710256" w:rsidP="001B2023">
      <w:pPr>
        <w:pStyle w:val="ListParagraph"/>
        <w:numPr>
          <w:ilvl w:val="0"/>
          <w:numId w:val="50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</w:t>
      </w:r>
      <w:r w:rsidR="00642931">
        <w:rPr>
          <w:color w:val="000000" w:themeColor="text1"/>
        </w:rPr>
        <w:t xml:space="preserve"> </w:t>
      </w:r>
      <w:r w:rsidRPr="00097361">
        <w:rPr>
          <w:b/>
        </w:rPr>
        <w:t>udstillingsservice</w:t>
      </w:r>
      <w:r>
        <w:t xml:space="preserve"> på Datafordeleren med objektets id:</w:t>
      </w:r>
      <w:r w:rsidRPr="001877DE">
        <w:rPr>
          <w:b/>
        </w:rPr>
        <w:t xml:space="preserve"> </w:t>
      </w:r>
      <w:r w:rsidR="001B2023" w:rsidRPr="001B2023">
        <w:rPr>
          <w:b/>
        </w:rPr>
        <w:t>57d7fa28-33d2-4abe-a830-0000fd390137</w:t>
      </w:r>
    </w:p>
    <w:p w14:paraId="115B90DA" w14:textId="7554BCD0" w:rsidR="00710256" w:rsidRDefault="00710256" w:rsidP="00642931">
      <w:pPr>
        <w:pStyle w:val="ListParagraph"/>
        <w:numPr>
          <w:ilvl w:val="0"/>
          <w:numId w:val="50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00D0C47B" w14:textId="5C1B265C" w:rsidR="00710256" w:rsidRPr="001B2023" w:rsidRDefault="00710256" w:rsidP="001B2023">
      <w:pPr>
        <w:pStyle w:val="ListParagraph"/>
        <w:numPr>
          <w:ilvl w:val="0"/>
          <w:numId w:val="50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1B2023" w:rsidRPr="001B2023">
        <w:rPr>
          <w:b/>
        </w:rPr>
        <w:t>57d7fa28-33d2-4abe-a830-0000fd390137</w:t>
      </w:r>
    </w:p>
    <w:p w14:paraId="640E4885" w14:textId="72B84E20" w:rsidR="00710256" w:rsidRDefault="001E26B7" w:rsidP="00642931">
      <w:pPr>
        <w:pStyle w:val="Heading3"/>
        <w:numPr>
          <w:ilvl w:val="0"/>
          <w:numId w:val="49"/>
        </w:numPr>
      </w:pPr>
      <w:r>
        <w:t>Replikering</w:t>
      </w:r>
    </w:p>
    <w:p w14:paraId="13010C1C" w14:textId="0678B8FC" w:rsidR="00710256" w:rsidRDefault="00710256" w:rsidP="00642931">
      <w:pPr>
        <w:pStyle w:val="ListParagraph"/>
        <w:numPr>
          <w:ilvl w:val="0"/>
          <w:numId w:val="51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NavngivenVej</w:t>
      </w:r>
      <w:r w:rsidRPr="00E457E6">
        <w:rPr>
          <w:b/>
        </w:rPr>
        <w:t>_</w:t>
      </w:r>
      <w:r>
        <w:rPr>
          <w:b/>
        </w:rPr>
        <w:t>Up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2A3A3B6E" w14:textId="77777777" w:rsidR="00710256" w:rsidRDefault="00710256" w:rsidP="00642931">
      <w:pPr>
        <w:pStyle w:val="Heading3"/>
        <w:numPr>
          <w:ilvl w:val="0"/>
          <w:numId w:val="49"/>
        </w:numPr>
      </w:pPr>
      <w:r>
        <w:t>Modtaget hændelse</w:t>
      </w:r>
    </w:p>
    <w:p w14:paraId="1706B9B7" w14:textId="650B2890" w:rsidR="00710256" w:rsidRDefault="006B2C08" w:rsidP="00642931">
      <w:pPr>
        <w:pStyle w:val="ListParagraph"/>
        <w:numPr>
          <w:ilvl w:val="0"/>
          <w:numId w:val="52"/>
        </w:numPr>
      </w:pPr>
      <w:r>
        <w:t>Verificer at der er genereret en hændelse af typen</w:t>
      </w:r>
      <w:r w:rsidR="00710256">
        <w:t xml:space="preserve"> </w:t>
      </w:r>
      <w:r w:rsidR="001166A0" w:rsidRPr="001166A0">
        <w:rPr>
          <w:b/>
          <w:color w:val="000000" w:themeColor="text1"/>
        </w:rPr>
        <w:t>NavngivenVej</w:t>
      </w:r>
      <w:r w:rsidR="00710256">
        <w:rPr>
          <w:b/>
        </w:rPr>
        <w:t>Update</w:t>
      </w:r>
    </w:p>
    <w:p w14:paraId="780F5148" w14:textId="7A9792E8" w:rsidR="00710256" w:rsidRDefault="00710256" w:rsidP="00642931">
      <w:pPr>
        <w:pStyle w:val="ListParagraph"/>
        <w:numPr>
          <w:ilvl w:val="0"/>
          <w:numId w:val="52"/>
        </w:numPr>
      </w:pPr>
      <w:r>
        <w:t>Verificer at ObjektId er ”</w:t>
      </w:r>
      <w:r w:rsidR="001B2023" w:rsidRPr="001B2023">
        <w:rPr>
          <w:b/>
        </w:rPr>
        <w:t>57d7fa28-33d2-4abe-a830-0000fd390137</w:t>
      </w:r>
      <w:r>
        <w:t>”</w:t>
      </w:r>
    </w:p>
    <w:p w14:paraId="6654C970" w14:textId="42730C7C" w:rsidR="006B212A" w:rsidRDefault="006B212A" w:rsidP="006B212A">
      <w:pPr>
        <w:pStyle w:val="ListParagraph"/>
        <w:numPr>
          <w:ilvl w:val="0"/>
          <w:numId w:val="52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7BE7DDAB" w14:textId="77777777" w:rsidR="00710256" w:rsidRDefault="00710256" w:rsidP="00642931">
      <w:pPr>
        <w:pStyle w:val="Heading3"/>
        <w:numPr>
          <w:ilvl w:val="0"/>
          <w:numId w:val="49"/>
        </w:numPr>
      </w:pPr>
      <w:r>
        <w:t>Tjek opdateret objekt</w:t>
      </w:r>
    </w:p>
    <w:p w14:paraId="000636BB" w14:textId="3C91A62C" w:rsid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Tilgå </w:t>
      </w:r>
      <w:r w:rsidR="000B2B28"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0B2B28" w:rsidRPr="001B2023">
        <w:rPr>
          <w:b/>
        </w:rPr>
        <w:t>57d7fa28-33d2-4abe-a830-0000fd390137</w:t>
      </w:r>
      <w:r>
        <w:rPr>
          <w:b/>
        </w:rPr>
        <w:t xml:space="preserve"> </w:t>
      </w:r>
      <w:r>
        <w:t xml:space="preserve">og brug RegistreringFra </w:t>
      </w:r>
      <w:r w:rsidRPr="004B432B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096E4FEC" w14:textId="2D04EA38" w:rsidR="00CD5146" w:rsidRP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Verificer at der bliver returneret præcist et objekt med </w:t>
      </w:r>
      <w:r w:rsidR="00097361">
        <w:t>Registrer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VirkningTil</w:t>
      </w:r>
    </w:p>
    <w:p w14:paraId="67FCB5C0" w14:textId="2D784E24" w:rsid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0B2B28" w:rsidRPr="001B2023">
        <w:rPr>
          <w:b/>
        </w:rPr>
        <w:t>57d7fa28-33d2-4abe-a830-0000fd390137</w:t>
      </w:r>
    </w:p>
    <w:p w14:paraId="64D563E7" w14:textId="3AF6E55C" w:rsid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Tilgå </w:t>
      </w:r>
      <w:r w:rsidR="000B2B28"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0B2B28" w:rsidRPr="001B2023">
        <w:rPr>
          <w:b/>
        </w:rPr>
        <w:t>57d7fa28-33d2-4abe-a830-0000fd390137</w:t>
      </w:r>
      <w:r>
        <w:rPr>
          <w:b/>
        </w:rPr>
        <w:t xml:space="preserve"> </w:t>
      </w:r>
      <w:r>
        <w:t xml:space="preserve">og brug VirkningFra </w:t>
      </w:r>
      <w:r w:rsidRPr="004B432B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VirkningTil = </w:t>
      </w:r>
      <w:r w:rsidR="00C7774B">
        <w:rPr>
          <w:b/>
        </w:rPr>
        <w:t>2016-09-09T18:35:00Z</w:t>
      </w:r>
    </w:p>
    <w:p w14:paraId="696684C9" w14:textId="25CE7D14" w:rsidR="00CD5146" w:rsidRP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Verificer at der bliver returneret præcist et objekt med </w:t>
      </w:r>
      <w:r w:rsidR="00097361">
        <w:t>Virkn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RegistreringTil</w:t>
      </w:r>
    </w:p>
    <w:p w14:paraId="1D00F421" w14:textId="3B3CC58C" w:rsid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0B2B28" w:rsidRPr="001B2023">
        <w:rPr>
          <w:b/>
        </w:rPr>
        <w:t>57d7fa28-33d2-4abe-a830-0000fd390137</w:t>
      </w:r>
    </w:p>
    <w:p w14:paraId="48A2590D" w14:textId="0EE9E72A" w:rsid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Tilgå </w:t>
      </w:r>
      <w:r w:rsidR="000B2B28"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0B2B28" w:rsidRPr="001B2023">
        <w:rPr>
          <w:b/>
        </w:rPr>
        <w:t>57d7fa28-33d2-4abe-a830-0000fd390137</w:t>
      </w:r>
    </w:p>
    <w:p w14:paraId="173F1101" w14:textId="616E5EB6" w:rsidR="00CD5146" w:rsidRDefault="00CD5146" w:rsidP="00CD5146">
      <w:pPr>
        <w:pStyle w:val="ListParagraph"/>
        <w:numPr>
          <w:ilvl w:val="0"/>
          <w:numId w:val="53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0B2B28" w:rsidRPr="001B2023">
        <w:rPr>
          <w:b/>
        </w:rPr>
        <w:t>57d7fa28-33d2-4abe-a830-0000fd390137</w:t>
      </w:r>
    </w:p>
    <w:p w14:paraId="30059526" w14:textId="169D9DE7" w:rsidR="00CD5146" w:rsidRDefault="00CD5146" w:rsidP="000B2B28">
      <w:pPr>
        <w:pStyle w:val="ListParagraph"/>
        <w:numPr>
          <w:ilvl w:val="0"/>
          <w:numId w:val="53"/>
        </w:numPr>
      </w:pPr>
      <w:r>
        <w:t xml:space="preserve">Verificer at </w:t>
      </w:r>
      <w:r w:rsidR="00097361">
        <w:t>VirkningFra</w:t>
      </w:r>
      <w:r>
        <w:t xml:space="preserve"> </w:t>
      </w:r>
      <w:r w:rsidR="007774D4">
        <w:t xml:space="preserve">er </w:t>
      </w:r>
      <w:r w:rsidR="007774D4">
        <w:rPr>
          <w:b/>
        </w:rPr>
        <w:t>2016-09-09T19:35:00Z</w:t>
      </w:r>
    </w:p>
    <w:p w14:paraId="449DDBFA" w14:textId="2D8BE1D4" w:rsidR="002169BE" w:rsidRDefault="002169BE" w:rsidP="002169BE">
      <w:pPr>
        <w:pStyle w:val="ListParagraph"/>
        <w:numPr>
          <w:ilvl w:val="0"/>
          <w:numId w:val="53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77E6AE13" w14:textId="726C2418" w:rsidR="00490D75" w:rsidRPr="005D36CC" w:rsidRDefault="001166A0" w:rsidP="005D36CC">
      <w:pPr>
        <w:pStyle w:val="Heading2"/>
      </w:pPr>
      <w:bookmarkStart w:id="39" w:name="_Toc461808158"/>
      <w:bookmarkStart w:id="40" w:name="_Toc461808298"/>
      <w:r w:rsidRPr="005D36CC">
        <w:t>NavngivenVej</w:t>
      </w:r>
      <w:r w:rsidR="00490D75" w:rsidRPr="005D36CC">
        <w:t>Kommunedel</w:t>
      </w:r>
      <w:bookmarkEnd w:id="39"/>
      <w:bookmarkEnd w:id="40"/>
    </w:p>
    <w:p w14:paraId="67B118D8" w14:textId="77777777" w:rsidR="00490D75" w:rsidRDefault="00490D75" w:rsidP="00490D75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0702A998" w14:textId="35E78553" w:rsidR="00246353" w:rsidRPr="00B122D8" w:rsidRDefault="00B122D8" w:rsidP="0059730C">
      <w:pPr>
        <w:pStyle w:val="ListParagraph"/>
        <w:numPr>
          <w:ilvl w:val="0"/>
          <w:numId w:val="125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Kommunedel</w:t>
      </w:r>
      <w:r w:rsidR="00490D75" w:rsidRPr="00B122D8">
        <w:rPr>
          <w:b/>
          <w:color w:val="000000" w:themeColor="text1"/>
        </w:rPr>
        <w:t>_Update.xml</w:t>
      </w:r>
    </w:p>
    <w:p w14:paraId="495EBFB3" w14:textId="752C63E7" w:rsidR="00246353" w:rsidRPr="00B122D8" w:rsidRDefault="00490D75" w:rsidP="0059730C">
      <w:pPr>
        <w:pStyle w:val="ListParagraph"/>
        <w:numPr>
          <w:ilvl w:val="0"/>
          <w:numId w:val="125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6E44FDB9" w14:textId="608F5923" w:rsidR="00246353" w:rsidRPr="00B122D8" w:rsidRDefault="001E26B7" w:rsidP="0059730C">
      <w:pPr>
        <w:pStyle w:val="ListParagraph"/>
        <w:numPr>
          <w:ilvl w:val="0"/>
          <w:numId w:val="125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48EFD7B9" w14:textId="09BFD8C7" w:rsidR="00246353" w:rsidRPr="00B122D8" w:rsidRDefault="00490D75" w:rsidP="0059730C">
      <w:pPr>
        <w:pStyle w:val="ListParagraph"/>
        <w:numPr>
          <w:ilvl w:val="0"/>
          <w:numId w:val="125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Kommunedel</w:t>
      </w:r>
      <w:r w:rsidR="00921FDA"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1012FFBF" w14:textId="24E52D0E" w:rsidR="00490D75" w:rsidRPr="00B122D8" w:rsidRDefault="00540F50" w:rsidP="0059730C">
      <w:pPr>
        <w:pStyle w:val="ListParagraph"/>
        <w:numPr>
          <w:ilvl w:val="0"/>
          <w:numId w:val="125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90D75" w:rsidRPr="00B122D8">
        <w:rPr>
          <w:b/>
          <w:color w:val="000000" w:themeColor="text1"/>
        </w:rPr>
        <w:t>RC00022-00000001_DAR-DAF2_XML_2016-09-10T06-27-32.zip</w:t>
      </w:r>
    </w:p>
    <w:p w14:paraId="43E9FDBB" w14:textId="77777777" w:rsidR="00490D75" w:rsidRPr="00CA02E3" w:rsidRDefault="00490D75" w:rsidP="0059730C">
      <w:pPr>
        <w:pStyle w:val="Heading3"/>
        <w:numPr>
          <w:ilvl w:val="0"/>
          <w:numId w:val="91"/>
        </w:numPr>
      </w:pPr>
      <w:r>
        <w:t>Tjek at objektet Eksisterer</w:t>
      </w:r>
    </w:p>
    <w:p w14:paraId="02B7C362" w14:textId="40C80FDB" w:rsidR="00490D75" w:rsidRDefault="00490D75" w:rsidP="0059730C">
      <w:pPr>
        <w:pStyle w:val="ListParagraph"/>
        <w:numPr>
          <w:ilvl w:val="0"/>
          <w:numId w:val="92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Kommunedel</w:t>
      </w:r>
      <w:r w:rsidR="00921FDA">
        <w:rPr>
          <w:color w:val="000000" w:themeColor="text1"/>
        </w:rPr>
        <w:t xml:space="preserve"> </w:t>
      </w:r>
      <w:r w:rsidRPr="00097361">
        <w:rPr>
          <w:b/>
        </w:rPr>
        <w:t>udstillingsservice</w:t>
      </w:r>
      <w:r>
        <w:t xml:space="preserve"> på Datafordeleren med objektets id:</w:t>
      </w:r>
      <w:r w:rsidRPr="001877DE">
        <w:rPr>
          <w:b/>
        </w:rPr>
        <w:t xml:space="preserve"> </w:t>
      </w:r>
      <w:r w:rsidR="00C55995">
        <w:rPr>
          <w:b/>
        </w:rPr>
        <w:t>a07be7f8-6f7e-11e6-9115-063320a53a26</w:t>
      </w:r>
    </w:p>
    <w:p w14:paraId="5ECF2EE9" w14:textId="3B56F600" w:rsidR="00490D75" w:rsidRDefault="00490D75" w:rsidP="0059730C">
      <w:pPr>
        <w:pStyle w:val="ListParagraph"/>
        <w:numPr>
          <w:ilvl w:val="0"/>
          <w:numId w:val="92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4D479635" w14:textId="01A6B2F7" w:rsidR="00490D75" w:rsidRPr="00A21B69" w:rsidRDefault="00490D75" w:rsidP="0059730C">
      <w:pPr>
        <w:pStyle w:val="ListParagraph"/>
        <w:numPr>
          <w:ilvl w:val="0"/>
          <w:numId w:val="92"/>
        </w:numPr>
        <w:rPr>
          <w:lang w:val="en-US"/>
        </w:rPr>
      </w:pPr>
      <w:r w:rsidRPr="00A21B69">
        <w:rPr>
          <w:lang w:val="en-US"/>
        </w:rPr>
        <w:t xml:space="preserve">Verificer at </w:t>
      </w:r>
      <w:r w:rsidR="00097361" w:rsidRPr="00A21B69">
        <w:rPr>
          <w:lang w:val="en-US"/>
        </w:rPr>
        <w:t>LokalId</w:t>
      </w:r>
      <w:r w:rsidRPr="00A21B69">
        <w:rPr>
          <w:lang w:val="en-US"/>
        </w:rPr>
        <w:t xml:space="preserve"> er </w:t>
      </w:r>
      <w:r w:rsidR="00C55995" w:rsidRPr="00A21B69">
        <w:rPr>
          <w:b/>
          <w:lang w:val="en-US"/>
        </w:rPr>
        <w:t>a07be7f8-6f7e-11e6-9115-063320a53a26</w:t>
      </w:r>
    </w:p>
    <w:p w14:paraId="7C1CC812" w14:textId="510DB11B" w:rsidR="00490D75" w:rsidRDefault="001E26B7" w:rsidP="0059730C">
      <w:pPr>
        <w:pStyle w:val="Heading3"/>
        <w:numPr>
          <w:ilvl w:val="0"/>
          <w:numId w:val="91"/>
        </w:numPr>
      </w:pPr>
      <w:r>
        <w:t>Replikering</w:t>
      </w:r>
    </w:p>
    <w:p w14:paraId="7734677A" w14:textId="75D2F4AD" w:rsidR="00490D75" w:rsidRDefault="00490D75" w:rsidP="0059730C">
      <w:pPr>
        <w:pStyle w:val="ListParagraph"/>
        <w:numPr>
          <w:ilvl w:val="0"/>
          <w:numId w:val="93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NavngivenVejKommunedel</w:t>
      </w:r>
      <w:r w:rsidRPr="00E457E6">
        <w:rPr>
          <w:b/>
        </w:rPr>
        <w:t>_</w:t>
      </w:r>
      <w:r>
        <w:rPr>
          <w:b/>
        </w:rPr>
        <w:t>Up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3072A6C9" w14:textId="77777777" w:rsidR="00490D75" w:rsidRDefault="00490D75" w:rsidP="0059730C">
      <w:pPr>
        <w:pStyle w:val="Heading3"/>
        <w:numPr>
          <w:ilvl w:val="0"/>
          <w:numId w:val="91"/>
        </w:numPr>
      </w:pPr>
      <w:r>
        <w:t>Modtaget hændelse</w:t>
      </w:r>
    </w:p>
    <w:p w14:paraId="3975436A" w14:textId="7A4AB7EA" w:rsidR="00490D75" w:rsidRDefault="006B2C08" w:rsidP="0059730C">
      <w:pPr>
        <w:pStyle w:val="ListParagraph"/>
        <w:numPr>
          <w:ilvl w:val="0"/>
          <w:numId w:val="94"/>
        </w:numPr>
      </w:pPr>
      <w:r>
        <w:t>Verificer at der er genereret en hændelse af typen</w:t>
      </w:r>
      <w:r w:rsidR="00490D75">
        <w:t xml:space="preserve"> </w:t>
      </w:r>
      <w:r w:rsidR="001166A0" w:rsidRPr="001166A0">
        <w:rPr>
          <w:b/>
          <w:color w:val="000000" w:themeColor="text1"/>
        </w:rPr>
        <w:t>NavngivenVejKommunedel</w:t>
      </w:r>
      <w:r w:rsidR="00490D75">
        <w:rPr>
          <w:b/>
        </w:rPr>
        <w:t>Update</w:t>
      </w:r>
    </w:p>
    <w:p w14:paraId="62A7FD8A" w14:textId="4D6C5824" w:rsidR="00490D75" w:rsidRPr="005E5C13" w:rsidRDefault="00490D75" w:rsidP="0059730C">
      <w:pPr>
        <w:pStyle w:val="ListParagraph"/>
        <w:numPr>
          <w:ilvl w:val="0"/>
          <w:numId w:val="94"/>
        </w:numPr>
        <w:rPr>
          <w:lang w:val="en-US"/>
        </w:rPr>
      </w:pPr>
      <w:r w:rsidRPr="005E5C13">
        <w:rPr>
          <w:lang w:val="en-US"/>
        </w:rPr>
        <w:t>Verificer at ObjektId er ”</w:t>
      </w:r>
      <w:r w:rsidR="00C55995" w:rsidRPr="005E5C13">
        <w:rPr>
          <w:b/>
          <w:lang w:val="en-US"/>
        </w:rPr>
        <w:t>a07be7f8-6f7e-11e6-9115-063320a53a26</w:t>
      </w:r>
      <w:r w:rsidRPr="005E5C13">
        <w:rPr>
          <w:lang w:val="en-US"/>
        </w:rPr>
        <w:t>”</w:t>
      </w:r>
    </w:p>
    <w:p w14:paraId="67150F39" w14:textId="7E664DA5" w:rsidR="002169BE" w:rsidRDefault="002169BE" w:rsidP="0059730C">
      <w:pPr>
        <w:pStyle w:val="ListParagraph"/>
        <w:numPr>
          <w:ilvl w:val="0"/>
          <w:numId w:val="94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61B694A3" w14:textId="77777777" w:rsidR="00490D75" w:rsidRDefault="00490D75" w:rsidP="0059730C">
      <w:pPr>
        <w:pStyle w:val="Heading3"/>
        <w:numPr>
          <w:ilvl w:val="0"/>
          <w:numId w:val="91"/>
        </w:numPr>
      </w:pPr>
      <w:r>
        <w:t>Tjek opdateret objekt</w:t>
      </w:r>
    </w:p>
    <w:p w14:paraId="4F70796E" w14:textId="41FAB395" w:rsidR="000B2B28" w:rsidRDefault="000B2B28" w:rsidP="0059730C">
      <w:pPr>
        <w:pStyle w:val="ListParagraph"/>
        <w:numPr>
          <w:ilvl w:val="0"/>
          <w:numId w:val="95"/>
        </w:numPr>
        <w:rPr>
          <w:b/>
        </w:rPr>
      </w:pPr>
      <w:r>
        <w:t xml:space="preserve">Tilgå </w:t>
      </w:r>
      <w:r w:rsidRPr="001166A0">
        <w:rPr>
          <w:b/>
          <w:color w:val="000000" w:themeColor="text1"/>
        </w:rPr>
        <w:t>NavngivenVejKommunedel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C55995">
        <w:rPr>
          <w:b/>
        </w:rPr>
        <w:t xml:space="preserve">a07be7f8-6f7e-11e6-9115-063320a53a26 </w:t>
      </w:r>
      <w:r>
        <w:t xml:space="preserve">og brug RegistreringFra </w:t>
      </w:r>
      <w:r w:rsidRPr="005D0444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28EF5E35" w14:textId="482FB3F7" w:rsidR="000B2B28" w:rsidRPr="00CD5146" w:rsidRDefault="000B2B28" w:rsidP="0059730C">
      <w:pPr>
        <w:pStyle w:val="ListParagraph"/>
        <w:numPr>
          <w:ilvl w:val="0"/>
          <w:numId w:val="95"/>
        </w:numPr>
        <w:rPr>
          <w:b/>
        </w:rPr>
      </w:pPr>
      <w:r>
        <w:t xml:space="preserve">Verificer at der bliver returneret præcist et objekt med </w:t>
      </w:r>
      <w:r w:rsidR="00097361">
        <w:t>Registrer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VirkningTil</w:t>
      </w:r>
    </w:p>
    <w:p w14:paraId="01FDEAA7" w14:textId="22F634C3" w:rsidR="000B2B28" w:rsidRPr="00C55995" w:rsidRDefault="000B2B28" w:rsidP="0059730C">
      <w:pPr>
        <w:pStyle w:val="ListParagraph"/>
        <w:numPr>
          <w:ilvl w:val="0"/>
          <w:numId w:val="95"/>
        </w:numPr>
        <w:rPr>
          <w:b/>
          <w:lang w:val="en-US"/>
        </w:rPr>
      </w:pPr>
      <w:r w:rsidRPr="00C55995">
        <w:rPr>
          <w:lang w:val="en-US"/>
        </w:rPr>
        <w:t xml:space="preserve">Verificer at </w:t>
      </w:r>
      <w:r w:rsidR="00097361" w:rsidRPr="00C55995">
        <w:rPr>
          <w:lang w:val="en-US"/>
        </w:rPr>
        <w:t>LokalId</w:t>
      </w:r>
      <w:r w:rsidRPr="00C55995">
        <w:rPr>
          <w:lang w:val="en-US"/>
        </w:rPr>
        <w:t xml:space="preserve"> er </w:t>
      </w:r>
      <w:r w:rsidR="00C55995" w:rsidRPr="00C55995">
        <w:rPr>
          <w:b/>
          <w:lang w:val="en-US"/>
        </w:rPr>
        <w:t>a07be7f8-6f7e-11e6-9115-063320a53a26</w:t>
      </w:r>
    </w:p>
    <w:p w14:paraId="051FC284" w14:textId="3733B7E8" w:rsidR="000B2B28" w:rsidRDefault="000B2B28" w:rsidP="0059730C">
      <w:pPr>
        <w:pStyle w:val="ListParagraph"/>
        <w:numPr>
          <w:ilvl w:val="0"/>
          <w:numId w:val="95"/>
        </w:numPr>
        <w:rPr>
          <w:b/>
        </w:rPr>
      </w:pPr>
      <w:r>
        <w:t xml:space="preserve">Tilgå </w:t>
      </w:r>
      <w:r w:rsidRPr="001166A0">
        <w:rPr>
          <w:b/>
          <w:color w:val="000000" w:themeColor="text1"/>
        </w:rPr>
        <w:t>NavngivenVejKommunedel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C55995">
        <w:rPr>
          <w:b/>
        </w:rPr>
        <w:t>a07be7f8-6f7e-11e6-9115-063320a53a26</w:t>
      </w:r>
      <w:r w:rsidR="00F67630">
        <w:rPr>
          <w:b/>
        </w:rPr>
        <w:t xml:space="preserve"> </w:t>
      </w:r>
      <w:r>
        <w:t>og brug VirkningFra</w:t>
      </w:r>
      <w:r w:rsidRPr="005D0444">
        <w:t xml:space="preserve"> 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VirkningTil = </w:t>
      </w:r>
      <w:r w:rsidR="00C7774B">
        <w:rPr>
          <w:b/>
        </w:rPr>
        <w:t>2016-09-09T18:35:00Z</w:t>
      </w:r>
    </w:p>
    <w:p w14:paraId="2E75FE20" w14:textId="563DD47A" w:rsidR="000B2B28" w:rsidRPr="00CD5146" w:rsidRDefault="000B2B28" w:rsidP="0059730C">
      <w:pPr>
        <w:pStyle w:val="ListParagraph"/>
        <w:numPr>
          <w:ilvl w:val="0"/>
          <w:numId w:val="95"/>
        </w:numPr>
        <w:rPr>
          <w:b/>
        </w:rPr>
      </w:pPr>
      <w:r>
        <w:t xml:space="preserve">Verificer at der bliver returneret præcist et objekt med </w:t>
      </w:r>
      <w:r w:rsidR="00097361">
        <w:t>VirkningTil</w:t>
      </w:r>
      <w:r>
        <w:t xml:space="preserve"> = </w:t>
      </w:r>
      <w:r w:rsidR="00C7774B">
        <w:rPr>
          <w:b/>
        </w:rPr>
        <w:t>2016-09-09T19:35:00Z</w:t>
      </w:r>
      <w:r>
        <w:rPr>
          <w:b/>
        </w:rPr>
        <w:t xml:space="preserve"> </w:t>
      </w:r>
      <w:r>
        <w:t xml:space="preserve">og uden </w:t>
      </w:r>
      <w:r w:rsidR="00097361">
        <w:t>RegistreringTil</w:t>
      </w:r>
    </w:p>
    <w:p w14:paraId="7FA2D69F" w14:textId="1BB589DE" w:rsidR="000B2B28" w:rsidRPr="00C55995" w:rsidRDefault="000B2B28" w:rsidP="0059730C">
      <w:pPr>
        <w:pStyle w:val="ListParagraph"/>
        <w:numPr>
          <w:ilvl w:val="0"/>
          <w:numId w:val="95"/>
        </w:numPr>
        <w:rPr>
          <w:b/>
          <w:lang w:val="en-US"/>
        </w:rPr>
      </w:pPr>
      <w:r w:rsidRPr="00C55995">
        <w:rPr>
          <w:lang w:val="en-US"/>
        </w:rPr>
        <w:t xml:space="preserve">Verificer at </w:t>
      </w:r>
      <w:r w:rsidR="00097361" w:rsidRPr="00C55995">
        <w:rPr>
          <w:lang w:val="en-US"/>
        </w:rPr>
        <w:t>LokalId</w:t>
      </w:r>
      <w:r w:rsidRPr="00C55995">
        <w:rPr>
          <w:lang w:val="en-US"/>
        </w:rPr>
        <w:t xml:space="preserve"> er </w:t>
      </w:r>
      <w:r w:rsidR="00C55995" w:rsidRPr="00C55995">
        <w:rPr>
          <w:b/>
          <w:lang w:val="en-US"/>
        </w:rPr>
        <w:t>a07be7f8-6f7e-11e6-9115-063320a53a26</w:t>
      </w:r>
    </w:p>
    <w:p w14:paraId="25108DE2" w14:textId="4DCEF473" w:rsidR="000B2B28" w:rsidRDefault="000B2B28" w:rsidP="0059730C">
      <w:pPr>
        <w:pStyle w:val="ListParagraph"/>
        <w:numPr>
          <w:ilvl w:val="0"/>
          <w:numId w:val="95"/>
        </w:numPr>
        <w:rPr>
          <w:b/>
        </w:rPr>
      </w:pPr>
      <w:r>
        <w:t xml:space="preserve">Tilgå </w:t>
      </w:r>
      <w:r w:rsidRPr="001166A0">
        <w:rPr>
          <w:b/>
          <w:color w:val="000000" w:themeColor="text1"/>
        </w:rPr>
        <w:t>NavngivenVejKommunedel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C55995">
        <w:rPr>
          <w:b/>
        </w:rPr>
        <w:t>a07be7f8-6f7e-11e6-9115-063320a53a26</w:t>
      </w:r>
    </w:p>
    <w:p w14:paraId="071FD991" w14:textId="5AC32935" w:rsidR="000B2B28" w:rsidRPr="00C55995" w:rsidRDefault="000B2B28" w:rsidP="0059730C">
      <w:pPr>
        <w:pStyle w:val="ListParagraph"/>
        <w:numPr>
          <w:ilvl w:val="0"/>
          <w:numId w:val="95"/>
        </w:numPr>
        <w:rPr>
          <w:b/>
          <w:lang w:val="en-US"/>
        </w:rPr>
      </w:pPr>
      <w:r w:rsidRPr="00C55995">
        <w:rPr>
          <w:lang w:val="en-US"/>
        </w:rPr>
        <w:t xml:space="preserve">Verificer at </w:t>
      </w:r>
      <w:r w:rsidR="00097361" w:rsidRPr="00C55995">
        <w:rPr>
          <w:lang w:val="en-US"/>
        </w:rPr>
        <w:t>LokalId</w:t>
      </w:r>
      <w:r w:rsidRPr="00C55995">
        <w:rPr>
          <w:lang w:val="en-US"/>
        </w:rPr>
        <w:t xml:space="preserve"> er </w:t>
      </w:r>
      <w:r w:rsidR="00C55995" w:rsidRPr="00C55995">
        <w:rPr>
          <w:b/>
          <w:lang w:val="en-US"/>
        </w:rPr>
        <w:t>a07be7f8-6f7e-11e6-9115-063320a53a26</w:t>
      </w:r>
    </w:p>
    <w:p w14:paraId="5BCE3E14" w14:textId="2EC04B6A" w:rsidR="000B2B28" w:rsidRDefault="000B2B28" w:rsidP="0059730C">
      <w:pPr>
        <w:pStyle w:val="ListParagraph"/>
        <w:numPr>
          <w:ilvl w:val="0"/>
          <w:numId w:val="95"/>
        </w:numPr>
      </w:pPr>
      <w:r>
        <w:t xml:space="preserve">Verificer at </w:t>
      </w:r>
      <w:r w:rsidR="00097361">
        <w:t>VirkningFra</w:t>
      </w:r>
      <w:r>
        <w:t xml:space="preserve"> </w:t>
      </w:r>
      <w:r w:rsidR="00CB7C0D">
        <w:t xml:space="preserve">er </w:t>
      </w:r>
      <w:r w:rsidR="00CB7C0D">
        <w:rPr>
          <w:b/>
        </w:rPr>
        <w:t>2016-09-09T19:35:00Z</w:t>
      </w:r>
    </w:p>
    <w:p w14:paraId="2FDDCF4A" w14:textId="1B94EF0B" w:rsidR="002169BE" w:rsidRDefault="002169BE" w:rsidP="0059730C">
      <w:pPr>
        <w:pStyle w:val="ListParagraph"/>
        <w:numPr>
          <w:ilvl w:val="0"/>
          <w:numId w:val="95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231D6357" w14:textId="63CEDF8F" w:rsidR="00490D75" w:rsidRPr="005D36CC" w:rsidRDefault="001166A0" w:rsidP="005D36CC">
      <w:pPr>
        <w:pStyle w:val="Heading2"/>
      </w:pPr>
      <w:bookmarkStart w:id="41" w:name="_Toc461808159"/>
      <w:bookmarkStart w:id="42" w:name="_Toc461808299"/>
      <w:r w:rsidRPr="005D36CC">
        <w:t>NavngivenVejSupplerendeBynavn</w:t>
      </w:r>
      <w:bookmarkEnd w:id="41"/>
      <w:bookmarkEnd w:id="42"/>
    </w:p>
    <w:p w14:paraId="3978B3C8" w14:textId="77777777" w:rsidR="00490D75" w:rsidRDefault="00490D75" w:rsidP="00490D75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3ED0E6B6" w14:textId="49BE4427" w:rsidR="00246353" w:rsidRPr="00B122D8" w:rsidRDefault="00B122D8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SupplerendeBynavn</w:t>
      </w:r>
      <w:r w:rsidR="00921FDA" w:rsidRPr="00B122D8">
        <w:rPr>
          <w:b/>
          <w:color w:val="000000" w:themeColor="text1"/>
        </w:rPr>
        <w:t>Relation_Update</w:t>
      </w:r>
      <w:r w:rsidR="00490D75" w:rsidRPr="00B122D8">
        <w:rPr>
          <w:b/>
          <w:color w:val="000000" w:themeColor="text1"/>
        </w:rPr>
        <w:t>.xml</w:t>
      </w:r>
    </w:p>
    <w:p w14:paraId="12C146B9" w14:textId="55B36AAC" w:rsidR="00246353" w:rsidRPr="00B122D8" w:rsidRDefault="00490D75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1E54B15A" w14:textId="549A9959" w:rsidR="00246353" w:rsidRPr="00B122D8" w:rsidRDefault="001E26B7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3D7E0BAC" w14:textId="45735F17" w:rsidR="00246353" w:rsidRPr="00B122D8" w:rsidRDefault="00490D75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6695DBD1" w14:textId="628E8D78" w:rsidR="00490D75" w:rsidRPr="00B122D8" w:rsidRDefault="00540F50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90D75" w:rsidRPr="00B122D8">
        <w:rPr>
          <w:b/>
          <w:color w:val="000000" w:themeColor="text1"/>
        </w:rPr>
        <w:t>RC00022-00000001_DAR-DAF2_XML_2016-09-10T06-27-32.zip</w:t>
      </w:r>
    </w:p>
    <w:p w14:paraId="1E1ECACD" w14:textId="77777777" w:rsidR="00490D75" w:rsidRPr="00CA02E3" w:rsidRDefault="00490D75" w:rsidP="0059730C">
      <w:pPr>
        <w:pStyle w:val="Heading3"/>
        <w:numPr>
          <w:ilvl w:val="0"/>
          <w:numId w:val="106"/>
        </w:numPr>
      </w:pPr>
      <w:r>
        <w:t>Tjek at objektet Eksisterer</w:t>
      </w:r>
    </w:p>
    <w:p w14:paraId="1E56E734" w14:textId="64D01C3E" w:rsidR="00490D75" w:rsidRDefault="00490D75" w:rsidP="0059730C">
      <w:pPr>
        <w:pStyle w:val="ListParagraph"/>
        <w:numPr>
          <w:ilvl w:val="0"/>
          <w:numId w:val="107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</w:rPr>
        <w:t>udstillingsservice</w:t>
      </w:r>
      <w:r>
        <w:t xml:space="preserve"> på Datafordeleren med</w:t>
      </w:r>
      <w:r w:rsidR="000A4FEE">
        <w:t xml:space="preserve"> </w:t>
      </w:r>
      <w:r w:rsidR="00243B56" w:rsidRPr="00243B56">
        <w:rPr>
          <w:b/>
        </w:rPr>
        <w:t>NavngivenVej</w:t>
      </w:r>
      <w:r>
        <w:t xml:space="preserve"> objektets id:</w:t>
      </w:r>
      <w:r w:rsidRPr="001877DE">
        <w:rPr>
          <w:b/>
        </w:rPr>
        <w:t xml:space="preserve"> </w:t>
      </w:r>
      <w:r w:rsidR="00A62E40">
        <w:rPr>
          <w:b/>
        </w:rPr>
        <w:t>307e4d78-dfbc-5200-e044-0003ba298018</w:t>
      </w:r>
    </w:p>
    <w:p w14:paraId="50070CD2" w14:textId="57978FB5" w:rsidR="00490D75" w:rsidRPr="001B2023" w:rsidRDefault="00490D75" w:rsidP="0059730C">
      <w:pPr>
        <w:pStyle w:val="ListParagraph"/>
        <w:numPr>
          <w:ilvl w:val="0"/>
          <w:numId w:val="107"/>
        </w:numPr>
      </w:pPr>
      <w:r>
        <w:t xml:space="preserve">Verificer at der bliver returneret </w:t>
      </w:r>
      <w:r w:rsidR="000A4FEE">
        <w:t xml:space="preserve">præcis </w:t>
      </w:r>
      <w:r>
        <w:t xml:space="preserve">et </w:t>
      </w:r>
      <w:r w:rsidR="00243B56" w:rsidRPr="00243B56">
        <w:rPr>
          <w:b/>
        </w:rPr>
        <w:t>N</w:t>
      </w:r>
      <w:r w:rsidR="000A4FEE" w:rsidRPr="00243B56">
        <w:rPr>
          <w:b/>
        </w:rPr>
        <w:t>avngiven</w:t>
      </w:r>
      <w:r w:rsidR="00243B56" w:rsidRPr="00243B56">
        <w:rPr>
          <w:b/>
        </w:rPr>
        <w:t>V</w:t>
      </w:r>
      <w:r w:rsidR="000A4FEE" w:rsidRPr="00243B56">
        <w:rPr>
          <w:b/>
        </w:rPr>
        <w:t>ej</w:t>
      </w:r>
      <w:r w:rsidR="000A4FEE">
        <w:t xml:space="preserve"> </w:t>
      </w:r>
      <w:r w:rsidR="00B3036A">
        <w:t xml:space="preserve">objekt med </w:t>
      </w:r>
      <w:r w:rsidR="000A4FEE">
        <w:t>præcis</w:t>
      </w:r>
      <w:r w:rsidR="00381210">
        <w:t xml:space="preserve"> et </w:t>
      </w:r>
      <w:r w:rsidR="000A4FEE">
        <w:t xml:space="preserve">underliggende </w:t>
      </w:r>
      <w:r w:rsidR="006B2C08" w:rsidRPr="006B2C08">
        <w:rPr>
          <w:b/>
        </w:rPr>
        <w:t>SupplerendeBynavn</w:t>
      </w:r>
      <w:r w:rsidR="00381210">
        <w:t xml:space="preserve"> med </w:t>
      </w:r>
      <w:r w:rsidR="00097361">
        <w:t>LokalId</w:t>
      </w:r>
      <w:r>
        <w:t xml:space="preserve"> </w:t>
      </w:r>
      <w:r w:rsidR="00C06612">
        <w:rPr>
          <w:b/>
        </w:rPr>
        <w:t>b764766c-55dc-4e7f-bc30-306d560013f9</w:t>
      </w:r>
    </w:p>
    <w:p w14:paraId="0BAABA71" w14:textId="39917507" w:rsidR="00490D75" w:rsidRDefault="001E26B7" w:rsidP="0059730C">
      <w:pPr>
        <w:pStyle w:val="Heading3"/>
        <w:numPr>
          <w:ilvl w:val="0"/>
          <w:numId w:val="106"/>
        </w:numPr>
      </w:pPr>
      <w:r>
        <w:t>Replikering</w:t>
      </w:r>
    </w:p>
    <w:p w14:paraId="2FBF2671" w14:textId="0D06A763" w:rsidR="00490D75" w:rsidRDefault="00490D75" w:rsidP="0059730C">
      <w:pPr>
        <w:pStyle w:val="ListParagraph"/>
        <w:numPr>
          <w:ilvl w:val="0"/>
          <w:numId w:val="108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NavngivenVejSupplerendeBynavn</w:t>
      </w:r>
      <w:r w:rsidR="00921FDA" w:rsidRPr="00921FDA">
        <w:rPr>
          <w:b/>
          <w:color w:val="000000" w:themeColor="text1"/>
        </w:rPr>
        <w:t>Relation_Up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53328907" w14:textId="77777777" w:rsidR="00490D75" w:rsidRDefault="00490D75" w:rsidP="0059730C">
      <w:pPr>
        <w:pStyle w:val="Heading3"/>
        <w:numPr>
          <w:ilvl w:val="0"/>
          <w:numId w:val="106"/>
        </w:numPr>
      </w:pPr>
      <w:r>
        <w:t>Modtaget hændelse</w:t>
      </w:r>
    </w:p>
    <w:p w14:paraId="54BFB26D" w14:textId="6EF69BAA" w:rsidR="00490D75" w:rsidRDefault="006B2C08" w:rsidP="0059730C">
      <w:pPr>
        <w:pStyle w:val="ListParagraph"/>
        <w:numPr>
          <w:ilvl w:val="0"/>
          <w:numId w:val="109"/>
        </w:numPr>
      </w:pPr>
      <w:r>
        <w:t>Verificer at der er genereret en hændelse af typen</w:t>
      </w:r>
      <w:r w:rsidR="00490D75">
        <w:t xml:space="preserve"> </w:t>
      </w:r>
      <w:r w:rsidR="001166A0" w:rsidRPr="001166A0">
        <w:rPr>
          <w:b/>
          <w:color w:val="000000" w:themeColor="text1"/>
        </w:rPr>
        <w:t>NavngivenVejSupplerendeBynavn</w:t>
      </w:r>
      <w:r w:rsidR="00490D75">
        <w:rPr>
          <w:b/>
        </w:rPr>
        <w:t>Update</w:t>
      </w:r>
    </w:p>
    <w:p w14:paraId="592CD41E" w14:textId="69B2DB27" w:rsidR="00490D75" w:rsidRPr="006B212A" w:rsidRDefault="00490D75" w:rsidP="0059730C">
      <w:pPr>
        <w:pStyle w:val="ListParagraph"/>
        <w:numPr>
          <w:ilvl w:val="0"/>
          <w:numId w:val="109"/>
        </w:numPr>
      </w:pPr>
      <w:r>
        <w:t>Verificer at ObjektId er ”</w:t>
      </w:r>
      <w:r w:rsidR="00A62E40">
        <w:rPr>
          <w:b/>
        </w:rPr>
        <w:t>5688c6e9-6bd9-439a-aa0a-6e3c572ee022</w:t>
      </w:r>
      <w:r w:rsidR="006B212A">
        <w:rPr>
          <w:b/>
        </w:rPr>
        <w:t>”</w:t>
      </w:r>
    </w:p>
    <w:p w14:paraId="34C6E0EA" w14:textId="01E4A1FB" w:rsidR="006B212A" w:rsidRDefault="002169BE" w:rsidP="0059730C">
      <w:pPr>
        <w:pStyle w:val="ListParagraph"/>
        <w:numPr>
          <w:ilvl w:val="0"/>
          <w:numId w:val="109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27D2588B" w14:textId="77777777" w:rsidR="00490D75" w:rsidRDefault="00490D75" w:rsidP="0059730C">
      <w:pPr>
        <w:pStyle w:val="Heading3"/>
        <w:numPr>
          <w:ilvl w:val="0"/>
          <w:numId w:val="106"/>
        </w:numPr>
      </w:pPr>
      <w:r>
        <w:t>Tjek opdateret objekt</w:t>
      </w:r>
    </w:p>
    <w:p w14:paraId="6D59580F" w14:textId="7089382A" w:rsidR="000B2B28" w:rsidRDefault="000B2B28" w:rsidP="0059730C">
      <w:pPr>
        <w:pStyle w:val="ListParagraph"/>
        <w:numPr>
          <w:ilvl w:val="0"/>
          <w:numId w:val="110"/>
        </w:numPr>
        <w:rPr>
          <w:b/>
        </w:rPr>
      </w:pPr>
      <w:r>
        <w:t xml:space="preserve">Tilgå </w:t>
      </w:r>
      <w:r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A62E40">
        <w:rPr>
          <w:b/>
        </w:rPr>
        <w:t>307e4d78-dfbc-5200-e044-0003ba298018</w:t>
      </w:r>
      <w:r>
        <w:rPr>
          <w:b/>
        </w:rPr>
        <w:t xml:space="preserve"> </w:t>
      </w:r>
      <w:r>
        <w:t xml:space="preserve">og brug RegistreringFra </w:t>
      </w:r>
      <w:r w:rsidRPr="00243B56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2839C0AE" w14:textId="463C51D8" w:rsidR="000B2B28" w:rsidRPr="00243B56" w:rsidRDefault="000B2B28" w:rsidP="0059730C">
      <w:pPr>
        <w:pStyle w:val="ListParagraph"/>
        <w:numPr>
          <w:ilvl w:val="0"/>
          <w:numId w:val="110"/>
        </w:numPr>
        <w:rPr>
          <w:b/>
        </w:rPr>
      </w:pPr>
      <w:r>
        <w:t>Verificer at der bliver returneret præcist et</w:t>
      </w:r>
      <w:r w:rsidR="00243B56" w:rsidRPr="00243B56">
        <w:rPr>
          <w:b/>
        </w:rPr>
        <w:t xml:space="preserve"> NavngivenVej</w:t>
      </w:r>
      <w:r>
        <w:t xml:space="preserve"> objekt med</w:t>
      </w:r>
      <w:r w:rsidR="00243B56">
        <w:t xml:space="preserve"> præcis et underliggende</w:t>
      </w:r>
      <w:r w:rsidR="00243B56" w:rsidRPr="00243B56">
        <w:rPr>
          <w:b/>
        </w:rPr>
        <w:t xml:space="preserve"> SupplerendeBynavn</w:t>
      </w:r>
      <w:r w:rsidR="00243B56">
        <w:t xml:space="preserve"> objekt med </w:t>
      </w:r>
      <w:r w:rsidR="00097361">
        <w:t>LokalId</w:t>
      </w:r>
      <w:r>
        <w:t xml:space="preserve"> </w:t>
      </w:r>
      <w:r w:rsidR="00C06612">
        <w:rPr>
          <w:b/>
        </w:rPr>
        <w:t>b764766c-55dc-4e7f-bc30-306d560013f9</w:t>
      </w:r>
    </w:p>
    <w:p w14:paraId="4AA1A422" w14:textId="3CE53F3E" w:rsidR="000B2B28" w:rsidRDefault="000B2B28" w:rsidP="0059730C">
      <w:pPr>
        <w:pStyle w:val="ListParagraph"/>
        <w:numPr>
          <w:ilvl w:val="0"/>
          <w:numId w:val="110"/>
        </w:numPr>
        <w:rPr>
          <w:b/>
        </w:rPr>
      </w:pPr>
      <w:r>
        <w:t xml:space="preserve">Tilgå </w:t>
      </w:r>
      <w:r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A62E40">
        <w:rPr>
          <w:b/>
        </w:rPr>
        <w:t>307e4d78-dfbc-5200-e044-0003ba298018</w:t>
      </w:r>
      <w:r>
        <w:rPr>
          <w:b/>
        </w:rPr>
        <w:t xml:space="preserve"> </w:t>
      </w:r>
      <w:r>
        <w:t xml:space="preserve">og brug VirkningFra </w:t>
      </w:r>
      <w:r w:rsidRPr="00243B56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VirkningTil = </w:t>
      </w:r>
      <w:r w:rsidR="00C7774B">
        <w:rPr>
          <w:b/>
        </w:rPr>
        <w:t>2016-09-09T18:35:00Z</w:t>
      </w:r>
    </w:p>
    <w:p w14:paraId="719F7F73" w14:textId="4C4C6164" w:rsidR="00243B56" w:rsidRPr="00243B56" w:rsidRDefault="00243B56" w:rsidP="0059730C">
      <w:pPr>
        <w:pStyle w:val="ListParagraph"/>
        <w:numPr>
          <w:ilvl w:val="0"/>
          <w:numId w:val="110"/>
        </w:numPr>
        <w:rPr>
          <w:b/>
        </w:rPr>
      </w:pPr>
      <w:r>
        <w:t>Verificer at der bliver returneret præcist et</w:t>
      </w:r>
      <w:r w:rsidRPr="00243B56">
        <w:rPr>
          <w:b/>
        </w:rPr>
        <w:t xml:space="preserve"> NavngivenVej</w:t>
      </w:r>
      <w:r>
        <w:t xml:space="preserve"> objekt med præcis et underliggende</w:t>
      </w:r>
      <w:r w:rsidRPr="00243B56">
        <w:rPr>
          <w:b/>
        </w:rPr>
        <w:t xml:space="preserve"> SupplerendeBynavn</w:t>
      </w:r>
      <w:r>
        <w:t xml:space="preserve"> objekt med LokalId </w:t>
      </w:r>
      <w:r w:rsidR="00C06612">
        <w:rPr>
          <w:b/>
        </w:rPr>
        <w:t>b764766c-55dc-4e7f-bc30-306d560013f9</w:t>
      </w:r>
    </w:p>
    <w:p w14:paraId="4FC57CB9" w14:textId="4BCE6EA8" w:rsidR="000B2B28" w:rsidRDefault="000B2B28" w:rsidP="0059730C">
      <w:pPr>
        <w:pStyle w:val="ListParagraph"/>
        <w:numPr>
          <w:ilvl w:val="0"/>
          <w:numId w:val="110"/>
        </w:numPr>
        <w:rPr>
          <w:b/>
        </w:rPr>
      </w:pPr>
      <w:r>
        <w:t xml:space="preserve">Tilgå </w:t>
      </w:r>
      <w:r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A62E40">
        <w:rPr>
          <w:b/>
        </w:rPr>
        <w:t>307e4d78-dfbc-5200-e044-0003ba298018</w:t>
      </w:r>
    </w:p>
    <w:p w14:paraId="0A5CB47C" w14:textId="1155A8CB" w:rsidR="00243B56" w:rsidRPr="00243B56" w:rsidRDefault="00243B56" w:rsidP="0059730C">
      <w:pPr>
        <w:pStyle w:val="ListParagraph"/>
        <w:numPr>
          <w:ilvl w:val="0"/>
          <w:numId w:val="110"/>
        </w:numPr>
        <w:rPr>
          <w:b/>
        </w:rPr>
      </w:pPr>
      <w:r>
        <w:t>Verificer at der bliver returneret præcist et</w:t>
      </w:r>
      <w:r w:rsidRPr="00243B56">
        <w:rPr>
          <w:b/>
        </w:rPr>
        <w:t xml:space="preserve"> NavngivenVej</w:t>
      </w:r>
      <w:r>
        <w:t xml:space="preserve"> objekt med præcis et underliggende</w:t>
      </w:r>
      <w:r w:rsidRPr="00243B56">
        <w:rPr>
          <w:b/>
        </w:rPr>
        <w:t xml:space="preserve"> SupplerendeBynavn</w:t>
      </w:r>
      <w:r>
        <w:t xml:space="preserve"> objekt </w:t>
      </w:r>
      <w:r w:rsidR="004264C4">
        <w:t>med</w:t>
      </w:r>
      <w:r>
        <w:t xml:space="preserve"> LokalId </w:t>
      </w:r>
      <w:r w:rsidR="00C650C3" w:rsidRPr="00C650C3">
        <w:rPr>
          <w:b/>
        </w:rPr>
        <w:t>4bd6cf72-7682-49c9-9439-f7311aad5732</w:t>
      </w:r>
    </w:p>
    <w:p w14:paraId="787A0C3C" w14:textId="252F36AB" w:rsidR="00987F6F" w:rsidRPr="005D36CC" w:rsidRDefault="00987F6F" w:rsidP="00987F6F">
      <w:pPr>
        <w:pStyle w:val="Heading2"/>
      </w:pPr>
      <w:bookmarkStart w:id="43" w:name="_Toc461808160"/>
      <w:bookmarkStart w:id="44" w:name="_Toc461808300"/>
      <w:r w:rsidRPr="005D36CC">
        <w:t>NavngivenVej</w:t>
      </w:r>
      <w:r>
        <w:t>Postnummer</w:t>
      </w:r>
      <w:bookmarkEnd w:id="43"/>
      <w:bookmarkEnd w:id="44"/>
    </w:p>
    <w:p w14:paraId="7D344A1C" w14:textId="77777777" w:rsidR="00987F6F" w:rsidRDefault="00987F6F" w:rsidP="00987F6F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5A0C1F2A" w14:textId="26033A56" w:rsidR="00987F6F" w:rsidRPr="00B122D8" w:rsidRDefault="00987F6F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>
        <w:rPr>
          <w:b/>
          <w:color w:val="000000" w:themeColor="text1"/>
        </w:rPr>
        <w:t>NavngivenVejPostnummer</w:t>
      </w:r>
      <w:r w:rsidRPr="00B122D8">
        <w:rPr>
          <w:b/>
          <w:color w:val="000000" w:themeColor="text1"/>
        </w:rPr>
        <w:t>Relation_Update.xml</w:t>
      </w:r>
    </w:p>
    <w:p w14:paraId="1E146600" w14:textId="77777777" w:rsidR="00987F6F" w:rsidRPr="00B122D8" w:rsidRDefault="00987F6F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>
        <w:rPr>
          <w:color w:val="000000" w:themeColor="text1"/>
        </w:rPr>
        <w:t>replikeringskanal</w:t>
      </w:r>
    </w:p>
    <w:p w14:paraId="0F99DC61" w14:textId="77777777" w:rsidR="00987F6F" w:rsidRPr="00B122D8" w:rsidRDefault="00987F6F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1CA82891" w14:textId="77777777" w:rsidR="00987F6F" w:rsidRPr="00B122D8" w:rsidRDefault="00987F6F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Pr="001166A0">
        <w:rPr>
          <w:b/>
          <w:color w:val="000000" w:themeColor="text1"/>
        </w:rPr>
        <w:t>NavngivenVej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7A290668" w14:textId="77777777" w:rsidR="00987F6F" w:rsidRPr="00B122D8" w:rsidRDefault="00987F6F" w:rsidP="0059730C">
      <w:pPr>
        <w:pStyle w:val="ListParagraph"/>
        <w:numPr>
          <w:ilvl w:val="0"/>
          <w:numId w:val="126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Pr="00B122D8">
        <w:rPr>
          <w:b/>
          <w:color w:val="000000" w:themeColor="text1"/>
        </w:rPr>
        <w:t>RC00022-00000001_DAR-DAF2_XML_2016-09-10T06-27-32.zip</w:t>
      </w:r>
    </w:p>
    <w:p w14:paraId="526F74BD" w14:textId="77777777" w:rsidR="00882675" w:rsidRPr="00CA02E3" w:rsidRDefault="00882675" w:rsidP="0059730C">
      <w:pPr>
        <w:pStyle w:val="Heading3"/>
        <w:numPr>
          <w:ilvl w:val="0"/>
          <w:numId w:val="138"/>
        </w:numPr>
      </w:pPr>
      <w:r>
        <w:t>Tjek at objektet Eksisterer</w:t>
      </w:r>
    </w:p>
    <w:p w14:paraId="18DE5E10" w14:textId="4953E9AC" w:rsidR="00882675" w:rsidRDefault="00882675" w:rsidP="0059730C">
      <w:pPr>
        <w:pStyle w:val="ListParagraph"/>
        <w:numPr>
          <w:ilvl w:val="0"/>
          <w:numId w:val="148"/>
        </w:numPr>
      </w:pPr>
      <w:r>
        <w:t xml:space="preserve">Tilgå </w:t>
      </w:r>
      <w:r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</w:rPr>
        <w:t>udstillingsservice</w:t>
      </w:r>
      <w:r>
        <w:t xml:space="preserve"> på Datafordeleren med </w:t>
      </w:r>
      <w:r w:rsidRPr="00243B56">
        <w:rPr>
          <w:b/>
        </w:rPr>
        <w:t>NavngivenVej</w:t>
      </w:r>
      <w:r>
        <w:t xml:space="preserve"> objektets id:</w:t>
      </w:r>
      <w:r w:rsidRPr="001877DE">
        <w:rPr>
          <w:b/>
        </w:rPr>
        <w:t xml:space="preserve"> </w:t>
      </w:r>
      <w:r w:rsidR="00127900">
        <w:rPr>
          <w:b/>
        </w:rPr>
        <w:t>658f3b60-d9d2-418a-9ffd-f55ab57a73c5</w:t>
      </w:r>
    </w:p>
    <w:p w14:paraId="05191F96" w14:textId="2C5116FB" w:rsidR="00882675" w:rsidRPr="001B2023" w:rsidRDefault="00882675" w:rsidP="0059730C">
      <w:pPr>
        <w:pStyle w:val="ListParagraph"/>
        <w:numPr>
          <w:ilvl w:val="0"/>
          <w:numId w:val="148"/>
        </w:numPr>
      </w:pPr>
      <w:r>
        <w:t xml:space="preserve">Verificer at der bliver returneret præcis et </w:t>
      </w:r>
      <w:r w:rsidRPr="00243B56">
        <w:rPr>
          <w:b/>
        </w:rPr>
        <w:t>NavngivenVej</w:t>
      </w:r>
      <w:r>
        <w:t xml:space="preserve"> </w:t>
      </w:r>
      <w:r w:rsidR="00B3036A">
        <w:t xml:space="preserve">objekt med </w:t>
      </w:r>
      <w:r>
        <w:t xml:space="preserve">præcis et underliggende </w:t>
      </w:r>
      <w:r>
        <w:rPr>
          <w:b/>
        </w:rPr>
        <w:t>Postnummer</w:t>
      </w:r>
      <w:r>
        <w:t xml:space="preserve"> med LokalId </w:t>
      </w:r>
      <w:r w:rsidR="00127900">
        <w:rPr>
          <w:b/>
        </w:rPr>
        <w:t>01295ec5-4aee-4d69-8108-a1cf2fd85ca5</w:t>
      </w:r>
    </w:p>
    <w:p w14:paraId="2FDD82CD" w14:textId="77777777" w:rsidR="00882675" w:rsidRDefault="00882675" w:rsidP="0059730C">
      <w:pPr>
        <w:pStyle w:val="Heading3"/>
        <w:numPr>
          <w:ilvl w:val="0"/>
          <w:numId w:val="138"/>
        </w:numPr>
      </w:pPr>
      <w:r>
        <w:t>Replikering</w:t>
      </w:r>
    </w:p>
    <w:p w14:paraId="5FEFCCFC" w14:textId="6AC7AA1C" w:rsidR="00882675" w:rsidRDefault="00882675" w:rsidP="0059730C">
      <w:pPr>
        <w:pStyle w:val="ListParagraph"/>
        <w:numPr>
          <w:ilvl w:val="0"/>
          <w:numId w:val="149"/>
        </w:numPr>
      </w:pPr>
      <w:r>
        <w:t xml:space="preserve">Indlæs </w:t>
      </w:r>
      <w:r w:rsidR="00131F06">
        <w:rPr>
          <w:b/>
          <w:color w:val="000000" w:themeColor="text1"/>
        </w:rPr>
        <w:t>NavngivenVejPostnummer</w:t>
      </w:r>
      <w:r w:rsidR="00131F06" w:rsidRPr="00B122D8">
        <w:rPr>
          <w:b/>
          <w:color w:val="000000" w:themeColor="text1"/>
        </w:rPr>
        <w:t>Relation</w:t>
      </w:r>
      <w:r w:rsidRPr="00921FDA">
        <w:rPr>
          <w:b/>
          <w:color w:val="000000" w:themeColor="text1"/>
        </w:rPr>
        <w:t>_Update</w:t>
      </w:r>
      <w:r w:rsidRPr="00B122D8">
        <w:rPr>
          <w:b/>
          <w:color w:val="000000" w:themeColor="text1"/>
        </w:rPr>
        <w:t>.xml</w:t>
      </w:r>
      <w:r>
        <w:t xml:space="preserve"> på </w:t>
      </w:r>
      <w:r w:rsidRPr="002169BE">
        <w:t>replikeringskanalen.</w:t>
      </w:r>
    </w:p>
    <w:p w14:paraId="0D97C993" w14:textId="77777777" w:rsidR="00882675" w:rsidRDefault="00882675" w:rsidP="0059730C">
      <w:pPr>
        <w:pStyle w:val="Heading3"/>
        <w:numPr>
          <w:ilvl w:val="0"/>
          <w:numId w:val="138"/>
        </w:numPr>
      </w:pPr>
      <w:r>
        <w:t>Modtaget hændelse</w:t>
      </w:r>
    </w:p>
    <w:p w14:paraId="131CC0B5" w14:textId="7C1AEBF5" w:rsidR="00882675" w:rsidRDefault="00882675" w:rsidP="0059730C">
      <w:pPr>
        <w:pStyle w:val="ListParagraph"/>
        <w:numPr>
          <w:ilvl w:val="0"/>
          <w:numId w:val="150"/>
        </w:numPr>
      </w:pPr>
      <w:r>
        <w:t xml:space="preserve">Verificer at der er genereret en hændelse af typen </w:t>
      </w:r>
      <w:r w:rsidRPr="001166A0">
        <w:rPr>
          <w:b/>
          <w:color w:val="000000" w:themeColor="text1"/>
        </w:rPr>
        <w:t>NavngivenVej</w:t>
      </w:r>
      <w:r w:rsidR="00131F06">
        <w:rPr>
          <w:b/>
          <w:color w:val="000000" w:themeColor="text1"/>
        </w:rPr>
        <w:t>Postnummer</w:t>
      </w:r>
      <w:r>
        <w:rPr>
          <w:b/>
        </w:rPr>
        <w:t>Update</w:t>
      </w:r>
    </w:p>
    <w:p w14:paraId="51198AFD" w14:textId="19763E13" w:rsidR="00882675" w:rsidRPr="006B212A" w:rsidRDefault="00882675" w:rsidP="0059730C">
      <w:pPr>
        <w:pStyle w:val="ListParagraph"/>
        <w:numPr>
          <w:ilvl w:val="0"/>
          <w:numId w:val="150"/>
        </w:numPr>
      </w:pPr>
      <w:r>
        <w:t>Verificer at ObjektId er ”</w:t>
      </w:r>
      <w:r w:rsidR="00127900">
        <w:rPr>
          <w:b/>
        </w:rPr>
        <w:t>74781cae-1814-4400-9601-bb3a655d3101</w:t>
      </w:r>
      <w:r>
        <w:rPr>
          <w:b/>
        </w:rPr>
        <w:t>”</w:t>
      </w:r>
    </w:p>
    <w:p w14:paraId="5BF5DE54" w14:textId="77777777" w:rsidR="00882675" w:rsidRDefault="00882675" w:rsidP="0059730C">
      <w:pPr>
        <w:pStyle w:val="ListParagraph"/>
        <w:numPr>
          <w:ilvl w:val="0"/>
          <w:numId w:val="150"/>
        </w:numPr>
      </w:pPr>
      <w:r>
        <w:t xml:space="preserve">Verificer at Registeringstid er </w:t>
      </w:r>
      <w:r>
        <w:rPr>
          <w:b/>
        </w:rPr>
        <w:t>2016-09-09T19:35:00Z</w:t>
      </w:r>
    </w:p>
    <w:p w14:paraId="025F353B" w14:textId="77777777" w:rsidR="00882675" w:rsidRDefault="00882675" w:rsidP="0059730C">
      <w:pPr>
        <w:pStyle w:val="Heading3"/>
        <w:numPr>
          <w:ilvl w:val="0"/>
          <w:numId w:val="138"/>
        </w:numPr>
      </w:pPr>
      <w:r>
        <w:t>Tjek opdateret objekt</w:t>
      </w:r>
    </w:p>
    <w:p w14:paraId="1989BD73" w14:textId="3AEFC44D" w:rsidR="00882675" w:rsidRDefault="00882675" w:rsidP="0059730C">
      <w:pPr>
        <w:pStyle w:val="ListParagraph"/>
        <w:numPr>
          <w:ilvl w:val="0"/>
          <w:numId w:val="151"/>
        </w:numPr>
        <w:rPr>
          <w:b/>
        </w:rPr>
      </w:pPr>
      <w:r>
        <w:t xml:space="preserve">Tilgå </w:t>
      </w:r>
      <w:r w:rsidRPr="001166A0">
        <w:rPr>
          <w:b/>
        </w:rPr>
        <w:t>NavngivenVej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objektets id: </w:t>
      </w:r>
      <w:r w:rsidR="00127900">
        <w:rPr>
          <w:b/>
        </w:rPr>
        <w:t>658f3b60-d9d2-418a-9ffd-f55ab57a73c5</w:t>
      </w:r>
      <w:r>
        <w:rPr>
          <w:b/>
        </w:rPr>
        <w:t xml:space="preserve"> </w:t>
      </w:r>
      <w:r>
        <w:t xml:space="preserve">og brug RegistreringFra </w:t>
      </w:r>
      <w:r w:rsidRPr="00243B56">
        <w:t>=</w:t>
      </w:r>
      <w:r w:rsidRPr="008A5848">
        <w:rPr>
          <w:b/>
        </w:rPr>
        <w:t xml:space="preserve"> </w:t>
      </w:r>
      <w:r>
        <w:rPr>
          <w:b/>
        </w:rPr>
        <w:t xml:space="preserve">2016-09-09T18:35:00Z </w:t>
      </w:r>
      <w:r>
        <w:t xml:space="preserve">og RegistreringTil = </w:t>
      </w:r>
      <w:r>
        <w:rPr>
          <w:b/>
        </w:rPr>
        <w:t>2016-09-09T18:35:00Z</w:t>
      </w:r>
    </w:p>
    <w:p w14:paraId="5435B447" w14:textId="7FF4800E" w:rsidR="00882675" w:rsidRPr="00243B56" w:rsidRDefault="00882675" w:rsidP="0059730C">
      <w:pPr>
        <w:pStyle w:val="ListParagraph"/>
        <w:numPr>
          <w:ilvl w:val="0"/>
          <w:numId w:val="151"/>
        </w:numPr>
        <w:rPr>
          <w:b/>
        </w:rPr>
      </w:pPr>
      <w:r>
        <w:t>Verificer at der bliver returneret præcist et</w:t>
      </w:r>
      <w:r w:rsidRPr="00243B56">
        <w:rPr>
          <w:b/>
        </w:rPr>
        <w:t xml:space="preserve"> NavngivenVej</w:t>
      </w:r>
      <w:r>
        <w:t xml:space="preserve"> objekt med præcis et underliggende</w:t>
      </w:r>
      <w:r w:rsidRPr="00243B56">
        <w:rPr>
          <w:b/>
        </w:rPr>
        <w:t xml:space="preserve"> </w:t>
      </w:r>
      <w:r w:rsidR="00755A16">
        <w:rPr>
          <w:b/>
        </w:rPr>
        <w:t>Postnummer</w:t>
      </w:r>
      <w:r>
        <w:t xml:space="preserve"> objekt med LokalId </w:t>
      </w:r>
      <w:r w:rsidR="00127900">
        <w:rPr>
          <w:b/>
        </w:rPr>
        <w:t>01295ec5-4aee-4d69-8108-a1cf2fd85ca5</w:t>
      </w:r>
    </w:p>
    <w:p w14:paraId="2B51EDEC" w14:textId="15505386" w:rsidR="00882675" w:rsidRDefault="00882675" w:rsidP="0059730C">
      <w:pPr>
        <w:pStyle w:val="ListParagraph"/>
        <w:numPr>
          <w:ilvl w:val="0"/>
          <w:numId w:val="151"/>
        </w:numPr>
        <w:rPr>
          <w:b/>
        </w:rPr>
      </w:pPr>
      <w:r>
        <w:t xml:space="preserve">Tilgå </w:t>
      </w:r>
      <w:r w:rsidRPr="001166A0">
        <w:rPr>
          <w:b/>
        </w:rPr>
        <w:t>NavngivenVej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objektets id: </w:t>
      </w:r>
      <w:r w:rsidR="00127900">
        <w:rPr>
          <w:b/>
        </w:rPr>
        <w:t>658f3b60-d9d2-418a-9ffd-f55ab57a73c5</w:t>
      </w:r>
      <w:r>
        <w:rPr>
          <w:b/>
        </w:rPr>
        <w:t xml:space="preserve"> </w:t>
      </w:r>
      <w:r>
        <w:t xml:space="preserve">og brug VirkningFra </w:t>
      </w:r>
      <w:r w:rsidRPr="00243B56">
        <w:t>=</w:t>
      </w:r>
      <w:r w:rsidRPr="008A5848">
        <w:rPr>
          <w:b/>
        </w:rPr>
        <w:t xml:space="preserve"> </w:t>
      </w:r>
      <w:r>
        <w:rPr>
          <w:b/>
        </w:rPr>
        <w:t xml:space="preserve">2016-09-09T18:35:00Z </w:t>
      </w:r>
      <w:r>
        <w:t xml:space="preserve">og VirkningTil = </w:t>
      </w:r>
      <w:r>
        <w:rPr>
          <w:b/>
        </w:rPr>
        <w:t>2016-09-09T18:35:00Z</w:t>
      </w:r>
    </w:p>
    <w:p w14:paraId="01214051" w14:textId="251910C6" w:rsidR="00882675" w:rsidRPr="00243B56" w:rsidRDefault="00882675" w:rsidP="0059730C">
      <w:pPr>
        <w:pStyle w:val="ListParagraph"/>
        <w:numPr>
          <w:ilvl w:val="0"/>
          <w:numId w:val="151"/>
        </w:numPr>
        <w:rPr>
          <w:b/>
        </w:rPr>
      </w:pPr>
      <w:r>
        <w:t>Verificer at der bliver returneret præcist et</w:t>
      </w:r>
      <w:r w:rsidRPr="00243B56">
        <w:rPr>
          <w:b/>
        </w:rPr>
        <w:t xml:space="preserve"> NavngivenVej</w:t>
      </w:r>
      <w:r>
        <w:t xml:space="preserve"> objekt med præcis et underliggende</w:t>
      </w:r>
      <w:r w:rsidRPr="00243B56">
        <w:rPr>
          <w:b/>
        </w:rPr>
        <w:t xml:space="preserve"> </w:t>
      </w:r>
      <w:r w:rsidR="00755A16">
        <w:rPr>
          <w:b/>
        </w:rPr>
        <w:t>Postnummer</w:t>
      </w:r>
      <w:r>
        <w:t xml:space="preserve"> objekt med LokalId </w:t>
      </w:r>
      <w:r w:rsidR="00127900">
        <w:rPr>
          <w:b/>
        </w:rPr>
        <w:t>01295ec5-4aee-4d69-8108-a1cf2fd85ca5</w:t>
      </w:r>
    </w:p>
    <w:p w14:paraId="73AD2523" w14:textId="4DC697E1" w:rsidR="00882675" w:rsidRDefault="00882675" w:rsidP="0059730C">
      <w:pPr>
        <w:pStyle w:val="ListParagraph"/>
        <w:numPr>
          <w:ilvl w:val="0"/>
          <w:numId w:val="151"/>
        </w:numPr>
        <w:rPr>
          <w:b/>
        </w:rPr>
      </w:pPr>
      <w:r>
        <w:t xml:space="preserve">Tilgå </w:t>
      </w:r>
      <w:r w:rsidRPr="001166A0">
        <w:rPr>
          <w:b/>
        </w:rPr>
        <w:t>NavngivenVej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objektets id: </w:t>
      </w:r>
      <w:r w:rsidR="00127900">
        <w:rPr>
          <w:b/>
        </w:rPr>
        <w:t>658f3b60-d9d2-418a-9ffd-f55ab57a73c5</w:t>
      </w:r>
    </w:p>
    <w:p w14:paraId="54769505" w14:textId="3102A9A4" w:rsidR="00882675" w:rsidRPr="00243B56" w:rsidRDefault="00882675" w:rsidP="0059730C">
      <w:pPr>
        <w:pStyle w:val="ListParagraph"/>
        <w:numPr>
          <w:ilvl w:val="0"/>
          <w:numId w:val="151"/>
        </w:numPr>
        <w:rPr>
          <w:b/>
        </w:rPr>
      </w:pPr>
      <w:r>
        <w:t>Verificer at der bliver returneret præcist et</w:t>
      </w:r>
      <w:r w:rsidRPr="00243B56">
        <w:rPr>
          <w:b/>
        </w:rPr>
        <w:t xml:space="preserve"> NavngivenVej</w:t>
      </w:r>
      <w:r>
        <w:t xml:space="preserve"> objekt med præcis et underliggende</w:t>
      </w:r>
      <w:r w:rsidRPr="00243B56">
        <w:rPr>
          <w:b/>
        </w:rPr>
        <w:t xml:space="preserve"> </w:t>
      </w:r>
      <w:r w:rsidR="00755A16">
        <w:rPr>
          <w:b/>
        </w:rPr>
        <w:t>Postnummer</w:t>
      </w:r>
      <w:r>
        <w:t xml:space="preserve"> objekt med LokalId </w:t>
      </w:r>
      <w:r w:rsidR="00127900">
        <w:rPr>
          <w:b/>
        </w:rPr>
        <w:t>3663e1b6-27ce-400b-9a8f-5e8823733983</w:t>
      </w:r>
    </w:p>
    <w:p w14:paraId="45B116D3" w14:textId="06D3ADC3" w:rsidR="00490D75" w:rsidRPr="005D36CC" w:rsidRDefault="001166A0" w:rsidP="005D36CC">
      <w:pPr>
        <w:pStyle w:val="Heading2"/>
      </w:pPr>
      <w:bookmarkStart w:id="45" w:name="_Toc461808161"/>
      <w:bookmarkStart w:id="46" w:name="_Toc461808301"/>
      <w:r w:rsidRPr="005D36CC">
        <w:t>Postnummer</w:t>
      </w:r>
      <w:bookmarkEnd w:id="45"/>
      <w:bookmarkEnd w:id="46"/>
    </w:p>
    <w:p w14:paraId="35C5639C" w14:textId="77777777" w:rsidR="00490D75" w:rsidRDefault="00490D75" w:rsidP="00490D75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400AF869" w14:textId="6AA78009" w:rsidR="00246353" w:rsidRPr="00B122D8" w:rsidRDefault="00B122D8" w:rsidP="0059730C">
      <w:pPr>
        <w:pStyle w:val="ListParagraph"/>
        <w:numPr>
          <w:ilvl w:val="0"/>
          <w:numId w:val="127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Postnummer</w:t>
      </w:r>
      <w:r w:rsidR="00490D75" w:rsidRPr="00B122D8">
        <w:rPr>
          <w:b/>
          <w:color w:val="000000" w:themeColor="text1"/>
        </w:rPr>
        <w:t>_Update.xml</w:t>
      </w:r>
    </w:p>
    <w:p w14:paraId="1A8A43B0" w14:textId="776B6F04" w:rsidR="00246353" w:rsidRPr="00B122D8" w:rsidRDefault="00490D75" w:rsidP="0059730C">
      <w:pPr>
        <w:pStyle w:val="ListParagraph"/>
        <w:numPr>
          <w:ilvl w:val="0"/>
          <w:numId w:val="127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30DD7FDD" w14:textId="764BCED0" w:rsidR="00246353" w:rsidRPr="00B122D8" w:rsidRDefault="001E26B7" w:rsidP="0059730C">
      <w:pPr>
        <w:pStyle w:val="ListParagraph"/>
        <w:numPr>
          <w:ilvl w:val="0"/>
          <w:numId w:val="127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7282B4D4" w14:textId="725344E4" w:rsidR="00246353" w:rsidRPr="00B122D8" w:rsidRDefault="00490D75" w:rsidP="0059730C">
      <w:pPr>
        <w:pStyle w:val="ListParagraph"/>
        <w:numPr>
          <w:ilvl w:val="0"/>
          <w:numId w:val="127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Postnummer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708B3208" w14:textId="5EDD0880" w:rsidR="00490D75" w:rsidRPr="00B122D8" w:rsidRDefault="00540F50" w:rsidP="0059730C">
      <w:pPr>
        <w:pStyle w:val="ListParagraph"/>
        <w:numPr>
          <w:ilvl w:val="0"/>
          <w:numId w:val="127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90D75" w:rsidRPr="00B122D8">
        <w:rPr>
          <w:b/>
          <w:color w:val="000000" w:themeColor="text1"/>
        </w:rPr>
        <w:t>RC00022-00000001_DAR-DAF2_XML_2016-09-10T06-27-32.zip</w:t>
      </w:r>
    </w:p>
    <w:p w14:paraId="270B5F5C" w14:textId="77777777" w:rsidR="00490D75" w:rsidRPr="00CA02E3" w:rsidRDefault="00490D75" w:rsidP="0059730C">
      <w:pPr>
        <w:pStyle w:val="Heading3"/>
        <w:numPr>
          <w:ilvl w:val="0"/>
          <w:numId w:val="96"/>
        </w:numPr>
      </w:pPr>
      <w:r>
        <w:t>Tjek at objektet Eksisterer</w:t>
      </w:r>
    </w:p>
    <w:p w14:paraId="7A560909" w14:textId="3CBDB1F9" w:rsidR="00490D75" w:rsidRDefault="00490D75" w:rsidP="0059730C">
      <w:pPr>
        <w:pStyle w:val="ListParagraph"/>
        <w:numPr>
          <w:ilvl w:val="0"/>
          <w:numId w:val="97"/>
        </w:numPr>
      </w:pPr>
      <w:r>
        <w:t xml:space="preserve">Tilgå </w:t>
      </w:r>
      <w:r w:rsidR="001166A0" w:rsidRPr="001166A0">
        <w:rPr>
          <w:b/>
          <w:color w:val="000000" w:themeColor="text1"/>
        </w:rPr>
        <w:t>Postnummer</w:t>
      </w:r>
      <w:r>
        <w:rPr>
          <w:color w:val="000000" w:themeColor="text1"/>
        </w:rPr>
        <w:t xml:space="preserve"> </w:t>
      </w:r>
      <w:r w:rsidRPr="00097361">
        <w:rPr>
          <w:b/>
        </w:rPr>
        <w:t>udstillingsservice</w:t>
      </w:r>
      <w:r>
        <w:t xml:space="preserve"> på Datafordeleren med objektets id:</w:t>
      </w:r>
      <w:r w:rsidRPr="001877DE">
        <w:rPr>
          <w:b/>
        </w:rPr>
        <w:t xml:space="preserve"> </w:t>
      </w:r>
      <w:r w:rsidR="009E2E0E">
        <w:rPr>
          <w:b/>
        </w:rPr>
        <w:t>52cfc5c2-25cb-49bc-ba3a-56132b83e96f</w:t>
      </w:r>
    </w:p>
    <w:p w14:paraId="596FBD1F" w14:textId="396CB8D1" w:rsidR="00490D75" w:rsidRPr="001B2023" w:rsidRDefault="00490D75" w:rsidP="0059730C">
      <w:pPr>
        <w:pStyle w:val="ListParagraph"/>
        <w:numPr>
          <w:ilvl w:val="0"/>
          <w:numId w:val="97"/>
        </w:numPr>
      </w:pPr>
      <w:r>
        <w:t xml:space="preserve">Verificer at der </w:t>
      </w:r>
      <w:r w:rsidR="00CD5146" w:rsidRPr="00CD5146">
        <w:t>bliver returneret præcist et objekt med data</w:t>
      </w:r>
      <w:r w:rsidR="005842A6">
        <w:t xml:space="preserve"> og </w:t>
      </w:r>
      <w:r w:rsidR="00097361">
        <w:t>LokalId</w:t>
      </w:r>
      <w:r>
        <w:t xml:space="preserve"> </w:t>
      </w:r>
      <w:r w:rsidR="009E2E0E">
        <w:rPr>
          <w:b/>
        </w:rPr>
        <w:t>52cfc5c2-25cb-49bc-ba3a-56132b83e96f</w:t>
      </w:r>
    </w:p>
    <w:p w14:paraId="42E6667D" w14:textId="03A87357" w:rsidR="00490D75" w:rsidRDefault="001E26B7" w:rsidP="0059730C">
      <w:pPr>
        <w:pStyle w:val="Heading3"/>
        <w:numPr>
          <w:ilvl w:val="0"/>
          <w:numId w:val="96"/>
        </w:numPr>
      </w:pPr>
      <w:r>
        <w:t>Replikering</w:t>
      </w:r>
    </w:p>
    <w:p w14:paraId="1BF6A786" w14:textId="45C5128F" w:rsidR="00490D75" w:rsidRDefault="00490D75" w:rsidP="0059730C">
      <w:pPr>
        <w:pStyle w:val="ListParagraph"/>
        <w:numPr>
          <w:ilvl w:val="0"/>
          <w:numId w:val="98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Postnummer</w:t>
      </w:r>
      <w:r w:rsidRPr="00E457E6">
        <w:rPr>
          <w:b/>
        </w:rPr>
        <w:t>_</w:t>
      </w:r>
      <w:r>
        <w:rPr>
          <w:b/>
        </w:rPr>
        <w:t>Up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6085788C" w14:textId="77777777" w:rsidR="00490D75" w:rsidRDefault="00490D75" w:rsidP="0059730C">
      <w:pPr>
        <w:pStyle w:val="Heading3"/>
        <w:numPr>
          <w:ilvl w:val="0"/>
          <w:numId w:val="96"/>
        </w:numPr>
      </w:pPr>
      <w:r>
        <w:t>Modtaget hændelse</w:t>
      </w:r>
    </w:p>
    <w:p w14:paraId="7B6E8DE3" w14:textId="4D8F8D23" w:rsidR="00490D75" w:rsidRDefault="006B2C08" w:rsidP="0059730C">
      <w:pPr>
        <w:pStyle w:val="ListParagraph"/>
        <w:numPr>
          <w:ilvl w:val="0"/>
          <w:numId w:val="99"/>
        </w:numPr>
      </w:pPr>
      <w:r>
        <w:t>Verificer at der er genereret en hændelse af typen</w:t>
      </w:r>
      <w:r w:rsidR="00490D75">
        <w:t xml:space="preserve"> </w:t>
      </w:r>
      <w:r w:rsidR="001166A0" w:rsidRPr="001166A0">
        <w:rPr>
          <w:b/>
          <w:color w:val="000000" w:themeColor="text1"/>
        </w:rPr>
        <w:t>Postnummer</w:t>
      </w:r>
      <w:r w:rsidR="00490D75">
        <w:rPr>
          <w:b/>
        </w:rPr>
        <w:t>Update</w:t>
      </w:r>
    </w:p>
    <w:p w14:paraId="5B464768" w14:textId="388C816E" w:rsidR="00490D75" w:rsidRDefault="00490D75" w:rsidP="0059730C">
      <w:pPr>
        <w:pStyle w:val="ListParagraph"/>
        <w:numPr>
          <w:ilvl w:val="0"/>
          <w:numId w:val="99"/>
        </w:numPr>
      </w:pPr>
      <w:r>
        <w:t>Verificer at ObjektId er ”</w:t>
      </w:r>
      <w:r w:rsidR="009E2E0E">
        <w:rPr>
          <w:b/>
        </w:rPr>
        <w:t>52cfc5c2-25cb-49bc-ba3a-56132b83e96f</w:t>
      </w:r>
      <w:r>
        <w:t>”</w:t>
      </w:r>
    </w:p>
    <w:p w14:paraId="4ACCEA81" w14:textId="28DD13DB" w:rsidR="002169BE" w:rsidRDefault="002169BE" w:rsidP="0059730C">
      <w:pPr>
        <w:pStyle w:val="ListParagraph"/>
        <w:numPr>
          <w:ilvl w:val="0"/>
          <w:numId w:val="99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322E4A0F" w14:textId="77777777" w:rsidR="00490D75" w:rsidRDefault="00490D75" w:rsidP="0059730C">
      <w:pPr>
        <w:pStyle w:val="Heading3"/>
        <w:numPr>
          <w:ilvl w:val="0"/>
          <w:numId w:val="96"/>
        </w:numPr>
      </w:pPr>
      <w:r>
        <w:t>Tjek opdateret objekt</w:t>
      </w:r>
    </w:p>
    <w:p w14:paraId="70FF851D" w14:textId="48E7BA9E" w:rsidR="0008402C" w:rsidRDefault="0008402C" w:rsidP="0059730C">
      <w:pPr>
        <w:pStyle w:val="ListParagraph"/>
        <w:numPr>
          <w:ilvl w:val="0"/>
          <w:numId w:val="100"/>
        </w:numPr>
        <w:rPr>
          <w:b/>
        </w:rPr>
      </w:pPr>
      <w:r>
        <w:t xml:space="preserve">Tilgå </w:t>
      </w:r>
      <w:r>
        <w:rPr>
          <w:b/>
        </w:rPr>
        <w:t>Post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9E2E0E">
        <w:rPr>
          <w:b/>
        </w:rPr>
        <w:t>52cfc5c2-25cb-49bc-ba3a-56132b83e96f</w:t>
      </w:r>
      <w:r>
        <w:rPr>
          <w:b/>
        </w:rPr>
        <w:t xml:space="preserve"> </w:t>
      </w:r>
      <w:r>
        <w:t xml:space="preserve">og brug RegistreringFra </w:t>
      </w:r>
      <w:r w:rsidRPr="005842A6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1AAFFC58" w14:textId="798E8303" w:rsidR="0008402C" w:rsidRPr="005842A6" w:rsidRDefault="0008402C" w:rsidP="0059730C">
      <w:pPr>
        <w:pStyle w:val="ListParagraph"/>
        <w:numPr>
          <w:ilvl w:val="0"/>
          <w:numId w:val="100"/>
        </w:numPr>
        <w:rPr>
          <w:b/>
        </w:rPr>
      </w:pPr>
      <w:r>
        <w:t xml:space="preserve">Verificer at der bliver returneret præcist et objekt med </w:t>
      </w:r>
      <w:r w:rsidR="00097361">
        <w:t>RegistreringTil</w:t>
      </w:r>
      <w:r>
        <w:t xml:space="preserve"> = </w:t>
      </w:r>
      <w:r w:rsidR="00C7774B" w:rsidRPr="005842A6">
        <w:rPr>
          <w:b/>
        </w:rPr>
        <w:t>2016-09-09T19:35:00Z</w:t>
      </w:r>
      <w:r w:rsidR="005842A6" w:rsidRPr="005842A6">
        <w:rPr>
          <w:b/>
        </w:rPr>
        <w:t xml:space="preserve">, </w:t>
      </w:r>
      <w:r>
        <w:t xml:space="preserve">uden </w:t>
      </w:r>
      <w:r w:rsidR="00097361">
        <w:t>VirkningTil</w:t>
      </w:r>
      <w:r w:rsidR="005842A6">
        <w:t xml:space="preserve">, og med </w:t>
      </w:r>
      <w:r w:rsidR="00097361">
        <w:t>LokalId</w:t>
      </w:r>
      <w:r w:rsidR="005842A6">
        <w:t xml:space="preserve"> </w:t>
      </w:r>
      <w:r w:rsidR="009E2E0E">
        <w:rPr>
          <w:b/>
        </w:rPr>
        <w:t>52cfc5c2-25cb-49bc-ba3a-56132b83e96f</w:t>
      </w:r>
    </w:p>
    <w:p w14:paraId="6C708D57" w14:textId="531BABD2" w:rsidR="0008402C" w:rsidRDefault="0008402C" w:rsidP="0059730C">
      <w:pPr>
        <w:pStyle w:val="ListParagraph"/>
        <w:numPr>
          <w:ilvl w:val="0"/>
          <w:numId w:val="100"/>
        </w:numPr>
        <w:rPr>
          <w:b/>
        </w:rPr>
      </w:pPr>
      <w:r>
        <w:t xml:space="preserve">Tilgå </w:t>
      </w:r>
      <w:r>
        <w:rPr>
          <w:b/>
        </w:rPr>
        <w:t>Post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9E2E0E">
        <w:rPr>
          <w:b/>
        </w:rPr>
        <w:t>52cfc5c2-25cb-49bc-ba3a-56132b83e96f</w:t>
      </w:r>
      <w:r>
        <w:rPr>
          <w:b/>
        </w:rPr>
        <w:t xml:space="preserve"> </w:t>
      </w:r>
      <w:r>
        <w:t xml:space="preserve">og brug VirkningFra </w:t>
      </w:r>
      <w:r w:rsidRPr="005842A6">
        <w:t>=</w:t>
      </w:r>
      <w:r w:rsidRPr="008A5848">
        <w:rPr>
          <w:b/>
        </w:rPr>
        <w:t xml:space="preserve"> </w:t>
      </w:r>
      <w:r w:rsidR="00C7774B">
        <w:rPr>
          <w:b/>
        </w:rPr>
        <w:t>2016-09-09T18:35:00Z</w:t>
      </w:r>
      <w:r>
        <w:rPr>
          <w:b/>
        </w:rPr>
        <w:t xml:space="preserve"> </w:t>
      </w:r>
      <w:r>
        <w:t xml:space="preserve">og VirkningTil = </w:t>
      </w:r>
      <w:r w:rsidR="00C7774B">
        <w:rPr>
          <w:b/>
        </w:rPr>
        <w:t>2016-09-09T18:35:00Z</w:t>
      </w:r>
    </w:p>
    <w:p w14:paraId="3C3041D5" w14:textId="5097D8F0" w:rsidR="0008402C" w:rsidRPr="005842A6" w:rsidRDefault="0008402C" w:rsidP="0059730C">
      <w:pPr>
        <w:pStyle w:val="ListParagraph"/>
        <w:numPr>
          <w:ilvl w:val="0"/>
          <w:numId w:val="100"/>
        </w:numPr>
        <w:rPr>
          <w:b/>
        </w:rPr>
      </w:pPr>
      <w:r>
        <w:t xml:space="preserve">Verificer at der bliver returneret præcist et objekt med </w:t>
      </w:r>
      <w:r w:rsidR="00097361">
        <w:t>VirkningTil</w:t>
      </w:r>
      <w:r>
        <w:t xml:space="preserve"> = </w:t>
      </w:r>
      <w:r w:rsidR="00C7774B" w:rsidRPr="005842A6">
        <w:rPr>
          <w:b/>
        </w:rPr>
        <w:t>2016-09-09T19:35:00Z</w:t>
      </w:r>
      <w:r w:rsidR="005842A6" w:rsidRPr="005842A6">
        <w:rPr>
          <w:b/>
        </w:rPr>
        <w:t>,</w:t>
      </w:r>
      <w:r>
        <w:t xml:space="preserve"> uden </w:t>
      </w:r>
      <w:r w:rsidR="00097361">
        <w:t>RegistreringTil</w:t>
      </w:r>
      <w:r w:rsidR="005842A6">
        <w:t xml:space="preserve">, og med </w:t>
      </w:r>
      <w:r w:rsidR="00097361">
        <w:t>LokalId</w:t>
      </w:r>
      <w:r>
        <w:t xml:space="preserve"> </w:t>
      </w:r>
      <w:r w:rsidR="009E2E0E">
        <w:rPr>
          <w:b/>
        </w:rPr>
        <w:t>52cfc5c2-25cb-49bc-ba3a-56132b83e96f</w:t>
      </w:r>
    </w:p>
    <w:p w14:paraId="225A599A" w14:textId="43B72C45" w:rsidR="0008402C" w:rsidRDefault="0008402C" w:rsidP="0059730C">
      <w:pPr>
        <w:pStyle w:val="ListParagraph"/>
        <w:numPr>
          <w:ilvl w:val="0"/>
          <w:numId w:val="100"/>
        </w:numPr>
        <w:rPr>
          <w:b/>
        </w:rPr>
      </w:pPr>
      <w:r>
        <w:t xml:space="preserve">Tilgå </w:t>
      </w:r>
      <w:r>
        <w:rPr>
          <w:b/>
        </w:rPr>
        <w:t>Post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9E2E0E">
        <w:rPr>
          <w:b/>
        </w:rPr>
        <w:t>52cfc5c2-25cb-49bc-ba3a-56132b83e96f</w:t>
      </w:r>
    </w:p>
    <w:p w14:paraId="7F2C3EE2" w14:textId="1B35328C" w:rsidR="0008402C" w:rsidRDefault="0008402C" w:rsidP="0059730C">
      <w:pPr>
        <w:pStyle w:val="ListParagraph"/>
        <w:numPr>
          <w:ilvl w:val="0"/>
          <w:numId w:val="100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9E2E0E">
        <w:rPr>
          <w:b/>
        </w:rPr>
        <w:t>52cfc5c2-25cb-49bc-ba3a-56132b83e96f</w:t>
      </w:r>
    </w:p>
    <w:p w14:paraId="285E655D" w14:textId="2C189316" w:rsidR="0008402C" w:rsidRDefault="0008402C" w:rsidP="0059730C">
      <w:pPr>
        <w:pStyle w:val="ListParagraph"/>
        <w:numPr>
          <w:ilvl w:val="0"/>
          <w:numId w:val="100"/>
        </w:numPr>
      </w:pPr>
      <w:r>
        <w:t xml:space="preserve">Verificer at </w:t>
      </w:r>
      <w:r w:rsidR="00097361">
        <w:t>VirkningFra</w:t>
      </w:r>
      <w:r>
        <w:t xml:space="preserve"> </w:t>
      </w:r>
      <w:r w:rsidR="005842A6">
        <w:t xml:space="preserve">er </w:t>
      </w:r>
      <w:r w:rsidR="005842A6">
        <w:rPr>
          <w:b/>
        </w:rPr>
        <w:t>2016-09-09T19:35:00Z</w:t>
      </w:r>
    </w:p>
    <w:p w14:paraId="394841CA" w14:textId="77777777" w:rsidR="002169BE" w:rsidRDefault="002169BE" w:rsidP="0059730C">
      <w:pPr>
        <w:pStyle w:val="ListParagraph"/>
        <w:numPr>
          <w:ilvl w:val="0"/>
          <w:numId w:val="100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4C24427F" w14:textId="0DCB1CEB" w:rsidR="00490D75" w:rsidRPr="005D36CC" w:rsidRDefault="001166A0" w:rsidP="005D36CC">
      <w:pPr>
        <w:pStyle w:val="Heading2"/>
      </w:pPr>
      <w:bookmarkStart w:id="47" w:name="_Toc461808162"/>
      <w:bookmarkStart w:id="48" w:name="_Toc461808302"/>
      <w:r w:rsidRPr="005D36CC">
        <w:t>SupplerendeBynavn</w:t>
      </w:r>
      <w:bookmarkEnd w:id="47"/>
      <w:bookmarkEnd w:id="48"/>
    </w:p>
    <w:p w14:paraId="2617DC94" w14:textId="77777777" w:rsidR="00490D75" w:rsidRDefault="00490D75" w:rsidP="00490D75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538D15EB" w14:textId="45174D43" w:rsidR="00246353" w:rsidRPr="00B122D8" w:rsidRDefault="00B122D8" w:rsidP="0059730C">
      <w:pPr>
        <w:pStyle w:val="ListParagraph"/>
        <w:numPr>
          <w:ilvl w:val="0"/>
          <w:numId w:val="128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SupplerendeBynavn</w:t>
      </w:r>
      <w:r w:rsidR="00490D75" w:rsidRPr="00B122D8">
        <w:rPr>
          <w:b/>
          <w:color w:val="000000" w:themeColor="text1"/>
        </w:rPr>
        <w:t>_Update.xml</w:t>
      </w:r>
    </w:p>
    <w:p w14:paraId="0A9CBBB3" w14:textId="26DAA1F2" w:rsidR="00246353" w:rsidRPr="00B122D8" w:rsidRDefault="00490D75" w:rsidP="0059730C">
      <w:pPr>
        <w:pStyle w:val="ListParagraph"/>
        <w:numPr>
          <w:ilvl w:val="0"/>
          <w:numId w:val="128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66528979" w14:textId="46D2459A" w:rsidR="00246353" w:rsidRPr="00B122D8" w:rsidRDefault="001E26B7" w:rsidP="0059730C">
      <w:pPr>
        <w:pStyle w:val="ListParagraph"/>
        <w:numPr>
          <w:ilvl w:val="0"/>
          <w:numId w:val="128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0F139C15" w14:textId="3E38C132" w:rsidR="00246353" w:rsidRPr="00B122D8" w:rsidRDefault="00490D75" w:rsidP="0059730C">
      <w:pPr>
        <w:pStyle w:val="ListParagraph"/>
        <w:numPr>
          <w:ilvl w:val="0"/>
          <w:numId w:val="128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SupplerendeBynavn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7C75D674" w14:textId="31BA3074" w:rsidR="00490D75" w:rsidRPr="00B122D8" w:rsidRDefault="00540F50" w:rsidP="0059730C">
      <w:pPr>
        <w:pStyle w:val="ListParagraph"/>
        <w:numPr>
          <w:ilvl w:val="0"/>
          <w:numId w:val="128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490D75" w:rsidRPr="00B122D8">
        <w:rPr>
          <w:b/>
          <w:color w:val="000000" w:themeColor="text1"/>
        </w:rPr>
        <w:t>RC00022-00000001_DAR-DAF2_XML_2016-09-10T06-27-32.zip</w:t>
      </w:r>
    </w:p>
    <w:p w14:paraId="4FB1254A" w14:textId="77777777" w:rsidR="00490D75" w:rsidRPr="00CA02E3" w:rsidRDefault="00490D75" w:rsidP="0059730C">
      <w:pPr>
        <w:pStyle w:val="Heading3"/>
        <w:numPr>
          <w:ilvl w:val="0"/>
          <w:numId w:val="101"/>
        </w:numPr>
      </w:pPr>
      <w:r>
        <w:t>Tjek at objektet Eksisterer</w:t>
      </w:r>
    </w:p>
    <w:p w14:paraId="59F0592E" w14:textId="34B709D1" w:rsidR="00490D75" w:rsidRDefault="00490D75" w:rsidP="0059730C">
      <w:pPr>
        <w:pStyle w:val="ListParagraph"/>
        <w:numPr>
          <w:ilvl w:val="0"/>
          <w:numId w:val="102"/>
        </w:numPr>
      </w:pPr>
      <w:r>
        <w:t xml:space="preserve">Tilgå </w:t>
      </w:r>
      <w:r w:rsidR="0008402C" w:rsidRPr="001166A0">
        <w:rPr>
          <w:b/>
          <w:color w:val="000000" w:themeColor="text1"/>
        </w:rPr>
        <w:t>SupplerendeBynavn</w:t>
      </w:r>
      <w:r w:rsidR="0008402C">
        <w:t xml:space="preserve"> </w:t>
      </w:r>
      <w:r w:rsidRPr="00097361">
        <w:rPr>
          <w:b/>
        </w:rPr>
        <w:t>udstillingsservice</w:t>
      </w:r>
      <w:r>
        <w:t xml:space="preserve"> på Datafordeleren med objektets id:</w:t>
      </w:r>
      <w:r w:rsidRPr="001877DE">
        <w:rPr>
          <w:b/>
        </w:rPr>
        <w:t xml:space="preserve"> </w:t>
      </w:r>
      <w:r w:rsidR="00B218D9">
        <w:rPr>
          <w:b/>
        </w:rPr>
        <w:t>0ed4b049-2e9b-4794-8e02-306f857b3ba5</w:t>
      </w:r>
    </w:p>
    <w:p w14:paraId="749A169E" w14:textId="0CBBEB7E" w:rsidR="00490D75" w:rsidRDefault="00490D75" w:rsidP="0059730C">
      <w:pPr>
        <w:pStyle w:val="ListParagraph"/>
        <w:numPr>
          <w:ilvl w:val="0"/>
          <w:numId w:val="102"/>
        </w:numPr>
      </w:pPr>
      <w:r>
        <w:t xml:space="preserve">Verificer at der </w:t>
      </w:r>
      <w:r w:rsidR="00CD5146" w:rsidRPr="00CD5146">
        <w:t>bliver returneret præcist et objekt med data</w:t>
      </w:r>
    </w:p>
    <w:p w14:paraId="5662B497" w14:textId="436632B9" w:rsidR="00490D75" w:rsidRPr="001B2023" w:rsidRDefault="00490D75" w:rsidP="0059730C">
      <w:pPr>
        <w:pStyle w:val="ListParagraph"/>
        <w:numPr>
          <w:ilvl w:val="0"/>
          <w:numId w:val="102"/>
        </w:numPr>
      </w:pPr>
      <w:r>
        <w:t xml:space="preserve">Verificer at </w:t>
      </w:r>
      <w:r w:rsidR="00097361">
        <w:t>LokalId</w:t>
      </w:r>
      <w:r>
        <w:t xml:space="preserve"> er </w:t>
      </w:r>
      <w:r w:rsidR="00B218D9">
        <w:rPr>
          <w:b/>
        </w:rPr>
        <w:t>0ed4b049-2e9b-4794-8e02-306f857b3ba5</w:t>
      </w:r>
    </w:p>
    <w:p w14:paraId="3CE87D8A" w14:textId="4C66DE50" w:rsidR="00490D75" w:rsidRDefault="001E26B7" w:rsidP="0059730C">
      <w:pPr>
        <w:pStyle w:val="Heading3"/>
        <w:numPr>
          <w:ilvl w:val="0"/>
          <w:numId w:val="101"/>
        </w:numPr>
      </w:pPr>
      <w:r>
        <w:t>Replikering</w:t>
      </w:r>
    </w:p>
    <w:p w14:paraId="3E24E7D5" w14:textId="782F86A0" w:rsidR="00490D75" w:rsidRDefault="00490D75" w:rsidP="0059730C">
      <w:pPr>
        <w:pStyle w:val="ListParagraph"/>
        <w:numPr>
          <w:ilvl w:val="0"/>
          <w:numId w:val="103"/>
        </w:numPr>
      </w:pPr>
      <w:r>
        <w:t xml:space="preserve">Indlæs </w:t>
      </w:r>
      <w:r w:rsidR="001166A0" w:rsidRPr="001166A0">
        <w:rPr>
          <w:b/>
          <w:color w:val="000000" w:themeColor="text1"/>
        </w:rPr>
        <w:t>SupplerendeBynavn</w:t>
      </w:r>
      <w:r w:rsidRPr="00E457E6">
        <w:rPr>
          <w:b/>
        </w:rPr>
        <w:t>_</w:t>
      </w:r>
      <w:r>
        <w:rPr>
          <w:b/>
        </w:rPr>
        <w:t>Up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28DEA1E9" w14:textId="77777777" w:rsidR="00490D75" w:rsidRDefault="00490D75" w:rsidP="0059730C">
      <w:pPr>
        <w:pStyle w:val="Heading3"/>
        <w:numPr>
          <w:ilvl w:val="0"/>
          <w:numId w:val="101"/>
        </w:numPr>
      </w:pPr>
      <w:r>
        <w:t>Modtaget hændelse</w:t>
      </w:r>
    </w:p>
    <w:p w14:paraId="7FF61EB7" w14:textId="0A61B148" w:rsidR="00490D75" w:rsidRDefault="006B2C08" w:rsidP="0059730C">
      <w:pPr>
        <w:pStyle w:val="ListParagraph"/>
        <w:numPr>
          <w:ilvl w:val="0"/>
          <w:numId w:val="104"/>
        </w:numPr>
      </w:pPr>
      <w:r>
        <w:t>Verificer at der er genereret en hændelse af typen</w:t>
      </w:r>
      <w:r w:rsidR="00490D75">
        <w:t xml:space="preserve"> </w:t>
      </w:r>
      <w:r w:rsidR="001166A0" w:rsidRPr="001166A0">
        <w:rPr>
          <w:b/>
          <w:color w:val="000000" w:themeColor="text1"/>
        </w:rPr>
        <w:t>SupplerendeBynavn</w:t>
      </w:r>
      <w:r w:rsidR="00490D75">
        <w:rPr>
          <w:b/>
        </w:rPr>
        <w:t>Update</w:t>
      </w:r>
    </w:p>
    <w:p w14:paraId="20053FBA" w14:textId="21070B22" w:rsidR="00490D75" w:rsidRDefault="00490D75" w:rsidP="0059730C">
      <w:pPr>
        <w:pStyle w:val="ListParagraph"/>
        <w:numPr>
          <w:ilvl w:val="0"/>
          <w:numId w:val="104"/>
        </w:numPr>
      </w:pPr>
      <w:r>
        <w:t>Verificer at ObjektId er ”</w:t>
      </w:r>
      <w:r w:rsidR="00B218D9">
        <w:rPr>
          <w:b/>
        </w:rPr>
        <w:t>0ed4b049-2e9b-4794-8e02-306f857b3ba5</w:t>
      </w:r>
      <w:r>
        <w:t>”</w:t>
      </w:r>
    </w:p>
    <w:p w14:paraId="360136D7" w14:textId="10B5DC62" w:rsidR="002169BE" w:rsidRDefault="002169BE" w:rsidP="0059730C">
      <w:pPr>
        <w:pStyle w:val="ListParagraph"/>
        <w:numPr>
          <w:ilvl w:val="0"/>
          <w:numId w:val="104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046A961F" w14:textId="77777777" w:rsidR="00490D75" w:rsidRDefault="00490D75" w:rsidP="0059730C">
      <w:pPr>
        <w:pStyle w:val="Heading3"/>
        <w:numPr>
          <w:ilvl w:val="0"/>
          <w:numId w:val="101"/>
        </w:numPr>
      </w:pPr>
      <w:r>
        <w:t>Tjek opdateret objekt</w:t>
      </w:r>
    </w:p>
    <w:p w14:paraId="7A39EC53" w14:textId="7BAC395E" w:rsidR="0008402C" w:rsidRPr="0008402C" w:rsidRDefault="0008402C" w:rsidP="0059730C">
      <w:pPr>
        <w:pStyle w:val="ListParagraph"/>
        <w:numPr>
          <w:ilvl w:val="0"/>
          <w:numId w:val="105"/>
        </w:numPr>
        <w:rPr>
          <w:b/>
        </w:rPr>
      </w:pPr>
      <w:r>
        <w:t xml:space="preserve">Tilgå </w:t>
      </w:r>
      <w:r w:rsidRPr="001166A0">
        <w:rPr>
          <w:b/>
          <w:color w:val="000000" w:themeColor="text1"/>
        </w:rPr>
        <w:t>SupplerendeBynavn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B218D9">
        <w:rPr>
          <w:b/>
        </w:rPr>
        <w:t>0ed4b049-2e9b-4794-8e02-306f857b3ba5</w:t>
      </w:r>
      <w:r w:rsidRPr="0008402C">
        <w:rPr>
          <w:b/>
        </w:rPr>
        <w:t xml:space="preserve"> </w:t>
      </w:r>
      <w:r>
        <w:t xml:space="preserve">og brug RegistreringFra </w:t>
      </w:r>
      <w:r w:rsidRPr="0008402C">
        <w:rPr>
          <w:b/>
        </w:rPr>
        <w:t xml:space="preserve">= </w:t>
      </w:r>
      <w:r w:rsidR="00C7774B">
        <w:rPr>
          <w:b/>
        </w:rPr>
        <w:t>2016-09-09T18:35:00Z</w:t>
      </w:r>
      <w:r w:rsidRPr="0008402C">
        <w:rPr>
          <w:b/>
        </w:rPr>
        <w:t xml:space="preserve"> </w:t>
      </w:r>
      <w:r>
        <w:t xml:space="preserve">og RegistreringTil = </w:t>
      </w:r>
      <w:r w:rsidR="00C7774B">
        <w:rPr>
          <w:b/>
        </w:rPr>
        <w:t>2016-09-09T18:35:00Z</w:t>
      </w:r>
    </w:p>
    <w:p w14:paraId="09E7C2A3" w14:textId="3D52B22C" w:rsidR="0008402C" w:rsidRPr="0008402C" w:rsidRDefault="0008402C" w:rsidP="0059730C">
      <w:pPr>
        <w:pStyle w:val="ListParagraph"/>
        <w:numPr>
          <w:ilvl w:val="0"/>
          <w:numId w:val="105"/>
        </w:numPr>
      </w:pPr>
      <w:r>
        <w:t xml:space="preserve">Verificer at der bliver returneret præcist et objekt med </w:t>
      </w:r>
      <w:r w:rsidR="00097361">
        <w:t>RegistreringTil</w:t>
      </w:r>
      <w:r>
        <w:t xml:space="preserve"> = </w:t>
      </w:r>
      <w:r w:rsidR="00C7774B" w:rsidRPr="005842A6">
        <w:rPr>
          <w:b/>
        </w:rPr>
        <w:t>2016-09-09T19:35:00Z</w:t>
      </w:r>
      <w:r w:rsidR="005842A6" w:rsidRPr="005842A6">
        <w:rPr>
          <w:b/>
        </w:rPr>
        <w:t xml:space="preserve">, </w:t>
      </w:r>
      <w:r>
        <w:t xml:space="preserve">uden </w:t>
      </w:r>
      <w:r w:rsidR="00097361">
        <w:t>VirkningTil</w:t>
      </w:r>
      <w:r w:rsidR="005842A6">
        <w:t xml:space="preserve">, og med </w:t>
      </w:r>
      <w:r w:rsidR="00097361">
        <w:t>LokalId</w:t>
      </w:r>
      <w:r>
        <w:t xml:space="preserve"> </w:t>
      </w:r>
      <w:r w:rsidR="00B218D9">
        <w:rPr>
          <w:b/>
        </w:rPr>
        <w:t>0ed4b049-2e9b-4794-8e02-306f857b3ba5</w:t>
      </w:r>
    </w:p>
    <w:p w14:paraId="1B22A568" w14:textId="537FF4A9" w:rsidR="0008402C" w:rsidRPr="0008402C" w:rsidRDefault="0008402C" w:rsidP="0059730C">
      <w:pPr>
        <w:pStyle w:val="ListParagraph"/>
        <w:numPr>
          <w:ilvl w:val="0"/>
          <w:numId w:val="105"/>
        </w:numPr>
        <w:rPr>
          <w:b/>
        </w:rPr>
      </w:pPr>
      <w:r>
        <w:t xml:space="preserve">Tilgå </w:t>
      </w:r>
      <w:r w:rsidRPr="001166A0">
        <w:rPr>
          <w:b/>
          <w:color w:val="000000" w:themeColor="text1"/>
        </w:rPr>
        <w:t>SupplerendeBynavn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B218D9">
        <w:rPr>
          <w:b/>
        </w:rPr>
        <w:t>0ed4b049-2e9b-4794-8e02-306f857b3ba5</w:t>
      </w:r>
      <w:r>
        <w:rPr>
          <w:b/>
        </w:rPr>
        <w:t xml:space="preserve"> </w:t>
      </w:r>
      <w:r>
        <w:t xml:space="preserve">og brug VirkningFra </w:t>
      </w:r>
      <w:r w:rsidRPr="0008402C">
        <w:rPr>
          <w:b/>
        </w:rPr>
        <w:t xml:space="preserve">= </w:t>
      </w:r>
      <w:r w:rsidR="00C7774B">
        <w:rPr>
          <w:b/>
        </w:rPr>
        <w:t>2016-09-09T18:35:00Z</w:t>
      </w:r>
      <w:r w:rsidRPr="0008402C">
        <w:rPr>
          <w:b/>
        </w:rPr>
        <w:t xml:space="preserve"> </w:t>
      </w:r>
      <w:r>
        <w:t xml:space="preserve">og VirkningTil = </w:t>
      </w:r>
      <w:r w:rsidR="00C7774B">
        <w:rPr>
          <w:b/>
        </w:rPr>
        <w:t>2016-09-09T18:35:00Z</w:t>
      </w:r>
    </w:p>
    <w:p w14:paraId="2898D537" w14:textId="3955ED44" w:rsidR="0008402C" w:rsidRPr="005842A6" w:rsidRDefault="0008402C" w:rsidP="0059730C">
      <w:pPr>
        <w:pStyle w:val="ListParagraph"/>
        <w:numPr>
          <w:ilvl w:val="0"/>
          <w:numId w:val="105"/>
        </w:numPr>
        <w:rPr>
          <w:b/>
        </w:rPr>
      </w:pPr>
      <w:r>
        <w:t xml:space="preserve">Verificer at der bliver returneret præcist et objekt med </w:t>
      </w:r>
      <w:r w:rsidR="00097361">
        <w:t>VirkningTil</w:t>
      </w:r>
      <w:r>
        <w:t xml:space="preserve"> = </w:t>
      </w:r>
      <w:r w:rsidR="00C7774B" w:rsidRPr="005842A6">
        <w:rPr>
          <w:b/>
        </w:rPr>
        <w:t>2016-09-09T19:35:00Z</w:t>
      </w:r>
      <w:r w:rsidR="005842A6" w:rsidRPr="005842A6">
        <w:rPr>
          <w:b/>
        </w:rPr>
        <w:t>,</w:t>
      </w:r>
      <w:r>
        <w:t xml:space="preserve"> uden </w:t>
      </w:r>
      <w:r w:rsidR="00097361">
        <w:t>RegistreringTil</w:t>
      </w:r>
      <w:r w:rsidR="005842A6">
        <w:t xml:space="preserve">, og med </w:t>
      </w:r>
      <w:r w:rsidR="00097361">
        <w:t>LokalId</w:t>
      </w:r>
      <w:r>
        <w:t xml:space="preserve"> </w:t>
      </w:r>
      <w:r w:rsidR="00B218D9">
        <w:rPr>
          <w:b/>
        </w:rPr>
        <w:t>0ed4b049-2e9b-4794-8e02-306f857b3ba5</w:t>
      </w:r>
    </w:p>
    <w:p w14:paraId="0A38560E" w14:textId="242A6BA8" w:rsidR="0008402C" w:rsidRPr="0008402C" w:rsidRDefault="0008402C" w:rsidP="0059730C">
      <w:pPr>
        <w:pStyle w:val="ListParagraph"/>
        <w:numPr>
          <w:ilvl w:val="0"/>
          <w:numId w:val="105"/>
        </w:numPr>
        <w:rPr>
          <w:b/>
        </w:rPr>
      </w:pPr>
      <w:r>
        <w:t xml:space="preserve">Tilgå </w:t>
      </w:r>
      <w:r w:rsidRPr="001166A0">
        <w:rPr>
          <w:b/>
          <w:color w:val="000000" w:themeColor="text1"/>
        </w:rPr>
        <w:t>SupplerendeBynavn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B218D9">
        <w:rPr>
          <w:b/>
        </w:rPr>
        <w:t>0ed4b049-2e9b-4794-8e02-306f857b3ba5</w:t>
      </w:r>
    </w:p>
    <w:p w14:paraId="2E4A1DF8" w14:textId="228C6E9B" w:rsidR="0008402C" w:rsidRPr="0008402C" w:rsidRDefault="0008402C" w:rsidP="0059730C">
      <w:pPr>
        <w:pStyle w:val="ListParagraph"/>
        <w:numPr>
          <w:ilvl w:val="0"/>
          <w:numId w:val="105"/>
        </w:numPr>
        <w:rPr>
          <w:b/>
        </w:rPr>
      </w:pPr>
      <w:r>
        <w:t xml:space="preserve">Verificer at </w:t>
      </w:r>
      <w:r w:rsidR="00097361">
        <w:t>LokalId</w:t>
      </w:r>
      <w:r>
        <w:t xml:space="preserve"> er </w:t>
      </w:r>
      <w:r w:rsidR="00B218D9">
        <w:rPr>
          <w:b/>
        </w:rPr>
        <w:t>0ed4b049-2e9b-4794-8e02-306f857b3ba5</w:t>
      </w:r>
    </w:p>
    <w:p w14:paraId="6C6C867D" w14:textId="615C81CD" w:rsidR="0008402C" w:rsidRDefault="0008402C" w:rsidP="0059730C">
      <w:pPr>
        <w:pStyle w:val="ListParagraph"/>
        <w:numPr>
          <w:ilvl w:val="0"/>
          <w:numId w:val="105"/>
        </w:numPr>
      </w:pPr>
      <w:r>
        <w:t xml:space="preserve">Verificer at </w:t>
      </w:r>
      <w:r w:rsidR="00097361">
        <w:t>VirkningFra</w:t>
      </w:r>
      <w:r>
        <w:t xml:space="preserve"> </w:t>
      </w:r>
      <w:r w:rsidR="00132AF9">
        <w:t xml:space="preserve">er </w:t>
      </w:r>
      <w:r w:rsidR="00132AF9">
        <w:rPr>
          <w:b/>
        </w:rPr>
        <w:t>2016-09-09T19:35:00Z</w:t>
      </w:r>
    </w:p>
    <w:p w14:paraId="65F6139A" w14:textId="7281D45B" w:rsidR="0008402C" w:rsidRDefault="002169BE" w:rsidP="0059730C">
      <w:pPr>
        <w:pStyle w:val="ListParagraph"/>
        <w:numPr>
          <w:ilvl w:val="0"/>
          <w:numId w:val="105"/>
        </w:numPr>
      </w:pPr>
      <w:r>
        <w:t xml:space="preserve">Verificer at </w:t>
      </w:r>
      <w:r w:rsidR="00097361">
        <w:t>RegistreringFra</w:t>
      </w:r>
      <w:r>
        <w:t xml:space="preserve"> er </w:t>
      </w:r>
      <w:r w:rsidR="00C7774B">
        <w:rPr>
          <w:b/>
        </w:rPr>
        <w:t>2016-09-09T19:35:00Z</w:t>
      </w:r>
    </w:p>
    <w:p w14:paraId="6EB5DAB4" w14:textId="77777777" w:rsidR="0013644F" w:rsidRPr="00CA02E3" w:rsidRDefault="0013644F" w:rsidP="0013644F"/>
    <w:p w14:paraId="5A15B0B5" w14:textId="6E99A7D8" w:rsidR="0080429E" w:rsidRDefault="006875E6" w:rsidP="0080429E">
      <w:pPr>
        <w:pStyle w:val="Heading1"/>
      </w:pPr>
      <w:bookmarkStart w:id="49" w:name="_Toc461808163"/>
      <w:bookmarkStart w:id="50" w:name="_Toc461808303"/>
      <w:r>
        <w:t>Nedlæggelse</w:t>
      </w:r>
      <w:r w:rsidR="0080429E">
        <w:t xml:space="preserve"> testcases</w:t>
      </w:r>
      <w:bookmarkEnd w:id="49"/>
      <w:bookmarkEnd w:id="50"/>
    </w:p>
    <w:p w14:paraId="0D28EC4B" w14:textId="14B0BF35" w:rsidR="0080429E" w:rsidRPr="005D36CC" w:rsidRDefault="001166A0" w:rsidP="005D36CC">
      <w:pPr>
        <w:pStyle w:val="Heading2"/>
      </w:pPr>
      <w:bookmarkStart w:id="51" w:name="_Toc461808164"/>
      <w:bookmarkStart w:id="52" w:name="_Toc461808304"/>
      <w:r w:rsidRPr="005D36CC">
        <w:t>Adresse</w:t>
      </w:r>
      <w:bookmarkEnd w:id="51"/>
      <w:bookmarkEnd w:id="52"/>
    </w:p>
    <w:p w14:paraId="75FDB93B" w14:textId="77777777" w:rsidR="0080429E" w:rsidRDefault="0080429E" w:rsidP="0080429E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7EA88DD5" w14:textId="3D73BCAF" w:rsidR="00246353" w:rsidRPr="00B122D8" w:rsidRDefault="00B122D8" w:rsidP="0059730C">
      <w:pPr>
        <w:pStyle w:val="ListParagraph"/>
        <w:numPr>
          <w:ilvl w:val="0"/>
          <w:numId w:val="129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Adresse</w:t>
      </w:r>
      <w:r w:rsidR="0080429E" w:rsidRPr="00B122D8">
        <w:rPr>
          <w:b/>
          <w:color w:val="000000" w:themeColor="text1"/>
        </w:rPr>
        <w:t>_Invalidate.xml</w:t>
      </w:r>
    </w:p>
    <w:p w14:paraId="37A15E16" w14:textId="3E9EF43F" w:rsidR="00246353" w:rsidRPr="00B122D8" w:rsidRDefault="0080429E" w:rsidP="0059730C">
      <w:pPr>
        <w:pStyle w:val="ListParagraph"/>
        <w:numPr>
          <w:ilvl w:val="0"/>
          <w:numId w:val="129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490E0BA0" w14:textId="6C9796BA" w:rsidR="00246353" w:rsidRPr="00B122D8" w:rsidRDefault="001E26B7" w:rsidP="0059730C">
      <w:pPr>
        <w:pStyle w:val="ListParagraph"/>
        <w:numPr>
          <w:ilvl w:val="0"/>
          <w:numId w:val="129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6006E883" w14:textId="71DDA2A4" w:rsidR="00246353" w:rsidRPr="00B122D8" w:rsidRDefault="0080429E" w:rsidP="0059730C">
      <w:pPr>
        <w:pStyle w:val="ListParagraph"/>
        <w:numPr>
          <w:ilvl w:val="0"/>
          <w:numId w:val="129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Adresse</w:t>
      </w:r>
      <w:r w:rsidR="00097361">
        <w:rPr>
          <w:color w:val="000000" w:themeColor="text1"/>
        </w:rPr>
        <w:t xml:space="preserve"> </w:t>
      </w:r>
      <w:r w:rsidR="00097361"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21B81149" w14:textId="3BAAE3CA" w:rsidR="0080429E" w:rsidRPr="00B122D8" w:rsidRDefault="00540F50" w:rsidP="0059730C">
      <w:pPr>
        <w:pStyle w:val="ListParagraph"/>
        <w:numPr>
          <w:ilvl w:val="0"/>
          <w:numId w:val="129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80429E" w:rsidRPr="00B122D8">
        <w:rPr>
          <w:b/>
          <w:color w:val="000000" w:themeColor="text1"/>
        </w:rPr>
        <w:t>RC00022-00000001_DAR-DAF2_XML_2016-09-10T06-27-32.zip</w:t>
      </w:r>
    </w:p>
    <w:p w14:paraId="2D7BD2F2" w14:textId="161C1A1A" w:rsidR="0080429E" w:rsidRPr="00CA02E3" w:rsidRDefault="0080429E" w:rsidP="0080429E">
      <w:pPr>
        <w:pStyle w:val="Heading3"/>
        <w:numPr>
          <w:ilvl w:val="0"/>
          <w:numId w:val="54"/>
        </w:numPr>
      </w:pPr>
      <w:r>
        <w:t>Tjek at objektet eksisterer</w:t>
      </w:r>
    </w:p>
    <w:p w14:paraId="025854F3" w14:textId="05E4C0A1" w:rsidR="0080429E" w:rsidRDefault="0080429E" w:rsidP="008B58D9">
      <w:pPr>
        <w:pStyle w:val="ListParagraph"/>
        <w:numPr>
          <w:ilvl w:val="0"/>
          <w:numId w:val="55"/>
        </w:numPr>
      </w:pPr>
      <w:r>
        <w:t xml:space="preserve">Tilgå </w:t>
      </w:r>
      <w:r w:rsidR="001166A0" w:rsidRPr="001166A0">
        <w:rPr>
          <w:b/>
        </w:rPr>
        <w:t>Adresse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d540a0bd-50cc-4408-992f-0000161122ed</w:t>
      </w:r>
    </w:p>
    <w:p w14:paraId="11BFA940" w14:textId="33A380DB" w:rsidR="0080429E" w:rsidRDefault="0080429E" w:rsidP="008B58D9">
      <w:pPr>
        <w:pStyle w:val="ListParagraph"/>
        <w:numPr>
          <w:ilvl w:val="0"/>
          <w:numId w:val="55"/>
        </w:numPr>
      </w:pPr>
      <w:r>
        <w:t>Verific</w:t>
      </w:r>
      <w:r w:rsidR="008B58D9">
        <w:t>er at der bliver returneret præcis et</w:t>
      </w:r>
      <w:r w:rsidR="00C56C71">
        <w:t xml:space="preserve"> </w:t>
      </w:r>
      <w:r w:rsidR="001166A0" w:rsidRPr="001166A0">
        <w:rPr>
          <w:b/>
        </w:rPr>
        <w:t>Adresse</w:t>
      </w:r>
      <w:r w:rsidR="00C56C71">
        <w:t xml:space="preserve"> </w:t>
      </w:r>
      <w:r w:rsidR="008B58D9">
        <w:t>objekt med L</w:t>
      </w:r>
      <w:r w:rsidR="00097361">
        <w:t>okalId</w:t>
      </w:r>
      <w:r>
        <w:t xml:space="preserve"> </w:t>
      </w:r>
      <w:r w:rsidR="00753614">
        <w:rPr>
          <w:b/>
        </w:rPr>
        <w:t>d540a0bd-50cc-4408-992f-0000161122ed</w:t>
      </w:r>
    </w:p>
    <w:p w14:paraId="00CCADDC" w14:textId="01B747CE" w:rsidR="0080429E" w:rsidRDefault="001E26B7" w:rsidP="0080429E">
      <w:pPr>
        <w:pStyle w:val="Heading3"/>
        <w:numPr>
          <w:ilvl w:val="0"/>
          <w:numId w:val="54"/>
        </w:numPr>
      </w:pPr>
      <w:r>
        <w:t>Replikering</w:t>
      </w:r>
    </w:p>
    <w:p w14:paraId="47367E7A" w14:textId="69DEF74E" w:rsidR="0080429E" w:rsidRDefault="0080429E" w:rsidP="0080429E">
      <w:pPr>
        <w:pStyle w:val="ListParagraph"/>
        <w:numPr>
          <w:ilvl w:val="0"/>
          <w:numId w:val="56"/>
        </w:numPr>
      </w:pPr>
      <w:r>
        <w:t xml:space="preserve">Indlæs </w:t>
      </w:r>
      <w:r w:rsidR="001166A0" w:rsidRPr="001166A0">
        <w:rPr>
          <w:b/>
        </w:rPr>
        <w:t>Adresse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109EF8F3" w14:textId="77777777" w:rsidR="0080429E" w:rsidRDefault="0080429E" w:rsidP="0080429E">
      <w:pPr>
        <w:pStyle w:val="Heading3"/>
        <w:numPr>
          <w:ilvl w:val="0"/>
          <w:numId w:val="54"/>
        </w:numPr>
      </w:pPr>
      <w:r>
        <w:t>Modtaget hændelse</w:t>
      </w:r>
    </w:p>
    <w:p w14:paraId="3DC12D10" w14:textId="5AF45C53" w:rsidR="0080429E" w:rsidRDefault="006B2C08" w:rsidP="0080429E">
      <w:pPr>
        <w:pStyle w:val="ListParagraph"/>
        <w:numPr>
          <w:ilvl w:val="0"/>
          <w:numId w:val="57"/>
        </w:numPr>
      </w:pPr>
      <w:r>
        <w:t>Verificer at der er genereret en hændelse af typen</w:t>
      </w:r>
      <w:r w:rsidR="0080429E">
        <w:t xml:space="preserve"> </w:t>
      </w:r>
      <w:r w:rsidR="001166A0" w:rsidRPr="001166A0">
        <w:rPr>
          <w:b/>
        </w:rPr>
        <w:t>Adresse</w:t>
      </w:r>
      <w:r w:rsidR="008B58D9">
        <w:rPr>
          <w:b/>
        </w:rPr>
        <w:t>Update</w:t>
      </w:r>
    </w:p>
    <w:p w14:paraId="36EA8DCA" w14:textId="3566BDE9" w:rsidR="0080429E" w:rsidRDefault="0080429E" w:rsidP="008B58D9">
      <w:pPr>
        <w:pStyle w:val="ListParagraph"/>
        <w:numPr>
          <w:ilvl w:val="0"/>
          <w:numId w:val="57"/>
        </w:numPr>
      </w:pPr>
      <w:r>
        <w:t>Verificer at ObjektId er ”</w:t>
      </w:r>
      <w:r w:rsidR="00753614">
        <w:rPr>
          <w:b/>
        </w:rPr>
        <w:t>d540a0bd-50cc-4408-992f-0000161122ed</w:t>
      </w:r>
      <w:r>
        <w:t>”</w:t>
      </w:r>
    </w:p>
    <w:p w14:paraId="5F4E4317" w14:textId="52B7A620" w:rsidR="0080429E" w:rsidRPr="00E457E6" w:rsidRDefault="0080429E" w:rsidP="0080429E">
      <w:pPr>
        <w:pStyle w:val="ListParagraph"/>
        <w:numPr>
          <w:ilvl w:val="0"/>
          <w:numId w:val="57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5870B8D9" w14:textId="7B234543" w:rsidR="0080429E" w:rsidRDefault="0080429E" w:rsidP="0080429E">
      <w:pPr>
        <w:pStyle w:val="Heading3"/>
        <w:numPr>
          <w:ilvl w:val="0"/>
          <w:numId w:val="54"/>
        </w:numPr>
      </w:pPr>
      <w:r>
        <w:t xml:space="preserve">Tjek </w:t>
      </w:r>
      <w:r w:rsidR="00C56C71">
        <w:t>at</w:t>
      </w:r>
      <w:r>
        <w:t xml:space="preserve"> objekt</w:t>
      </w:r>
      <w:r w:rsidR="00C56C71">
        <w:t>et ikke eksisterer længere</w:t>
      </w:r>
    </w:p>
    <w:p w14:paraId="77704175" w14:textId="3F6BFFBF" w:rsidR="0080429E" w:rsidRDefault="0080429E" w:rsidP="0080429E">
      <w:pPr>
        <w:pStyle w:val="ListParagraph"/>
        <w:numPr>
          <w:ilvl w:val="0"/>
          <w:numId w:val="58"/>
        </w:numPr>
      </w:pPr>
      <w:r>
        <w:t xml:space="preserve">Tilgå </w:t>
      </w:r>
      <w:r w:rsidR="001166A0" w:rsidRPr="001166A0">
        <w:rPr>
          <w:b/>
        </w:rPr>
        <w:t>Adresse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d540a0bd-50cc-4408-992f-0000161122ed</w:t>
      </w:r>
    </w:p>
    <w:p w14:paraId="5F7BB7AA" w14:textId="616CEC5C" w:rsidR="00E671FE" w:rsidRDefault="0080429E" w:rsidP="00E671FE">
      <w:pPr>
        <w:pStyle w:val="ListParagraph"/>
        <w:numPr>
          <w:ilvl w:val="0"/>
          <w:numId w:val="58"/>
        </w:numPr>
      </w:pPr>
      <w:r>
        <w:t>Verifi</w:t>
      </w:r>
      <w:r w:rsidR="00C56C71">
        <w:t>cer at der bliver returneret en tom liste</w:t>
      </w:r>
    </w:p>
    <w:p w14:paraId="51DFB4FC" w14:textId="2AA0EF0F" w:rsidR="00C56C71" w:rsidRPr="005D36CC" w:rsidRDefault="001166A0" w:rsidP="005D36CC">
      <w:pPr>
        <w:pStyle w:val="Heading2"/>
      </w:pPr>
      <w:bookmarkStart w:id="53" w:name="_Toc461808165"/>
      <w:bookmarkStart w:id="54" w:name="_Toc461808305"/>
      <w:r w:rsidRPr="005D36CC">
        <w:t>Husnummer</w:t>
      </w:r>
      <w:bookmarkEnd w:id="53"/>
      <w:bookmarkEnd w:id="54"/>
    </w:p>
    <w:p w14:paraId="0E2F062F" w14:textId="77777777" w:rsidR="00C56C71" w:rsidRDefault="00C56C71" w:rsidP="00C56C71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5EBAC650" w14:textId="069DB54A" w:rsidR="00246353" w:rsidRPr="00B122D8" w:rsidRDefault="00B122D8" w:rsidP="0059730C">
      <w:pPr>
        <w:pStyle w:val="ListParagraph"/>
        <w:numPr>
          <w:ilvl w:val="0"/>
          <w:numId w:val="130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Husnummer</w:t>
      </w:r>
      <w:r w:rsidR="00C56C71" w:rsidRPr="00B122D8">
        <w:rPr>
          <w:b/>
          <w:color w:val="000000" w:themeColor="text1"/>
        </w:rPr>
        <w:t>_Invalidate.xml</w:t>
      </w:r>
    </w:p>
    <w:p w14:paraId="2402EA1D" w14:textId="6EBFBB1E" w:rsidR="00246353" w:rsidRPr="00B122D8" w:rsidRDefault="00C56C71" w:rsidP="0059730C">
      <w:pPr>
        <w:pStyle w:val="ListParagraph"/>
        <w:numPr>
          <w:ilvl w:val="0"/>
          <w:numId w:val="130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7FD2440E" w14:textId="61920278" w:rsidR="00246353" w:rsidRPr="00B122D8" w:rsidRDefault="001E26B7" w:rsidP="0059730C">
      <w:pPr>
        <w:pStyle w:val="ListParagraph"/>
        <w:numPr>
          <w:ilvl w:val="0"/>
          <w:numId w:val="130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7EFD5F6D" w14:textId="4AB60952" w:rsidR="00246353" w:rsidRPr="00B122D8" w:rsidRDefault="00C56C71" w:rsidP="0059730C">
      <w:pPr>
        <w:pStyle w:val="ListParagraph"/>
        <w:numPr>
          <w:ilvl w:val="0"/>
          <w:numId w:val="130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Husnummer</w:t>
      </w:r>
      <w:r w:rsidR="00097361">
        <w:rPr>
          <w:color w:val="000000" w:themeColor="text1"/>
        </w:rPr>
        <w:t xml:space="preserve"> </w:t>
      </w:r>
      <w:r w:rsidR="00097361"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3D0CFC5C" w14:textId="398AAF38" w:rsidR="00C56C71" w:rsidRPr="00B122D8" w:rsidRDefault="00540F50" w:rsidP="0059730C">
      <w:pPr>
        <w:pStyle w:val="ListParagraph"/>
        <w:numPr>
          <w:ilvl w:val="0"/>
          <w:numId w:val="130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C56C71" w:rsidRPr="00B122D8">
        <w:rPr>
          <w:b/>
          <w:color w:val="000000" w:themeColor="text1"/>
        </w:rPr>
        <w:t>RC00022-00000001_DAR-DAF2_XML_2016-09-10T06-27-32.zip</w:t>
      </w:r>
    </w:p>
    <w:p w14:paraId="363A339C" w14:textId="77777777" w:rsidR="00C56C71" w:rsidRPr="00CA02E3" w:rsidRDefault="00C56C71" w:rsidP="00C56C71">
      <w:pPr>
        <w:pStyle w:val="Heading3"/>
        <w:numPr>
          <w:ilvl w:val="0"/>
          <w:numId w:val="59"/>
        </w:numPr>
      </w:pPr>
      <w:r>
        <w:t>Tjek at objektet eksisterer</w:t>
      </w:r>
    </w:p>
    <w:p w14:paraId="71DAA782" w14:textId="4AF47983" w:rsidR="00C56C71" w:rsidRDefault="00C56C71" w:rsidP="00C13328">
      <w:pPr>
        <w:pStyle w:val="ListParagraph"/>
        <w:numPr>
          <w:ilvl w:val="0"/>
          <w:numId w:val="60"/>
        </w:numPr>
      </w:pPr>
      <w:r>
        <w:t xml:space="preserve">Tilgå </w:t>
      </w:r>
      <w:r w:rsidR="001166A0" w:rsidRPr="001166A0">
        <w:rPr>
          <w:b/>
        </w:rPr>
        <w:t>Hus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b6874918-495e-4cd0-abef-000023e65d9b</w:t>
      </w:r>
    </w:p>
    <w:p w14:paraId="6C591D23" w14:textId="65998776" w:rsidR="00C56C71" w:rsidRDefault="00C56C71" w:rsidP="00C13328">
      <w:pPr>
        <w:pStyle w:val="ListParagraph"/>
        <w:numPr>
          <w:ilvl w:val="0"/>
          <w:numId w:val="60"/>
        </w:numPr>
      </w:pPr>
      <w:r>
        <w:t xml:space="preserve">Verificer at der bliver returneret </w:t>
      </w:r>
      <w:r w:rsidR="00C13328">
        <w:t xml:space="preserve">præcis et </w:t>
      </w:r>
      <w:r w:rsidR="001166A0" w:rsidRPr="001166A0">
        <w:rPr>
          <w:b/>
        </w:rPr>
        <w:t>Husnummer</w:t>
      </w:r>
      <w:r>
        <w:t xml:space="preserve"> </w:t>
      </w:r>
      <w:r w:rsidR="00C13328">
        <w:t>objekt med L</w:t>
      </w:r>
      <w:r w:rsidR="00097361">
        <w:t>okalId</w:t>
      </w:r>
      <w:r>
        <w:t xml:space="preserve"> </w:t>
      </w:r>
      <w:r w:rsidR="00753614">
        <w:rPr>
          <w:b/>
        </w:rPr>
        <w:t>b6874918-495e-4cd0-abef-000023e65d9b</w:t>
      </w:r>
    </w:p>
    <w:p w14:paraId="31BFABBF" w14:textId="6C7ABC93" w:rsidR="00C56C71" w:rsidRDefault="001E26B7" w:rsidP="00C56C71">
      <w:pPr>
        <w:pStyle w:val="Heading3"/>
        <w:numPr>
          <w:ilvl w:val="0"/>
          <w:numId w:val="59"/>
        </w:numPr>
      </w:pPr>
      <w:r>
        <w:t>Replikering</w:t>
      </w:r>
    </w:p>
    <w:p w14:paraId="212C84BF" w14:textId="20291B63" w:rsidR="00C56C71" w:rsidRDefault="00C56C71" w:rsidP="00C56C71">
      <w:pPr>
        <w:pStyle w:val="ListParagraph"/>
        <w:numPr>
          <w:ilvl w:val="0"/>
          <w:numId w:val="61"/>
        </w:numPr>
      </w:pPr>
      <w:r>
        <w:t xml:space="preserve">Indlæs </w:t>
      </w:r>
      <w:r w:rsidR="001166A0" w:rsidRPr="001166A0">
        <w:rPr>
          <w:b/>
        </w:rPr>
        <w:t>Husnummer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43ED5C5E" w14:textId="77777777" w:rsidR="00C56C71" w:rsidRDefault="00C56C71" w:rsidP="00C56C71">
      <w:pPr>
        <w:pStyle w:val="Heading3"/>
        <w:numPr>
          <w:ilvl w:val="0"/>
          <w:numId w:val="59"/>
        </w:numPr>
      </w:pPr>
      <w:r>
        <w:t>Modtaget hændelse</w:t>
      </w:r>
    </w:p>
    <w:p w14:paraId="03FD58D8" w14:textId="2D05E474" w:rsidR="00C56C71" w:rsidRDefault="006B2C08" w:rsidP="00C56C71">
      <w:pPr>
        <w:pStyle w:val="ListParagraph"/>
        <w:numPr>
          <w:ilvl w:val="0"/>
          <w:numId w:val="62"/>
        </w:numPr>
      </w:pPr>
      <w:r>
        <w:t>Verificer at der er genereret en hændelse af typen</w:t>
      </w:r>
      <w:r w:rsidR="00C56C71">
        <w:t xml:space="preserve"> </w:t>
      </w:r>
      <w:r w:rsidR="001166A0" w:rsidRPr="001166A0">
        <w:rPr>
          <w:b/>
        </w:rPr>
        <w:t>Husnummer</w:t>
      </w:r>
      <w:r w:rsidR="00C13328">
        <w:rPr>
          <w:b/>
        </w:rPr>
        <w:t>Update</w:t>
      </w:r>
    </w:p>
    <w:p w14:paraId="29461004" w14:textId="293B0D81" w:rsidR="00C56C71" w:rsidRDefault="00C56C71" w:rsidP="00C56C71">
      <w:pPr>
        <w:pStyle w:val="ListParagraph"/>
        <w:numPr>
          <w:ilvl w:val="0"/>
          <w:numId w:val="62"/>
        </w:numPr>
      </w:pPr>
      <w:r>
        <w:t>Verificer at ObjektId er ”</w:t>
      </w:r>
      <w:r w:rsidR="00753614">
        <w:rPr>
          <w:b/>
        </w:rPr>
        <w:t>b6874918-495e-4cd0-abef-000023e65d9b</w:t>
      </w:r>
      <w:r>
        <w:t>”</w:t>
      </w:r>
    </w:p>
    <w:p w14:paraId="7FE1301B" w14:textId="707FF101" w:rsidR="00C56C71" w:rsidRPr="00E457E6" w:rsidRDefault="00C56C71" w:rsidP="00C56C71">
      <w:pPr>
        <w:pStyle w:val="ListParagraph"/>
        <w:numPr>
          <w:ilvl w:val="0"/>
          <w:numId w:val="62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7CFF8706" w14:textId="0CDBBB7A" w:rsidR="00C56C71" w:rsidRDefault="00C56C71" w:rsidP="00C56C71">
      <w:pPr>
        <w:pStyle w:val="Heading3"/>
        <w:numPr>
          <w:ilvl w:val="0"/>
          <w:numId w:val="59"/>
        </w:numPr>
      </w:pPr>
      <w:r>
        <w:t>Tjek at objektet ikke eksisterer længere</w:t>
      </w:r>
    </w:p>
    <w:p w14:paraId="71EBDDE6" w14:textId="7AAAF5F3" w:rsidR="00C56C71" w:rsidRDefault="00C56C71" w:rsidP="00C56C71">
      <w:pPr>
        <w:pStyle w:val="ListParagraph"/>
        <w:numPr>
          <w:ilvl w:val="0"/>
          <w:numId w:val="63"/>
        </w:numPr>
      </w:pPr>
      <w:r>
        <w:t xml:space="preserve">Tilgå </w:t>
      </w:r>
      <w:r w:rsidR="001166A0" w:rsidRPr="001166A0">
        <w:rPr>
          <w:b/>
        </w:rPr>
        <w:t>Hus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753614">
        <w:rPr>
          <w:b/>
        </w:rPr>
        <w:t>b6874918-495e-4cd0-abef-000023e65d9b</w:t>
      </w:r>
    </w:p>
    <w:p w14:paraId="00ACAFFA" w14:textId="77777777" w:rsidR="00C56C71" w:rsidRPr="00C53DF0" w:rsidRDefault="00C56C71" w:rsidP="00C56C71">
      <w:pPr>
        <w:pStyle w:val="ListParagraph"/>
        <w:numPr>
          <w:ilvl w:val="0"/>
          <w:numId w:val="63"/>
        </w:numPr>
      </w:pPr>
      <w:r>
        <w:t>Verificer at der bliver returneret en tom liste</w:t>
      </w:r>
    </w:p>
    <w:p w14:paraId="688F34EF" w14:textId="77777777" w:rsidR="00D14674" w:rsidRPr="005D36CC" w:rsidRDefault="00D14674" w:rsidP="00D14674">
      <w:pPr>
        <w:pStyle w:val="Heading2"/>
      </w:pPr>
      <w:bookmarkStart w:id="55" w:name="_Toc461808166"/>
      <w:bookmarkStart w:id="56" w:name="_Toc461808306"/>
      <w:r w:rsidRPr="005D36CC">
        <w:t>Adressepunkt</w:t>
      </w:r>
      <w:bookmarkEnd w:id="55"/>
      <w:bookmarkEnd w:id="56"/>
    </w:p>
    <w:p w14:paraId="58EE95A1" w14:textId="77777777" w:rsidR="00D14674" w:rsidRDefault="00D14674" w:rsidP="00D14674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53EF3567" w14:textId="55D7CB7B" w:rsidR="00D14674" w:rsidRPr="00B122D8" w:rsidRDefault="00D14674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Pr="00D14674">
        <w:rPr>
          <w:b/>
          <w:color w:val="000000" w:themeColor="text1"/>
        </w:rPr>
        <w:t>Adressepunkt_Invalidate.xml</w:t>
      </w:r>
    </w:p>
    <w:p w14:paraId="1AE08A2F" w14:textId="77777777" w:rsidR="00D14674" w:rsidRPr="00B122D8" w:rsidRDefault="00D14674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>
        <w:rPr>
          <w:color w:val="000000" w:themeColor="text1"/>
        </w:rPr>
        <w:t>replikeringskanal</w:t>
      </w:r>
    </w:p>
    <w:p w14:paraId="3321F7C7" w14:textId="77777777" w:rsidR="00D14674" w:rsidRPr="00B122D8" w:rsidRDefault="00D14674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392B6ACE" w14:textId="77777777" w:rsidR="00D14674" w:rsidRPr="00B122D8" w:rsidRDefault="00D14674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Pr="001166A0">
        <w:rPr>
          <w:b/>
          <w:color w:val="000000" w:themeColor="text1"/>
        </w:rPr>
        <w:t>Husnummer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51AD2EB0" w14:textId="77777777" w:rsidR="00D14674" w:rsidRPr="00B122D8" w:rsidRDefault="00D14674" w:rsidP="0059730C">
      <w:pPr>
        <w:pStyle w:val="ListParagraph"/>
        <w:numPr>
          <w:ilvl w:val="0"/>
          <w:numId w:val="123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Pr="00B122D8">
        <w:rPr>
          <w:b/>
          <w:color w:val="000000" w:themeColor="text1"/>
        </w:rPr>
        <w:t>RC00022-00000001_DAR-DAF2_XML_2016-09-10T06-27-32.zip</w:t>
      </w:r>
    </w:p>
    <w:p w14:paraId="7BE4E535" w14:textId="77777777" w:rsidR="00D14674" w:rsidRPr="00CA02E3" w:rsidRDefault="00D14674" w:rsidP="0059730C">
      <w:pPr>
        <w:pStyle w:val="Heading3"/>
        <w:numPr>
          <w:ilvl w:val="0"/>
          <w:numId w:val="140"/>
        </w:numPr>
      </w:pPr>
      <w:r>
        <w:t>Tjek at objektet Eksisterer</w:t>
      </w:r>
    </w:p>
    <w:p w14:paraId="173A2934" w14:textId="77777777" w:rsidR="00D14674" w:rsidRDefault="00D14674" w:rsidP="0059730C">
      <w:pPr>
        <w:pStyle w:val="ListParagraph"/>
        <w:numPr>
          <w:ilvl w:val="0"/>
          <w:numId w:val="141"/>
        </w:numPr>
      </w:pPr>
      <w:r>
        <w:t xml:space="preserve">Tilgå </w:t>
      </w:r>
      <w:r w:rsidRPr="001166A0">
        <w:rPr>
          <w:b/>
          <w:color w:val="000000" w:themeColor="text1"/>
        </w:rPr>
        <w:t>Husnummer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</w:t>
      </w:r>
      <w:r w:rsidRPr="00055D3C">
        <w:rPr>
          <w:b/>
        </w:rPr>
        <w:t>Husnummer</w:t>
      </w:r>
      <w:r>
        <w:t xml:space="preserve"> objektets id:</w:t>
      </w:r>
      <w:r w:rsidRPr="001877DE">
        <w:rPr>
          <w:b/>
        </w:rPr>
        <w:t xml:space="preserve"> </w:t>
      </w:r>
      <w:r w:rsidRPr="007648CA">
        <w:rPr>
          <w:b/>
        </w:rPr>
        <w:t>0a3f507c-0a7f-32b8-e044-0003ba298018</w:t>
      </w:r>
    </w:p>
    <w:p w14:paraId="2D4B689D" w14:textId="59AD28E3" w:rsidR="00D14674" w:rsidRPr="00071406" w:rsidRDefault="00D14674" w:rsidP="0059730C">
      <w:pPr>
        <w:pStyle w:val="ListParagraph"/>
        <w:numPr>
          <w:ilvl w:val="0"/>
          <w:numId w:val="141"/>
        </w:numPr>
        <w:rPr>
          <w:b/>
          <w:color w:val="000000" w:themeColor="text1"/>
        </w:rPr>
      </w:pPr>
      <w:r>
        <w:t xml:space="preserve">Verificer at der </w:t>
      </w:r>
      <w:r w:rsidRPr="00CD5146">
        <w:t>bliver returneret præcist et objekt med data</w:t>
      </w:r>
      <w:r>
        <w:t xml:space="preserve">, med et underliggende </w:t>
      </w:r>
      <w:r w:rsidR="00CA0FB2" w:rsidRPr="00CA0FB2">
        <w:rPr>
          <w:b/>
        </w:rPr>
        <w:t>Adgangspunkt</w:t>
      </w:r>
      <w:r>
        <w:t xml:space="preserve"> med </w:t>
      </w:r>
      <w:r w:rsidRPr="00055D3C">
        <w:rPr>
          <w:b/>
        </w:rPr>
        <w:t>Position</w:t>
      </w:r>
      <w:r>
        <w:t xml:space="preserve"> ”</w:t>
      </w:r>
      <w:r w:rsidR="00CA0FB2">
        <w:rPr>
          <w:b/>
        </w:rPr>
        <w:t>POINT (721359.63 6181724.82)</w:t>
      </w:r>
      <w:r>
        <w:t xml:space="preserve">” og </w:t>
      </w:r>
      <w:r w:rsidRPr="00055D3C">
        <w:rPr>
          <w:b/>
        </w:rPr>
        <w:t>OprindelseRegistrering</w:t>
      </w:r>
      <w:r>
        <w:t xml:space="preserve"> </w:t>
      </w:r>
      <w:r>
        <w:rPr>
          <w:u w:val="single"/>
        </w:rPr>
        <w:t>forskellig</w:t>
      </w:r>
      <w:r>
        <w:t xml:space="preserve"> fra </w:t>
      </w:r>
      <w:r w:rsidRPr="00055D3C">
        <w:rPr>
          <w:b/>
        </w:rPr>
        <w:t>2016-09-09T19:35:00Z</w:t>
      </w:r>
    </w:p>
    <w:p w14:paraId="40F915C5" w14:textId="77777777" w:rsidR="00D14674" w:rsidRDefault="00D14674" w:rsidP="0059730C">
      <w:pPr>
        <w:pStyle w:val="Heading3"/>
        <w:numPr>
          <w:ilvl w:val="0"/>
          <w:numId w:val="140"/>
        </w:numPr>
      </w:pPr>
      <w:r>
        <w:t>Replikering</w:t>
      </w:r>
    </w:p>
    <w:p w14:paraId="2EC4EC07" w14:textId="5061CB64" w:rsidR="00D14674" w:rsidRDefault="00D14674" w:rsidP="0059730C">
      <w:pPr>
        <w:pStyle w:val="ListParagraph"/>
        <w:numPr>
          <w:ilvl w:val="0"/>
          <w:numId w:val="142"/>
        </w:numPr>
      </w:pPr>
      <w:r>
        <w:t xml:space="preserve">Indlæs </w:t>
      </w:r>
      <w:r w:rsidRPr="00D14674">
        <w:rPr>
          <w:b/>
          <w:color w:val="000000" w:themeColor="text1"/>
        </w:rPr>
        <w:t>Adressepunkt_Invalidate.xml</w:t>
      </w:r>
      <w:r>
        <w:t xml:space="preserve"> på </w:t>
      </w:r>
      <w:r w:rsidRPr="002169BE">
        <w:t>replikeringskanalen.</w:t>
      </w:r>
    </w:p>
    <w:p w14:paraId="18129EBD" w14:textId="77777777" w:rsidR="00D14674" w:rsidRDefault="00D14674" w:rsidP="0059730C">
      <w:pPr>
        <w:pStyle w:val="Heading3"/>
        <w:numPr>
          <w:ilvl w:val="0"/>
          <w:numId w:val="140"/>
        </w:numPr>
      </w:pPr>
      <w:r>
        <w:t>Tjek opdateret objekt</w:t>
      </w:r>
    </w:p>
    <w:p w14:paraId="7A049BD2" w14:textId="77777777" w:rsidR="00D14674" w:rsidRDefault="00D14674" w:rsidP="0059730C">
      <w:pPr>
        <w:pStyle w:val="ListParagraph"/>
        <w:numPr>
          <w:ilvl w:val="0"/>
          <w:numId w:val="143"/>
        </w:numPr>
        <w:rPr>
          <w:b/>
        </w:rPr>
      </w:pPr>
      <w:r>
        <w:t xml:space="preserve">Tilgå </w:t>
      </w:r>
      <w:r>
        <w:rPr>
          <w:b/>
        </w:rPr>
        <w:t>Husnummer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</w:t>
      </w:r>
      <w:r w:rsidRPr="00A13A38">
        <w:rPr>
          <w:b/>
        </w:rPr>
        <w:t>Husnummer</w:t>
      </w:r>
      <w:r>
        <w:t xml:space="preserve"> objektets id: </w:t>
      </w:r>
      <w:r w:rsidRPr="007648CA">
        <w:rPr>
          <w:b/>
        </w:rPr>
        <w:t>0a3f507c-0a7f-32b8-e044-0003ba298018</w:t>
      </w:r>
    </w:p>
    <w:p w14:paraId="1DDAB416" w14:textId="0F428CEB" w:rsidR="00D14674" w:rsidRPr="006D6DD2" w:rsidRDefault="00D14674" w:rsidP="0059730C">
      <w:pPr>
        <w:pStyle w:val="ListParagraph"/>
        <w:numPr>
          <w:ilvl w:val="0"/>
          <w:numId w:val="143"/>
        </w:numPr>
        <w:rPr>
          <w:b/>
          <w:color w:val="000000" w:themeColor="text1"/>
        </w:rPr>
      </w:pPr>
      <w:r>
        <w:t xml:space="preserve">Verificer at der </w:t>
      </w:r>
      <w:r w:rsidRPr="00CD5146">
        <w:t>bliver returneret præcist et objekt med data</w:t>
      </w:r>
      <w:r w:rsidR="006D6DD2">
        <w:t xml:space="preserve"> </w:t>
      </w:r>
      <w:r w:rsidR="006D6DD2" w:rsidRPr="006D6DD2">
        <w:rPr>
          <w:u w:val="single"/>
        </w:rPr>
        <w:t>uden</w:t>
      </w:r>
      <w:r>
        <w:t xml:space="preserve"> et underliggende </w:t>
      </w:r>
      <w:r w:rsidR="00CA0FB2">
        <w:rPr>
          <w:b/>
        </w:rPr>
        <w:t>Adgangspunkt</w:t>
      </w:r>
    </w:p>
    <w:p w14:paraId="114EB274" w14:textId="3C0EAD40" w:rsidR="005B48D7" w:rsidRPr="005D36CC" w:rsidRDefault="001166A0" w:rsidP="005D36CC">
      <w:pPr>
        <w:pStyle w:val="Heading2"/>
      </w:pPr>
      <w:bookmarkStart w:id="57" w:name="_Toc461808167"/>
      <w:bookmarkStart w:id="58" w:name="_Toc461808307"/>
      <w:r w:rsidRPr="005D36CC">
        <w:t>NavngivenVej</w:t>
      </w:r>
      <w:bookmarkEnd w:id="57"/>
      <w:bookmarkEnd w:id="58"/>
    </w:p>
    <w:p w14:paraId="1320B9A0" w14:textId="77777777" w:rsidR="005B48D7" w:rsidRDefault="005B48D7" w:rsidP="005B48D7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7361AF5A" w14:textId="56870E2C" w:rsidR="00246353" w:rsidRPr="00B122D8" w:rsidRDefault="00B122D8" w:rsidP="0059730C">
      <w:pPr>
        <w:pStyle w:val="ListParagraph"/>
        <w:numPr>
          <w:ilvl w:val="0"/>
          <w:numId w:val="131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</w:t>
      </w:r>
      <w:r w:rsidR="005B48D7" w:rsidRPr="00B122D8">
        <w:rPr>
          <w:b/>
          <w:color w:val="000000" w:themeColor="text1"/>
        </w:rPr>
        <w:t>_Invalidate.xml</w:t>
      </w:r>
    </w:p>
    <w:p w14:paraId="2A43CF0F" w14:textId="7A726BB0" w:rsidR="00246353" w:rsidRPr="00B122D8" w:rsidRDefault="005B48D7" w:rsidP="0059730C">
      <w:pPr>
        <w:pStyle w:val="ListParagraph"/>
        <w:numPr>
          <w:ilvl w:val="0"/>
          <w:numId w:val="131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594153C2" w14:textId="66B76753" w:rsidR="00246353" w:rsidRPr="00B122D8" w:rsidRDefault="001E26B7" w:rsidP="0059730C">
      <w:pPr>
        <w:pStyle w:val="ListParagraph"/>
        <w:numPr>
          <w:ilvl w:val="0"/>
          <w:numId w:val="131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6F0F2F08" w14:textId="5F46EA9D" w:rsidR="00246353" w:rsidRPr="00B122D8" w:rsidRDefault="005B48D7" w:rsidP="0059730C">
      <w:pPr>
        <w:pStyle w:val="ListParagraph"/>
        <w:numPr>
          <w:ilvl w:val="0"/>
          <w:numId w:val="131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</w:t>
      </w:r>
      <w:r w:rsidR="00097361">
        <w:rPr>
          <w:color w:val="000000" w:themeColor="text1"/>
        </w:rPr>
        <w:t xml:space="preserve"> </w:t>
      </w:r>
      <w:r w:rsidR="00097361"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697DEC6A" w14:textId="3CDC7B69" w:rsidR="005B48D7" w:rsidRPr="00B122D8" w:rsidRDefault="00540F50" w:rsidP="0059730C">
      <w:pPr>
        <w:pStyle w:val="ListParagraph"/>
        <w:numPr>
          <w:ilvl w:val="0"/>
          <w:numId w:val="131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5B48D7" w:rsidRPr="00B122D8">
        <w:rPr>
          <w:b/>
          <w:color w:val="000000" w:themeColor="text1"/>
        </w:rPr>
        <w:t>RC00022-00000001_DAR-DAF2_XML_2016-09-10T06-27-32.zip</w:t>
      </w:r>
    </w:p>
    <w:p w14:paraId="1EE38EAE" w14:textId="77777777" w:rsidR="005B48D7" w:rsidRPr="00CA02E3" w:rsidRDefault="005B48D7" w:rsidP="005B48D7">
      <w:pPr>
        <w:pStyle w:val="Heading3"/>
        <w:numPr>
          <w:ilvl w:val="0"/>
          <w:numId w:val="64"/>
        </w:numPr>
      </w:pPr>
      <w:r>
        <w:t>Tjek at objektet eksisterer</w:t>
      </w:r>
    </w:p>
    <w:p w14:paraId="1AE55978" w14:textId="3DAE23BF" w:rsidR="005B48D7" w:rsidRDefault="005B48D7" w:rsidP="00C13328">
      <w:pPr>
        <w:pStyle w:val="ListParagraph"/>
        <w:numPr>
          <w:ilvl w:val="0"/>
          <w:numId w:val="65"/>
        </w:numPr>
      </w:pPr>
      <w:r>
        <w:t xml:space="preserve">Tilgå </w:t>
      </w:r>
      <w:r w:rsidR="001166A0"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C13328" w:rsidRPr="00C13328">
        <w:rPr>
          <w:b/>
        </w:rPr>
        <w:t>57d7fa28-33d2-4abe-a830-0000fd390137</w:t>
      </w:r>
    </w:p>
    <w:p w14:paraId="6BA6032B" w14:textId="414C0D56" w:rsidR="005B48D7" w:rsidRDefault="005B48D7" w:rsidP="00C13328">
      <w:pPr>
        <w:pStyle w:val="ListParagraph"/>
        <w:numPr>
          <w:ilvl w:val="0"/>
          <w:numId w:val="65"/>
        </w:numPr>
      </w:pPr>
      <w:r>
        <w:t>Verificer at der bliver returneret</w:t>
      </w:r>
      <w:r w:rsidR="00C13328">
        <w:t xml:space="preserve"> præcis et </w:t>
      </w:r>
      <w:r w:rsidR="001166A0" w:rsidRPr="001166A0">
        <w:rPr>
          <w:b/>
        </w:rPr>
        <w:t>NavngivenVej</w:t>
      </w:r>
      <w:r>
        <w:t xml:space="preserve"> </w:t>
      </w:r>
      <w:r w:rsidR="00C13328">
        <w:t>objekt med L</w:t>
      </w:r>
      <w:r w:rsidR="00097361">
        <w:t>okalId</w:t>
      </w:r>
      <w:r>
        <w:t xml:space="preserve"> </w:t>
      </w:r>
      <w:r w:rsidR="00C13328" w:rsidRPr="00C13328">
        <w:rPr>
          <w:b/>
        </w:rPr>
        <w:t>57d7fa28-33d2-4abe-a830-0000fd390137</w:t>
      </w:r>
    </w:p>
    <w:p w14:paraId="5AD479C3" w14:textId="06D10046" w:rsidR="005B48D7" w:rsidRDefault="001E26B7" w:rsidP="005B48D7">
      <w:pPr>
        <w:pStyle w:val="Heading3"/>
        <w:numPr>
          <w:ilvl w:val="0"/>
          <w:numId w:val="64"/>
        </w:numPr>
      </w:pPr>
      <w:r>
        <w:t>Replikering</w:t>
      </w:r>
    </w:p>
    <w:p w14:paraId="24501278" w14:textId="4CD9E87C" w:rsidR="005B48D7" w:rsidRDefault="005B48D7" w:rsidP="005B48D7">
      <w:pPr>
        <w:pStyle w:val="ListParagraph"/>
        <w:numPr>
          <w:ilvl w:val="0"/>
          <w:numId w:val="66"/>
        </w:numPr>
      </w:pPr>
      <w:r>
        <w:t xml:space="preserve">Indlæs </w:t>
      </w:r>
      <w:r w:rsidR="001166A0" w:rsidRPr="001166A0">
        <w:rPr>
          <w:b/>
        </w:rPr>
        <w:t>NavngivenVej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2EE15D43" w14:textId="77777777" w:rsidR="005B48D7" w:rsidRDefault="005B48D7" w:rsidP="005B48D7">
      <w:pPr>
        <w:pStyle w:val="Heading3"/>
        <w:numPr>
          <w:ilvl w:val="0"/>
          <w:numId w:val="64"/>
        </w:numPr>
      </w:pPr>
      <w:r>
        <w:t>Modtaget hændelse</w:t>
      </w:r>
    </w:p>
    <w:p w14:paraId="16C39AC0" w14:textId="29CA080F" w:rsidR="005B48D7" w:rsidRDefault="006B2C08" w:rsidP="005B48D7">
      <w:pPr>
        <w:pStyle w:val="ListParagraph"/>
        <w:numPr>
          <w:ilvl w:val="0"/>
          <w:numId w:val="67"/>
        </w:numPr>
      </w:pPr>
      <w:r>
        <w:t>Verificer at der er genereret en hændelse af typen</w:t>
      </w:r>
      <w:r w:rsidR="005B48D7">
        <w:t xml:space="preserve"> </w:t>
      </w:r>
      <w:r w:rsidR="001166A0" w:rsidRPr="001166A0">
        <w:rPr>
          <w:b/>
        </w:rPr>
        <w:t>NavngivenVej</w:t>
      </w:r>
      <w:r w:rsidR="00C13328">
        <w:rPr>
          <w:b/>
        </w:rPr>
        <w:t>Update</w:t>
      </w:r>
    </w:p>
    <w:p w14:paraId="69146F32" w14:textId="18442E09" w:rsidR="005B48D7" w:rsidRDefault="005B48D7" w:rsidP="00C13328">
      <w:pPr>
        <w:pStyle w:val="ListParagraph"/>
        <w:numPr>
          <w:ilvl w:val="0"/>
          <w:numId w:val="67"/>
        </w:numPr>
      </w:pPr>
      <w:r>
        <w:t>Verificer at ObjektId er ”</w:t>
      </w:r>
      <w:r w:rsidR="00C13328" w:rsidRPr="00C13328">
        <w:rPr>
          <w:b/>
        </w:rPr>
        <w:t>57d7fa28-33d2-4abe-a830-0000fd390137</w:t>
      </w:r>
      <w:r>
        <w:t>”</w:t>
      </w:r>
    </w:p>
    <w:p w14:paraId="4FFABAE3" w14:textId="78707021" w:rsidR="005B48D7" w:rsidRPr="00E457E6" w:rsidRDefault="005B48D7" w:rsidP="005B48D7">
      <w:pPr>
        <w:pStyle w:val="ListParagraph"/>
        <w:numPr>
          <w:ilvl w:val="0"/>
          <w:numId w:val="67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60E07B9E" w14:textId="77777777" w:rsidR="005B48D7" w:rsidRDefault="005B48D7" w:rsidP="005B48D7">
      <w:pPr>
        <w:pStyle w:val="Heading3"/>
        <w:numPr>
          <w:ilvl w:val="0"/>
          <w:numId w:val="64"/>
        </w:numPr>
      </w:pPr>
      <w:r>
        <w:t>Tjek at objektet ikke eksisterer længere</w:t>
      </w:r>
    </w:p>
    <w:p w14:paraId="1EF33E7B" w14:textId="5AC406E3" w:rsidR="005B48D7" w:rsidRDefault="005B48D7" w:rsidP="00C13328">
      <w:pPr>
        <w:pStyle w:val="ListParagraph"/>
        <w:numPr>
          <w:ilvl w:val="0"/>
          <w:numId w:val="68"/>
        </w:numPr>
      </w:pPr>
      <w:r>
        <w:t xml:space="preserve">Tilgå </w:t>
      </w:r>
      <w:r w:rsidR="001166A0"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C13328" w:rsidRPr="00C13328">
        <w:rPr>
          <w:b/>
        </w:rPr>
        <w:t>57d7fa28-33d2-4abe-a830-0000fd390137</w:t>
      </w:r>
    </w:p>
    <w:p w14:paraId="74B0C59A" w14:textId="77777777" w:rsidR="005B48D7" w:rsidRDefault="005B48D7" w:rsidP="005B48D7">
      <w:pPr>
        <w:pStyle w:val="ListParagraph"/>
        <w:numPr>
          <w:ilvl w:val="0"/>
          <w:numId w:val="68"/>
        </w:numPr>
      </w:pPr>
      <w:r>
        <w:t>Verificer at der bliver returneret en tom liste</w:t>
      </w:r>
    </w:p>
    <w:p w14:paraId="782D57EC" w14:textId="0B089894" w:rsidR="005B48D7" w:rsidRPr="005D36CC" w:rsidRDefault="001166A0" w:rsidP="005D36CC">
      <w:pPr>
        <w:pStyle w:val="Heading2"/>
      </w:pPr>
      <w:bookmarkStart w:id="59" w:name="_Toc461808168"/>
      <w:bookmarkStart w:id="60" w:name="_Toc461808308"/>
      <w:r w:rsidRPr="005D36CC">
        <w:t>NavngivenVejKommunedel</w:t>
      </w:r>
      <w:bookmarkEnd w:id="59"/>
      <w:bookmarkEnd w:id="60"/>
    </w:p>
    <w:p w14:paraId="7E92FD5B" w14:textId="77777777" w:rsidR="005B48D7" w:rsidRDefault="005B48D7" w:rsidP="005B48D7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053688D1" w14:textId="2EBBF364" w:rsidR="00246353" w:rsidRPr="00B122D8" w:rsidRDefault="00B122D8" w:rsidP="0059730C">
      <w:pPr>
        <w:pStyle w:val="ListParagraph"/>
        <w:numPr>
          <w:ilvl w:val="0"/>
          <w:numId w:val="132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Kommunedel</w:t>
      </w:r>
      <w:r w:rsidR="005B48D7" w:rsidRPr="00B122D8">
        <w:rPr>
          <w:b/>
          <w:color w:val="000000" w:themeColor="text1"/>
        </w:rPr>
        <w:t>_Invalidate.xml</w:t>
      </w:r>
    </w:p>
    <w:p w14:paraId="537B8C53" w14:textId="2F427499" w:rsidR="00246353" w:rsidRPr="00B122D8" w:rsidRDefault="005B48D7" w:rsidP="0059730C">
      <w:pPr>
        <w:pStyle w:val="ListParagraph"/>
        <w:numPr>
          <w:ilvl w:val="0"/>
          <w:numId w:val="132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6B5BAA05" w14:textId="72717D18" w:rsidR="00246353" w:rsidRPr="00B122D8" w:rsidRDefault="001E26B7" w:rsidP="0059730C">
      <w:pPr>
        <w:pStyle w:val="ListParagraph"/>
        <w:numPr>
          <w:ilvl w:val="0"/>
          <w:numId w:val="132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449707B4" w14:textId="53A61F60" w:rsidR="00246353" w:rsidRPr="00B122D8" w:rsidRDefault="005B48D7" w:rsidP="0059730C">
      <w:pPr>
        <w:pStyle w:val="ListParagraph"/>
        <w:numPr>
          <w:ilvl w:val="0"/>
          <w:numId w:val="132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Kommunedel</w:t>
      </w:r>
      <w:r w:rsidRPr="00B122D8"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680E7960" w14:textId="3A1AA4D9" w:rsidR="005B48D7" w:rsidRPr="00B122D8" w:rsidRDefault="00540F50" w:rsidP="0059730C">
      <w:pPr>
        <w:pStyle w:val="ListParagraph"/>
        <w:numPr>
          <w:ilvl w:val="0"/>
          <w:numId w:val="132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5B48D7" w:rsidRPr="00B122D8">
        <w:rPr>
          <w:b/>
          <w:color w:val="000000" w:themeColor="text1"/>
        </w:rPr>
        <w:t>RC00022-00000001_DAR-DAF2_XML_2016-09-10T06-27-32.zip</w:t>
      </w:r>
    </w:p>
    <w:p w14:paraId="0E5358AE" w14:textId="77777777" w:rsidR="005B48D7" w:rsidRPr="00CA02E3" w:rsidRDefault="005B48D7" w:rsidP="00381210">
      <w:pPr>
        <w:pStyle w:val="Heading3"/>
        <w:numPr>
          <w:ilvl w:val="0"/>
          <w:numId w:val="69"/>
        </w:numPr>
      </w:pPr>
      <w:r>
        <w:t>Tjek at objektet eksisterer</w:t>
      </w:r>
    </w:p>
    <w:p w14:paraId="2E7DC7E7" w14:textId="770C9CB7" w:rsidR="005B48D7" w:rsidRDefault="005B48D7" w:rsidP="00F11B03">
      <w:pPr>
        <w:pStyle w:val="ListParagraph"/>
        <w:numPr>
          <w:ilvl w:val="0"/>
          <w:numId w:val="70"/>
        </w:numPr>
      </w:pPr>
      <w:r>
        <w:t xml:space="preserve">Tilgå </w:t>
      </w:r>
      <w:r w:rsidR="001166A0" w:rsidRPr="001166A0">
        <w:rPr>
          <w:b/>
        </w:rPr>
        <w:t>NavngivenVejKommunedel</w:t>
      </w:r>
      <w:r>
        <w:rPr>
          <w:color w:val="000000" w:themeColor="text1"/>
        </w:rPr>
        <w:t xml:space="preserve"> </w:t>
      </w:r>
      <w:r w:rsidRPr="00097361">
        <w:rPr>
          <w:b/>
        </w:rPr>
        <w:t>udstillingsservice</w:t>
      </w:r>
      <w:r>
        <w:t xml:space="preserve"> på Datafordeleren med objektets id: </w:t>
      </w:r>
      <w:r w:rsidR="00C55995">
        <w:rPr>
          <w:b/>
        </w:rPr>
        <w:t>a07be7f8-6f7e-11e6-9115-063320a53a26</w:t>
      </w:r>
    </w:p>
    <w:p w14:paraId="2A6AC7B4" w14:textId="247DC87F" w:rsidR="005B48D7" w:rsidRDefault="005B48D7" w:rsidP="00F11B03">
      <w:pPr>
        <w:pStyle w:val="ListParagraph"/>
        <w:numPr>
          <w:ilvl w:val="0"/>
          <w:numId w:val="70"/>
        </w:numPr>
      </w:pPr>
      <w:r>
        <w:t>Verificer at der bliver returneret</w:t>
      </w:r>
      <w:r w:rsidR="00F11B03">
        <w:t xml:space="preserve"> præcis et</w:t>
      </w:r>
      <w:r>
        <w:t xml:space="preserve"> </w:t>
      </w:r>
      <w:r w:rsidR="001166A0" w:rsidRPr="001166A0">
        <w:rPr>
          <w:b/>
        </w:rPr>
        <w:t>NavngivenVejKommunedel</w:t>
      </w:r>
      <w:r>
        <w:rPr>
          <w:color w:val="000000" w:themeColor="text1"/>
        </w:rPr>
        <w:t xml:space="preserve"> </w:t>
      </w:r>
      <w:r w:rsidR="00F11B03">
        <w:rPr>
          <w:color w:val="000000" w:themeColor="text1"/>
        </w:rPr>
        <w:t>objekt med L</w:t>
      </w:r>
      <w:r w:rsidR="00097361">
        <w:t>okalId</w:t>
      </w:r>
      <w:r w:rsidR="00F11B03">
        <w:t xml:space="preserve"> </w:t>
      </w:r>
      <w:r w:rsidR="00C55995">
        <w:rPr>
          <w:b/>
        </w:rPr>
        <w:t>a07be7f8-6f7e-11e6-9115-063320a53a26</w:t>
      </w:r>
    </w:p>
    <w:p w14:paraId="5D7C159D" w14:textId="7C439A28" w:rsidR="005B48D7" w:rsidRDefault="001E26B7" w:rsidP="00381210">
      <w:pPr>
        <w:pStyle w:val="Heading3"/>
        <w:numPr>
          <w:ilvl w:val="0"/>
          <w:numId w:val="69"/>
        </w:numPr>
      </w:pPr>
      <w:r>
        <w:t>Replikering</w:t>
      </w:r>
    </w:p>
    <w:p w14:paraId="7C55FDF9" w14:textId="6ED71970" w:rsidR="005B48D7" w:rsidRDefault="005B48D7" w:rsidP="00381210">
      <w:pPr>
        <w:pStyle w:val="ListParagraph"/>
        <w:numPr>
          <w:ilvl w:val="0"/>
          <w:numId w:val="71"/>
        </w:numPr>
      </w:pPr>
      <w:r>
        <w:t xml:space="preserve">Indlæs </w:t>
      </w:r>
      <w:r w:rsidR="001166A0" w:rsidRPr="001166A0">
        <w:rPr>
          <w:b/>
        </w:rPr>
        <w:t>NavngivenVejKommunedel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09FD46C7" w14:textId="77777777" w:rsidR="005B48D7" w:rsidRDefault="005B48D7" w:rsidP="00381210">
      <w:pPr>
        <w:pStyle w:val="Heading3"/>
        <w:numPr>
          <w:ilvl w:val="0"/>
          <w:numId w:val="69"/>
        </w:numPr>
      </w:pPr>
      <w:r>
        <w:t>Modtaget hændelse</w:t>
      </w:r>
    </w:p>
    <w:p w14:paraId="5490E395" w14:textId="1D677FCF" w:rsidR="005B48D7" w:rsidRDefault="006B2C08" w:rsidP="00381210">
      <w:pPr>
        <w:pStyle w:val="ListParagraph"/>
        <w:numPr>
          <w:ilvl w:val="0"/>
          <w:numId w:val="72"/>
        </w:numPr>
      </w:pPr>
      <w:r>
        <w:t>Verificer at der er genereret en hændelse af typen</w:t>
      </w:r>
      <w:r w:rsidR="005B48D7">
        <w:t xml:space="preserve"> </w:t>
      </w:r>
      <w:r w:rsidR="001166A0" w:rsidRPr="001166A0">
        <w:rPr>
          <w:b/>
        </w:rPr>
        <w:t>NavngivenVejKommunedel</w:t>
      </w:r>
      <w:r w:rsidR="00F11B03">
        <w:rPr>
          <w:b/>
        </w:rPr>
        <w:t>Update</w:t>
      </w:r>
    </w:p>
    <w:p w14:paraId="5577BA2C" w14:textId="6B3C8F6C" w:rsidR="005B48D7" w:rsidRPr="005E5C13" w:rsidRDefault="005B48D7" w:rsidP="00F11B03">
      <w:pPr>
        <w:pStyle w:val="ListParagraph"/>
        <w:numPr>
          <w:ilvl w:val="0"/>
          <w:numId w:val="72"/>
        </w:numPr>
        <w:rPr>
          <w:lang w:val="en-US"/>
        </w:rPr>
      </w:pPr>
      <w:r w:rsidRPr="005E5C13">
        <w:rPr>
          <w:lang w:val="en-US"/>
        </w:rPr>
        <w:t>Verificer at ObjektId er ”</w:t>
      </w:r>
      <w:r w:rsidR="00C55995" w:rsidRPr="005E5C13">
        <w:rPr>
          <w:b/>
          <w:lang w:val="en-US"/>
        </w:rPr>
        <w:t>a07be7f8-6f7e-11e6-9115-063320a53a26</w:t>
      </w:r>
      <w:r w:rsidRPr="005E5C13">
        <w:rPr>
          <w:lang w:val="en-US"/>
        </w:rPr>
        <w:t>”</w:t>
      </w:r>
    </w:p>
    <w:p w14:paraId="6D2E0B2A" w14:textId="3D99C241" w:rsidR="005B48D7" w:rsidRPr="00E457E6" w:rsidRDefault="005B48D7" w:rsidP="00381210">
      <w:pPr>
        <w:pStyle w:val="ListParagraph"/>
        <w:numPr>
          <w:ilvl w:val="0"/>
          <w:numId w:val="72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1A6F3AA7" w14:textId="77777777" w:rsidR="005B48D7" w:rsidRDefault="005B48D7" w:rsidP="00381210">
      <w:pPr>
        <w:pStyle w:val="Heading3"/>
        <w:numPr>
          <w:ilvl w:val="0"/>
          <w:numId w:val="69"/>
        </w:numPr>
      </w:pPr>
      <w:r>
        <w:t>Tjek at objektet ikke eksisterer længere</w:t>
      </w:r>
    </w:p>
    <w:p w14:paraId="3829DDD4" w14:textId="212CB621" w:rsidR="005B48D7" w:rsidRDefault="005B48D7" w:rsidP="00F11B03">
      <w:pPr>
        <w:pStyle w:val="ListParagraph"/>
        <w:numPr>
          <w:ilvl w:val="0"/>
          <w:numId w:val="73"/>
        </w:numPr>
      </w:pPr>
      <w:r>
        <w:t xml:space="preserve">Tilgå </w:t>
      </w:r>
      <w:r w:rsidR="001166A0" w:rsidRPr="001166A0">
        <w:rPr>
          <w:b/>
        </w:rPr>
        <w:t>NavngivenVejKommunedel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objektets id: </w:t>
      </w:r>
      <w:r w:rsidR="00C55995">
        <w:rPr>
          <w:b/>
        </w:rPr>
        <w:t>a07be7f8-6f7e-11e6-9115-063320a53a26</w:t>
      </w:r>
    </w:p>
    <w:p w14:paraId="392FDA98" w14:textId="77777777" w:rsidR="005B48D7" w:rsidRPr="00C53DF0" w:rsidRDefault="005B48D7" w:rsidP="00381210">
      <w:pPr>
        <w:pStyle w:val="ListParagraph"/>
        <w:numPr>
          <w:ilvl w:val="0"/>
          <w:numId w:val="73"/>
        </w:numPr>
      </w:pPr>
      <w:r>
        <w:t>Verificer at der bliver returneret en tom liste</w:t>
      </w:r>
    </w:p>
    <w:p w14:paraId="27CCA9C7" w14:textId="5EFF0F41" w:rsidR="00835C01" w:rsidRPr="005D36CC" w:rsidRDefault="001166A0" w:rsidP="005D36CC">
      <w:pPr>
        <w:pStyle w:val="Heading2"/>
      </w:pPr>
      <w:bookmarkStart w:id="61" w:name="_Toc461808169"/>
      <w:bookmarkStart w:id="62" w:name="_Toc461808309"/>
      <w:r w:rsidRPr="005D36CC">
        <w:t>NavngivenVejSupplerendeBynavn</w:t>
      </w:r>
      <w:bookmarkEnd w:id="61"/>
      <w:bookmarkEnd w:id="62"/>
    </w:p>
    <w:p w14:paraId="7199F255" w14:textId="77777777" w:rsidR="00835C01" w:rsidRDefault="00835C01" w:rsidP="00835C01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73AD857A" w14:textId="64E1757B" w:rsidR="00246353" w:rsidRPr="00B122D8" w:rsidRDefault="00B122D8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NavngivenVejSupplerendeBynavn</w:t>
      </w:r>
      <w:r w:rsidR="00835C01" w:rsidRPr="00B122D8">
        <w:rPr>
          <w:b/>
          <w:color w:val="000000" w:themeColor="text1"/>
        </w:rPr>
        <w:t>Relation_Invalidate.xml</w:t>
      </w:r>
    </w:p>
    <w:p w14:paraId="4129D79F" w14:textId="1C7D620B" w:rsidR="00246353" w:rsidRPr="00B122D8" w:rsidRDefault="00835C01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5D5B08E7" w14:textId="6D10803B" w:rsidR="00246353" w:rsidRPr="00B122D8" w:rsidRDefault="001E26B7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04393BB3" w14:textId="4BCDD830" w:rsidR="00246353" w:rsidRPr="00B122D8" w:rsidRDefault="00835C01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NavngivenVej</w:t>
      </w:r>
      <w:r w:rsidR="00097361">
        <w:rPr>
          <w:color w:val="000000" w:themeColor="text1"/>
        </w:rPr>
        <w:t xml:space="preserve"> </w:t>
      </w:r>
      <w:r w:rsidR="00097361"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39F2AC2D" w14:textId="31481B02" w:rsidR="00835C01" w:rsidRPr="00B122D8" w:rsidRDefault="00540F50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835C01" w:rsidRPr="00B122D8">
        <w:rPr>
          <w:b/>
          <w:color w:val="000000" w:themeColor="text1"/>
        </w:rPr>
        <w:t>RC00022-00000001_DAR-DAF2_XML_2016-09-10T06-27-32.zip</w:t>
      </w:r>
    </w:p>
    <w:p w14:paraId="2DC41995" w14:textId="77777777" w:rsidR="00835C01" w:rsidRPr="00CA02E3" w:rsidRDefault="00835C01" w:rsidP="00381210">
      <w:pPr>
        <w:pStyle w:val="Heading3"/>
        <w:numPr>
          <w:ilvl w:val="0"/>
          <w:numId w:val="74"/>
        </w:numPr>
      </w:pPr>
      <w:r>
        <w:t>Tjek at objektet eksisterer</w:t>
      </w:r>
    </w:p>
    <w:p w14:paraId="57163DCC" w14:textId="1A1BB4F9" w:rsidR="00835C01" w:rsidRDefault="00835C01" w:rsidP="00F11B03">
      <w:pPr>
        <w:pStyle w:val="ListParagraph"/>
        <w:numPr>
          <w:ilvl w:val="0"/>
          <w:numId w:val="75"/>
        </w:numPr>
      </w:pPr>
      <w:r>
        <w:t xml:space="preserve">Tilgå </w:t>
      </w:r>
      <w:r w:rsidR="001166A0"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</w:t>
      </w:r>
      <w:r w:rsidR="003A6AF9" w:rsidRPr="003A6AF9">
        <w:rPr>
          <w:b/>
        </w:rPr>
        <w:t>NavngivenVej</w:t>
      </w:r>
      <w:r w:rsidR="003A6AF9">
        <w:t xml:space="preserve"> </w:t>
      </w:r>
      <w:r>
        <w:t xml:space="preserve">objektets id: </w:t>
      </w:r>
      <w:r w:rsidR="00A62E40">
        <w:rPr>
          <w:b/>
        </w:rPr>
        <w:t>307e4d78-dfbc-5200-e044-0003ba298018</w:t>
      </w:r>
    </w:p>
    <w:p w14:paraId="61BD3AE6" w14:textId="3E83C192" w:rsidR="00E9099F" w:rsidRDefault="00E9099F" w:rsidP="00E9099F">
      <w:pPr>
        <w:pStyle w:val="ListParagraph"/>
        <w:numPr>
          <w:ilvl w:val="0"/>
          <w:numId w:val="75"/>
        </w:numPr>
      </w:pPr>
      <w:r>
        <w:t xml:space="preserve">Verificer at der bliver returneret præcis et </w:t>
      </w:r>
      <w:r w:rsidRPr="00243B56">
        <w:rPr>
          <w:b/>
        </w:rPr>
        <w:t>NavngivenVej</w:t>
      </w:r>
      <w:r>
        <w:t xml:space="preserve"> objekt med et underliggende </w:t>
      </w:r>
      <w:r w:rsidRPr="006B2C08">
        <w:rPr>
          <w:b/>
        </w:rPr>
        <w:t>SupplerendeBynavn</w:t>
      </w:r>
      <w:r>
        <w:t xml:space="preserve"> med LokalId </w:t>
      </w:r>
      <w:r w:rsidR="00C06612">
        <w:rPr>
          <w:b/>
        </w:rPr>
        <w:t>b764766c-55dc-4e7f-bc30-306d560013f9</w:t>
      </w:r>
    </w:p>
    <w:p w14:paraId="3BCDAF23" w14:textId="612AE36F" w:rsidR="00835C01" w:rsidRDefault="001E26B7" w:rsidP="00381210">
      <w:pPr>
        <w:pStyle w:val="Heading3"/>
        <w:numPr>
          <w:ilvl w:val="0"/>
          <w:numId w:val="74"/>
        </w:numPr>
      </w:pPr>
      <w:r>
        <w:t>Replikering</w:t>
      </w:r>
    </w:p>
    <w:p w14:paraId="5CC4AC74" w14:textId="588A4DB8" w:rsidR="00835C01" w:rsidRDefault="00835C01" w:rsidP="00381210">
      <w:pPr>
        <w:pStyle w:val="ListParagraph"/>
        <w:numPr>
          <w:ilvl w:val="0"/>
          <w:numId w:val="76"/>
        </w:numPr>
      </w:pPr>
      <w:r>
        <w:t xml:space="preserve">Indlæs </w:t>
      </w:r>
      <w:r w:rsidR="001166A0" w:rsidRPr="001166A0">
        <w:rPr>
          <w:b/>
        </w:rPr>
        <w:t>NavngivenVejSupplerendeBynavn</w:t>
      </w:r>
      <w:r w:rsidRPr="00835C01">
        <w:rPr>
          <w:b/>
        </w:rPr>
        <w:t>Relation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0018B6B6" w14:textId="77777777" w:rsidR="00835C01" w:rsidRDefault="00835C01" w:rsidP="00381210">
      <w:pPr>
        <w:pStyle w:val="Heading3"/>
        <w:numPr>
          <w:ilvl w:val="0"/>
          <w:numId w:val="74"/>
        </w:numPr>
      </w:pPr>
      <w:r>
        <w:t>Modtaget hændelse</w:t>
      </w:r>
    </w:p>
    <w:p w14:paraId="4F260C0E" w14:textId="6AFEE18E" w:rsidR="00835C01" w:rsidRDefault="006B2C08" w:rsidP="00381210">
      <w:pPr>
        <w:pStyle w:val="ListParagraph"/>
        <w:numPr>
          <w:ilvl w:val="0"/>
          <w:numId w:val="77"/>
        </w:numPr>
      </w:pPr>
      <w:r>
        <w:t>Verificer at der er genereret en hændelse af typen</w:t>
      </w:r>
      <w:r w:rsidR="00835C01">
        <w:t xml:space="preserve"> </w:t>
      </w:r>
      <w:r w:rsidR="001166A0" w:rsidRPr="001166A0">
        <w:rPr>
          <w:b/>
        </w:rPr>
        <w:t>NavngivenVejSupplerendeBynavn</w:t>
      </w:r>
      <w:r w:rsidR="00835C01" w:rsidRPr="00835C01">
        <w:rPr>
          <w:b/>
        </w:rPr>
        <w:t>Relation</w:t>
      </w:r>
      <w:r w:rsidR="00E9099F">
        <w:rPr>
          <w:b/>
        </w:rPr>
        <w:t>Update</w:t>
      </w:r>
    </w:p>
    <w:p w14:paraId="01A947D0" w14:textId="0AB6C425" w:rsidR="00835C01" w:rsidRDefault="00835C01" w:rsidP="00381210">
      <w:pPr>
        <w:pStyle w:val="ListParagraph"/>
        <w:numPr>
          <w:ilvl w:val="0"/>
          <w:numId w:val="77"/>
        </w:numPr>
      </w:pPr>
      <w:r>
        <w:t>Verificer at ObjektId er ”</w:t>
      </w:r>
      <w:r w:rsidR="00A62E40">
        <w:rPr>
          <w:b/>
        </w:rPr>
        <w:t>5688c6e9-6bd9-439a-aa0a-6e3c572ee022</w:t>
      </w:r>
      <w:r>
        <w:t>”</w:t>
      </w:r>
    </w:p>
    <w:p w14:paraId="5634A5B1" w14:textId="6D3D3A79" w:rsidR="00835C01" w:rsidRPr="00E457E6" w:rsidRDefault="00835C01" w:rsidP="00381210">
      <w:pPr>
        <w:pStyle w:val="ListParagraph"/>
        <w:numPr>
          <w:ilvl w:val="0"/>
          <w:numId w:val="77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3CC55ACF" w14:textId="750248DA" w:rsidR="00835C01" w:rsidRDefault="00835C01" w:rsidP="00381210">
      <w:pPr>
        <w:pStyle w:val="Heading3"/>
        <w:numPr>
          <w:ilvl w:val="0"/>
          <w:numId w:val="74"/>
        </w:numPr>
      </w:pPr>
      <w:r>
        <w:t>Tjek at objektet ikke eksisterer længere</w:t>
      </w:r>
    </w:p>
    <w:p w14:paraId="7A397E87" w14:textId="298EA0B2" w:rsidR="00835C01" w:rsidRDefault="00835C01" w:rsidP="00381210">
      <w:pPr>
        <w:pStyle w:val="ListParagraph"/>
        <w:numPr>
          <w:ilvl w:val="0"/>
          <w:numId w:val="78"/>
        </w:numPr>
      </w:pPr>
      <w:r>
        <w:t xml:space="preserve">Tilgå </w:t>
      </w:r>
      <w:r w:rsidR="001166A0" w:rsidRPr="001166A0">
        <w:rPr>
          <w:b/>
        </w:rPr>
        <w:t>NavngivenVej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</w:t>
      </w:r>
      <w:r w:rsidR="00B3036A" w:rsidRPr="00B3036A">
        <w:rPr>
          <w:b/>
        </w:rPr>
        <w:t>NavngivenVej</w:t>
      </w:r>
      <w:r>
        <w:t xml:space="preserve"> objektets id: </w:t>
      </w:r>
      <w:r w:rsidR="00A62E40">
        <w:rPr>
          <w:b/>
        </w:rPr>
        <w:t>307e4d78-dfbc-5200-e044-0003ba298018</w:t>
      </w:r>
    </w:p>
    <w:p w14:paraId="3ED07D61" w14:textId="205B190A" w:rsidR="00E9099F" w:rsidRDefault="00E9099F" w:rsidP="00E9099F">
      <w:pPr>
        <w:pStyle w:val="ListParagraph"/>
        <w:numPr>
          <w:ilvl w:val="0"/>
          <w:numId w:val="78"/>
        </w:numPr>
      </w:pPr>
      <w:r>
        <w:t xml:space="preserve">Verificer at der bliver returneret præcis et </w:t>
      </w:r>
      <w:r w:rsidRPr="00243B56">
        <w:rPr>
          <w:b/>
        </w:rPr>
        <w:t>NavngivenVej</w:t>
      </w:r>
      <w:r>
        <w:t xml:space="preserve"> objekt, som </w:t>
      </w:r>
      <w:r w:rsidRPr="00E9099F">
        <w:rPr>
          <w:u w:val="single"/>
        </w:rPr>
        <w:t>ikke</w:t>
      </w:r>
      <w:r>
        <w:t xml:space="preserve"> har et </w:t>
      </w:r>
      <w:r w:rsidRPr="00E9099F">
        <w:t>underliggende</w:t>
      </w:r>
      <w:r>
        <w:t xml:space="preserve"> </w:t>
      </w:r>
      <w:r w:rsidRPr="006B2C08">
        <w:rPr>
          <w:b/>
        </w:rPr>
        <w:t>SupplerendeBynavn</w:t>
      </w:r>
      <w:r>
        <w:t xml:space="preserve"> med LokalId </w:t>
      </w:r>
      <w:r w:rsidR="00C06612">
        <w:rPr>
          <w:b/>
        </w:rPr>
        <w:t>b764766c-55dc-4e7f-bc30-306d560013f9</w:t>
      </w:r>
    </w:p>
    <w:p w14:paraId="4FC77361" w14:textId="1C3CC5E7" w:rsidR="00E9099F" w:rsidRPr="005D36CC" w:rsidRDefault="00E9099F" w:rsidP="00E9099F">
      <w:pPr>
        <w:pStyle w:val="Heading2"/>
      </w:pPr>
      <w:bookmarkStart w:id="63" w:name="_Toc461808170"/>
      <w:bookmarkStart w:id="64" w:name="_Toc461808310"/>
      <w:r w:rsidRPr="005D36CC">
        <w:t>NavngivenVej</w:t>
      </w:r>
      <w:r>
        <w:t>Postnummer</w:t>
      </w:r>
      <w:bookmarkEnd w:id="63"/>
      <w:bookmarkEnd w:id="64"/>
    </w:p>
    <w:p w14:paraId="31A221D6" w14:textId="77777777" w:rsidR="00E9099F" w:rsidRDefault="00E9099F" w:rsidP="00E9099F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33F8E12A" w14:textId="41607DF0" w:rsidR="00E9099F" w:rsidRPr="00B122D8" w:rsidRDefault="00E9099F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Pr="001166A0">
        <w:rPr>
          <w:b/>
          <w:color w:val="000000" w:themeColor="text1"/>
        </w:rPr>
        <w:t>NavngivenVej</w:t>
      </w:r>
      <w:r w:rsidR="00F9620B">
        <w:rPr>
          <w:b/>
          <w:color w:val="000000" w:themeColor="text1"/>
        </w:rPr>
        <w:t>Postnummer</w:t>
      </w:r>
      <w:r w:rsidRPr="00B122D8">
        <w:rPr>
          <w:b/>
          <w:color w:val="000000" w:themeColor="text1"/>
        </w:rPr>
        <w:t>Relation_Invalidate.xml</w:t>
      </w:r>
    </w:p>
    <w:p w14:paraId="6DE2DA9A" w14:textId="77777777" w:rsidR="00E9099F" w:rsidRPr="00B122D8" w:rsidRDefault="00E9099F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>
        <w:rPr>
          <w:color w:val="000000" w:themeColor="text1"/>
        </w:rPr>
        <w:t>replikeringskanal</w:t>
      </w:r>
    </w:p>
    <w:p w14:paraId="32E937B0" w14:textId="77777777" w:rsidR="00E9099F" w:rsidRPr="00B122D8" w:rsidRDefault="00E9099F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380A2A96" w14:textId="77777777" w:rsidR="00E9099F" w:rsidRPr="00B122D8" w:rsidRDefault="00E9099F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Pr="001166A0">
        <w:rPr>
          <w:b/>
          <w:color w:val="000000" w:themeColor="text1"/>
        </w:rPr>
        <w:t>NavngivenVej</w:t>
      </w:r>
      <w:r>
        <w:rPr>
          <w:color w:val="000000" w:themeColor="text1"/>
        </w:rPr>
        <w:t xml:space="preserve"> </w:t>
      </w:r>
      <w:r w:rsidRPr="00097361">
        <w:rPr>
          <w:b/>
          <w:color w:val="000000" w:themeColor="text1"/>
        </w:rPr>
        <w:t>udstillingsservice</w:t>
      </w:r>
      <w:r w:rsidRPr="00B122D8">
        <w:rPr>
          <w:color w:val="000000" w:themeColor="text1"/>
        </w:rPr>
        <w:t xml:space="preserve"> på Datafordeleren</w:t>
      </w:r>
    </w:p>
    <w:p w14:paraId="7910998D" w14:textId="77777777" w:rsidR="00E9099F" w:rsidRPr="00B122D8" w:rsidRDefault="00E9099F" w:rsidP="0059730C">
      <w:pPr>
        <w:pStyle w:val="ListParagraph"/>
        <w:numPr>
          <w:ilvl w:val="0"/>
          <w:numId w:val="133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Pr="00B122D8">
        <w:rPr>
          <w:b/>
          <w:color w:val="000000" w:themeColor="text1"/>
        </w:rPr>
        <w:t>RC00022-00000001_DAR-DAF2_XML_2016-09-10T06-27-32.zip</w:t>
      </w:r>
    </w:p>
    <w:p w14:paraId="0CDFA6FE" w14:textId="77777777" w:rsidR="00E9099F" w:rsidRPr="00CA02E3" w:rsidRDefault="00E9099F" w:rsidP="0059730C">
      <w:pPr>
        <w:pStyle w:val="Heading3"/>
        <w:numPr>
          <w:ilvl w:val="0"/>
          <w:numId w:val="139"/>
        </w:numPr>
      </w:pPr>
      <w:r>
        <w:t>Tjek at objektet eksisterer</w:t>
      </w:r>
    </w:p>
    <w:p w14:paraId="7B161FFB" w14:textId="3BFE1B4F" w:rsidR="00E9099F" w:rsidRDefault="00E9099F" w:rsidP="0059730C">
      <w:pPr>
        <w:pStyle w:val="ListParagraph"/>
        <w:numPr>
          <w:ilvl w:val="0"/>
          <w:numId w:val="144"/>
        </w:numPr>
      </w:pPr>
      <w:r>
        <w:t xml:space="preserve">Tilgå </w:t>
      </w:r>
      <w:r w:rsidRPr="001166A0">
        <w:rPr>
          <w:b/>
        </w:rPr>
        <w:t>NavngivenVej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</w:t>
      </w:r>
      <w:r w:rsidRPr="003A6AF9">
        <w:rPr>
          <w:b/>
        </w:rPr>
        <w:t>NavngivenVej</w:t>
      </w:r>
      <w:r>
        <w:t xml:space="preserve"> objektets id: </w:t>
      </w:r>
      <w:r w:rsidR="00127900">
        <w:rPr>
          <w:b/>
        </w:rPr>
        <w:t>658f3b60-d9d2-418a-9ffd-f55ab57a73c5</w:t>
      </w:r>
    </w:p>
    <w:p w14:paraId="1AD5EBDA" w14:textId="557D15ED" w:rsidR="00E9099F" w:rsidRDefault="00E9099F" w:rsidP="0059730C">
      <w:pPr>
        <w:pStyle w:val="ListParagraph"/>
        <w:numPr>
          <w:ilvl w:val="0"/>
          <w:numId w:val="144"/>
        </w:numPr>
      </w:pPr>
      <w:r>
        <w:t xml:space="preserve">Verificer at der bliver returneret præcis et </w:t>
      </w:r>
      <w:r w:rsidRPr="00243B56">
        <w:rPr>
          <w:b/>
        </w:rPr>
        <w:t>NavngivenVej</w:t>
      </w:r>
      <w:r>
        <w:t xml:space="preserve"> objekt med et underliggende </w:t>
      </w:r>
      <w:r w:rsidR="007A7CB2">
        <w:rPr>
          <w:b/>
        </w:rPr>
        <w:t>Postnummer</w:t>
      </w:r>
      <w:r>
        <w:t xml:space="preserve"> med LokalId </w:t>
      </w:r>
      <w:r w:rsidR="00127900">
        <w:rPr>
          <w:b/>
        </w:rPr>
        <w:t>01295ec5-4aee-4d69-8108-a1cf2fd85ca5</w:t>
      </w:r>
    </w:p>
    <w:p w14:paraId="1BC5D3DA" w14:textId="77777777" w:rsidR="00E9099F" w:rsidRDefault="00E9099F" w:rsidP="0059730C">
      <w:pPr>
        <w:pStyle w:val="Heading3"/>
        <w:numPr>
          <w:ilvl w:val="0"/>
          <w:numId w:val="139"/>
        </w:numPr>
      </w:pPr>
      <w:r>
        <w:t>Replikering</w:t>
      </w:r>
    </w:p>
    <w:p w14:paraId="0F5D1AE1" w14:textId="768B3C7A" w:rsidR="00E9099F" w:rsidRDefault="00E9099F" w:rsidP="0059730C">
      <w:pPr>
        <w:pStyle w:val="ListParagraph"/>
        <w:numPr>
          <w:ilvl w:val="0"/>
          <w:numId w:val="145"/>
        </w:numPr>
      </w:pPr>
      <w:r>
        <w:t xml:space="preserve">Indlæs </w:t>
      </w:r>
      <w:r w:rsidRPr="001166A0">
        <w:rPr>
          <w:b/>
        </w:rPr>
        <w:t>NavngivenVej</w:t>
      </w:r>
      <w:r w:rsidR="007A7CB2">
        <w:rPr>
          <w:b/>
        </w:rPr>
        <w:t>Postnummer</w:t>
      </w:r>
      <w:r w:rsidRPr="00835C01">
        <w:rPr>
          <w:b/>
        </w:rPr>
        <w:t>Relation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Pr="002169BE">
        <w:t>replikeringskanalen.</w:t>
      </w:r>
    </w:p>
    <w:p w14:paraId="01DCE490" w14:textId="77777777" w:rsidR="00E9099F" w:rsidRDefault="00E9099F" w:rsidP="0059730C">
      <w:pPr>
        <w:pStyle w:val="Heading3"/>
        <w:numPr>
          <w:ilvl w:val="0"/>
          <w:numId w:val="139"/>
        </w:numPr>
      </w:pPr>
      <w:r>
        <w:t>Modtaget hændelse</w:t>
      </w:r>
    </w:p>
    <w:p w14:paraId="12390BFB" w14:textId="4D040CC1" w:rsidR="00E9099F" w:rsidRDefault="00E9099F" w:rsidP="0059730C">
      <w:pPr>
        <w:pStyle w:val="ListParagraph"/>
        <w:numPr>
          <w:ilvl w:val="0"/>
          <w:numId w:val="146"/>
        </w:numPr>
      </w:pPr>
      <w:r>
        <w:t xml:space="preserve">Verificer at der er genereret en hændelse af typen </w:t>
      </w:r>
      <w:r w:rsidRPr="001166A0">
        <w:rPr>
          <w:b/>
        </w:rPr>
        <w:t>NavngivenVej</w:t>
      </w:r>
      <w:r w:rsidR="00F9620B">
        <w:rPr>
          <w:b/>
        </w:rPr>
        <w:t>Postnummer</w:t>
      </w:r>
      <w:r w:rsidRPr="00835C01">
        <w:rPr>
          <w:b/>
        </w:rPr>
        <w:t>Relation</w:t>
      </w:r>
      <w:r>
        <w:rPr>
          <w:b/>
        </w:rPr>
        <w:t>Update</w:t>
      </w:r>
    </w:p>
    <w:p w14:paraId="318D6159" w14:textId="0DB96E90" w:rsidR="00E9099F" w:rsidRDefault="00E9099F" w:rsidP="0059730C">
      <w:pPr>
        <w:pStyle w:val="ListParagraph"/>
        <w:numPr>
          <w:ilvl w:val="0"/>
          <w:numId w:val="146"/>
        </w:numPr>
      </w:pPr>
      <w:r>
        <w:t>Verificer at ObjektId er ”</w:t>
      </w:r>
      <w:r w:rsidR="00127900">
        <w:rPr>
          <w:b/>
        </w:rPr>
        <w:t>74781cae-1814-4400-9601-bb3a655d3101</w:t>
      </w:r>
      <w:r>
        <w:t>”</w:t>
      </w:r>
    </w:p>
    <w:p w14:paraId="17DC508D" w14:textId="77777777" w:rsidR="00E9099F" w:rsidRPr="00E457E6" w:rsidRDefault="00E9099F" w:rsidP="0059730C">
      <w:pPr>
        <w:pStyle w:val="ListParagraph"/>
        <w:numPr>
          <w:ilvl w:val="0"/>
          <w:numId w:val="146"/>
        </w:numPr>
      </w:pPr>
      <w:r>
        <w:t xml:space="preserve">Verificer at Registeringstid er </w:t>
      </w:r>
      <w:r>
        <w:rPr>
          <w:b/>
        </w:rPr>
        <w:t>2016-09-09T19:35:00Z</w:t>
      </w:r>
    </w:p>
    <w:p w14:paraId="7A0AF40E" w14:textId="77777777" w:rsidR="00E9099F" w:rsidRDefault="00E9099F" w:rsidP="0059730C">
      <w:pPr>
        <w:pStyle w:val="Heading3"/>
        <w:numPr>
          <w:ilvl w:val="0"/>
          <w:numId w:val="139"/>
        </w:numPr>
      </w:pPr>
      <w:r>
        <w:t>Tjek at objektet ikke eksisterer længere</w:t>
      </w:r>
    </w:p>
    <w:p w14:paraId="1141BE31" w14:textId="75FC4AB1" w:rsidR="00E9099F" w:rsidRDefault="00E9099F" w:rsidP="0059730C">
      <w:pPr>
        <w:pStyle w:val="ListParagraph"/>
        <w:numPr>
          <w:ilvl w:val="0"/>
          <w:numId w:val="147"/>
        </w:numPr>
      </w:pPr>
      <w:r>
        <w:t xml:space="preserve">Tilgå </w:t>
      </w:r>
      <w:r w:rsidRPr="001166A0">
        <w:rPr>
          <w:b/>
        </w:rPr>
        <w:t>NavngivenVej</w:t>
      </w:r>
      <w:r>
        <w:t xml:space="preserve"> </w:t>
      </w:r>
      <w:r w:rsidRPr="00097361">
        <w:rPr>
          <w:b/>
        </w:rPr>
        <w:t>udstillingsservice</w:t>
      </w:r>
      <w:r>
        <w:t xml:space="preserve"> på Datafordeleren med </w:t>
      </w:r>
      <w:r w:rsidRPr="00B3036A">
        <w:rPr>
          <w:b/>
        </w:rPr>
        <w:t>NavngivenVej</w:t>
      </w:r>
      <w:r>
        <w:t xml:space="preserve"> objektets id: </w:t>
      </w:r>
      <w:r w:rsidR="00127900">
        <w:rPr>
          <w:b/>
        </w:rPr>
        <w:t>658f3b60-d9d2-418a-9ffd-f55ab57a73c5</w:t>
      </w:r>
    </w:p>
    <w:p w14:paraId="222A1014" w14:textId="4D975FBA" w:rsidR="00E9099F" w:rsidRDefault="00E9099F" w:rsidP="0059730C">
      <w:pPr>
        <w:pStyle w:val="ListParagraph"/>
        <w:numPr>
          <w:ilvl w:val="0"/>
          <w:numId w:val="147"/>
        </w:numPr>
      </w:pPr>
      <w:r>
        <w:t xml:space="preserve">Verificer at der bliver returneret præcis et </w:t>
      </w:r>
      <w:r w:rsidRPr="00243B56">
        <w:rPr>
          <w:b/>
        </w:rPr>
        <w:t>NavngivenVej</w:t>
      </w:r>
      <w:r>
        <w:t xml:space="preserve"> objekt, som </w:t>
      </w:r>
      <w:r w:rsidRPr="00E9099F">
        <w:rPr>
          <w:u w:val="single"/>
        </w:rPr>
        <w:t>ikke</w:t>
      </w:r>
      <w:r>
        <w:t xml:space="preserve"> har et </w:t>
      </w:r>
      <w:r w:rsidRPr="00E9099F">
        <w:t>underliggende</w:t>
      </w:r>
      <w:r>
        <w:t xml:space="preserve"> </w:t>
      </w:r>
      <w:r w:rsidRPr="006B2C08">
        <w:rPr>
          <w:b/>
        </w:rPr>
        <w:t>SupplerendeBynavn</w:t>
      </w:r>
      <w:r>
        <w:t xml:space="preserve"> med LokalId </w:t>
      </w:r>
      <w:r w:rsidR="00127900">
        <w:rPr>
          <w:b/>
        </w:rPr>
        <w:t>01295ec5-4aee-4d69-8108-a1cf2fd85ca5</w:t>
      </w:r>
    </w:p>
    <w:p w14:paraId="1F6EDE1D" w14:textId="1A4512C0" w:rsidR="00D86796" w:rsidRPr="005D36CC" w:rsidRDefault="001166A0" w:rsidP="005D36CC">
      <w:pPr>
        <w:pStyle w:val="Heading2"/>
      </w:pPr>
      <w:bookmarkStart w:id="65" w:name="_Toc461808171"/>
      <w:bookmarkStart w:id="66" w:name="_Toc461808311"/>
      <w:r w:rsidRPr="005D36CC">
        <w:t>Postnummer</w:t>
      </w:r>
      <w:bookmarkEnd w:id="65"/>
      <w:bookmarkEnd w:id="66"/>
    </w:p>
    <w:p w14:paraId="7B4BC437" w14:textId="77777777" w:rsidR="00D86796" w:rsidRDefault="00D86796" w:rsidP="00D86796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6C42EE84" w14:textId="5E8B133B" w:rsidR="00246353" w:rsidRPr="00B122D8" w:rsidRDefault="00B122D8" w:rsidP="0059730C">
      <w:pPr>
        <w:pStyle w:val="ListParagraph"/>
        <w:numPr>
          <w:ilvl w:val="0"/>
          <w:numId w:val="134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Postnummer</w:t>
      </w:r>
      <w:r w:rsidR="00D86796" w:rsidRPr="00B122D8">
        <w:rPr>
          <w:b/>
          <w:color w:val="000000" w:themeColor="text1"/>
        </w:rPr>
        <w:t>_Invalidate.xml</w:t>
      </w:r>
    </w:p>
    <w:p w14:paraId="4EB7E43F" w14:textId="296A2FED" w:rsidR="00246353" w:rsidRPr="00B122D8" w:rsidRDefault="00D86796" w:rsidP="0059730C">
      <w:pPr>
        <w:pStyle w:val="ListParagraph"/>
        <w:numPr>
          <w:ilvl w:val="0"/>
          <w:numId w:val="134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6DA3465F" w14:textId="010B3309" w:rsidR="00246353" w:rsidRPr="00B122D8" w:rsidRDefault="001E26B7" w:rsidP="0059730C">
      <w:pPr>
        <w:pStyle w:val="ListParagraph"/>
        <w:numPr>
          <w:ilvl w:val="0"/>
          <w:numId w:val="134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564B5D74" w14:textId="65700A5D" w:rsidR="00246353" w:rsidRPr="00B122D8" w:rsidRDefault="00D86796" w:rsidP="0059730C">
      <w:pPr>
        <w:pStyle w:val="ListParagraph"/>
        <w:numPr>
          <w:ilvl w:val="0"/>
          <w:numId w:val="134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166A0" w:rsidRPr="001166A0">
        <w:rPr>
          <w:b/>
          <w:color w:val="000000" w:themeColor="text1"/>
        </w:rPr>
        <w:t>Postnummer</w:t>
      </w:r>
      <w:r w:rsidR="00097361">
        <w:rPr>
          <w:color w:val="000000" w:themeColor="text1"/>
        </w:rPr>
        <w:t xml:space="preserve"> </w:t>
      </w:r>
      <w:r w:rsidR="00097361" w:rsidRPr="00097361">
        <w:rPr>
          <w:b/>
          <w:color w:val="000000" w:themeColor="text1"/>
        </w:rPr>
        <w:t>u</w:t>
      </w:r>
      <w:bookmarkStart w:id="67" w:name="_GoBack"/>
      <w:bookmarkEnd w:id="67"/>
      <w:r w:rsidR="00097361" w:rsidRPr="00097361">
        <w:rPr>
          <w:b/>
          <w:color w:val="000000" w:themeColor="text1"/>
        </w:rPr>
        <w:t>dstillingsservice</w:t>
      </w:r>
      <w:r w:rsidRPr="00B122D8">
        <w:rPr>
          <w:color w:val="000000" w:themeColor="text1"/>
        </w:rPr>
        <w:t xml:space="preserve"> på Datafordeleren</w:t>
      </w:r>
    </w:p>
    <w:p w14:paraId="24B36F56" w14:textId="233B6B1B" w:rsidR="00D86796" w:rsidRPr="00B122D8" w:rsidRDefault="00540F50" w:rsidP="0059730C">
      <w:pPr>
        <w:pStyle w:val="ListParagraph"/>
        <w:numPr>
          <w:ilvl w:val="0"/>
          <w:numId w:val="134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D86796" w:rsidRPr="00B122D8">
        <w:rPr>
          <w:b/>
          <w:color w:val="000000" w:themeColor="text1"/>
        </w:rPr>
        <w:t>RC00022-00000001_DAR-DAF2_XML_2016-09-10T06-27-32.zip</w:t>
      </w:r>
    </w:p>
    <w:p w14:paraId="12C30BBD" w14:textId="77777777" w:rsidR="00D86796" w:rsidRPr="00CA02E3" w:rsidRDefault="00D86796" w:rsidP="00381210">
      <w:pPr>
        <w:pStyle w:val="Heading3"/>
        <w:numPr>
          <w:ilvl w:val="0"/>
          <w:numId w:val="79"/>
        </w:numPr>
      </w:pPr>
      <w:r>
        <w:t>Tjek at objektet eksisterer</w:t>
      </w:r>
    </w:p>
    <w:p w14:paraId="5FA60ECD" w14:textId="672E6908" w:rsidR="00D86796" w:rsidRDefault="00D86796" w:rsidP="00381210">
      <w:pPr>
        <w:pStyle w:val="ListParagraph"/>
        <w:numPr>
          <w:ilvl w:val="0"/>
          <w:numId w:val="80"/>
        </w:numPr>
      </w:pPr>
      <w:r>
        <w:t xml:space="preserve">Tilgå </w:t>
      </w:r>
      <w:r w:rsidR="001166A0" w:rsidRPr="001166A0">
        <w:rPr>
          <w:b/>
        </w:rPr>
        <w:t>Post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9E2E0E">
        <w:rPr>
          <w:b/>
        </w:rPr>
        <w:t>52cfc5c2-25cb-49bc-ba3a-56132b83e96f</w:t>
      </w:r>
    </w:p>
    <w:p w14:paraId="0092B0B5" w14:textId="27680B5D" w:rsidR="00D86796" w:rsidRDefault="00D86796" w:rsidP="00381210">
      <w:pPr>
        <w:pStyle w:val="ListParagraph"/>
        <w:numPr>
          <w:ilvl w:val="0"/>
          <w:numId w:val="80"/>
        </w:numPr>
      </w:pPr>
      <w:r>
        <w:t xml:space="preserve">Verificer at der bliver returneret </w:t>
      </w:r>
      <w:r w:rsidR="00EE06EA">
        <w:t>præcis et</w:t>
      </w:r>
      <w:r>
        <w:t xml:space="preserve"> </w:t>
      </w:r>
      <w:r w:rsidR="001166A0" w:rsidRPr="001166A0">
        <w:rPr>
          <w:b/>
        </w:rPr>
        <w:t>Postnummer</w:t>
      </w:r>
      <w:r>
        <w:t xml:space="preserve"> </w:t>
      </w:r>
      <w:r w:rsidR="00EE06EA">
        <w:t>objekt med L</w:t>
      </w:r>
      <w:r w:rsidR="00097361">
        <w:t>okalId</w:t>
      </w:r>
      <w:r w:rsidR="00FF1E75">
        <w:t xml:space="preserve"> </w:t>
      </w:r>
      <w:r w:rsidR="009E2E0E">
        <w:rPr>
          <w:b/>
        </w:rPr>
        <w:t>52cfc5c2-25cb-49bc-ba3a-56132b83e96f</w:t>
      </w:r>
      <w:r w:rsidRPr="00E457E6">
        <w:rPr>
          <w:b/>
        </w:rPr>
        <w:t>7</w:t>
      </w:r>
    </w:p>
    <w:p w14:paraId="1691C841" w14:textId="14D4B7B5" w:rsidR="00D86796" w:rsidRDefault="001E26B7" w:rsidP="00381210">
      <w:pPr>
        <w:pStyle w:val="Heading3"/>
        <w:numPr>
          <w:ilvl w:val="0"/>
          <w:numId w:val="79"/>
        </w:numPr>
      </w:pPr>
      <w:r>
        <w:t>Replikering</w:t>
      </w:r>
    </w:p>
    <w:p w14:paraId="71BC1770" w14:textId="0D9541FF" w:rsidR="00D86796" w:rsidRDefault="00D86796" w:rsidP="00381210">
      <w:pPr>
        <w:pStyle w:val="ListParagraph"/>
        <w:numPr>
          <w:ilvl w:val="0"/>
          <w:numId w:val="81"/>
        </w:numPr>
      </w:pPr>
      <w:r>
        <w:t xml:space="preserve">Indlæs </w:t>
      </w:r>
      <w:r w:rsidR="001166A0" w:rsidRPr="001166A0">
        <w:rPr>
          <w:b/>
        </w:rPr>
        <w:t>Postnummer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57DC275F" w14:textId="77777777" w:rsidR="00D86796" w:rsidRDefault="00D86796" w:rsidP="00381210">
      <w:pPr>
        <w:pStyle w:val="Heading3"/>
        <w:numPr>
          <w:ilvl w:val="0"/>
          <w:numId w:val="79"/>
        </w:numPr>
      </w:pPr>
      <w:r>
        <w:t>Modtaget hændelse</w:t>
      </w:r>
    </w:p>
    <w:p w14:paraId="33DF5D86" w14:textId="189482C3" w:rsidR="00D86796" w:rsidRDefault="006B2C08" w:rsidP="00381210">
      <w:pPr>
        <w:pStyle w:val="ListParagraph"/>
        <w:numPr>
          <w:ilvl w:val="0"/>
          <w:numId w:val="82"/>
        </w:numPr>
      </w:pPr>
      <w:r>
        <w:t>Verificer at der er genereret en hændelse af typen</w:t>
      </w:r>
      <w:r w:rsidR="00D86796">
        <w:t xml:space="preserve"> </w:t>
      </w:r>
      <w:r w:rsidR="001166A0" w:rsidRPr="001166A0">
        <w:rPr>
          <w:b/>
        </w:rPr>
        <w:t>Postnummer</w:t>
      </w:r>
      <w:r w:rsidR="00C37331">
        <w:rPr>
          <w:b/>
        </w:rPr>
        <w:t>Update</w:t>
      </w:r>
    </w:p>
    <w:p w14:paraId="1B13BABE" w14:textId="14943F6D" w:rsidR="00D86796" w:rsidRDefault="00D86796" w:rsidP="00381210">
      <w:pPr>
        <w:pStyle w:val="ListParagraph"/>
        <w:numPr>
          <w:ilvl w:val="0"/>
          <w:numId w:val="82"/>
        </w:numPr>
      </w:pPr>
      <w:r>
        <w:t>Verificer at ObjektId er ”</w:t>
      </w:r>
      <w:r w:rsidR="009E2E0E">
        <w:rPr>
          <w:b/>
        </w:rPr>
        <w:t>52cfc5c2-25cb-49bc-ba3a-56132b83e96f</w:t>
      </w:r>
      <w:r>
        <w:t>”</w:t>
      </w:r>
    </w:p>
    <w:p w14:paraId="5EEFD56D" w14:textId="51BD8CF3" w:rsidR="00D86796" w:rsidRPr="00E457E6" w:rsidRDefault="00D86796" w:rsidP="00381210">
      <w:pPr>
        <w:pStyle w:val="ListParagraph"/>
        <w:numPr>
          <w:ilvl w:val="0"/>
          <w:numId w:val="82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31DB9E99" w14:textId="77777777" w:rsidR="00D86796" w:rsidRDefault="00D86796" w:rsidP="00381210">
      <w:pPr>
        <w:pStyle w:val="Heading3"/>
        <w:numPr>
          <w:ilvl w:val="0"/>
          <w:numId w:val="79"/>
        </w:numPr>
      </w:pPr>
      <w:r>
        <w:t>Tjek at objektet ikke eksisterer længere</w:t>
      </w:r>
    </w:p>
    <w:p w14:paraId="516031EA" w14:textId="1C935A90" w:rsidR="00D86796" w:rsidRDefault="00D86796" w:rsidP="00381210">
      <w:pPr>
        <w:pStyle w:val="ListParagraph"/>
        <w:numPr>
          <w:ilvl w:val="0"/>
          <w:numId w:val="83"/>
        </w:numPr>
      </w:pPr>
      <w:r>
        <w:t xml:space="preserve">Tilgå </w:t>
      </w:r>
      <w:r w:rsidR="001166A0" w:rsidRPr="001166A0">
        <w:rPr>
          <w:b/>
        </w:rPr>
        <w:t>Postnummer</w:t>
      </w:r>
      <w:r w:rsidR="00097361">
        <w:t xml:space="preserve"> </w:t>
      </w:r>
      <w:r w:rsidR="00097361" w:rsidRPr="00097361">
        <w:rPr>
          <w:b/>
        </w:rPr>
        <w:t>udstillingsservice</w:t>
      </w:r>
      <w:r>
        <w:t xml:space="preserve"> på Datafordeleren med objektets id: </w:t>
      </w:r>
      <w:r w:rsidR="009E2E0E">
        <w:rPr>
          <w:b/>
        </w:rPr>
        <w:t>52cfc5c2-25cb-49bc-ba3a-56132b83e96f</w:t>
      </w:r>
    </w:p>
    <w:p w14:paraId="7267D225" w14:textId="77777777" w:rsidR="00D86796" w:rsidRPr="00C53DF0" w:rsidRDefault="00D86796" w:rsidP="00381210">
      <w:pPr>
        <w:pStyle w:val="ListParagraph"/>
        <w:numPr>
          <w:ilvl w:val="0"/>
          <w:numId w:val="83"/>
        </w:numPr>
      </w:pPr>
      <w:r>
        <w:t>Verificer at der bliver returneret en tom liste</w:t>
      </w:r>
    </w:p>
    <w:p w14:paraId="6B240123" w14:textId="36612063" w:rsidR="00D86796" w:rsidRPr="005D36CC" w:rsidRDefault="001166A0" w:rsidP="005D36CC">
      <w:pPr>
        <w:pStyle w:val="Heading2"/>
      </w:pPr>
      <w:bookmarkStart w:id="68" w:name="_Toc461808172"/>
      <w:bookmarkStart w:id="69" w:name="_Toc461808312"/>
      <w:r w:rsidRPr="005D36CC">
        <w:t>SupplerendeBynavn</w:t>
      </w:r>
      <w:bookmarkEnd w:id="68"/>
      <w:bookmarkEnd w:id="69"/>
    </w:p>
    <w:p w14:paraId="5F4C79AC" w14:textId="77777777" w:rsidR="00D86796" w:rsidRDefault="00D86796" w:rsidP="00D86796">
      <w:pPr>
        <w:shd w:val="clear" w:color="auto" w:fill="FFFFFF" w:themeFill="background1"/>
        <w:rPr>
          <w:color w:val="000000" w:themeColor="text1"/>
        </w:rPr>
      </w:pPr>
      <w:r w:rsidRPr="009A405A">
        <w:rPr>
          <w:color w:val="000000" w:themeColor="text1"/>
        </w:rPr>
        <w:t xml:space="preserve">Afhængigheder: </w:t>
      </w:r>
    </w:p>
    <w:p w14:paraId="3C57253E" w14:textId="6AC6F1F2" w:rsidR="00246353" w:rsidRPr="00B122D8" w:rsidRDefault="00B122D8" w:rsidP="0059730C">
      <w:pPr>
        <w:pStyle w:val="ListParagraph"/>
        <w:numPr>
          <w:ilvl w:val="0"/>
          <w:numId w:val="135"/>
        </w:numPr>
        <w:shd w:val="clear" w:color="auto" w:fill="FFFFFF" w:themeFill="background1"/>
        <w:rPr>
          <w:color w:val="000000" w:themeColor="text1"/>
        </w:rPr>
      </w:pPr>
      <w:r>
        <w:t xml:space="preserve">Har filen </w:t>
      </w:r>
      <w:r w:rsidR="001166A0" w:rsidRPr="001166A0">
        <w:rPr>
          <w:b/>
          <w:color w:val="000000" w:themeColor="text1"/>
        </w:rPr>
        <w:t>SupplerendeBynavn</w:t>
      </w:r>
      <w:r w:rsidR="00D86796" w:rsidRPr="00B122D8">
        <w:rPr>
          <w:b/>
          <w:color w:val="000000" w:themeColor="text1"/>
        </w:rPr>
        <w:t>_Invalidate.xml</w:t>
      </w:r>
    </w:p>
    <w:p w14:paraId="09B72AF1" w14:textId="6F6E7751" w:rsidR="00246353" w:rsidRPr="00B122D8" w:rsidRDefault="00D86796" w:rsidP="0059730C">
      <w:pPr>
        <w:pStyle w:val="ListParagraph"/>
        <w:numPr>
          <w:ilvl w:val="0"/>
          <w:numId w:val="135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1E26B7">
        <w:rPr>
          <w:color w:val="000000" w:themeColor="text1"/>
        </w:rPr>
        <w:t>replikeringskanal</w:t>
      </w:r>
    </w:p>
    <w:p w14:paraId="69689ED2" w14:textId="2A2FE488" w:rsidR="00246353" w:rsidRPr="00B122D8" w:rsidRDefault="001E26B7" w:rsidP="0059730C">
      <w:pPr>
        <w:pStyle w:val="ListParagraph"/>
        <w:numPr>
          <w:ilvl w:val="0"/>
          <w:numId w:val="135"/>
        </w:num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Adgang til modtagelse af hændelser</w:t>
      </w:r>
    </w:p>
    <w:p w14:paraId="719D0A96" w14:textId="66E27BCF" w:rsidR="00246353" w:rsidRPr="00B122D8" w:rsidRDefault="00D86796" w:rsidP="0059730C">
      <w:pPr>
        <w:pStyle w:val="ListParagraph"/>
        <w:numPr>
          <w:ilvl w:val="0"/>
          <w:numId w:val="135"/>
        </w:numPr>
        <w:shd w:val="clear" w:color="auto" w:fill="FFFFFF" w:themeFill="background1"/>
        <w:rPr>
          <w:color w:val="000000" w:themeColor="text1"/>
        </w:rPr>
      </w:pPr>
      <w:r w:rsidRPr="00B122D8">
        <w:rPr>
          <w:color w:val="000000" w:themeColor="text1"/>
        </w:rPr>
        <w:t xml:space="preserve">Adgang til </w:t>
      </w:r>
      <w:r w:rsidR="00097361" w:rsidRPr="00097361">
        <w:rPr>
          <w:b/>
          <w:color w:val="000000" w:themeColor="text1"/>
        </w:rPr>
        <w:t>SupplerendeB</w:t>
      </w:r>
      <w:r w:rsidRPr="00097361">
        <w:rPr>
          <w:b/>
          <w:color w:val="000000" w:themeColor="text1"/>
        </w:rPr>
        <w:t>ynavn udstillingsservice</w:t>
      </w:r>
      <w:r w:rsidRPr="00B122D8">
        <w:rPr>
          <w:color w:val="000000" w:themeColor="text1"/>
        </w:rPr>
        <w:t xml:space="preserve"> på Datafordeleren</w:t>
      </w:r>
    </w:p>
    <w:p w14:paraId="13E4B34C" w14:textId="06DD27A0" w:rsidR="00D86796" w:rsidRPr="00B122D8" w:rsidRDefault="00540F50" w:rsidP="0059730C">
      <w:pPr>
        <w:pStyle w:val="ListParagraph"/>
        <w:numPr>
          <w:ilvl w:val="0"/>
          <w:numId w:val="135"/>
        </w:numPr>
        <w:shd w:val="clear" w:color="auto" w:fill="FFFFFF" w:themeFill="background1"/>
        <w:rPr>
          <w:color w:val="000000" w:themeColor="text1"/>
        </w:rPr>
      </w:pPr>
      <w:r w:rsidRPr="00540F50">
        <w:rPr>
          <w:color w:val="000000" w:themeColor="text1"/>
        </w:rPr>
        <w:t xml:space="preserve">Data på Datafordeleren stemmer overens med det i </w:t>
      </w:r>
      <w:r w:rsidR="00D86796" w:rsidRPr="00B122D8">
        <w:rPr>
          <w:b/>
          <w:color w:val="000000" w:themeColor="text1"/>
        </w:rPr>
        <w:t>RC00022-00000001_DAR-DAF2_XML_2016-09-10T06-27-32.zip</w:t>
      </w:r>
    </w:p>
    <w:p w14:paraId="47BF2F18" w14:textId="77777777" w:rsidR="00D86796" w:rsidRPr="00CA02E3" w:rsidRDefault="00D86796" w:rsidP="00381210">
      <w:pPr>
        <w:pStyle w:val="Heading3"/>
        <w:numPr>
          <w:ilvl w:val="0"/>
          <w:numId w:val="84"/>
        </w:numPr>
      </w:pPr>
      <w:r>
        <w:t>Tjek at objektet eksisterer</w:t>
      </w:r>
    </w:p>
    <w:p w14:paraId="0C7E864F" w14:textId="311FAB2B" w:rsidR="00D86796" w:rsidRDefault="00D86796" w:rsidP="00381210">
      <w:pPr>
        <w:pStyle w:val="ListParagraph"/>
        <w:numPr>
          <w:ilvl w:val="0"/>
          <w:numId w:val="85"/>
        </w:numPr>
      </w:pPr>
      <w:r>
        <w:t xml:space="preserve">Tilgå </w:t>
      </w:r>
      <w:r w:rsidR="00097361" w:rsidRPr="00097361">
        <w:rPr>
          <w:b/>
          <w:color w:val="000000" w:themeColor="text1"/>
        </w:rPr>
        <w:t>SupplerendeB</w:t>
      </w:r>
      <w:r w:rsidRPr="00097361">
        <w:rPr>
          <w:b/>
          <w:color w:val="000000" w:themeColor="text1"/>
        </w:rPr>
        <w:t xml:space="preserve">ynavn </w:t>
      </w:r>
      <w:r w:rsidRPr="00097361">
        <w:rPr>
          <w:b/>
        </w:rPr>
        <w:t>udstillingsservice</w:t>
      </w:r>
      <w:r>
        <w:t xml:space="preserve"> på Datafordeleren med objektets id: </w:t>
      </w:r>
      <w:r w:rsidR="00B218D9">
        <w:rPr>
          <w:b/>
        </w:rPr>
        <w:t>0ed4b049-2e9b-4794-8e02-306f857b3ba5</w:t>
      </w:r>
    </w:p>
    <w:p w14:paraId="6CF34F53" w14:textId="54BB60EC" w:rsidR="00D86796" w:rsidRDefault="00D86796" w:rsidP="00381210">
      <w:pPr>
        <w:pStyle w:val="ListParagraph"/>
        <w:numPr>
          <w:ilvl w:val="0"/>
          <w:numId w:val="85"/>
        </w:numPr>
      </w:pPr>
      <w:r>
        <w:t xml:space="preserve">Verificer at der bliver returneret </w:t>
      </w:r>
      <w:r w:rsidR="00FF1E75">
        <w:t>præcis et</w:t>
      </w:r>
      <w:r>
        <w:t xml:space="preserve"> </w:t>
      </w:r>
      <w:r w:rsidR="00097361" w:rsidRPr="00097361">
        <w:rPr>
          <w:b/>
          <w:color w:val="000000" w:themeColor="text1"/>
        </w:rPr>
        <w:t>SupplerendeB</w:t>
      </w:r>
      <w:r w:rsidRPr="00097361">
        <w:rPr>
          <w:b/>
          <w:color w:val="000000" w:themeColor="text1"/>
        </w:rPr>
        <w:t>ynavn</w:t>
      </w:r>
      <w:r>
        <w:t xml:space="preserve"> </w:t>
      </w:r>
      <w:r w:rsidR="00FF1E75">
        <w:t>objekt med L</w:t>
      </w:r>
      <w:r w:rsidR="00097361">
        <w:t>okalId</w:t>
      </w:r>
      <w:r w:rsidR="00FF1E75">
        <w:t xml:space="preserve"> </w:t>
      </w:r>
      <w:r w:rsidR="00B218D9">
        <w:rPr>
          <w:b/>
        </w:rPr>
        <w:t>0ed4b049-2e9b-4794-8e02-306f857b3ba5</w:t>
      </w:r>
    </w:p>
    <w:p w14:paraId="4D37200F" w14:textId="39E58782" w:rsidR="00D86796" w:rsidRDefault="001E26B7" w:rsidP="00381210">
      <w:pPr>
        <w:pStyle w:val="Heading3"/>
        <w:numPr>
          <w:ilvl w:val="0"/>
          <w:numId w:val="84"/>
        </w:numPr>
      </w:pPr>
      <w:r>
        <w:t>Replikering</w:t>
      </w:r>
    </w:p>
    <w:p w14:paraId="56D5B17F" w14:textId="6684892D" w:rsidR="00D86796" w:rsidRDefault="00D86796" w:rsidP="00381210">
      <w:pPr>
        <w:pStyle w:val="ListParagraph"/>
        <w:numPr>
          <w:ilvl w:val="0"/>
          <w:numId w:val="86"/>
        </w:numPr>
      </w:pPr>
      <w:r>
        <w:t xml:space="preserve">Indlæs </w:t>
      </w:r>
      <w:r w:rsidR="001166A0" w:rsidRPr="001166A0">
        <w:rPr>
          <w:b/>
        </w:rPr>
        <w:t>SupplerendeBynavn</w:t>
      </w:r>
      <w:r w:rsidRPr="00E457E6">
        <w:rPr>
          <w:b/>
        </w:rPr>
        <w:t>_</w:t>
      </w:r>
      <w:r>
        <w:rPr>
          <w:b/>
        </w:rPr>
        <w:t>Invalidate</w:t>
      </w:r>
      <w:r w:rsidRPr="00E457E6">
        <w:rPr>
          <w:b/>
        </w:rPr>
        <w:t>.xml</w:t>
      </w:r>
      <w:r>
        <w:t xml:space="preserve"> på </w:t>
      </w:r>
      <w:r w:rsidR="002169BE" w:rsidRPr="002169BE">
        <w:t>replikeringskanalen.</w:t>
      </w:r>
    </w:p>
    <w:p w14:paraId="5F072B01" w14:textId="77777777" w:rsidR="00D86796" w:rsidRDefault="00D86796" w:rsidP="00381210">
      <w:pPr>
        <w:pStyle w:val="Heading3"/>
        <w:numPr>
          <w:ilvl w:val="0"/>
          <w:numId w:val="84"/>
        </w:numPr>
      </w:pPr>
      <w:r>
        <w:t>Modtaget hændelse</w:t>
      </w:r>
    </w:p>
    <w:p w14:paraId="3109A559" w14:textId="1A801116" w:rsidR="00D86796" w:rsidRDefault="006B2C08" w:rsidP="00381210">
      <w:pPr>
        <w:pStyle w:val="ListParagraph"/>
        <w:numPr>
          <w:ilvl w:val="0"/>
          <w:numId w:val="87"/>
        </w:numPr>
      </w:pPr>
      <w:r>
        <w:t>Verificer at der er genereret en hændelse af typen</w:t>
      </w:r>
      <w:r w:rsidR="00D86796">
        <w:t xml:space="preserve"> </w:t>
      </w:r>
      <w:r w:rsidR="001166A0" w:rsidRPr="001166A0">
        <w:rPr>
          <w:b/>
        </w:rPr>
        <w:t>SupplerendeBynavn</w:t>
      </w:r>
      <w:r w:rsidR="002050D2">
        <w:rPr>
          <w:b/>
        </w:rPr>
        <w:t>Update</w:t>
      </w:r>
    </w:p>
    <w:p w14:paraId="5A1914F5" w14:textId="361CCCB8" w:rsidR="00D86796" w:rsidRDefault="00D86796" w:rsidP="00381210">
      <w:pPr>
        <w:pStyle w:val="ListParagraph"/>
        <w:numPr>
          <w:ilvl w:val="0"/>
          <w:numId w:val="87"/>
        </w:numPr>
      </w:pPr>
      <w:r>
        <w:t>Verificer at ObjektId er ”</w:t>
      </w:r>
      <w:r w:rsidR="00B218D9">
        <w:rPr>
          <w:b/>
        </w:rPr>
        <w:t>0ed4b049-2e9b-4794-8e02-306f857b3ba5</w:t>
      </w:r>
      <w:r>
        <w:t>”</w:t>
      </w:r>
    </w:p>
    <w:p w14:paraId="0F45DBBD" w14:textId="611AEF97" w:rsidR="00D86796" w:rsidRPr="00E457E6" w:rsidRDefault="00D86796" w:rsidP="00381210">
      <w:pPr>
        <w:pStyle w:val="ListParagraph"/>
        <w:numPr>
          <w:ilvl w:val="0"/>
          <w:numId w:val="87"/>
        </w:numPr>
      </w:pPr>
      <w:r>
        <w:t xml:space="preserve">Verificer at Registeringstid er </w:t>
      </w:r>
      <w:r w:rsidR="00C7774B">
        <w:rPr>
          <w:b/>
        </w:rPr>
        <w:t>2016-09-09T19:35:00Z</w:t>
      </w:r>
    </w:p>
    <w:p w14:paraId="060BA83F" w14:textId="77777777" w:rsidR="00D86796" w:rsidRDefault="00D86796" w:rsidP="00381210">
      <w:pPr>
        <w:pStyle w:val="Heading3"/>
        <w:numPr>
          <w:ilvl w:val="0"/>
          <w:numId w:val="84"/>
        </w:numPr>
      </w:pPr>
      <w:r>
        <w:t>Tjek at objektet ikke eksisterer længere</w:t>
      </w:r>
    </w:p>
    <w:p w14:paraId="0842306A" w14:textId="1E215BFF" w:rsidR="00D86796" w:rsidRDefault="00097361" w:rsidP="00381210">
      <w:pPr>
        <w:pStyle w:val="ListParagraph"/>
        <w:numPr>
          <w:ilvl w:val="0"/>
          <w:numId w:val="88"/>
        </w:numPr>
      </w:pPr>
      <w:r>
        <w:t xml:space="preserve">Tilgå </w:t>
      </w:r>
      <w:r w:rsidRPr="00097361">
        <w:rPr>
          <w:b/>
        </w:rPr>
        <w:t>S</w:t>
      </w:r>
      <w:r w:rsidR="00D86796" w:rsidRPr="00097361">
        <w:rPr>
          <w:b/>
        </w:rPr>
        <w:t>upplerende</w:t>
      </w:r>
      <w:r w:rsidRPr="00097361">
        <w:rPr>
          <w:b/>
        </w:rPr>
        <w:t>B</w:t>
      </w:r>
      <w:r w:rsidR="00D86796" w:rsidRPr="00097361">
        <w:rPr>
          <w:b/>
        </w:rPr>
        <w:t>ynavn udstillingsservice</w:t>
      </w:r>
      <w:r w:rsidR="00D86796">
        <w:t xml:space="preserve"> på Datafordeleren med objektets id: </w:t>
      </w:r>
      <w:r w:rsidR="00B218D9">
        <w:rPr>
          <w:b/>
        </w:rPr>
        <w:t>0ed4b049-2e9b-4794-8e02-306f857b3ba5</w:t>
      </w:r>
    </w:p>
    <w:p w14:paraId="6E47F679" w14:textId="77777777" w:rsidR="00D86796" w:rsidRPr="00C53DF0" w:rsidRDefault="00D86796" w:rsidP="00381210">
      <w:pPr>
        <w:pStyle w:val="ListParagraph"/>
        <w:numPr>
          <w:ilvl w:val="0"/>
          <w:numId w:val="88"/>
        </w:numPr>
      </w:pPr>
      <w:r>
        <w:t>Verificer at der bliver returneret en tom liste</w:t>
      </w:r>
    </w:p>
    <w:p w14:paraId="0AB7FE40" w14:textId="48B0DB1D" w:rsidR="00835C01" w:rsidRDefault="00835C01" w:rsidP="00D86796">
      <w:pPr>
        <w:pStyle w:val="ListParagraph"/>
        <w:ind w:left="1080"/>
      </w:pPr>
    </w:p>
    <w:p w14:paraId="509AC55D" w14:textId="77777777" w:rsidR="005B48D7" w:rsidRPr="00C53DF0" w:rsidRDefault="005B48D7" w:rsidP="005B48D7"/>
    <w:p w14:paraId="4074F1CC" w14:textId="77777777" w:rsidR="00C56C71" w:rsidRPr="00C53DF0" w:rsidRDefault="00C56C71" w:rsidP="00C56C71"/>
    <w:sectPr w:rsidR="00C56C71" w:rsidRPr="00C53DF0" w:rsidSect="00A8011C">
      <w:headerReference w:type="default" r:id="rId12"/>
      <w:footerReference w:type="default" r:id="rId13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E9FD" w14:textId="77777777" w:rsidR="005E5C13" w:rsidRDefault="005E5C13">
      <w:r>
        <w:separator/>
      </w:r>
    </w:p>
  </w:endnote>
  <w:endnote w:type="continuationSeparator" w:id="0">
    <w:p w14:paraId="145981BD" w14:textId="77777777" w:rsidR="005E5C13" w:rsidRDefault="005E5C13">
      <w:r>
        <w:continuationSeparator/>
      </w:r>
    </w:p>
  </w:endnote>
  <w:endnote w:type="continuationNotice" w:id="1">
    <w:p w14:paraId="5BEDB811" w14:textId="77777777" w:rsidR="005E5C13" w:rsidRDefault="005E5C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7" w14:textId="55A947AB" w:rsidR="005E5C13" w:rsidRPr="00227530" w:rsidRDefault="005E5C13" w:rsidP="00227530">
    <w:pPr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05-05-2017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Pr="00B61FB4">
      <w:rPr>
        <w:rStyle w:val="FollowedHyperlink"/>
        <w:u w:val="none"/>
      </w:rPr>
      <w:fldChar w:fldCharType="separate"/>
    </w:r>
    <w:r w:rsidR="00263D81">
      <w:rPr>
        <w:rStyle w:val="FollowedHyperlink"/>
        <w:noProof/>
        <w:u w:val="none"/>
      </w:rPr>
      <w:t>28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Pr="00B61FB4">
      <w:rPr>
        <w:rStyle w:val="FollowedHyperlink"/>
        <w:u w:val="none"/>
      </w:rPr>
      <w:fldChar w:fldCharType="separate"/>
    </w:r>
    <w:r w:rsidR="00263D81">
      <w:rPr>
        <w:rStyle w:val="FollowedHyperlink"/>
        <w:noProof/>
        <w:u w:val="none"/>
      </w:rPr>
      <w:t>28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AD72" w14:textId="77777777" w:rsidR="005E5C13" w:rsidRDefault="005E5C13">
      <w:r>
        <w:separator/>
      </w:r>
    </w:p>
  </w:footnote>
  <w:footnote w:type="continuationSeparator" w:id="0">
    <w:p w14:paraId="0F7F6D25" w14:textId="77777777" w:rsidR="005E5C13" w:rsidRDefault="005E5C13">
      <w:r>
        <w:continuationSeparator/>
      </w:r>
    </w:p>
  </w:footnote>
  <w:footnote w:type="continuationNotice" w:id="1">
    <w:p w14:paraId="385BFA9A" w14:textId="77777777" w:rsidR="005E5C13" w:rsidRDefault="005E5C1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3" w14:textId="50DED06A" w:rsidR="005E5C13" w:rsidRPr="00AC094F" w:rsidRDefault="005E5C13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DLS Historik</w:t>
    </w:r>
  </w:p>
  <w:p w14:paraId="4813D874" w14:textId="77777777" w:rsidR="005E5C13" w:rsidRPr="00DA59F3" w:rsidRDefault="005E5C13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70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47608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705B9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605C3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3C4D16"/>
    <w:multiLevelType w:val="hybridMultilevel"/>
    <w:tmpl w:val="031EF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30F58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124E8A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6130A3"/>
    <w:multiLevelType w:val="hybridMultilevel"/>
    <w:tmpl w:val="E9921734"/>
    <w:lvl w:ilvl="0" w:tplc="6B5E7D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E18C3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4023FF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D57137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8D05E0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3C3204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A3752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ED782F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328DE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2159AC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6C2B3C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E44F8"/>
    <w:multiLevelType w:val="hybridMultilevel"/>
    <w:tmpl w:val="225A3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61EC4"/>
    <w:multiLevelType w:val="hybridMultilevel"/>
    <w:tmpl w:val="002AB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E3914"/>
    <w:multiLevelType w:val="hybridMultilevel"/>
    <w:tmpl w:val="4CE2D8AE"/>
    <w:lvl w:ilvl="0" w:tplc="4C861E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905CA1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C26D8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87916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9E3666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74226C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95065D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6CF4A75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DF2DAD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466631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DC6FC7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690B68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20418"/>
    <w:multiLevelType w:val="hybridMultilevel"/>
    <w:tmpl w:val="828CD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1421EF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0C575A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990085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83B99"/>
    <w:multiLevelType w:val="hybridMultilevel"/>
    <w:tmpl w:val="5836A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E02A8"/>
    <w:multiLevelType w:val="hybridMultilevel"/>
    <w:tmpl w:val="3F168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7112FA"/>
    <w:multiLevelType w:val="hybridMultilevel"/>
    <w:tmpl w:val="5A409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B17A8B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00B066B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D5176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2A82D3F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34B2761"/>
    <w:multiLevelType w:val="hybridMultilevel"/>
    <w:tmpl w:val="C1A8E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CB57CE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801603C"/>
    <w:multiLevelType w:val="hybridMultilevel"/>
    <w:tmpl w:val="2BBAF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0752B4"/>
    <w:multiLevelType w:val="hybridMultilevel"/>
    <w:tmpl w:val="2982EC58"/>
    <w:lvl w:ilvl="0" w:tplc="778EF0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D40541"/>
    <w:multiLevelType w:val="hybridMultilevel"/>
    <w:tmpl w:val="7E3C34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E22F21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8E803D3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3F741E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AD43DA2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D7111EB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DF55927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C91292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E207C0"/>
    <w:multiLevelType w:val="hybridMultilevel"/>
    <w:tmpl w:val="F7FAD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176F7C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20D501F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314F3C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871E6D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3AD25DA"/>
    <w:multiLevelType w:val="hybridMultilevel"/>
    <w:tmpl w:val="C1DEE7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6C4DF2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C2232"/>
    <w:multiLevelType w:val="hybridMultilevel"/>
    <w:tmpl w:val="4CE2D8AE"/>
    <w:lvl w:ilvl="0" w:tplc="4C861E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6243872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813ACC"/>
    <w:multiLevelType w:val="hybridMultilevel"/>
    <w:tmpl w:val="A3C449C0"/>
    <w:lvl w:ilvl="0" w:tplc="A88698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70A31F3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E804FF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8B525DA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8B94284"/>
    <w:multiLevelType w:val="hybridMultilevel"/>
    <w:tmpl w:val="EFAA0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9C5BF9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263A4A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CB70326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DE708E8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5C0738"/>
    <w:multiLevelType w:val="hybridMultilevel"/>
    <w:tmpl w:val="CCC4349C"/>
    <w:lvl w:ilvl="0" w:tplc="8D545D3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0274F39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D6751B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2004AD8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2212C30"/>
    <w:multiLevelType w:val="hybridMultilevel"/>
    <w:tmpl w:val="BBDEC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C844D6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AE3775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3FD0065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40A7D86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4343B3A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51B6A38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553555C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6624DE5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BF57BA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281CB7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72A5D95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75B3FC8"/>
    <w:multiLevelType w:val="hybridMultilevel"/>
    <w:tmpl w:val="9354A4E2"/>
    <w:lvl w:ilvl="0" w:tplc="EA7C1B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8093609"/>
    <w:multiLevelType w:val="hybridMultilevel"/>
    <w:tmpl w:val="E9921734"/>
    <w:lvl w:ilvl="0" w:tplc="6B5E7D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87201ED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AB2493E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B1352B7"/>
    <w:multiLevelType w:val="hybridMultilevel"/>
    <w:tmpl w:val="E87ED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3364F5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D74281F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E265E55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E920DB7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0A22880"/>
    <w:multiLevelType w:val="hybridMultilevel"/>
    <w:tmpl w:val="CCC4349C"/>
    <w:lvl w:ilvl="0" w:tplc="8D545D3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61431C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A56467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36F1E5F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47B3A59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47D16F7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6431F06"/>
    <w:multiLevelType w:val="hybridMultilevel"/>
    <w:tmpl w:val="C2E0C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7AC38FA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57DD01C6"/>
    <w:multiLevelType w:val="hybridMultilevel"/>
    <w:tmpl w:val="684ED26A"/>
    <w:lvl w:ilvl="0" w:tplc="D61EEA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80172ED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8B01751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94F7C69"/>
    <w:multiLevelType w:val="hybridMultilevel"/>
    <w:tmpl w:val="D0DABF38"/>
    <w:lvl w:ilvl="0" w:tplc="811A24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9DC27D7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9DE7416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C1773C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B396582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B59415D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BD83596"/>
    <w:multiLevelType w:val="hybridMultilevel"/>
    <w:tmpl w:val="063A22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1348B8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1CD3B46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2744416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50E065E"/>
    <w:multiLevelType w:val="hybridMultilevel"/>
    <w:tmpl w:val="CB340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E34DE7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74C0967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EB6FCB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CB78BC"/>
    <w:multiLevelType w:val="hybridMultilevel"/>
    <w:tmpl w:val="4BA8F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DC07DA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3737C7"/>
    <w:multiLevelType w:val="hybridMultilevel"/>
    <w:tmpl w:val="05563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647AE6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9A07C29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9BC1470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6A6570F6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BB70E55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C5F5316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D618FB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C619AE"/>
    <w:multiLevelType w:val="hybridMultilevel"/>
    <w:tmpl w:val="B9A0B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EE473DD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6F8B72C6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11E50C0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2933B7C"/>
    <w:multiLevelType w:val="hybridMultilevel"/>
    <w:tmpl w:val="87C4F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0D657A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5836E0A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5D249D7"/>
    <w:multiLevelType w:val="hybridMultilevel"/>
    <w:tmpl w:val="83607F96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6C704F8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E61706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8407458"/>
    <w:multiLevelType w:val="hybridMultilevel"/>
    <w:tmpl w:val="5BDC9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0B7454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948093B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9C1459C"/>
    <w:multiLevelType w:val="hybridMultilevel"/>
    <w:tmpl w:val="5BE27CF6"/>
    <w:lvl w:ilvl="0" w:tplc="56788F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A486452"/>
    <w:multiLevelType w:val="hybridMultilevel"/>
    <w:tmpl w:val="E7D22236"/>
    <w:lvl w:ilvl="0" w:tplc="7DF6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D65F02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7EEA2FBF"/>
    <w:multiLevelType w:val="hybridMultilevel"/>
    <w:tmpl w:val="1F4E7952"/>
    <w:lvl w:ilvl="0" w:tplc="0E320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F5B1265"/>
    <w:multiLevelType w:val="hybridMultilevel"/>
    <w:tmpl w:val="0AE8AD76"/>
    <w:lvl w:ilvl="0" w:tplc="980EC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F7041BD"/>
    <w:multiLevelType w:val="hybridMultilevel"/>
    <w:tmpl w:val="38E896EA"/>
    <w:lvl w:ilvl="0" w:tplc="F8A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4"/>
  </w:num>
  <w:num w:numId="3">
    <w:abstractNumId w:val="92"/>
  </w:num>
  <w:num w:numId="4">
    <w:abstractNumId w:val="53"/>
  </w:num>
  <w:num w:numId="5">
    <w:abstractNumId w:val="88"/>
  </w:num>
  <w:num w:numId="6">
    <w:abstractNumId w:val="34"/>
  </w:num>
  <w:num w:numId="7">
    <w:abstractNumId w:val="86"/>
  </w:num>
  <w:num w:numId="8">
    <w:abstractNumId w:val="82"/>
  </w:num>
  <w:num w:numId="9">
    <w:abstractNumId w:val="96"/>
  </w:num>
  <w:num w:numId="10">
    <w:abstractNumId w:val="52"/>
  </w:num>
  <w:num w:numId="11">
    <w:abstractNumId w:val="25"/>
  </w:num>
  <w:num w:numId="12">
    <w:abstractNumId w:val="69"/>
  </w:num>
  <w:num w:numId="13">
    <w:abstractNumId w:val="51"/>
  </w:num>
  <w:num w:numId="14">
    <w:abstractNumId w:val="54"/>
  </w:num>
  <w:num w:numId="15">
    <w:abstractNumId w:val="50"/>
  </w:num>
  <w:num w:numId="16">
    <w:abstractNumId w:val="151"/>
  </w:num>
  <w:num w:numId="17">
    <w:abstractNumId w:val="49"/>
  </w:num>
  <w:num w:numId="18">
    <w:abstractNumId w:val="107"/>
  </w:num>
  <w:num w:numId="19">
    <w:abstractNumId w:val="100"/>
  </w:num>
  <w:num w:numId="20">
    <w:abstractNumId w:val="148"/>
  </w:num>
  <w:num w:numId="21">
    <w:abstractNumId w:val="30"/>
  </w:num>
  <w:num w:numId="22">
    <w:abstractNumId w:val="99"/>
  </w:num>
  <w:num w:numId="23">
    <w:abstractNumId w:val="28"/>
  </w:num>
  <w:num w:numId="24">
    <w:abstractNumId w:val="138"/>
  </w:num>
  <w:num w:numId="25">
    <w:abstractNumId w:val="94"/>
  </w:num>
  <w:num w:numId="26">
    <w:abstractNumId w:val="109"/>
  </w:num>
  <w:num w:numId="27">
    <w:abstractNumId w:val="61"/>
  </w:num>
  <w:num w:numId="28">
    <w:abstractNumId w:val="5"/>
  </w:num>
  <w:num w:numId="29">
    <w:abstractNumId w:val="87"/>
  </w:num>
  <w:num w:numId="30">
    <w:abstractNumId w:val="103"/>
  </w:num>
  <w:num w:numId="31">
    <w:abstractNumId w:val="46"/>
  </w:num>
  <w:num w:numId="32">
    <w:abstractNumId w:val="78"/>
  </w:num>
  <w:num w:numId="33">
    <w:abstractNumId w:val="33"/>
  </w:num>
  <w:num w:numId="34">
    <w:abstractNumId w:val="6"/>
  </w:num>
  <w:num w:numId="35">
    <w:abstractNumId w:val="75"/>
  </w:num>
  <w:num w:numId="36">
    <w:abstractNumId w:val="129"/>
  </w:num>
  <w:num w:numId="37">
    <w:abstractNumId w:val="147"/>
  </w:num>
  <w:num w:numId="38">
    <w:abstractNumId w:val="135"/>
  </w:num>
  <w:num w:numId="39">
    <w:abstractNumId w:val="114"/>
  </w:num>
  <w:num w:numId="40">
    <w:abstractNumId w:val="71"/>
  </w:num>
  <w:num w:numId="41">
    <w:abstractNumId w:val="127"/>
  </w:num>
  <w:num w:numId="42">
    <w:abstractNumId w:val="111"/>
  </w:num>
  <w:num w:numId="43">
    <w:abstractNumId w:val="80"/>
  </w:num>
  <w:num w:numId="44">
    <w:abstractNumId w:val="81"/>
  </w:num>
  <w:num w:numId="45">
    <w:abstractNumId w:val="76"/>
  </w:num>
  <w:num w:numId="46">
    <w:abstractNumId w:val="139"/>
  </w:num>
  <w:num w:numId="47">
    <w:abstractNumId w:val="141"/>
  </w:num>
  <w:num w:numId="48">
    <w:abstractNumId w:val="98"/>
  </w:num>
  <w:num w:numId="49">
    <w:abstractNumId w:val="15"/>
  </w:num>
  <w:num w:numId="50">
    <w:abstractNumId w:val="1"/>
  </w:num>
  <w:num w:numId="51">
    <w:abstractNumId w:val="120"/>
  </w:num>
  <w:num w:numId="52">
    <w:abstractNumId w:val="130"/>
  </w:num>
  <w:num w:numId="53">
    <w:abstractNumId w:val="146"/>
  </w:num>
  <w:num w:numId="54">
    <w:abstractNumId w:val="21"/>
  </w:num>
  <w:num w:numId="55">
    <w:abstractNumId w:val="122"/>
  </w:num>
  <w:num w:numId="56">
    <w:abstractNumId w:val="149"/>
  </w:num>
  <w:num w:numId="57">
    <w:abstractNumId w:val="136"/>
  </w:num>
  <w:num w:numId="58">
    <w:abstractNumId w:val="27"/>
  </w:num>
  <w:num w:numId="59">
    <w:abstractNumId w:val="131"/>
  </w:num>
  <w:num w:numId="60">
    <w:abstractNumId w:val="84"/>
  </w:num>
  <w:num w:numId="61">
    <w:abstractNumId w:val="118"/>
  </w:num>
  <w:num w:numId="62">
    <w:abstractNumId w:val="91"/>
  </w:num>
  <w:num w:numId="63">
    <w:abstractNumId w:val="42"/>
  </w:num>
  <w:num w:numId="64">
    <w:abstractNumId w:val="74"/>
  </w:num>
  <w:num w:numId="65">
    <w:abstractNumId w:val="140"/>
  </w:num>
  <w:num w:numId="66">
    <w:abstractNumId w:val="9"/>
  </w:num>
  <w:num w:numId="67">
    <w:abstractNumId w:val="67"/>
  </w:num>
  <w:num w:numId="68">
    <w:abstractNumId w:val="105"/>
  </w:num>
  <w:num w:numId="69">
    <w:abstractNumId w:val="22"/>
  </w:num>
  <w:num w:numId="70">
    <w:abstractNumId w:val="116"/>
  </w:num>
  <w:num w:numId="71">
    <w:abstractNumId w:val="16"/>
  </w:num>
  <w:num w:numId="72">
    <w:abstractNumId w:val="102"/>
  </w:num>
  <w:num w:numId="73">
    <w:abstractNumId w:val="26"/>
  </w:num>
  <w:num w:numId="74">
    <w:abstractNumId w:val="12"/>
  </w:num>
  <w:num w:numId="75">
    <w:abstractNumId w:val="23"/>
  </w:num>
  <w:num w:numId="76">
    <w:abstractNumId w:val="39"/>
  </w:num>
  <w:num w:numId="77">
    <w:abstractNumId w:val="145"/>
  </w:num>
  <w:num w:numId="78">
    <w:abstractNumId w:val="70"/>
  </w:num>
  <w:num w:numId="79">
    <w:abstractNumId w:val="14"/>
  </w:num>
  <w:num w:numId="80">
    <w:abstractNumId w:val="132"/>
  </w:num>
  <w:num w:numId="81">
    <w:abstractNumId w:val="3"/>
  </w:num>
  <w:num w:numId="82">
    <w:abstractNumId w:val="56"/>
  </w:num>
  <w:num w:numId="83">
    <w:abstractNumId w:val="83"/>
  </w:num>
  <w:num w:numId="84">
    <w:abstractNumId w:val="85"/>
  </w:num>
  <w:num w:numId="85">
    <w:abstractNumId w:val="41"/>
  </w:num>
  <w:num w:numId="86">
    <w:abstractNumId w:val="134"/>
  </w:num>
  <w:num w:numId="87">
    <w:abstractNumId w:val="48"/>
  </w:num>
  <w:num w:numId="88">
    <w:abstractNumId w:val="97"/>
  </w:num>
  <w:num w:numId="89">
    <w:abstractNumId w:val="90"/>
  </w:num>
  <w:num w:numId="90">
    <w:abstractNumId w:val="72"/>
  </w:num>
  <w:num w:numId="91">
    <w:abstractNumId w:val="31"/>
  </w:num>
  <w:num w:numId="92">
    <w:abstractNumId w:val="108"/>
  </w:num>
  <w:num w:numId="93">
    <w:abstractNumId w:val="66"/>
  </w:num>
  <w:num w:numId="94">
    <w:abstractNumId w:val="128"/>
  </w:num>
  <w:num w:numId="95">
    <w:abstractNumId w:val="89"/>
  </w:num>
  <w:num w:numId="96">
    <w:abstractNumId w:val="35"/>
  </w:num>
  <w:num w:numId="97">
    <w:abstractNumId w:val="95"/>
  </w:num>
  <w:num w:numId="98">
    <w:abstractNumId w:val="142"/>
  </w:num>
  <w:num w:numId="99">
    <w:abstractNumId w:val="101"/>
  </w:num>
  <w:num w:numId="100">
    <w:abstractNumId w:val="106"/>
  </w:num>
  <w:num w:numId="101">
    <w:abstractNumId w:val="121"/>
  </w:num>
  <w:num w:numId="102">
    <w:abstractNumId w:val="113"/>
  </w:num>
  <w:num w:numId="103">
    <w:abstractNumId w:val="11"/>
  </w:num>
  <w:num w:numId="104">
    <w:abstractNumId w:val="8"/>
  </w:num>
  <w:num w:numId="105">
    <w:abstractNumId w:val="64"/>
  </w:num>
  <w:num w:numId="106">
    <w:abstractNumId w:val="40"/>
  </w:num>
  <w:num w:numId="107">
    <w:abstractNumId w:val="112"/>
  </w:num>
  <w:num w:numId="108">
    <w:abstractNumId w:val="144"/>
  </w:num>
  <w:num w:numId="109">
    <w:abstractNumId w:val="10"/>
  </w:num>
  <w:num w:numId="110">
    <w:abstractNumId w:val="20"/>
  </w:num>
  <w:num w:numId="111">
    <w:abstractNumId w:val="63"/>
  </w:num>
  <w:num w:numId="112">
    <w:abstractNumId w:val="65"/>
  </w:num>
  <w:num w:numId="113">
    <w:abstractNumId w:val="150"/>
  </w:num>
  <w:num w:numId="114">
    <w:abstractNumId w:val="110"/>
  </w:num>
  <w:num w:numId="115">
    <w:abstractNumId w:val="104"/>
  </w:num>
  <w:num w:numId="116">
    <w:abstractNumId w:val="77"/>
  </w:num>
  <w:num w:numId="117">
    <w:abstractNumId w:val="137"/>
  </w:num>
  <w:num w:numId="118">
    <w:abstractNumId w:val="55"/>
  </w:num>
  <w:num w:numId="119">
    <w:abstractNumId w:val="38"/>
  </w:num>
  <w:num w:numId="120">
    <w:abstractNumId w:val="93"/>
  </w:num>
  <w:num w:numId="121">
    <w:abstractNumId w:val="47"/>
  </w:num>
  <w:num w:numId="122">
    <w:abstractNumId w:val="115"/>
  </w:num>
  <w:num w:numId="123">
    <w:abstractNumId w:val="45"/>
  </w:num>
  <w:num w:numId="124">
    <w:abstractNumId w:val="19"/>
  </w:num>
  <w:num w:numId="125">
    <w:abstractNumId w:val="4"/>
  </w:num>
  <w:num w:numId="126">
    <w:abstractNumId w:val="60"/>
  </w:num>
  <w:num w:numId="127">
    <w:abstractNumId w:val="143"/>
  </w:num>
  <w:num w:numId="128">
    <w:abstractNumId w:val="36"/>
  </w:num>
  <w:num w:numId="129">
    <w:abstractNumId w:val="43"/>
  </w:num>
  <w:num w:numId="130">
    <w:abstractNumId w:val="68"/>
  </w:num>
  <w:num w:numId="131">
    <w:abstractNumId w:val="133"/>
  </w:num>
  <w:num w:numId="132">
    <w:abstractNumId w:val="119"/>
  </w:num>
  <w:num w:numId="133">
    <w:abstractNumId w:val="123"/>
  </w:num>
  <w:num w:numId="134">
    <w:abstractNumId w:val="18"/>
  </w:num>
  <w:num w:numId="135">
    <w:abstractNumId w:val="125"/>
  </w:num>
  <w:num w:numId="136">
    <w:abstractNumId w:val="32"/>
  </w:num>
  <w:num w:numId="137">
    <w:abstractNumId w:val="37"/>
  </w:num>
  <w:num w:numId="138">
    <w:abstractNumId w:val="124"/>
  </w:num>
  <w:num w:numId="139">
    <w:abstractNumId w:val="57"/>
  </w:num>
  <w:num w:numId="140">
    <w:abstractNumId w:val="17"/>
  </w:num>
  <w:num w:numId="141">
    <w:abstractNumId w:val="73"/>
  </w:num>
  <w:num w:numId="142">
    <w:abstractNumId w:val="58"/>
  </w:num>
  <w:num w:numId="143">
    <w:abstractNumId w:val="7"/>
  </w:num>
  <w:num w:numId="144">
    <w:abstractNumId w:val="126"/>
  </w:num>
  <w:num w:numId="145">
    <w:abstractNumId w:val="13"/>
  </w:num>
  <w:num w:numId="146">
    <w:abstractNumId w:val="24"/>
  </w:num>
  <w:num w:numId="147">
    <w:abstractNumId w:val="29"/>
  </w:num>
  <w:num w:numId="148">
    <w:abstractNumId w:val="2"/>
  </w:num>
  <w:num w:numId="149">
    <w:abstractNumId w:val="117"/>
  </w:num>
  <w:num w:numId="150">
    <w:abstractNumId w:val="79"/>
  </w:num>
  <w:num w:numId="151">
    <w:abstractNumId w:val="62"/>
  </w:num>
  <w:num w:numId="152">
    <w:abstractNumId w:val="5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07B2"/>
    <w:rsid w:val="00022743"/>
    <w:rsid w:val="0002348C"/>
    <w:rsid w:val="00023A75"/>
    <w:rsid w:val="00024546"/>
    <w:rsid w:val="00025C7A"/>
    <w:rsid w:val="00026325"/>
    <w:rsid w:val="00032105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5D3C"/>
    <w:rsid w:val="00057028"/>
    <w:rsid w:val="00057168"/>
    <w:rsid w:val="000578E0"/>
    <w:rsid w:val="00057C03"/>
    <w:rsid w:val="00057C0B"/>
    <w:rsid w:val="00057DAA"/>
    <w:rsid w:val="0006046F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406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72AB"/>
    <w:rsid w:val="0008049C"/>
    <w:rsid w:val="0008402C"/>
    <w:rsid w:val="00084187"/>
    <w:rsid w:val="00085E0B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438F"/>
    <w:rsid w:val="0009464F"/>
    <w:rsid w:val="00094727"/>
    <w:rsid w:val="00094EE8"/>
    <w:rsid w:val="00095E04"/>
    <w:rsid w:val="00096050"/>
    <w:rsid w:val="00096A88"/>
    <w:rsid w:val="00097361"/>
    <w:rsid w:val="000A325D"/>
    <w:rsid w:val="000A370B"/>
    <w:rsid w:val="000A3ED2"/>
    <w:rsid w:val="000A4C95"/>
    <w:rsid w:val="000A4FEE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2B28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3B46"/>
    <w:rsid w:val="000F3E47"/>
    <w:rsid w:val="000F43D4"/>
    <w:rsid w:val="000F49D5"/>
    <w:rsid w:val="000F4BEF"/>
    <w:rsid w:val="000F59AA"/>
    <w:rsid w:val="0010005A"/>
    <w:rsid w:val="0010100D"/>
    <w:rsid w:val="001030AB"/>
    <w:rsid w:val="00103756"/>
    <w:rsid w:val="00103824"/>
    <w:rsid w:val="0010489E"/>
    <w:rsid w:val="00104934"/>
    <w:rsid w:val="00104CD3"/>
    <w:rsid w:val="001055B3"/>
    <w:rsid w:val="001058C5"/>
    <w:rsid w:val="00106353"/>
    <w:rsid w:val="001066B5"/>
    <w:rsid w:val="00107D42"/>
    <w:rsid w:val="00107EAF"/>
    <w:rsid w:val="00110877"/>
    <w:rsid w:val="00112594"/>
    <w:rsid w:val="001147FE"/>
    <w:rsid w:val="00114DB9"/>
    <w:rsid w:val="00116152"/>
    <w:rsid w:val="001166A0"/>
    <w:rsid w:val="001174D9"/>
    <w:rsid w:val="00117C41"/>
    <w:rsid w:val="00120EDB"/>
    <w:rsid w:val="00121912"/>
    <w:rsid w:val="00121E6B"/>
    <w:rsid w:val="0012202E"/>
    <w:rsid w:val="00123BE8"/>
    <w:rsid w:val="00124EBA"/>
    <w:rsid w:val="00124ED1"/>
    <w:rsid w:val="00125548"/>
    <w:rsid w:val="00127900"/>
    <w:rsid w:val="00127B3B"/>
    <w:rsid w:val="00127E9D"/>
    <w:rsid w:val="00130F84"/>
    <w:rsid w:val="00131F06"/>
    <w:rsid w:val="00132925"/>
    <w:rsid w:val="00132AF9"/>
    <w:rsid w:val="0013433E"/>
    <w:rsid w:val="001356EC"/>
    <w:rsid w:val="00136444"/>
    <w:rsid w:val="0013644F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500"/>
    <w:rsid w:val="00152622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5FDF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028A"/>
    <w:rsid w:val="001819D3"/>
    <w:rsid w:val="00181DBD"/>
    <w:rsid w:val="00181EBA"/>
    <w:rsid w:val="0018288A"/>
    <w:rsid w:val="00182F67"/>
    <w:rsid w:val="001832B5"/>
    <w:rsid w:val="001838CB"/>
    <w:rsid w:val="0018426D"/>
    <w:rsid w:val="0018563B"/>
    <w:rsid w:val="00187DE2"/>
    <w:rsid w:val="00187FDB"/>
    <w:rsid w:val="0019080F"/>
    <w:rsid w:val="00195247"/>
    <w:rsid w:val="00196343"/>
    <w:rsid w:val="001A0D0E"/>
    <w:rsid w:val="001A1BDB"/>
    <w:rsid w:val="001A1D6C"/>
    <w:rsid w:val="001A2B96"/>
    <w:rsid w:val="001A3AAA"/>
    <w:rsid w:val="001A437A"/>
    <w:rsid w:val="001A5764"/>
    <w:rsid w:val="001A5CE4"/>
    <w:rsid w:val="001A63E4"/>
    <w:rsid w:val="001A72E0"/>
    <w:rsid w:val="001A7A0B"/>
    <w:rsid w:val="001A7BC9"/>
    <w:rsid w:val="001B04D7"/>
    <w:rsid w:val="001B11CD"/>
    <w:rsid w:val="001B2023"/>
    <w:rsid w:val="001B2051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C7111"/>
    <w:rsid w:val="001D1781"/>
    <w:rsid w:val="001D1D82"/>
    <w:rsid w:val="001D213F"/>
    <w:rsid w:val="001D3073"/>
    <w:rsid w:val="001D3D84"/>
    <w:rsid w:val="001D67AB"/>
    <w:rsid w:val="001D6CAD"/>
    <w:rsid w:val="001D7BBD"/>
    <w:rsid w:val="001E0199"/>
    <w:rsid w:val="001E222F"/>
    <w:rsid w:val="001E26B7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50D2"/>
    <w:rsid w:val="00206299"/>
    <w:rsid w:val="00206ADF"/>
    <w:rsid w:val="00206F89"/>
    <w:rsid w:val="00207433"/>
    <w:rsid w:val="00207AC1"/>
    <w:rsid w:val="002103D8"/>
    <w:rsid w:val="00210839"/>
    <w:rsid w:val="00211513"/>
    <w:rsid w:val="00211B9F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69BE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6179"/>
    <w:rsid w:val="002261A6"/>
    <w:rsid w:val="00226205"/>
    <w:rsid w:val="002269EE"/>
    <w:rsid w:val="00226A0D"/>
    <w:rsid w:val="00226CEC"/>
    <w:rsid w:val="00227530"/>
    <w:rsid w:val="0023092D"/>
    <w:rsid w:val="00230969"/>
    <w:rsid w:val="00232EFC"/>
    <w:rsid w:val="002336E7"/>
    <w:rsid w:val="00233E07"/>
    <w:rsid w:val="00234CB4"/>
    <w:rsid w:val="00234FC8"/>
    <w:rsid w:val="00235133"/>
    <w:rsid w:val="00235DCD"/>
    <w:rsid w:val="00236471"/>
    <w:rsid w:val="00240000"/>
    <w:rsid w:val="002409A9"/>
    <w:rsid w:val="00242966"/>
    <w:rsid w:val="002439C5"/>
    <w:rsid w:val="00243B56"/>
    <w:rsid w:val="0024454D"/>
    <w:rsid w:val="00245B86"/>
    <w:rsid w:val="00246353"/>
    <w:rsid w:val="002465EF"/>
    <w:rsid w:val="00246976"/>
    <w:rsid w:val="002477FB"/>
    <w:rsid w:val="00247F98"/>
    <w:rsid w:val="00251216"/>
    <w:rsid w:val="00251D4B"/>
    <w:rsid w:val="00252AC0"/>
    <w:rsid w:val="002538F9"/>
    <w:rsid w:val="00254D9C"/>
    <w:rsid w:val="00254EA7"/>
    <w:rsid w:val="0025592C"/>
    <w:rsid w:val="00255CAF"/>
    <w:rsid w:val="00256319"/>
    <w:rsid w:val="00257678"/>
    <w:rsid w:val="00257AAF"/>
    <w:rsid w:val="00260DE2"/>
    <w:rsid w:val="002614F9"/>
    <w:rsid w:val="002625F0"/>
    <w:rsid w:val="00263D81"/>
    <w:rsid w:val="0026556B"/>
    <w:rsid w:val="00266332"/>
    <w:rsid w:val="00266350"/>
    <w:rsid w:val="002671EE"/>
    <w:rsid w:val="0026784F"/>
    <w:rsid w:val="0026786F"/>
    <w:rsid w:val="002678BE"/>
    <w:rsid w:val="00267FF3"/>
    <w:rsid w:val="00271CBD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20A7"/>
    <w:rsid w:val="002932F2"/>
    <w:rsid w:val="00293B5E"/>
    <w:rsid w:val="00293B72"/>
    <w:rsid w:val="002947CA"/>
    <w:rsid w:val="00294E38"/>
    <w:rsid w:val="002967B1"/>
    <w:rsid w:val="00296C09"/>
    <w:rsid w:val="00296C41"/>
    <w:rsid w:val="002975A3"/>
    <w:rsid w:val="00297E7D"/>
    <w:rsid w:val="002A0017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A6BA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39E6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3A05"/>
    <w:rsid w:val="002F3DCD"/>
    <w:rsid w:val="002F67C9"/>
    <w:rsid w:val="002F75C2"/>
    <w:rsid w:val="003004F0"/>
    <w:rsid w:val="00301483"/>
    <w:rsid w:val="003032AA"/>
    <w:rsid w:val="003053BB"/>
    <w:rsid w:val="003056DA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322F"/>
    <w:rsid w:val="00323437"/>
    <w:rsid w:val="003268B8"/>
    <w:rsid w:val="00331095"/>
    <w:rsid w:val="00331FC1"/>
    <w:rsid w:val="0033243B"/>
    <w:rsid w:val="003336D0"/>
    <w:rsid w:val="003347AF"/>
    <w:rsid w:val="00335486"/>
    <w:rsid w:val="003358D4"/>
    <w:rsid w:val="00335D61"/>
    <w:rsid w:val="00335EE2"/>
    <w:rsid w:val="00342C51"/>
    <w:rsid w:val="0034318C"/>
    <w:rsid w:val="003431EB"/>
    <w:rsid w:val="00343279"/>
    <w:rsid w:val="00343720"/>
    <w:rsid w:val="00347829"/>
    <w:rsid w:val="00347EBB"/>
    <w:rsid w:val="00350664"/>
    <w:rsid w:val="0035085F"/>
    <w:rsid w:val="0035240F"/>
    <w:rsid w:val="0035263F"/>
    <w:rsid w:val="00352CD6"/>
    <w:rsid w:val="0035317E"/>
    <w:rsid w:val="00355E16"/>
    <w:rsid w:val="003563AC"/>
    <w:rsid w:val="00357396"/>
    <w:rsid w:val="003573F0"/>
    <w:rsid w:val="003577D0"/>
    <w:rsid w:val="00361738"/>
    <w:rsid w:val="00362B0E"/>
    <w:rsid w:val="003640A8"/>
    <w:rsid w:val="003641BD"/>
    <w:rsid w:val="003652F5"/>
    <w:rsid w:val="00365C30"/>
    <w:rsid w:val="00365FBE"/>
    <w:rsid w:val="00366D5C"/>
    <w:rsid w:val="0036723D"/>
    <w:rsid w:val="00367AF8"/>
    <w:rsid w:val="003705DF"/>
    <w:rsid w:val="00370C67"/>
    <w:rsid w:val="00371B87"/>
    <w:rsid w:val="00373791"/>
    <w:rsid w:val="00373C3D"/>
    <w:rsid w:val="00373EF0"/>
    <w:rsid w:val="0037533A"/>
    <w:rsid w:val="00375B8A"/>
    <w:rsid w:val="00376466"/>
    <w:rsid w:val="00380CF0"/>
    <w:rsid w:val="00381210"/>
    <w:rsid w:val="00381335"/>
    <w:rsid w:val="00381AA1"/>
    <w:rsid w:val="00381B86"/>
    <w:rsid w:val="00381CA3"/>
    <w:rsid w:val="003829C5"/>
    <w:rsid w:val="00384717"/>
    <w:rsid w:val="003847CC"/>
    <w:rsid w:val="00384894"/>
    <w:rsid w:val="00385A4A"/>
    <w:rsid w:val="003907DF"/>
    <w:rsid w:val="003908EB"/>
    <w:rsid w:val="00390F96"/>
    <w:rsid w:val="0039115F"/>
    <w:rsid w:val="003911BD"/>
    <w:rsid w:val="0039192C"/>
    <w:rsid w:val="00394BC4"/>
    <w:rsid w:val="003950FD"/>
    <w:rsid w:val="003A0510"/>
    <w:rsid w:val="003A1395"/>
    <w:rsid w:val="003A19D8"/>
    <w:rsid w:val="003A3BEE"/>
    <w:rsid w:val="003A606E"/>
    <w:rsid w:val="003A6AF9"/>
    <w:rsid w:val="003B0FC2"/>
    <w:rsid w:val="003B1735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C03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68B"/>
    <w:rsid w:val="00416CF3"/>
    <w:rsid w:val="00416EF0"/>
    <w:rsid w:val="0041759E"/>
    <w:rsid w:val="004177EE"/>
    <w:rsid w:val="00417989"/>
    <w:rsid w:val="00417F32"/>
    <w:rsid w:val="00420F44"/>
    <w:rsid w:val="0042196D"/>
    <w:rsid w:val="00421B5A"/>
    <w:rsid w:val="004228B3"/>
    <w:rsid w:val="00422F13"/>
    <w:rsid w:val="00422F58"/>
    <w:rsid w:val="00425FF8"/>
    <w:rsid w:val="004262FD"/>
    <w:rsid w:val="004264C4"/>
    <w:rsid w:val="004300C7"/>
    <w:rsid w:val="004309B8"/>
    <w:rsid w:val="0043150A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6C2C"/>
    <w:rsid w:val="00447DE2"/>
    <w:rsid w:val="00450980"/>
    <w:rsid w:val="00451CEE"/>
    <w:rsid w:val="004529D0"/>
    <w:rsid w:val="004547D7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5BA4"/>
    <w:rsid w:val="00466F14"/>
    <w:rsid w:val="004671AA"/>
    <w:rsid w:val="00467E7D"/>
    <w:rsid w:val="004704B5"/>
    <w:rsid w:val="00470D42"/>
    <w:rsid w:val="00471A18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3B69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0D75"/>
    <w:rsid w:val="00491470"/>
    <w:rsid w:val="00492791"/>
    <w:rsid w:val="0049338F"/>
    <w:rsid w:val="00493794"/>
    <w:rsid w:val="00493AF1"/>
    <w:rsid w:val="00494180"/>
    <w:rsid w:val="00496217"/>
    <w:rsid w:val="004971EC"/>
    <w:rsid w:val="004979CE"/>
    <w:rsid w:val="004A2821"/>
    <w:rsid w:val="004A446F"/>
    <w:rsid w:val="004A56F5"/>
    <w:rsid w:val="004A721E"/>
    <w:rsid w:val="004B0215"/>
    <w:rsid w:val="004B0BA9"/>
    <w:rsid w:val="004B197B"/>
    <w:rsid w:val="004B347F"/>
    <w:rsid w:val="004B3E76"/>
    <w:rsid w:val="004B3FED"/>
    <w:rsid w:val="004B432B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C6B45"/>
    <w:rsid w:val="004D1265"/>
    <w:rsid w:val="004D1860"/>
    <w:rsid w:val="004D1F76"/>
    <w:rsid w:val="004D2B9B"/>
    <w:rsid w:val="004D3145"/>
    <w:rsid w:val="004D4E2F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E731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07D68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0F50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729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2E4E"/>
    <w:rsid w:val="00574E6C"/>
    <w:rsid w:val="00576CE0"/>
    <w:rsid w:val="0057750F"/>
    <w:rsid w:val="00582FD7"/>
    <w:rsid w:val="00583346"/>
    <w:rsid w:val="005833D3"/>
    <w:rsid w:val="00583822"/>
    <w:rsid w:val="005840B4"/>
    <w:rsid w:val="005842A6"/>
    <w:rsid w:val="00584A61"/>
    <w:rsid w:val="00584D91"/>
    <w:rsid w:val="00585029"/>
    <w:rsid w:val="005857A5"/>
    <w:rsid w:val="005868CB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0AD"/>
    <w:rsid w:val="00596C24"/>
    <w:rsid w:val="00596CB0"/>
    <w:rsid w:val="0059730C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48D7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444"/>
    <w:rsid w:val="005D08E7"/>
    <w:rsid w:val="005D0DE0"/>
    <w:rsid w:val="005D36CC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5C13"/>
    <w:rsid w:val="005E7542"/>
    <w:rsid w:val="005E792D"/>
    <w:rsid w:val="005F0489"/>
    <w:rsid w:val="005F0FE1"/>
    <w:rsid w:val="005F1018"/>
    <w:rsid w:val="005F1B2C"/>
    <w:rsid w:val="005F1D34"/>
    <w:rsid w:val="005F24E6"/>
    <w:rsid w:val="005F2FC1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40A6"/>
    <w:rsid w:val="0061608B"/>
    <w:rsid w:val="006166B9"/>
    <w:rsid w:val="006171C3"/>
    <w:rsid w:val="00617246"/>
    <w:rsid w:val="006203E2"/>
    <w:rsid w:val="006204BB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D1F"/>
    <w:rsid w:val="00632818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2931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54D6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2EDF"/>
    <w:rsid w:val="00675CFB"/>
    <w:rsid w:val="00677893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5E6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212A"/>
    <w:rsid w:val="006B2C08"/>
    <w:rsid w:val="006B39D8"/>
    <w:rsid w:val="006B410C"/>
    <w:rsid w:val="006B4509"/>
    <w:rsid w:val="006B5C1A"/>
    <w:rsid w:val="006B5C89"/>
    <w:rsid w:val="006C07DC"/>
    <w:rsid w:val="006C1B5C"/>
    <w:rsid w:val="006C2297"/>
    <w:rsid w:val="006C25C9"/>
    <w:rsid w:val="006C38A2"/>
    <w:rsid w:val="006C3D7F"/>
    <w:rsid w:val="006C4CAC"/>
    <w:rsid w:val="006C5E8B"/>
    <w:rsid w:val="006C671C"/>
    <w:rsid w:val="006C6DA4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DD2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460"/>
    <w:rsid w:val="006F06BE"/>
    <w:rsid w:val="006F17AC"/>
    <w:rsid w:val="006F1D7C"/>
    <w:rsid w:val="006F1EE7"/>
    <w:rsid w:val="006F2742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0256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728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5C8"/>
    <w:rsid w:val="0075063C"/>
    <w:rsid w:val="00750B14"/>
    <w:rsid w:val="00751FBC"/>
    <w:rsid w:val="00753614"/>
    <w:rsid w:val="00753A0C"/>
    <w:rsid w:val="0075483F"/>
    <w:rsid w:val="00754AC2"/>
    <w:rsid w:val="00755A16"/>
    <w:rsid w:val="00755E17"/>
    <w:rsid w:val="00756091"/>
    <w:rsid w:val="00757F64"/>
    <w:rsid w:val="007612DB"/>
    <w:rsid w:val="007634A7"/>
    <w:rsid w:val="007643F4"/>
    <w:rsid w:val="007648CA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206F"/>
    <w:rsid w:val="0077408E"/>
    <w:rsid w:val="00774892"/>
    <w:rsid w:val="00776D09"/>
    <w:rsid w:val="007774D4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A7CB2"/>
    <w:rsid w:val="007B06AE"/>
    <w:rsid w:val="007B0A77"/>
    <w:rsid w:val="007B158D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0F16"/>
    <w:rsid w:val="007D1A80"/>
    <w:rsid w:val="007D1D3A"/>
    <w:rsid w:val="007D24A4"/>
    <w:rsid w:val="007D2617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F20E1"/>
    <w:rsid w:val="007F3B42"/>
    <w:rsid w:val="007F4101"/>
    <w:rsid w:val="007F4868"/>
    <w:rsid w:val="00800A08"/>
    <w:rsid w:val="008015B8"/>
    <w:rsid w:val="00802281"/>
    <w:rsid w:val="0080429E"/>
    <w:rsid w:val="0080498F"/>
    <w:rsid w:val="00804BD7"/>
    <w:rsid w:val="00804EC3"/>
    <w:rsid w:val="008063BB"/>
    <w:rsid w:val="00807307"/>
    <w:rsid w:val="00807AED"/>
    <w:rsid w:val="00807D91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133D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01"/>
    <w:rsid w:val="00835C2A"/>
    <w:rsid w:val="00836293"/>
    <w:rsid w:val="008367EB"/>
    <w:rsid w:val="00837013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05D"/>
    <w:rsid w:val="00852FD4"/>
    <w:rsid w:val="0085368C"/>
    <w:rsid w:val="00853EC2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675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848"/>
    <w:rsid w:val="008A5FDD"/>
    <w:rsid w:val="008A6564"/>
    <w:rsid w:val="008A761A"/>
    <w:rsid w:val="008B05F8"/>
    <w:rsid w:val="008B0954"/>
    <w:rsid w:val="008B0C80"/>
    <w:rsid w:val="008B1390"/>
    <w:rsid w:val="008B1497"/>
    <w:rsid w:val="008B2669"/>
    <w:rsid w:val="008B3E74"/>
    <w:rsid w:val="008B4861"/>
    <w:rsid w:val="008B49DE"/>
    <w:rsid w:val="008B58D9"/>
    <w:rsid w:val="008B5A37"/>
    <w:rsid w:val="008B5B21"/>
    <w:rsid w:val="008B6A40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D169A"/>
    <w:rsid w:val="008D24DC"/>
    <w:rsid w:val="008D56D1"/>
    <w:rsid w:val="008D6490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A1E"/>
    <w:rsid w:val="00907E3A"/>
    <w:rsid w:val="00910686"/>
    <w:rsid w:val="00911311"/>
    <w:rsid w:val="00911583"/>
    <w:rsid w:val="00913C4A"/>
    <w:rsid w:val="009140C6"/>
    <w:rsid w:val="00914ED9"/>
    <w:rsid w:val="00915FFB"/>
    <w:rsid w:val="00916867"/>
    <w:rsid w:val="00917D8F"/>
    <w:rsid w:val="00920D63"/>
    <w:rsid w:val="0092132F"/>
    <w:rsid w:val="00921FDA"/>
    <w:rsid w:val="0092305B"/>
    <w:rsid w:val="0092350A"/>
    <w:rsid w:val="009242AB"/>
    <w:rsid w:val="009243B8"/>
    <w:rsid w:val="0092440A"/>
    <w:rsid w:val="00924A5A"/>
    <w:rsid w:val="009253A1"/>
    <w:rsid w:val="00925FCD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3C0"/>
    <w:rsid w:val="00954433"/>
    <w:rsid w:val="009555F1"/>
    <w:rsid w:val="00955CA4"/>
    <w:rsid w:val="00957FEA"/>
    <w:rsid w:val="00961564"/>
    <w:rsid w:val="00961B75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87F6F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5B4E"/>
    <w:rsid w:val="009A647C"/>
    <w:rsid w:val="009A69B6"/>
    <w:rsid w:val="009A746E"/>
    <w:rsid w:val="009A7780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2256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0F82"/>
    <w:rsid w:val="009E149D"/>
    <w:rsid w:val="009E17D5"/>
    <w:rsid w:val="009E217F"/>
    <w:rsid w:val="009E2E0E"/>
    <w:rsid w:val="009E2F50"/>
    <w:rsid w:val="009E2FBC"/>
    <w:rsid w:val="009E3300"/>
    <w:rsid w:val="009E4F07"/>
    <w:rsid w:val="009E5446"/>
    <w:rsid w:val="009E634E"/>
    <w:rsid w:val="009E650B"/>
    <w:rsid w:val="009E65BC"/>
    <w:rsid w:val="009E6A33"/>
    <w:rsid w:val="009E7E3A"/>
    <w:rsid w:val="009F019F"/>
    <w:rsid w:val="009F54CE"/>
    <w:rsid w:val="009F59B0"/>
    <w:rsid w:val="009F600D"/>
    <w:rsid w:val="009F6078"/>
    <w:rsid w:val="009F76F2"/>
    <w:rsid w:val="009F7F39"/>
    <w:rsid w:val="009F7FC1"/>
    <w:rsid w:val="00A00BBF"/>
    <w:rsid w:val="00A02A31"/>
    <w:rsid w:val="00A02AFA"/>
    <w:rsid w:val="00A03645"/>
    <w:rsid w:val="00A0595C"/>
    <w:rsid w:val="00A100F4"/>
    <w:rsid w:val="00A1116C"/>
    <w:rsid w:val="00A11728"/>
    <w:rsid w:val="00A13A38"/>
    <w:rsid w:val="00A1404F"/>
    <w:rsid w:val="00A16A37"/>
    <w:rsid w:val="00A171C4"/>
    <w:rsid w:val="00A20430"/>
    <w:rsid w:val="00A204C9"/>
    <w:rsid w:val="00A20601"/>
    <w:rsid w:val="00A2083F"/>
    <w:rsid w:val="00A21B69"/>
    <w:rsid w:val="00A21D63"/>
    <w:rsid w:val="00A22178"/>
    <w:rsid w:val="00A22E5E"/>
    <w:rsid w:val="00A24A09"/>
    <w:rsid w:val="00A25CB9"/>
    <w:rsid w:val="00A2632B"/>
    <w:rsid w:val="00A27DEE"/>
    <w:rsid w:val="00A3108C"/>
    <w:rsid w:val="00A31363"/>
    <w:rsid w:val="00A32888"/>
    <w:rsid w:val="00A32F78"/>
    <w:rsid w:val="00A346C9"/>
    <w:rsid w:val="00A34774"/>
    <w:rsid w:val="00A357E5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5BD"/>
    <w:rsid w:val="00A5363A"/>
    <w:rsid w:val="00A56A4F"/>
    <w:rsid w:val="00A607D7"/>
    <w:rsid w:val="00A609B0"/>
    <w:rsid w:val="00A62702"/>
    <w:rsid w:val="00A62AB8"/>
    <w:rsid w:val="00A62E40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127"/>
    <w:rsid w:val="00A767C2"/>
    <w:rsid w:val="00A77DAB"/>
    <w:rsid w:val="00A77E17"/>
    <w:rsid w:val="00A8011C"/>
    <w:rsid w:val="00A80D11"/>
    <w:rsid w:val="00A81426"/>
    <w:rsid w:val="00A81958"/>
    <w:rsid w:val="00A845DF"/>
    <w:rsid w:val="00A91767"/>
    <w:rsid w:val="00A922C9"/>
    <w:rsid w:val="00A9406D"/>
    <w:rsid w:val="00A943BB"/>
    <w:rsid w:val="00A94A0F"/>
    <w:rsid w:val="00A94ACF"/>
    <w:rsid w:val="00A957FC"/>
    <w:rsid w:val="00A95D56"/>
    <w:rsid w:val="00A96847"/>
    <w:rsid w:val="00A97B53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673"/>
    <w:rsid w:val="00AC094F"/>
    <w:rsid w:val="00AC0DA2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AF7AC7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22D8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18D9"/>
    <w:rsid w:val="00B22E95"/>
    <w:rsid w:val="00B232B4"/>
    <w:rsid w:val="00B259F8"/>
    <w:rsid w:val="00B26BC7"/>
    <w:rsid w:val="00B3036A"/>
    <w:rsid w:val="00B30679"/>
    <w:rsid w:val="00B32694"/>
    <w:rsid w:val="00B33E17"/>
    <w:rsid w:val="00B348E2"/>
    <w:rsid w:val="00B3598F"/>
    <w:rsid w:val="00B35A61"/>
    <w:rsid w:val="00B368D7"/>
    <w:rsid w:val="00B37D49"/>
    <w:rsid w:val="00B40573"/>
    <w:rsid w:val="00B406B8"/>
    <w:rsid w:val="00B40F59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3B1"/>
    <w:rsid w:val="00B62C73"/>
    <w:rsid w:val="00B652DD"/>
    <w:rsid w:val="00B6649E"/>
    <w:rsid w:val="00B67BF5"/>
    <w:rsid w:val="00B705EE"/>
    <w:rsid w:val="00B711EF"/>
    <w:rsid w:val="00B7186C"/>
    <w:rsid w:val="00B72053"/>
    <w:rsid w:val="00B72305"/>
    <w:rsid w:val="00B73BF9"/>
    <w:rsid w:val="00B73E0F"/>
    <w:rsid w:val="00B76A22"/>
    <w:rsid w:val="00B77B37"/>
    <w:rsid w:val="00B80C42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013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1DEE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1E8A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134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974"/>
    <w:rsid w:val="00BE1D2F"/>
    <w:rsid w:val="00BE1D7B"/>
    <w:rsid w:val="00BE1E19"/>
    <w:rsid w:val="00BE2405"/>
    <w:rsid w:val="00BE2622"/>
    <w:rsid w:val="00BE42AD"/>
    <w:rsid w:val="00BE4314"/>
    <w:rsid w:val="00BE4464"/>
    <w:rsid w:val="00BE459C"/>
    <w:rsid w:val="00BE51D3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612"/>
    <w:rsid w:val="00C06E53"/>
    <w:rsid w:val="00C076F4"/>
    <w:rsid w:val="00C079E7"/>
    <w:rsid w:val="00C1037E"/>
    <w:rsid w:val="00C10669"/>
    <w:rsid w:val="00C13328"/>
    <w:rsid w:val="00C14DD6"/>
    <w:rsid w:val="00C14F38"/>
    <w:rsid w:val="00C161D5"/>
    <w:rsid w:val="00C17676"/>
    <w:rsid w:val="00C22152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34CF"/>
    <w:rsid w:val="00C33838"/>
    <w:rsid w:val="00C33C5D"/>
    <w:rsid w:val="00C33C97"/>
    <w:rsid w:val="00C34905"/>
    <w:rsid w:val="00C34B25"/>
    <w:rsid w:val="00C359E3"/>
    <w:rsid w:val="00C37331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3DF0"/>
    <w:rsid w:val="00C55995"/>
    <w:rsid w:val="00C5605F"/>
    <w:rsid w:val="00C560F9"/>
    <w:rsid w:val="00C56969"/>
    <w:rsid w:val="00C56C71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2403"/>
    <w:rsid w:val="00C645F3"/>
    <w:rsid w:val="00C650C3"/>
    <w:rsid w:val="00C65774"/>
    <w:rsid w:val="00C65B72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74B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73CA"/>
    <w:rsid w:val="00C977D9"/>
    <w:rsid w:val="00C979D8"/>
    <w:rsid w:val="00CA02E3"/>
    <w:rsid w:val="00CA071E"/>
    <w:rsid w:val="00CA0FB2"/>
    <w:rsid w:val="00CA1C67"/>
    <w:rsid w:val="00CA1DFF"/>
    <w:rsid w:val="00CA1EE7"/>
    <w:rsid w:val="00CA4057"/>
    <w:rsid w:val="00CA4F60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C0D"/>
    <w:rsid w:val="00CB7DA6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3CEB"/>
    <w:rsid w:val="00CD4190"/>
    <w:rsid w:val="00CD454B"/>
    <w:rsid w:val="00CD5146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0F7"/>
    <w:rsid w:val="00CF5640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674"/>
    <w:rsid w:val="00D14DC5"/>
    <w:rsid w:val="00D17721"/>
    <w:rsid w:val="00D20064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A59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45729"/>
    <w:rsid w:val="00D502BB"/>
    <w:rsid w:val="00D53C68"/>
    <w:rsid w:val="00D545C1"/>
    <w:rsid w:val="00D54A63"/>
    <w:rsid w:val="00D56043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6796"/>
    <w:rsid w:val="00D872F2"/>
    <w:rsid w:val="00D87ABD"/>
    <w:rsid w:val="00D87E8D"/>
    <w:rsid w:val="00D87EC5"/>
    <w:rsid w:val="00D9070A"/>
    <w:rsid w:val="00D91459"/>
    <w:rsid w:val="00D916F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C5D5B"/>
    <w:rsid w:val="00DD05D1"/>
    <w:rsid w:val="00DD0A41"/>
    <w:rsid w:val="00DD0E46"/>
    <w:rsid w:val="00DD2BB1"/>
    <w:rsid w:val="00DD398F"/>
    <w:rsid w:val="00DD53DA"/>
    <w:rsid w:val="00DD5910"/>
    <w:rsid w:val="00DD5DA1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2FFB"/>
    <w:rsid w:val="00DF36B9"/>
    <w:rsid w:val="00DF4CE1"/>
    <w:rsid w:val="00DF4E56"/>
    <w:rsid w:val="00DF4FCF"/>
    <w:rsid w:val="00DF52D1"/>
    <w:rsid w:val="00DF5EEE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7FAE"/>
    <w:rsid w:val="00E4157B"/>
    <w:rsid w:val="00E424F6"/>
    <w:rsid w:val="00E431C3"/>
    <w:rsid w:val="00E44209"/>
    <w:rsid w:val="00E445FA"/>
    <w:rsid w:val="00E4659C"/>
    <w:rsid w:val="00E46818"/>
    <w:rsid w:val="00E47B80"/>
    <w:rsid w:val="00E501B2"/>
    <w:rsid w:val="00E524C5"/>
    <w:rsid w:val="00E5307E"/>
    <w:rsid w:val="00E53FD8"/>
    <w:rsid w:val="00E55992"/>
    <w:rsid w:val="00E574B5"/>
    <w:rsid w:val="00E61440"/>
    <w:rsid w:val="00E61EE4"/>
    <w:rsid w:val="00E62491"/>
    <w:rsid w:val="00E64508"/>
    <w:rsid w:val="00E64A8B"/>
    <w:rsid w:val="00E64FB2"/>
    <w:rsid w:val="00E6656A"/>
    <w:rsid w:val="00E66831"/>
    <w:rsid w:val="00E671FE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064A"/>
    <w:rsid w:val="00E815A8"/>
    <w:rsid w:val="00E83663"/>
    <w:rsid w:val="00E84D8B"/>
    <w:rsid w:val="00E85EAB"/>
    <w:rsid w:val="00E8668B"/>
    <w:rsid w:val="00E876EA"/>
    <w:rsid w:val="00E9006E"/>
    <w:rsid w:val="00E9099F"/>
    <w:rsid w:val="00E90AA4"/>
    <w:rsid w:val="00E912CC"/>
    <w:rsid w:val="00E93E50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D6F51"/>
    <w:rsid w:val="00EE06EA"/>
    <w:rsid w:val="00EE1C7F"/>
    <w:rsid w:val="00EE37B6"/>
    <w:rsid w:val="00EE493A"/>
    <w:rsid w:val="00EE71E2"/>
    <w:rsid w:val="00EE75CC"/>
    <w:rsid w:val="00EF1E36"/>
    <w:rsid w:val="00EF255A"/>
    <w:rsid w:val="00EF30F6"/>
    <w:rsid w:val="00EF36B0"/>
    <w:rsid w:val="00EF3956"/>
    <w:rsid w:val="00EF4B44"/>
    <w:rsid w:val="00EF5249"/>
    <w:rsid w:val="00EF53A4"/>
    <w:rsid w:val="00EF5FFF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1B03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A1E"/>
    <w:rsid w:val="00F31F6B"/>
    <w:rsid w:val="00F32C4D"/>
    <w:rsid w:val="00F33084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9C5"/>
    <w:rsid w:val="00F45A71"/>
    <w:rsid w:val="00F470AB"/>
    <w:rsid w:val="00F476C2"/>
    <w:rsid w:val="00F55F4E"/>
    <w:rsid w:val="00F565FE"/>
    <w:rsid w:val="00F57AE5"/>
    <w:rsid w:val="00F6074E"/>
    <w:rsid w:val="00F634FB"/>
    <w:rsid w:val="00F63EBE"/>
    <w:rsid w:val="00F64C33"/>
    <w:rsid w:val="00F65AE2"/>
    <w:rsid w:val="00F66A77"/>
    <w:rsid w:val="00F67630"/>
    <w:rsid w:val="00F67F51"/>
    <w:rsid w:val="00F70A45"/>
    <w:rsid w:val="00F71DC7"/>
    <w:rsid w:val="00F76A13"/>
    <w:rsid w:val="00F80EE9"/>
    <w:rsid w:val="00F83DAF"/>
    <w:rsid w:val="00F8473F"/>
    <w:rsid w:val="00F85243"/>
    <w:rsid w:val="00F85A6D"/>
    <w:rsid w:val="00F86A8E"/>
    <w:rsid w:val="00F872C8"/>
    <w:rsid w:val="00F928D6"/>
    <w:rsid w:val="00F92935"/>
    <w:rsid w:val="00F94652"/>
    <w:rsid w:val="00F9620B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B65DE"/>
    <w:rsid w:val="00FC005A"/>
    <w:rsid w:val="00FC07E3"/>
    <w:rsid w:val="00FC14A0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6F1"/>
    <w:rsid w:val="00FE2A9A"/>
    <w:rsid w:val="00FE2DF1"/>
    <w:rsid w:val="00FE3C79"/>
    <w:rsid w:val="00FE406B"/>
    <w:rsid w:val="00FE433A"/>
    <w:rsid w:val="00FE5AB3"/>
    <w:rsid w:val="00FE5D15"/>
    <w:rsid w:val="00FE5F47"/>
    <w:rsid w:val="00FE6538"/>
    <w:rsid w:val="00FE7843"/>
    <w:rsid w:val="00FF01A8"/>
    <w:rsid w:val="00FF1E75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uiPriority w:val="39"/>
    <w:rsid w:val="00BA4772"/>
    <w:pPr>
      <w:tabs>
        <w:tab w:val="right" w:leader="dot" w:pos="9129"/>
      </w:tabs>
      <w:spacing w:after="40"/>
      <w:ind w:left="720"/>
    </w:p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35C2A"/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Bullet">
    <w:name w:val="List Bullet"/>
    <w:basedOn w:val="Normal"/>
    <w:rsid w:val="00722C17"/>
    <w:pPr>
      <w:numPr>
        <w:numId w:val="1"/>
      </w:numPr>
    </w:p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5A4A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BodyText">
    <w:name w:val="Body Text"/>
    <w:basedOn w:val="Normal"/>
    <w:link w:val="BodyTextChar"/>
    <w:qFormat/>
    <w:rsid w:val="00D31037"/>
    <w:pPr>
      <w:spacing w:after="120"/>
    </w:p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A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rPr>
      <w:i/>
      <w:iCs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uiPriority w:val="39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835C2A"/>
    <w:pPr>
      <w:spacing w:after="100"/>
      <w:ind w:left="800"/>
    </w:p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uiPriority w:val="39"/>
    <w:rsid w:val="00835C2A"/>
    <w:pPr>
      <w:tabs>
        <w:tab w:val="right" w:pos="8505"/>
      </w:tabs>
    </w:p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43150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Name xmlns="http://schemas.microsoft.com/sharepoint/v3" xsi:nil="true"/>
    <ProjectName xmlns="http://schemas.microsoft.com/sharepoint/v3">​Bygnings- og Boligregistret</ProjectName>
    <LocalAttachment xmlns="http://schemas.microsoft.com/sharepoint/v3">false</LocalAttachment>
    <Related xmlns="http://schemas.microsoft.com/sharepoint/v3">false</Related>
    <Finalized xmlns="http://schemas.microsoft.com/sharepoint/v3">false</Finalized>
    <CCMVisualId xmlns="http://schemas.microsoft.com/sharepoint/v3">KMTDAR</CCMVisualId>
    <CCMSystemID xmlns="http://schemas.microsoft.com/sharepoint/v3">a83c9e44-5554-4fe4-9554-0ea6ec621664</CCMSystemID>
    <DocID xmlns="http://schemas.microsoft.com/sharepoint/v3">3228997</DocID>
    <RegistrationDate xmlns="http://schemas.microsoft.com/sharepoint/v3" xsi:nil="true"/>
    <CaseRecordNumber xmlns="http://schemas.microsoft.com/sharepoint/v3">0</CaseRecordNumber>
    <CaseID xmlns="http://schemas.microsoft.com/sharepoint/v3">KMTDAR</CaseID>
    <CCMTemplateID xmlns="http://schemas.microsoft.com/sharepoint/v3">0</CCMTemplateID>
    <Fremdrift_x0020__x0028__x0025__x0029_ xmlns="9a38555c-ba98-4ff8-a810-8b0cb72799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81C0357BB4F891429BA66D96BCAFD007" ma:contentTypeVersion="2" ma:contentTypeDescription="GetOrganized dokument" ma:contentTypeScope="" ma:versionID="606fe7e09c67e82565b3318b9e5d0495">
  <xsd:schema xmlns:xsd="http://www.w3.org/2001/XMLSchema" xmlns:xs="http://www.w3.org/2001/XMLSchema" xmlns:p="http://schemas.microsoft.com/office/2006/metadata/properties" xmlns:ns1="http://schemas.microsoft.com/sharepoint/v3" xmlns:ns2="9a38555c-ba98-4ff8-a810-8b0cb72799b2" targetNamespace="http://schemas.microsoft.com/office/2006/metadata/properties" ma:root="true" ma:fieldsID="3ad5b377d8cf5be5892042d7939a34f8" ns1:_="" ns2:_="">
    <xsd:import namespace="http://schemas.microsoft.com/sharepoint/v3"/>
    <xsd:import namespace="9a38555c-ba98-4ff8-a810-8b0cb72799b2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2:Fremdrift_x0020__x0028__x0025__x0029_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Danmarks Adresse Register" ma:internalName="ProjectName">
      <xsd:simpleType>
        <xsd:restriction base="dms:Text">
          <xsd:maxLength value="255"/>
        </xsd:restriction>
      </xsd:simpleType>
    </xsd:element>
    <xsd:element name="CCMVisualId" ma:index="26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555c-ba98-4ff8-a810-8b0cb72799b2" elementFormDefault="qualified">
    <xsd:import namespace="http://schemas.microsoft.com/office/2006/documentManagement/types"/>
    <xsd:import namespace="http://schemas.microsoft.com/office/infopath/2007/PartnerControls"/>
    <xsd:element name="Fremdrift_x0020__x0028__x0025__x0029_" ma:index="25" nillable="true" ma:displayName="Fremdrift (%)" ma:internalName="Fremdrift_x0020__x0028__x0025__x0029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D2965-85BA-4E46-BF9B-0A04C2C9AADB}"/>
</file>

<file path=customXml/itemProps2.xml><?xml version="1.0" encoding="utf-8"?>
<ds:datastoreItem xmlns:ds="http://schemas.openxmlformats.org/officeDocument/2006/customXml" ds:itemID="{5CB9E88D-764A-4FBF-A2B9-530609339CAD}"/>
</file>

<file path=customXml/itemProps3.xml><?xml version="1.0" encoding="utf-8"?>
<ds:datastoreItem xmlns:ds="http://schemas.openxmlformats.org/officeDocument/2006/customXml" ds:itemID="{2A123057-454D-4446-8462-27CB9BFE0256}"/>
</file>

<file path=customXml/itemProps4.xml><?xml version="1.0" encoding="utf-8"?>
<ds:datastoreItem xmlns:ds="http://schemas.openxmlformats.org/officeDocument/2006/customXml" ds:itemID="{9C9601A9-8EBA-4318-9630-A759AFFA80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62</Words>
  <Characters>33933</Characters>
  <Application>Microsoft Office Word</Application>
  <DocSecurity>0</DocSecurity>
  <Lines>28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6T17:13:00Z</dcterms:created>
  <dcterms:modified xsi:type="dcterms:W3CDTF">2017-05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81C0357BB4F891429BA66D96BCAFD007</vt:lpwstr>
  </property>
  <property fmtid="{D5CDD505-2E9C-101B-9397-08002B2CF9AE}" pid="3" name="CCMSystem">
    <vt:lpwstr> </vt:lpwstr>
  </property>
</Properties>
</file>